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E34DA" w14:textId="77777777"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Утверждены</w:t>
      </w:r>
    </w:p>
    <w:p w14:paraId="7CBE34DB" w14:textId="77777777"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приказом Министерства образования</w:t>
      </w:r>
    </w:p>
    <w:p w14:paraId="7CBE34DC" w14:textId="77777777"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и науки Российской Федерации</w:t>
      </w:r>
    </w:p>
    <w:p w14:paraId="7CBE34DD" w14:textId="77777777"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от 22 сентября 2017 г. N 955</w:t>
      </w:r>
    </w:p>
    <w:p w14:paraId="7CBE34DE" w14:textId="77777777" w:rsidR="00E0442D" w:rsidRPr="001B2BA9" w:rsidRDefault="00E0442D">
      <w:pPr>
        <w:pStyle w:val="ConsPlusNormal"/>
        <w:jc w:val="both"/>
        <w:rPr>
          <w:rFonts w:ascii="Times New Roman" w:hAnsi="Times New Roman" w:cs="Times New Roman"/>
          <w:szCs w:val="22"/>
        </w:rPr>
      </w:pPr>
    </w:p>
    <w:p w14:paraId="7CBE34DF" w14:textId="77777777" w:rsidR="00E0442D" w:rsidRDefault="00E0442D">
      <w:pPr>
        <w:pStyle w:val="ConsPlusTitle"/>
        <w:jc w:val="center"/>
        <w:rPr>
          <w:rFonts w:ascii="Times New Roman" w:hAnsi="Times New Roman" w:cs="Times New Roman"/>
          <w:szCs w:val="22"/>
        </w:rPr>
      </w:pPr>
      <w:bookmarkStart w:id="0" w:name="P35"/>
      <w:bookmarkEnd w:id="0"/>
      <w:r w:rsidRPr="001B2BA9">
        <w:rPr>
          <w:rFonts w:ascii="Times New Roman" w:hAnsi="Times New Roman" w:cs="Times New Roman"/>
          <w:szCs w:val="22"/>
        </w:rPr>
        <w:t>ПОКАЗАТЕЛИ МОНИТОРИНГА СИСТЕМЫ ОБРАЗОВАНИЯ</w:t>
      </w:r>
    </w:p>
    <w:p w14:paraId="7CBE34E0" w14:textId="77777777" w:rsidR="00341C3D" w:rsidRPr="001B2BA9" w:rsidRDefault="00341C3D">
      <w:pPr>
        <w:pStyle w:val="ConsPlusTitle"/>
        <w:jc w:val="center"/>
        <w:rPr>
          <w:rFonts w:ascii="Times New Roman" w:hAnsi="Times New Roman" w:cs="Times New Roman"/>
          <w:szCs w:val="22"/>
        </w:rPr>
      </w:pPr>
      <w:r>
        <w:rPr>
          <w:rFonts w:ascii="Times New Roman" w:hAnsi="Times New Roman" w:cs="Times New Roman"/>
          <w:szCs w:val="22"/>
        </w:rPr>
        <w:t>НОВОКУЗНЕЦКОГО ГОРОДСКОГО ОКРУГА</w:t>
      </w:r>
    </w:p>
    <w:p w14:paraId="7CBE34E1" w14:textId="08966A32" w:rsidR="00AA509B" w:rsidRPr="001B2BA9" w:rsidRDefault="00AA509B" w:rsidP="00AA509B">
      <w:pPr>
        <w:pStyle w:val="ConsPlusNormal"/>
        <w:jc w:val="both"/>
        <w:rPr>
          <w:rFonts w:ascii="Times New Roman" w:hAnsi="Times New Roman" w:cs="Times New Roman"/>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1056"/>
        <w:gridCol w:w="79"/>
        <w:gridCol w:w="992"/>
      </w:tblGrid>
      <w:tr w:rsidR="00AA509B" w:rsidRPr="001B2BA9" w14:paraId="7CBE34E6" w14:textId="77777777" w:rsidTr="000F672C">
        <w:tc>
          <w:tcPr>
            <w:tcW w:w="771" w:type="dxa"/>
            <w:vAlign w:val="center"/>
          </w:tcPr>
          <w:p w14:paraId="7CBE34E2" w14:textId="77777777" w:rsidR="00AA509B" w:rsidRPr="001B2BA9"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 п/п</w:t>
            </w:r>
          </w:p>
        </w:tc>
        <w:tc>
          <w:tcPr>
            <w:tcW w:w="7370" w:type="dxa"/>
            <w:vAlign w:val="center"/>
          </w:tcPr>
          <w:p w14:paraId="7CBE34E3" w14:textId="77777777" w:rsidR="00AA509B" w:rsidRPr="001B2BA9" w:rsidRDefault="00AA509B" w:rsidP="000F672C">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1056" w:type="dxa"/>
            <w:vAlign w:val="center"/>
          </w:tcPr>
          <w:p w14:paraId="7CBE34E4" w14:textId="77777777" w:rsidR="00AA509B" w:rsidRPr="001B2BA9" w:rsidRDefault="00AA509B" w:rsidP="000F672C">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071" w:type="dxa"/>
            <w:gridSpan w:val="2"/>
            <w:vAlign w:val="center"/>
          </w:tcPr>
          <w:p w14:paraId="7CBE34E5" w14:textId="0D74C746" w:rsidR="00AA509B" w:rsidRPr="001B2BA9"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Значение</w:t>
            </w:r>
            <w:r w:rsidR="00280237">
              <w:rPr>
                <w:rFonts w:ascii="Times New Roman" w:hAnsi="Times New Roman" w:cs="Times New Roman"/>
                <w:szCs w:val="22"/>
              </w:rPr>
              <w:t xml:space="preserve"> </w:t>
            </w:r>
            <w:r>
              <w:rPr>
                <w:rFonts w:ascii="Times New Roman" w:hAnsi="Times New Roman" w:cs="Times New Roman"/>
                <w:szCs w:val="22"/>
              </w:rPr>
              <w:t>(2022г.)</w:t>
            </w:r>
          </w:p>
        </w:tc>
      </w:tr>
      <w:tr w:rsidR="00AA509B" w:rsidRPr="001B2BA9" w14:paraId="7CBE34E8" w14:textId="77777777" w:rsidTr="000F672C">
        <w:tc>
          <w:tcPr>
            <w:tcW w:w="10268" w:type="dxa"/>
            <w:gridSpan w:val="5"/>
          </w:tcPr>
          <w:p w14:paraId="7CBE34E7" w14:textId="77777777" w:rsidR="00AA509B" w:rsidRPr="001B2BA9" w:rsidRDefault="00AA509B" w:rsidP="000F672C">
            <w:pPr>
              <w:pStyle w:val="ConsPlusNormal"/>
              <w:jc w:val="center"/>
              <w:rPr>
                <w:rFonts w:ascii="Times New Roman" w:hAnsi="Times New Roman" w:cs="Times New Roman"/>
                <w:szCs w:val="22"/>
              </w:rPr>
            </w:pPr>
            <w:r w:rsidRPr="001B2BA9">
              <w:rPr>
                <w:rFonts w:ascii="Times New Roman" w:hAnsi="Times New Roman" w:cs="Times New Roman"/>
                <w:szCs w:val="22"/>
              </w:rPr>
              <w:t>I. Общее образование</w:t>
            </w:r>
          </w:p>
        </w:tc>
      </w:tr>
      <w:tr w:rsidR="00AA509B" w:rsidRPr="00763C4F" w14:paraId="7CBE34EA" w14:textId="77777777" w:rsidTr="000F672C">
        <w:tc>
          <w:tcPr>
            <w:tcW w:w="10268" w:type="dxa"/>
            <w:gridSpan w:val="5"/>
          </w:tcPr>
          <w:p w14:paraId="7CBE34E9"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 Сведения о развитии дошкольного образования</w:t>
            </w:r>
          </w:p>
        </w:tc>
      </w:tr>
      <w:tr w:rsidR="00AA509B" w:rsidRPr="00763C4F" w14:paraId="7CBE34EF" w14:textId="77777777" w:rsidTr="000F672C">
        <w:tc>
          <w:tcPr>
            <w:tcW w:w="771" w:type="dxa"/>
          </w:tcPr>
          <w:p w14:paraId="7CBE34EB"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w:t>
            </w:r>
          </w:p>
        </w:tc>
        <w:tc>
          <w:tcPr>
            <w:tcW w:w="7370" w:type="dxa"/>
          </w:tcPr>
          <w:p w14:paraId="7CBE34EC"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Уровень доступности дошкольного образования и численность населения, получающего дошкольное образование</w:t>
            </w:r>
          </w:p>
        </w:tc>
        <w:tc>
          <w:tcPr>
            <w:tcW w:w="1135" w:type="dxa"/>
            <w:gridSpan w:val="2"/>
          </w:tcPr>
          <w:p w14:paraId="7CBE34ED" w14:textId="77777777" w:rsidR="00AA509B" w:rsidRPr="00763C4F" w:rsidRDefault="00AA509B" w:rsidP="000F672C">
            <w:pPr>
              <w:pStyle w:val="ConsPlusNormal"/>
              <w:rPr>
                <w:rFonts w:ascii="Times New Roman" w:hAnsi="Times New Roman" w:cs="Times New Roman"/>
                <w:szCs w:val="22"/>
              </w:rPr>
            </w:pPr>
          </w:p>
        </w:tc>
        <w:tc>
          <w:tcPr>
            <w:tcW w:w="992" w:type="dxa"/>
            <w:vAlign w:val="center"/>
          </w:tcPr>
          <w:p w14:paraId="7CBE34EE"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4F4" w14:textId="77777777" w:rsidTr="000F672C">
        <w:tc>
          <w:tcPr>
            <w:tcW w:w="771" w:type="dxa"/>
          </w:tcPr>
          <w:p w14:paraId="7CBE34F0"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1.</w:t>
            </w:r>
          </w:p>
        </w:tc>
        <w:tc>
          <w:tcPr>
            <w:tcW w:w="7370" w:type="dxa"/>
          </w:tcPr>
          <w:p w14:paraId="7CBE34F1"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Доступность</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ошкольного</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разования</w:t>
            </w:r>
            <w:r w:rsidRPr="00763C4F">
              <w:rPr>
                <w:rFonts w:ascii="Times New Roman" w:hAnsi="Times New Roman" w:cs="Times New Roman"/>
                <w:spacing w:val="1"/>
                <w:szCs w:val="22"/>
              </w:rPr>
              <w:t xml:space="preserve"> </w:t>
            </w:r>
            <w:r w:rsidRPr="00763C4F">
              <w:rPr>
                <w:rFonts w:ascii="Times New Roman" w:hAnsi="Times New Roman" w:cs="Times New Roman"/>
                <w:szCs w:val="22"/>
              </w:rPr>
              <w:t>(отношение</w:t>
            </w:r>
            <w:r w:rsidRPr="00763C4F">
              <w:rPr>
                <w:rFonts w:ascii="Times New Roman" w:hAnsi="Times New Roman" w:cs="Times New Roman"/>
                <w:spacing w:val="1"/>
                <w:szCs w:val="22"/>
              </w:rPr>
              <w:t xml:space="preserve"> </w:t>
            </w:r>
            <w:r w:rsidRPr="00763C4F">
              <w:rPr>
                <w:rFonts w:ascii="Times New Roman" w:hAnsi="Times New Roman" w:cs="Times New Roman"/>
                <w:szCs w:val="22"/>
              </w:rPr>
              <w:t>численност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ете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пределенно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возрастно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группы,</w:t>
            </w:r>
            <w:r w:rsidRPr="00763C4F">
              <w:rPr>
                <w:rFonts w:ascii="Times New Roman" w:hAnsi="Times New Roman" w:cs="Times New Roman"/>
                <w:spacing w:val="1"/>
                <w:szCs w:val="22"/>
              </w:rPr>
              <w:t xml:space="preserve"> </w:t>
            </w:r>
            <w:r w:rsidRPr="00763C4F">
              <w:rPr>
                <w:rFonts w:ascii="Times New Roman" w:hAnsi="Times New Roman" w:cs="Times New Roman"/>
                <w:szCs w:val="22"/>
              </w:rPr>
              <w:t>осваивающи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разовательны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программы</w:t>
            </w:r>
            <w:r w:rsidRPr="00763C4F">
              <w:rPr>
                <w:rFonts w:ascii="Times New Roman" w:hAnsi="Times New Roman" w:cs="Times New Roman"/>
                <w:spacing w:val="-57"/>
                <w:szCs w:val="22"/>
              </w:rPr>
              <w:t xml:space="preserve"> </w:t>
            </w:r>
            <w:r w:rsidRPr="00763C4F">
              <w:rPr>
                <w:rFonts w:ascii="Times New Roman" w:hAnsi="Times New Roman" w:cs="Times New Roman"/>
                <w:szCs w:val="22"/>
              </w:rPr>
              <w:t>дошкольного</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разования</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ил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получающи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присмотр</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уход</w:t>
            </w:r>
            <w:r w:rsidRPr="00763C4F">
              <w:rPr>
                <w:rFonts w:ascii="Times New Roman" w:hAnsi="Times New Roman" w:cs="Times New Roman"/>
                <w:spacing w:val="1"/>
                <w:szCs w:val="22"/>
              </w:rPr>
              <w:t xml:space="preserve"> </w:t>
            </w:r>
            <w:r w:rsidRPr="00763C4F">
              <w:rPr>
                <w:rFonts w:ascii="Times New Roman" w:hAnsi="Times New Roman" w:cs="Times New Roman"/>
                <w:szCs w:val="22"/>
              </w:rPr>
              <w:t>(контингент</w:t>
            </w:r>
            <w:r w:rsidRPr="00763C4F">
              <w:rPr>
                <w:rFonts w:ascii="Times New Roman" w:hAnsi="Times New Roman" w:cs="Times New Roman"/>
                <w:spacing w:val="-57"/>
                <w:szCs w:val="22"/>
              </w:rPr>
              <w:t xml:space="preserve"> </w:t>
            </w:r>
            <w:r w:rsidRPr="00763C4F">
              <w:rPr>
                <w:rFonts w:ascii="Times New Roman" w:hAnsi="Times New Roman" w:cs="Times New Roman"/>
                <w:szCs w:val="22"/>
              </w:rPr>
              <w:t>воспитанников),</w:t>
            </w:r>
            <w:r w:rsidRPr="00763C4F">
              <w:rPr>
                <w:rFonts w:ascii="Times New Roman" w:hAnsi="Times New Roman" w:cs="Times New Roman"/>
                <w:spacing w:val="1"/>
                <w:szCs w:val="22"/>
              </w:rPr>
              <w:t xml:space="preserve"> </w:t>
            </w:r>
            <w:r w:rsidRPr="00763C4F">
              <w:rPr>
                <w:rFonts w:ascii="Times New Roman" w:hAnsi="Times New Roman" w:cs="Times New Roman"/>
                <w:szCs w:val="22"/>
              </w:rPr>
              <w:t>к</w:t>
            </w:r>
            <w:r w:rsidRPr="00763C4F">
              <w:rPr>
                <w:rFonts w:ascii="Times New Roman" w:hAnsi="Times New Roman" w:cs="Times New Roman"/>
                <w:spacing w:val="1"/>
                <w:szCs w:val="22"/>
              </w:rPr>
              <w:t xml:space="preserve"> </w:t>
            </w:r>
            <w:r w:rsidRPr="00763C4F">
              <w:rPr>
                <w:rFonts w:ascii="Times New Roman" w:hAnsi="Times New Roman" w:cs="Times New Roman"/>
                <w:szCs w:val="22"/>
              </w:rPr>
              <w:t>сумме</w:t>
            </w:r>
            <w:r w:rsidRPr="00763C4F">
              <w:rPr>
                <w:rFonts w:ascii="Times New Roman" w:hAnsi="Times New Roman" w:cs="Times New Roman"/>
                <w:spacing w:val="1"/>
                <w:szCs w:val="22"/>
              </w:rPr>
              <w:t xml:space="preserve"> </w:t>
            </w:r>
            <w:r w:rsidRPr="00763C4F">
              <w:rPr>
                <w:rFonts w:ascii="Times New Roman" w:hAnsi="Times New Roman" w:cs="Times New Roman"/>
                <w:szCs w:val="22"/>
              </w:rPr>
              <w:t>указанной</w:t>
            </w:r>
            <w:r w:rsidRPr="00763C4F">
              <w:rPr>
                <w:rFonts w:ascii="Times New Roman" w:hAnsi="Times New Roman" w:cs="Times New Roman"/>
                <w:spacing w:val="1"/>
                <w:szCs w:val="22"/>
              </w:rPr>
              <w:t xml:space="preserve"> </w:t>
            </w:r>
            <w:r w:rsidRPr="00763C4F">
              <w:rPr>
                <w:rFonts w:ascii="Times New Roman" w:hAnsi="Times New Roman" w:cs="Times New Roman"/>
                <w:szCs w:val="22"/>
              </w:rPr>
              <w:t>численност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численност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етей</w:t>
            </w:r>
            <w:r w:rsidRPr="00763C4F">
              <w:rPr>
                <w:rFonts w:ascii="Times New Roman" w:hAnsi="Times New Roman" w:cs="Times New Roman"/>
                <w:spacing w:val="-57"/>
                <w:szCs w:val="22"/>
              </w:rPr>
              <w:t xml:space="preserve"> </w:t>
            </w:r>
            <w:r w:rsidRPr="00763C4F">
              <w:rPr>
                <w:rFonts w:ascii="Times New Roman" w:hAnsi="Times New Roman" w:cs="Times New Roman"/>
                <w:szCs w:val="22"/>
              </w:rPr>
              <w:t>соответствующе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возрастно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группы,</w:t>
            </w:r>
            <w:r w:rsidRPr="00763C4F">
              <w:rPr>
                <w:rFonts w:ascii="Times New Roman" w:hAnsi="Times New Roman" w:cs="Times New Roman"/>
                <w:spacing w:val="1"/>
                <w:szCs w:val="22"/>
              </w:rPr>
              <w:t xml:space="preserve"> </w:t>
            </w:r>
            <w:r w:rsidRPr="00763C4F">
              <w:rPr>
                <w:rFonts w:ascii="Times New Roman" w:hAnsi="Times New Roman" w:cs="Times New Roman"/>
                <w:szCs w:val="22"/>
              </w:rPr>
              <w:t>нуждающихся</w:t>
            </w:r>
            <w:r w:rsidRPr="00763C4F">
              <w:rPr>
                <w:rFonts w:ascii="Times New Roman" w:hAnsi="Times New Roman" w:cs="Times New Roman"/>
                <w:spacing w:val="1"/>
                <w:szCs w:val="22"/>
              </w:rPr>
              <w:t xml:space="preserve"> </w:t>
            </w:r>
            <w:r w:rsidRPr="00763C4F">
              <w:rPr>
                <w:rFonts w:ascii="Times New Roman" w:hAnsi="Times New Roman" w:cs="Times New Roman"/>
                <w:szCs w:val="22"/>
              </w:rPr>
              <w:t>в</w:t>
            </w:r>
            <w:r w:rsidRPr="00763C4F">
              <w:rPr>
                <w:rFonts w:ascii="Times New Roman" w:hAnsi="Times New Roman" w:cs="Times New Roman"/>
                <w:spacing w:val="1"/>
                <w:szCs w:val="22"/>
              </w:rPr>
              <w:t xml:space="preserve"> </w:t>
            </w:r>
            <w:r w:rsidRPr="00763C4F">
              <w:rPr>
                <w:rFonts w:ascii="Times New Roman" w:hAnsi="Times New Roman" w:cs="Times New Roman"/>
                <w:szCs w:val="22"/>
              </w:rPr>
              <w:t>получени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ошкольного</w:t>
            </w:r>
            <w:r w:rsidRPr="00763C4F">
              <w:rPr>
                <w:rFonts w:ascii="Times New Roman" w:hAnsi="Times New Roman" w:cs="Times New Roman"/>
                <w:spacing w:val="-57"/>
                <w:szCs w:val="22"/>
              </w:rPr>
              <w:t xml:space="preserve"> </w:t>
            </w:r>
            <w:r w:rsidRPr="00763C4F">
              <w:rPr>
                <w:rFonts w:ascii="Times New Roman" w:hAnsi="Times New Roman" w:cs="Times New Roman"/>
                <w:szCs w:val="22"/>
              </w:rPr>
              <w:t>образования</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ил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присмотра</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ухода,</w:t>
            </w:r>
            <w:r w:rsidRPr="00763C4F">
              <w:rPr>
                <w:rFonts w:ascii="Times New Roman" w:hAnsi="Times New Roman" w:cs="Times New Roman"/>
                <w:spacing w:val="1"/>
                <w:szCs w:val="22"/>
              </w:rPr>
              <w:t xml:space="preserve"> </w:t>
            </w:r>
            <w:r w:rsidRPr="00763C4F">
              <w:rPr>
                <w:rFonts w:ascii="Times New Roman" w:hAnsi="Times New Roman" w:cs="Times New Roman"/>
                <w:szCs w:val="22"/>
              </w:rPr>
              <w:t>в</w:t>
            </w:r>
            <w:r w:rsidRPr="00763C4F">
              <w:rPr>
                <w:rFonts w:ascii="Times New Roman" w:hAnsi="Times New Roman" w:cs="Times New Roman"/>
                <w:spacing w:val="1"/>
                <w:szCs w:val="22"/>
              </w:rPr>
              <w:t xml:space="preserve"> </w:t>
            </w:r>
            <w:r w:rsidRPr="00763C4F">
              <w:rPr>
                <w:rFonts w:ascii="Times New Roman" w:hAnsi="Times New Roman" w:cs="Times New Roman"/>
                <w:szCs w:val="22"/>
              </w:rPr>
              <w:t>целя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направления</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етей</w:t>
            </w:r>
            <w:r w:rsidRPr="00763C4F">
              <w:rPr>
                <w:rFonts w:ascii="Times New Roman" w:hAnsi="Times New Roman" w:cs="Times New Roman"/>
                <w:spacing w:val="61"/>
                <w:szCs w:val="22"/>
              </w:rPr>
              <w:t xml:space="preserve"> </w:t>
            </w:r>
            <w:r w:rsidRPr="00763C4F">
              <w:rPr>
                <w:rFonts w:ascii="Times New Roman" w:hAnsi="Times New Roman" w:cs="Times New Roman"/>
                <w:szCs w:val="22"/>
              </w:rPr>
              <w:t>в</w:t>
            </w:r>
            <w:r w:rsidRPr="00763C4F">
              <w:rPr>
                <w:rFonts w:ascii="Times New Roman" w:hAnsi="Times New Roman" w:cs="Times New Roman"/>
                <w:spacing w:val="-57"/>
                <w:szCs w:val="22"/>
              </w:rPr>
              <w:t xml:space="preserve"> </w:t>
            </w:r>
            <w:r w:rsidRPr="00763C4F">
              <w:rPr>
                <w:rFonts w:ascii="Times New Roman" w:hAnsi="Times New Roman" w:cs="Times New Roman"/>
                <w:szCs w:val="22"/>
              </w:rPr>
              <w:t>государственны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муниципальны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разовательны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организации,</w:t>
            </w:r>
            <w:r w:rsidRPr="00763C4F">
              <w:rPr>
                <w:rFonts w:ascii="Times New Roman" w:hAnsi="Times New Roman" w:cs="Times New Roman"/>
                <w:spacing w:val="1"/>
                <w:szCs w:val="22"/>
              </w:rPr>
              <w:t xml:space="preserve"> </w:t>
            </w:r>
            <w:r w:rsidRPr="00763C4F">
              <w:rPr>
                <w:rFonts w:ascii="Times New Roman" w:hAnsi="Times New Roman" w:cs="Times New Roman"/>
                <w:szCs w:val="22"/>
              </w:rPr>
              <w:t>реализующие</w:t>
            </w:r>
            <w:r w:rsidRPr="00763C4F">
              <w:rPr>
                <w:rFonts w:ascii="Times New Roman" w:hAnsi="Times New Roman" w:cs="Times New Roman"/>
                <w:spacing w:val="-57"/>
                <w:szCs w:val="22"/>
              </w:rPr>
              <w:t xml:space="preserve"> </w:t>
            </w:r>
            <w:r w:rsidRPr="00763C4F">
              <w:rPr>
                <w:rFonts w:ascii="Times New Roman" w:hAnsi="Times New Roman" w:cs="Times New Roman"/>
                <w:szCs w:val="22"/>
              </w:rPr>
              <w:t>образовательны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программы</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ошкольного</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разования</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ил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осуществляющи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присмотр</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уход</w:t>
            </w:r>
            <w:r w:rsidRPr="00763C4F">
              <w:rPr>
                <w:rFonts w:ascii="Times New Roman" w:hAnsi="Times New Roman" w:cs="Times New Roman"/>
                <w:spacing w:val="-3"/>
                <w:szCs w:val="22"/>
              </w:rPr>
              <w:t xml:space="preserve"> </w:t>
            </w:r>
            <w:r w:rsidRPr="00763C4F">
              <w:rPr>
                <w:rFonts w:ascii="Times New Roman" w:hAnsi="Times New Roman" w:cs="Times New Roman"/>
                <w:szCs w:val="22"/>
              </w:rPr>
              <w:t>за</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етьми):</w:t>
            </w:r>
          </w:p>
        </w:tc>
        <w:tc>
          <w:tcPr>
            <w:tcW w:w="1135" w:type="dxa"/>
            <w:gridSpan w:val="2"/>
          </w:tcPr>
          <w:p w14:paraId="7CBE34F2" w14:textId="77777777" w:rsidR="00AA509B" w:rsidRPr="00763C4F" w:rsidRDefault="00AA509B" w:rsidP="000F672C">
            <w:pPr>
              <w:pStyle w:val="ConsPlusNormal"/>
              <w:rPr>
                <w:rFonts w:ascii="Times New Roman" w:hAnsi="Times New Roman" w:cs="Times New Roman"/>
                <w:szCs w:val="22"/>
              </w:rPr>
            </w:pPr>
          </w:p>
        </w:tc>
        <w:tc>
          <w:tcPr>
            <w:tcW w:w="992" w:type="dxa"/>
            <w:vAlign w:val="center"/>
          </w:tcPr>
          <w:p w14:paraId="7CBE34F3"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4F9" w14:textId="77777777" w:rsidTr="000F672C">
        <w:tc>
          <w:tcPr>
            <w:tcW w:w="771" w:type="dxa"/>
          </w:tcPr>
          <w:p w14:paraId="7CBE34F5"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4F6" w14:textId="77777777" w:rsidR="00AA509B" w:rsidRPr="00763C4F" w:rsidRDefault="00AA509B" w:rsidP="000F672C">
            <w:pPr>
              <w:pStyle w:val="ConsPlusNormal"/>
              <w:jc w:val="both"/>
              <w:rPr>
                <w:rFonts w:ascii="Times New Roman" w:hAnsi="Times New Roman" w:cs="Times New Roman"/>
                <w:szCs w:val="22"/>
              </w:rPr>
            </w:pPr>
            <w:r>
              <w:rPr>
                <w:rFonts w:ascii="Times New Roman" w:hAnsi="Times New Roman" w:cs="Times New Roman"/>
                <w:szCs w:val="22"/>
              </w:rPr>
              <w:t xml:space="preserve">всего (в возрасте от 2 месяцев до 7 лет); </w:t>
            </w:r>
            <w:r w:rsidRPr="00763C4F">
              <w:rPr>
                <w:rFonts w:ascii="Times New Roman" w:hAnsi="Times New Roman" w:cs="Times New Roman"/>
                <w:szCs w:val="22"/>
              </w:rPr>
              <w:t xml:space="preserve"> </w:t>
            </w:r>
          </w:p>
        </w:tc>
        <w:tc>
          <w:tcPr>
            <w:tcW w:w="1135" w:type="dxa"/>
            <w:gridSpan w:val="2"/>
          </w:tcPr>
          <w:p w14:paraId="7CBE34F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4F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99</w:t>
            </w:r>
          </w:p>
        </w:tc>
      </w:tr>
      <w:tr w:rsidR="00AA509B" w:rsidRPr="00763C4F" w14:paraId="7CBE34FE" w14:textId="77777777" w:rsidTr="000F672C">
        <w:tc>
          <w:tcPr>
            <w:tcW w:w="771" w:type="dxa"/>
          </w:tcPr>
          <w:p w14:paraId="7CBE34FA"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4FB"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в возрасте от 2 месяцев до 3 лет;</w:t>
            </w:r>
          </w:p>
        </w:tc>
        <w:tc>
          <w:tcPr>
            <w:tcW w:w="1135" w:type="dxa"/>
            <w:gridSpan w:val="2"/>
          </w:tcPr>
          <w:p w14:paraId="7CBE34FC"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4F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99</w:t>
            </w:r>
          </w:p>
        </w:tc>
      </w:tr>
      <w:tr w:rsidR="00AA509B" w:rsidRPr="00763C4F" w14:paraId="7CBE3503" w14:textId="77777777" w:rsidTr="000F672C">
        <w:tc>
          <w:tcPr>
            <w:tcW w:w="771" w:type="dxa"/>
          </w:tcPr>
          <w:p w14:paraId="7CBE34FF"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00"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в</w:t>
            </w:r>
            <w:r w:rsidRPr="00763C4F">
              <w:rPr>
                <w:rFonts w:ascii="Times New Roman" w:hAnsi="Times New Roman" w:cs="Times New Roman"/>
                <w:spacing w:val="1"/>
                <w:szCs w:val="22"/>
              </w:rPr>
              <w:t xml:space="preserve"> </w:t>
            </w:r>
            <w:r w:rsidRPr="00763C4F">
              <w:rPr>
                <w:rFonts w:ascii="Times New Roman" w:hAnsi="Times New Roman" w:cs="Times New Roman"/>
                <w:szCs w:val="22"/>
              </w:rPr>
              <w:t>возраст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от</w:t>
            </w:r>
            <w:r w:rsidRPr="00763C4F">
              <w:rPr>
                <w:rFonts w:ascii="Times New Roman" w:hAnsi="Times New Roman" w:cs="Times New Roman"/>
                <w:spacing w:val="1"/>
                <w:szCs w:val="22"/>
              </w:rPr>
              <w:t xml:space="preserve"> </w:t>
            </w:r>
            <w:r w:rsidRPr="00763C4F">
              <w:rPr>
                <w:rFonts w:ascii="Times New Roman" w:hAnsi="Times New Roman" w:cs="Times New Roman"/>
                <w:szCs w:val="22"/>
              </w:rPr>
              <w:t>3</w:t>
            </w:r>
            <w:r w:rsidRPr="00763C4F">
              <w:rPr>
                <w:rFonts w:ascii="Times New Roman" w:hAnsi="Times New Roman" w:cs="Times New Roman"/>
                <w:spacing w:val="1"/>
                <w:szCs w:val="22"/>
              </w:rPr>
              <w:t xml:space="preserve"> </w:t>
            </w:r>
            <w:r w:rsidRPr="00763C4F">
              <w:rPr>
                <w:rFonts w:ascii="Times New Roman" w:hAnsi="Times New Roman" w:cs="Times New Roman"/>
                <w:szCs w:val="22"/>
              </w:rPr>
              <w:t>лет</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о</w:t>
            </w:r>
            <w:r w:rsidRPr="00763C4F">
              <w:rPr>
                <w:rFonts w:ascii="Times New Roman" w:hAnsi="Times New Roman" w:cs="Times New Roman"/>
                <w:spacing w:val="1"/>
                <w:szCs w:val="22"/>
              </w:rPr>
              <w:t xml:space="preserve"> </w:t>
            </w:r>
            <w:r>
              <w:rPr>
                <w:rFonts w:ascii="Times New Roman" w:hAnsi="Times New Roman" w:cs="Times New Roman"/>
                <w:szCs w:val="22"/>
              </w:rPr>
              <w:t>7 лет.</w:t>
            </w:r>
          </w:p>
        </w:tc>
        <w:tc>
          <w:tcPr>
            <w:tcW w:w="1135" w:type="dxa"/>
            <w:gridSpan w:val="2"/>
          </w:tcPr>
          <w:p w14:paraId="7CBE3501"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02"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00</w:t>
            </w:r>
          </w:p>
        </w:tc>
      </w:tr>
      <w:tr w:rsidR="00AA509B" w:rsidRPr="00763C4F" w14:paraId="7CBE3508" w14:textId="77777777" w:rsidTr="000F672C">
        <w:tc>
          <w:tcPr>
            <w:tcW w:w="771" w:type="dxa"/>
          </w:tcPr>
          <w:p w14:paraId="7CBE3504"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2.</w:t>
            </w:r>
          </w:p>
        </w:tc>
        <w:tc>
          <w:tcPr>
            <w:tcW w:w="7370" w:type="dxa"/>
          </w:tcPr>
          <w:p w14:paraId="7CBE3505"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135" w:type="dxa"/>
            <w:gridSpan w:val="2"/>
          </w:tcPr>
          <w:p w14:paraId="7CBE3506"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07"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0D" w14:textId="77777777" w:rsidTr="000F672C">
        <w:tc>
          <w:tcPr>
            <w:tcW w:w="771" w:type="dxa"/>
          </w:tcPr>
          <w:p w14:paraId="7CBE3509"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0A"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всего (в возрасте от 2 месяцев до 7 лет); </w:t>
            </w:r>
          </w:p>
        </w:tc>
        <w:tc>
          <w:tcPr>
            <w:tcW w:w="1135" w:type="dxa"/>
            <w:gridSpan w:val="2"/>
          </w:tcPr>
          <w:p w14:paraId="7CBE350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0C"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70,7</w:t>
            </w:r>
          </w:p>
        </w:tc>
      </w:tr>
      <w:tr w:rsidR="00AA509B" w:rsidRPr="00763C4F" w14:paraId="7CBE3512" w14:textId="77777777" w:rsidTr="000F672C">
        <w:tc>
          <w:tcPr>
            <w:tcW w:w="771" w:type="dxa"/>
          </w:tcPr>
          <w:p w14:paraId="7CBE350E"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0F"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в</w:t>
            </w:r>
            <w:r>
              <w:rPr>
                <w:rFonts w:ascii="Times New Roman" w:hAnsi="Times New Roman" w:cs="Times New Roman"/>
                <w:szCs w:val="22"/>
              </w:rPr>
              <w:t xml:space="preserve"> возрасте от 2 месяцев до 3 лет;</w:t>
            </w:r>
          </w:p>
        </w:tc>
        <w:tc>
          <w:tcPr>
            <w:tcW w:w="1135" w:type="dxa"/>
            <w:gridSpan w:val="2"/>
          </w:tcPr>
          <w:p w14:paraId="7CBE3510"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11"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41,5</w:t>
            </w:r>
          </w:p>
        </w:tc>
      </w:tr>
      <w:tr w:rsidR="00AA509B" w:rsidRPr="00763C4F" w14:paraId="7CBE3517" w14:textId="77777777" w:rsidTr="000F672C">
        <w:tc>
          <w:tcPr>
            <w:tcW w:w="771" w:type="dxa"/>
          </w:tcPr>
          <w:p w14:paraId="7CBE3513"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14"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в возрасте от 3 до 7 лет.</w:t>
            </w:r>
          </w:p>
        </w:tc>
        <w:tc>
          <w:tcPr>
            <w:tcW w:w="1135" w:type="dxa"/>
            <w:gridSpan w:val="2"/>
          </w:tcPr>
          <w:p w14:paraId="7CBE3515"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16" w14:textId="77777777" w:rsidR="00AA509B" w:rsidRPr="00763C4F"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74,6</w:t>
            </w:r>
          </w:p>
        </w:tc>
      </w:tr>
      <w:tr w:rsidR="00AA509B" w:rsidRPr="00763C4F" w14:paraId="7CBE351C" w14:textId="77777777" w:rsidTr="000F672C">
        <w:tc>
          <w:tcPr>
            <w:tcW w:w="771" w:type="dxa"/>
          </w:tcPr>
          <w:p w14:paraId="7CBE351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3.</w:t>
            </w:r>
          </w:p>
        </w:tc>
        <w:tc>
          <w:tcPr>
            <w:tcW w:w="7370" w:type="dxa"/>
          </w:tcPr>
          <w:p w14:paraId="7CBE3519"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135" w:type="dxa"/>
            <w:gridSpan w:val="2"/>
          </w:tcPr>
          <w:p w14:paraId="7CBE351A"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1B" w14:textId="77777777" w:rsidR="00AA509B" w:rsidRPr="00763C4F"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4,1</w:t>
            </w:r>
          </w:p>
        </w:tc>
      </w:tr>
      <w:tr w:rsidR="00AA509B" w:rsidRPr="00763C4F" w14:paraId="7CBE3521" w14:textId="77777777" w:rsidTr="000F672C">
        <w:tc>
          <w:tcPr>
            <w:tcW w:w="771" w:type="dxa"/>
          </w:tcPr>
          <w:p w14:paraId="7CBE351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4.</w:t>
            </w:r>
          </w:p>
        </w:tc>
        <w:tc>
          <w:tcPr>
            <w:tcW w:w="7370" w:type="dxa"/>
          </w:tcPr>
          <w:p w14:paraId="7CBE351E"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51F"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20"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26" w14:textId="77777777" w:rsidTr="000F672C">
        <w:tc>
          <w:tcPr>
            <w:tcW w:w="771" w:type="dxa"/>
          </w:tcPr>
          <w:p w14:paraId="7CBE3522"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23"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группы компенсирующей направленности;</w:t>
            </w:r>
          </w:p>
        </w:tc>
        <w:tc>
          <w:tcPr>
            <w:tcW w:w="1135" w:type="dxa"/>
            <w:gridSpan w:val="2"/>
          </w:tcPr>
          <w:p w14:paraId="7CBE3524"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25"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6847</w:t>
            </w:r>
          </w:p>
        </w:tc>
      </w:tr>
      <w:tr w:rsidR="00AA509B" w:rsidRPr="00763C4F" w14:paraId="7CBE352B" w14:textId="77777777" w:rsidTr="000F672C">
        <w:tc>
          <w:tcPr>
            <w:tcW w:w="771" w:type="dxa"/>
          </w:tcPr>
          <w:p w14:paraId="7CBE3527"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28"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группы общеразвивающей направленности;</w:t>
            </w:r>
          </w:p>
        </w:tc>
        <w:tc>
          <w:tcPr>
            <w:tcW w:w="1135" w:type="dxa"/>
            <w:gridSpan w:val="2"/>
          </w:tcPr>
          <w:p w14:paraId="7CBE3529"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2A"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5306</w:t>
            </w:r>
          </w:p>
        </w:tc>
      </w:tr>
      <w:tr w:rsidR="00AA509B" w:rsidRPr="00763C4F" w14:paraId="7CBE3530" w14:textId="77777777" w:rsidTr="000F672C">
        <w:tc>
          <w:tcPr>
            <w:tcW w:w="771" w:type="dxa"/>
          </w:tcPr>
          <w:p w14:paraId="7CBE352C"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2D"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группы оздоровительной направленности;</w:t>
            </w:r>
          </w:p>
        </w:tc>
        <w:tc>
          <w:tcPr>
            <w:tcW w:w="1135" w:type="dxa"/>
            <w:gridSpan w:val="2"/>
          </w:tcPr>
          <w:p w14:paraId="7CBE352E"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2F"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638</w:t>
            </w:r>
          </w:p>
        </w:tc>
      </w:tr>
      <w:tr w:rsidR="00AA509B" w:rsidRPr="00763C4F" w14:paraId="7CBE3535" w14:textId="77777777" w:rsidTr="000F672C">
        <w:tc>
          <w:tcPr>
            <w:tcW w:w="771" w:type="dxa"/>
          </w:tcPr>
          <w:p w14:paraId="7CBE3531"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32"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группы комбинированной направленности;</w:t>
            </w:r>
          </w:p>
        </w:tc>
        <w:tc>
          <w:tcPr>
            <w:tcW w:w="1135" w:type="dxa"/>
            <w:gridSpan w:val="2"/>
          </w:tcPr>
          <w:p w14:paraId="7CBE3533"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34"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2259</w:t>
            </w:r>
          </w:p>
        </w:tc>
      </w:tr>
      <w:tr w:rsidR="00AA509B" w:rsidRPr="00763C4F" w14:paraId="7CBE353A" w14:textId="77777777" w:rsidTr="000F672C">
        <w:tc>
          <w:tcPr>
            <w:tcW w:w="771" w:type="dxa"/>
          </w:tcPr>
          <w:p w14:paraId="7CBE3536"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37"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семейные дошкольные группы.</w:t>
            </w:r>
          </w:p>
        </w:tc>
        <w:tc>
          <w:tcPr>
            <w:tcW w:w="1135" w:type="dxa"/>
            <w:gridSpan w:val="2"/>
          </w:tcPr>
          <w:p w14:paraId="7CBE3538"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39"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53F" w14:textId="77777777" w:rsidTr="000F672C">
        <w:tc>
          <w:tcPr>
            <w:tcW w:w="771" w:type="dxa"/>
          </w:tcPr>
          <w:p w14:paraId="7CBE353B"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5.</w:t>
            </w:r>
          </w:p>
        </w:tc>
        <w:tc>
          <w:tcPr>
            <w:tcW w:w="7370" w:type="dxa"/>
          </w:tcPr>
          <w:p w14:paraId="7CBE353C"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53D"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3E"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44" w14:textId="77777777" w:rsidTr="000F672C">
        <w:tc>
          <w:tcPr>
            <w:tcW w:w="771" w:type="dxa"/>
          </w:tcPr>
          <w:p w14:paraId="7CBE3540"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41"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в режиме кратковременного пребывания;</w:t>
            </w:r>
          </w:p>
        </w:tc>
        <w:tc>
          <w:tcPr>
            <w:tcW w:w="1135" w:type="dxa"/>
            <w:gridSpan w:val="2"/>
          </w:tcPr>
          <w:p w14:paraId="7CBE3542"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43" w14:textId="77777777" w:rsidR="00AA509B" w:rsidRPr="00763C4F"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1800</w:t>
            </w:r>
          </w:p>
        </w:tc>
      </w:tr>
      <w:tr w:rsidR="00AA509B" w:rsidRPr="00763C4F" w14:paraId="7CBE3549" w14:textId="77777777" w:rsidTr="000F672C">
        <w:tc>
          <w:tcPr>
            <w:tcW w:w="771" w:type="dxa"/>
          </w:tcPr>
          <w:p w14:paraId="7CBE3545"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46"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в режиме круглосуточного пребывания. </w:t>
            </w:r>
          </w:p>
        </w:tc>
        <w:tc>
          <w:tcPr>
            <w:tcW w:w="1135" w:type="dxa"/>
            <w:gridSpan w:val="2"/>
          </w:tcPr>
          <w:p w14:paraId="7CBE354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4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75</w:t>
            </w:r>
          </w:p>
        </w:tc>
      </w:tr>
      <w:tr w:rsidR="00AA509B" w:rsidRPr="00763C4F" w14:paraId="7CBE354E" w14:textId="77777777" w:rsidTr="000F672C">
        <w:tc>
          <w:tcPr>
            <w:tcW w:w="771" w:type="dxa"/>
          </w:tcPr>
          <w:p w14:paraId="7CBE354A"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2.</w:t>
            </w:r>
          </w:p>
        </w:tc>
        <w:tc>
          <w:tcPr>
            <w:tcW w:w="7370" w:type="dxa"/>
          </w:tcPr>
          <w:p w14:paraId="7CBE354B"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135" w:type="dxa"/>
            <w:gridSpan w:val="2"/>
          </w:tcPr>
          <w:p w14:paraId="7CBE354C"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4D"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53" w14:textId="77777777" w:rsidTr="000F672C">
        <w:tc>
          <w:tcPr>
            <w:tcW w:w="771" w:type="dxa"/>
          </w:tcPr>
          <w:p w14:paraId="7CBE354F"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2.1.</w:t>
            </w:r>
          </w:p>
        </w:tc>
        <w:tc>
          <w:tcPr>
            <w:tcW w:w="7370" w:type="dxa"/>
          </w:tcPr>
          <w:p w14:paraId="7CBE3550"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551"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52"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58" w14:textId="77777777" w:rsidTr="000F672C">
        <w:tc>
          <w:tcPr>
            <w:tcW w:w="771" w:type="dxa"/>
          </w:tcPr>
          <w:p w14:paraId="7CBE3554"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55" w14:textId="77777777" w:rsidR="00AA509B" w:rsidRPr="00763C4F" w:rsidRDefault="00AA509B" w:rsidP="000F672C">
            <w:pPr>
              <w:pStyle w:val="ConsPlusNormal"/>
              <w:tabs>
                <w:tab w:val="left" w:pos="4764"/>
              </w:tabs>
              <w:jc w:val="both"/>
              <w:rPr>
                <w:rFonts w:ascii="Times New Roman" w:hAnsi="Times New Roman" w:cs="Times New Roman"/>
                <w:szCs w:val="22"/>
              </w:rPr>
            </w:pPr>
            <w:r w:rsidRPr="00763C4F">
              <w:rPr>
                <w:rFonts w:ascii="Times New Roman" w:hAnsi="Times New Roman" w:cs="Times New Roman"/>
                <w:szCs w:val="22"/>
              </w:rPr>
              <w:t>группы компенсирующей направленности;</w:t>
            </w:r>
            <w:r w:rsidRPr="00763C4F">
              <w:rPr>
                <w:rFonts w:ascii="Times New Roman" w:hAnsi="Times New Roman" w:cs="Times New Roman"/>
                <w:szCs w:val="22"/>
              </w:rPr>
              <w:tab/>
            </w:r>
          </w:p>
        </w:tc>
        <w:tc>
          <w:tcPr>
            <w:tcW w:w="1135" w:type="dxa"/>
            <w:gridSpan w:val="2"/>
          </w:tcPr>
          <w:p w14:paraId="7CBE3556"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57"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27,4</w:t>
            </w:r>
          </w:p>
        </w:tc>
      </w:tr>
      <w:tr w:rsidR="00AA509B" w:rsidRPr="00763C4F" w14:paraId="7CBE355D" w14:textId="77777777" w:rsidTr="000F672C">
        <w:tc>
          <w:tcPr>
            <w:tcW w:w="771" w:type="dxa"/>
          </w:tcPr>
          <w:p w14:paraId="7CBE3559"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5A"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группы общеразвивающей направленности; </w:t>
            </w:r>
          </w:p>
        </w:tc>
        <w:tc>
          <w:tcPr>
            <w:tcW w:w="1135" w:type="dxa"/>
            <w:gridSpan w:val="2"/>
          </w:tcPr>
          <w:p w14:paraId="7CBE355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5C"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61,1</w:t>
            </w:r>
          </w:p>
        </w:tc>
      </w:tr>
      <w:tr w:rsidR="00AA509B" w:rsidRPr="00763C4F" w14:paraId="7CBE3562" w14:textId="77777777" w:rsidTr="000F672C">
        <w:tc>
          <w:tcPr>
            <w:tcW w:w="771" w:type="dxa"/>
          </w:tcPr>
          <w:p w14:paraId="7CBE355E"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5F"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группы оздоровительной направленности; </w:t>
            </w:r>
          </w:p>
        </w:tc>
        <w:tc>
          <w:tcPr>
            <w:tcW w:w="1135" w:type="dxa"/>
            <w:gridSpan w:val="2"/>
          </w:tcPr>
          <w:p w14:paraId="7CBE3560"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61"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2,5</w:t>
            </w:r>
          </w:p>
        </w:tc>
      </w:tr>
      <w:tr w:rsidR="00AA509B" w:rsidRPr="00763C4F" w14:paraId="7CBE3567" w14:textId="77777777" w:rsidTr="000F672C">
        <w:tc>
          <w:tcPr>
            <w:tcW w:w="771" w:type="dxa"/>
          </w:tcPr>
          <w:p w14:paraId="7CBE3563"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64"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группы комбинированной направленности; </w:t>
            </w:r>
          </w:p>
        </w:tc>
        <w:tc>
          <w:tcPr>
            <w:tcW w:w="1135" w:type="dxa"/>
            <w:gridSpan w:val="2"/>
          </w:tcPr>
          <w:p w14:paraId="7CBE3565"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66"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9</w:t>
            </w:r>
          </w:p>
        </w:tc>
      </w:tr>
      <w:tr w:rsidR="00AA509B" w:rsidRPr="00763C4F" w14:paraId="7CBE356C" w14:textId="77777777" w:rsidTr="000F672C">
        <w:tc>
          <w:tcPr>
            <w:tcW w:w="771" w:type="dxa"/>
          </w:tcPr>
          <w:p w14:paraId="7CBE3568"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69"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группы по присмотру и уходу за детьми.</w:t>
            </w:r>
          </w:p>
        </w:tc>
        <w:tc>
          <w:tcPr>
            <w:tcW w:w="1135" w:type="dxa"/>
            <w:gridSpan w:val="2"/>
          </w:tcPr>
          <w:p w14:paraId="7CBE356A"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6B"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571" w14:textId="77777777" w:rsidTr="000F672C">
        <w:tc>
          <w:tcPr>
            <w:tcW w:w="771" w:type="dxa"/>
          </w:tcPr>
          <w:p w14:paraId="7CBE356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3.</w:t>
            </w:r>
          </w:p>
        </w:tc>
        <w:tc>
          <w:tcPr>
            <w:tcW w:w="7370" w:type="dxa"/>
          </w:tcPr>
          <w:p w14:paraId="7CBE356E"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Кадровое обеспечение дошкольных образовательных организаций и оценка уровня заработной платы педагогических работников</w:t>
            </w:r>
          </w:p>
        </w:tc>
        <w:tc>
          <w:tcPr>
            <w:tcW w:w="1135" w:type="dxa"/>
            <w:gridSpan w:val="2"/>
          </w:tcPr>
          <w:p w14:paraId="7CBE356F"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70"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76" w14:textId="77777777" w:rsidTr="000F672C">
        <w:tc>
          <w:tcPr>
            <w:tcW w:w="771" w:type="dxa"/>
          </w:tcPr>
          <w:p w14:paraId="7CBE3572"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3.1.</w:t>
            </w:r>
          </w:p>
        </w:tc>
        <w:tc>
          <w:tcPr>
            <w:tcW w:w="7370" w:type="dxa"/>
          </w:tcPr>
          <w:p w14:paraId="7CBE3573"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w:t>
            </w:r>
          </w:p>
        </w:tc>
        <w:tc>
          <w:tcPr>
            <w:tcW w:w="1135" w:type="dxa"/>
            <w:gridSpan w:val="2"/>
          </w:tcPr>
          <w:p w14:paraId="7CBE3574"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человек</w:t>
            </w:r>
          </w:p>
        </w:tc>
        <w:tc>
          <w:tcPr>
            <w:tcW w:w="992" w:type="dxa"/>
          </w:tcPr>
          <w:p w14:paraId="7CBE3575"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7,9</w:t>
            </w:r>
          </w:p>
        </w:tc>
      </w:tr>
      <w:tr w:rsidR="00AA509B" w:rsidRPr="00763C4F" w14:paraId="7CBE357B" w14:textId="77777777" w:rsidTr="000F672C">
        <w:tc>
          <w:tcPr>
            <w:tcW w:w="771" w:type="dxa"/>
          </w:tcPr>
          <w:p w14:paraId="7CBE3577"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3.2.</w:t>
            </w:r>
          </w:p>
        </w:tc>
        <w:tc>
          <w:tcPr>
            <w:tcW w:w="7370" w:type="dxa"/>
          </w:tcPr>
          <w:p w14:paraId="7CBE3578"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w:t>
            </w:r>
          </w:p>
        </w:tc>
        <w:tc>
          <w:tcPr>
            <w:tcW w:w="1135" w:type="dxa"/>
            <w:gridSpan w:val="2"/>
          </w:tcPr>
          <w:p w14:paraId="7CBE3579"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7A"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80" w14:textId="77777777" w:rsidTr="000F672C">
        <w:tc>
          <w:tcPr>
            <w:tcW w:w="771" w:type="dxa"/>
          </w:tcPr>
          <w:p w14:paraId="7CBE357C"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7D"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воспитатели; </w:t>
            </w:r>
          </w:p>
        </w:tc>
        <w:tc>
          <w:tcPr>
            <w:tcW w:w="1135" w:type="dxa"/>
            <w:gridSpan w:val="2"/>
          </w:tcPr>
          <w:p w14:paraId="7CBE357E"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7F"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72</w:t>
            </w:r>
          </w:p>
        </w:tc>
      </w:tr>
      <w:tr w:rsidR="00AA509B" w:rsidRPr="00763C4F" w14:paraId="7CBE3585" w14:textId="77777777" w:rsidTr="000F672C">
        <w:tc>
          <w:tcPr>
            <w:tcW w:w="771" w:type="dxa"/>
          </w:tcPr>
          <w:p w14:paraId="7CBE3581"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82"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старшие воспитатели; </w:t>
            </w:r>
          </w:p>
        </w:tc>
        <w:tc>
          <w:tcPr>
            <w:tcW w:w="1135" w:type="dxa"/>
            <w:gridSpan w:val="2"/>
          </w:tcPr>
          <w:p w14:paraId="7CBE3583"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84"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4,9</w:t>
            </w:r>
          </w:p>
        </w:tc>
      </w:tr>
      <w:tr w:rsidR="00AA509B" w:rsidRPr="00763C4F" w14:paraId="7CBE358A" w14:textId="77777777" w:rsidTr="000F672C">
        <w:tc>
          <w:tcPr>
            <w:tcW w:w="771" w:type="dxa"/>
          </w:tcPr>
          <w:p w14:paraId="7CBE3586"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8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музыкальные руководители; </w:t>
            </w:r>
          </w:p>
        </w:tc>
        <w:tc>
          <w:tcPr>
            <w:tcW w:w="1135" w:type="dxa"/>
            <w:gridSpan w:val="2"/>
          </w:tcPr>
          <w:p w14:paraId="7CBE3588"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89"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5,6</w:t>
            </w:r>
          </w:p>
        </w:tc>
      </w:tr>
      <w:tr w:rsidR="00AA509B" w:rsidRPr="00763C4F" w14:paraId="7CBE358F" w14:textId="77777777" w:rsidTr="000F672C">
        <w:tc>
          <w:tcPr>
            <w:tcW w:w="771" w:type="dxa"/>
          </w:tcPr>
          <w:p w14:paraId="7CBE358B"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8C"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инструкторы по физической культуре; </w:t>
            </w:r>
          </w:p>
        </w:tc>
        <w:tc>
          <w:tcPr>
            <w:tcW w:w="1135" w:type="dxa"/>
            <w:gridSpan w:val="2"/>
          </w:tcPr>
          <w:p w14:paraId="7CBE358D"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8E"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3,7</w:t>
            </w:r>
          </w:p>
        </w:tc>
      </w:tr>
      <w:tr w:rsidR="00AA509B" w:rsidRPr="00763C4F" w14:paraId="7CBE3594" w14:textId="77777777" w:rsidTr="000F672C">
        <w:tc>
          <w:tcPr>
            <w:tcW w:w="771" w:type="dxa"/>
          </w:tcPr>
          <w:p w14:paraId="7CBE3590"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91"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учителя-логопеды; </w:t>
            </w:r>
          </w:p>
        </w:tc>
        <w:tc>
          <w:tcPr>
            <w:tcW w:w="1135" w:type="dxa"/>
            <w:gridSpan w:val="2"/>
          </w:tcPr>
          <w:p w14:paraId="7CBE3592"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93"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4</w:t>
            </w:r>
          </w:p>
        </w:tc>
      </w:tr>
      <w:tr w:rsidR="00AA509B" w:rsidRPr="00763C4F" w14:paraId="7CBE3599" w14:textId="77777777" w:rsidTr="000F672C">
        <w:tc>
          <w:tcPr>
            <w:tcW w:w="771" w:type="dxa"/>
          </w:tcPr>
          <w:p w14:paraId="7CBE3595"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96"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учителя-дефектологи; </w:t>
            </w:r>
          </w:p>
        </w:tc>
        <w:tc>
          <w:tcPr>
            <w:tcW w:w="1135" w:type="dxa"/>
            <w:gridSpan w:val="2"/>
          </w:tcPr>
          <w:p w14:paraId="7CBE359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9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0</w:t>
            </w:r>
          </w:p>
        </w:tc>
      </w:tr>
      <w:tr w:rsidR="00AA509B" w:rsidRPr="00763C4F" w14:paraId="7CBE359E" w14:textId="77777777" w:rsidTr="000F672C">
        <w:tc>
          <w:tcPr>
            <w:tcW w:w="771" w:type="dxa"/>
            <w:vAlign w:val="center"/>
          </w:tcPr>
          <w:p w14:paraId="7CBE359A"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9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педагоги-психологи; </w:t>
            </w:r>
          </w:p>
        </w:tc>
        <w:tc>
          <w:tcPr>
            <w:tcW w:w="1135" w:type="dxa"/>
            <w:gridSpan w:val="2"/>
          </w:tcPr>
          <w:p w14:paraId="7CBE359C"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9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w:t>
            </w:r>
          </w:p>
        </w:tc>
      </w:tr>
      <w:tr w:rsidR="00AA509B" w:rsidRPr="00763C4F" w14:paraId="7CBE35A3" w14:textId="77777777" w:rsidTr="000F672C">
        <w:tc>
          <w:tcPr>
            <w:tcW w:w="771" w:type="dxa"/>
            <w:vAlign w:val="center"/>
          </w:tcPr>
          <w:p w14:paraId="7CBE359F"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A0"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социальные педагоги;</w:t>
            </w:r>
          </w:p>
        </w:tc>
        <w:tc>
          <w:tcPr>
            <w:tcW w:w="1135" w:type="dxa"/>
            <w:gridSpan w:val="2"/>
          </w:tcPr>
          <w:p w14:paraId="7CBE35A1"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A2"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5A8" w14:textId="77777777" w:rsidTr="000F672C">
        <w:tc>
          <w:tcPr>
            <w:tcW w:w="771" w:type="dxa"/>
            <w:vAlign w:val="center"/>
          </w:tcPr>
          <w:p w14:paraId="7CBE35A4"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A5"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педагоги-организаторы;</w:t>
            </w:r>
          </w:p>
        </w:tc>
        <w:tc>
          <w:tcPr>
            <w:tcW w:w="1135" w:type="dxa"/>
            <w:gridSpan w:val="2"/>
          </w:tcPr>
          <w:p w14:paraId="7CBE35A6"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A7"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5AD" w14:textId="77777777" w:rsidTr="000F672C">
        <w:tc>
          <w:tcPr>
            <w:tcW w:w="771" w:type="dxa"/>
            <w:vAlign w:val="center"/>
          </w:tcPr>
          <w:p w14:paraId="7CBE35A9"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AA"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педагоги дополнительного образования.</w:t>
            </w:r>
          </w:p>
        </w:tc>
        <w:tc>
          <w:tcPr>
            <w:tcW w:w="1135" w:type="dxa"/>
            <w:gridSpan w:val="2"/>
          </w:tcPr>
          <w:p w14:paraId="7CBE35A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AC"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0,3</w:t>
            </w:r>
          </w:p>
        </w:tc>
      </w:tr>
      <w:tr w:rsidR="00AA509B" w:rsidRPr="00763C4F" w14:paraId="7CBE35B2" w14:textId="77777777" w:rsidTr="000F672C">
        <w:tc>
          <w:tcPr>
            <w:tcW w:w="771" w:type="dxa"/>
          </w:tcPr>
          <w:p w14:paraId="7CBE35AE" w14:textId="77777777" w:rsidR="00AA509B" w:rsidRPr="00763C4F" w:rsidRDefault="00AA509B" w:rsidP="000F672C">
            <w:pPr>
              <w:pStyle w:val="ConsPlusNormal"/>
              <w:jc w:val="center"/>
              <w:rPr>
                <w:rFonts w:ascii="Times New Roman" w:hAnsi="Times New Roman" w:cs="Times New Roman"/>
                <w:szCs w:val="22"/>
              </w:rPr>
            </w:pPr>
            <w:bookmarkStart w:id="1" w:name="_GoBack" w:colFirst="1" w:colLast="1"/>
            <w:r w:rsidRPr="00763C4F">
              <w:rPr>
                <w:rFonts w:ascii="Times New Roman" w:hAnsi="Times New Roman" w:cs="Times New Roman"/>
                <w:szCs w:val="22"/>
              </w:rPr>
              <w:t>1.3.3.</w:t>
            </w:r>
          </w:p>
        </w:tc>
        <w:tc>
          <w:tcPr>
            <w:tcW w:w="7370" w:type="dxa"/>
          </w:tcPr>
          <w:p w14:paraId="7CBE35AF" w14:textId="77777777" w:rsidR="00AA509B" w:rsidRPr="00280237" w:rsidRDefault="00AA509B" w:rsidP="000F672C">
            <w:pPr>
              <w:pStyle w:val="ConsPlusNormal"/>
              <w:jc w:val="both"/>
              <w:rPr>
                <w:rFonts w:ascii="Times New Roman" w:hAnsi="Times New Roman" w:cs="Times New Roman"/>
                <w:i/>
                <w:iCs/>
                <w:szCs w:val="22"/>
              </w:rPr>
            </w:pPr>
            <w:r w:rsidRPr="00280237">
              <w:rPr>
                <w:rFonts w:ascii="Times New Roman" w:hAnsi="Times New Roman" w:cs="Times New Roman"/>
                <w:i/>
                <w:iCs/>
                <w:szCs w:val="22"/>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135" w:type="dxa"/>
            <w:gridSpan w:val="2"/>
          </w:tcPr>
          <w:p w14:paraId="7CBE35B0"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B1" w14:textId="77777777" w:rsidR="00AA509B" w:rsidRPr="00763C4F" w:rsidRDefault="00AA509B" w:rsidP="000F672C">
            <w:pPr>
              <w:pStyle w:val="ConsPlusNormal"/>
              <w:jc w:val="center"/>
              <w:rPr>
                <w:rFonts w:ascii="Times New Roman" w:hAnsi="Times New Roman" w:cs="Times New Roman"/>
                <w:szCs w:val="22"/>
              </w:rPr>
            </w:pPr>
          </w:p>
        </w:tc>
      </w:tr>
      <w:bookmarkEnd w:id="1"/>
      <w:tr w:rsidR="00AA509B" w:rsidRPr="00763C4F" w14:paraId="7CBE35B7" w14:textId="77777777" w:rsidTr="000F672C">
        <w:tc>
          <w:tcPr>
            <w:tcW w:w="771" w:type="dxa"/>
          </w:tcPr>
          <w:p w14:paraId="7CBE35B3"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4.</w:t>
            </w:r>
          </w:p>
        </w:tc>
        <w:tc>
          <w:tcPr>
            <w:tcW w:w="7370" w:type="dxa"/>
          </w:tcPr>
          <w:p w14:paraId="7CBE35B4"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Материально-техническое и информационное обеспечение дошкольных образовательных организаций</w:t>
            </w:r>
          </w:p>
        </w:tc>
        <w:tc>
          <w:tcPr>
            <w:tcW w:w="1135" w:type="dxa"/>
            <w:gridSpan w:val="2"/>
          </w:tcPr>
          <w:p w14:paraId="7CBE35B5"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B6"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BC" w14:textId="77777777" w:rsidTr="000F672C">
        <w:tc>
          <w:tcPr>
            <w:tcW w:w="771" w:type="dxa"/>
          </w:tcPr>
          <w:p w14:paraId="7CBE35B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4.1.</w:t>
            </w:r>
          </w:p>
        </w:tc>
        <w:tc>
          <w:tcPr>
            <w:tcW w:w="7370" w:type="dxa"/>
          </w:tcPr>
          <w:p w14:paraId="7CBE35B9"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Площадь помещений, используемых непосредственно для нужд дошкольных образовательных организаций, в расчете на 1 ребенка. </w:t>
            </w:r>
          </w:p>
        </w:tc>
        <w:tc>
          <w:tcPr>
            <w:tcW w:w="1135" w:type="dxa"/>
            <w:gridSpan w:val="2"/>
          </w:tcPr>
          <w:p w14:paraId="7CBE35BA"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квадратный метр</w:t>
            </w:r>
          </w:p>
        </w:tc>
        <w:tc>
          <w:tcPr>
            <w:tcW w:w="992" w:type="dxa"/>
          </w:tcPr>
          <w:p w14:paraId="7CBE35BB"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5,83</w:t>
            </w:r>
          </w:p>
        </w:tc>
      </w:tr>
      <w:tr w:rsidR="00AA509B" w:rsidRPr="00763C4F" w14:paraId="7CBE35C1" w14:textId="77777777" w:rsidTr="000F672C">
        <w:tc>
          <w:tcPr>
            <w:tcW w:w="771" w:type="dxa"/>
          </w:tcPr>
          <w:p w14:paraId="7CBE35B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4.2.</w:t>
            </w:r>
          </w:p>
        </w:tc>
        <w:tc>
          <w:tcPr>
            <w:tcW w:w="7370" w:type="dxa"/>
          </w:tcPr>
          <w:p w14:paraId="7CBE35BE"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Удельный вес числа дошкольных образовательных организаци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имеющи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вс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виды</w:t>
            </w:r>
            <w:r w:rsidRPr="00763C4F">
              <w:rPr>
                <w:rFonts w:ascii="Times New Roman" w:hAnsi="Times New Roman" w:cs="Times New Roman"/>
                <w:spacing w:val="1"/>
                <w:szCs w:val="22"/>
              </w:rPr>
              <w:t xml:space="preserve"> </w:t>
            </w:r>
            <w:r w:rsidRPr="00763C4F">
              <w:rPr>
                <w:rFonts w:ascii="Times New Roman" w:hAnsi="Times New Roman" w:cs="Times New Roman"/>
                <w:szCs w:val="22"/>
              </w:rPr>
              <w:t>благоустройства</w:t>
            </w:r>
            <w:r w:rsidRPr="00763C4F">
              <w:rPr>
                <w:rFonts w:ascii="Times New Roman" w:hAnsi="Times New Roman" w:cs="Times New Roman"/>
                <w:spacing w:val="1"/>
                <w:szCs w:val="22"/>
              </w:rPr>
              <w:t xml:space="preserve"> </w:t>
            </w:r>
            <w:r w:rsidRPr="00763C4F">
              <w:rPr>
                <w:rFonts w:ascii="Times New Roman" w:hAnsi="Times New Roman" w:cs="Times New Roman"/>
                <w:szCs w:val="22"/>
              </w:rPr>
              <w:t>(водопровод,</w:t>
            </w:r>
            <w:r w:rsidRPr="00763C4F">
              <w:rPr>
                <w:rFonts w:ascii="Times New Roman" w:hAnsi="Times New Roman" w:cs="Times New Roman"/>
                <w:spacing w:val="1"/>
                <w:szCs w:val="22"/>
              </w:rPr>
              <w:t xml:space="preserve"> </w:t>
            </w:r>
            <w:r w:rsidRPr="00763C4F">
              <w:rPr>
                <w:rFonts w:ascii="Times New Roman" w:hAnsi="Times New Roman" w:cs="Times New Roman"/>
                <w:szCs w:val="22"/>
              </w:rPr>
              <w:t>центральное</w:t>
            </w:r>
            <w:r w:rsidRPr="00763C4F">
              <w:rPr>
                <w:rFonts w:ascii="Times New Roman" w:hAnsi="Times New Roman" w:cs="Times New Roman"/>
                <w:spacing w:val="-57"/>
                <w:szCs w:val="22"/>
              </w:rPr>
              <w:t xml:space="preserve"> </w:t>
            </w:r>
            <w:r w:rsidRPr="00763C4F">
              <w:rPr>
                <w:rFonts w:ascii="Times New Roman" w:hAnsi="Times New Roman" w:cs="Times New Roman"/>
                <w:szCs w:val="22"/>
              </w:rPr>
              <w:t>отопление, канализация), в общем числе дошкольных образовательны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организаций.</w:t>
            </w:r>
          </w:p>
        </w:tc>
        <w:tc>
          <w:tcPr>
            <w:tcW w:w="1135" w:type="dxa"/>
            <w:gridSpan w:val="2"/>
          </w:tcPr>
          <w:p w14:paraId="7CBE35BF"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C0"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00</w:t>
            </w:r>
          </w:p>
        </w:tc>
      </w:tr>
      <w:tr w:rsidR="00AA509B" w:rsidRPr="00763C4F" w14:paraId="7CBE35C7" w14:textId="77777777" w:rsidTr="000F672C">
        <w:tc>
          <w:tcPr>
            <w:tcW w:w="771" w:type="dxa"/>
          </w:tcPr>
          <w:p w14:paraId="7CBE35C2"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4.3.</w:t>
            </w:r>
          </w:p>
          <w:p w14:paraId="7CBE35C3"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C4"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Удельный вес числа дошкольных образовательных организаци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имеющих</w:t>
            </w:r>
            <w:r w:rsidRPr="00763C4F">
              <w:rPr>
                <w:rFonts w:ascii="Times New Roman" w:hAnsi="Times New Roman" w:cs="Times New Roman"/>
                <w:spacing w:val="1"/>
                <w:szCs w:val="22"/>
              </w:rPr>
              <w:t xml:space="preserve"> </w:t>
            </w:r>
            <w:r w:rsidRPr="00763C4F">
              <w:rPr>
                <w:rFonts w:ascii="Times New Roman" w:hAnsi="Times New Roman" w:cs="Times New Roman"/>
                <w:szCs w:val="22"/>
              </w:rPr>
              <w:t>физкультурны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залы,</w:t>
            </w:r>
            <w:r w:rsidRPr="00763C4F">
              <w:rPr>
                <w:rFonts w:ascii="Times New Roman" w:hAnsi="Times New Roman" w:cs="Times New Roman"/>
                <w:spacing w:val="1"/>
                <w:szCs w:val="22"/>
              </w:rPr>
              <w:t xml:space="preserve"> </w:t>
            </w:r>
            <w:r w:rsidRPr="00763C4F">
              <w:rPr>
                <w:rFonts w:ascii="Times New Roman" w:hAnsi="Times New Roman" w:cs="Times New Roman"/>
                <w:szCs w:val="22"/>
              </w:rPr>
              <w:t>в</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щем</w:t>
            </w:r>
            <w:r w:rsidRPr="00763C4F">
              <w:rPr>
                <w:rFonts w:ascii="Times New Roman" w:hAnsi="Times New Roman" w:cs="Times New Roman"/>
                <w:spacing w:val="1"/>
                <w:szCs w:val="22"/>
              </w:rPr>
              <w:t xml:space="preserve"> </w:t>
            </w:r>
            <w:r w:rsidRPr="00763C4F">
              <w:rPr>
                <w:rFonts w:ascii="Times New Roman" w:hAnsi="Times New Roman" w:cs="Times New Roman"/>
                <w:szCs w:val="22"/>
              </w:rPr>
              <w:t>числе</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ошкольны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разовательны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организаций.</w:t>
            </w:r>
          </w:p>
        </w:tc>
        <w:tc>
          <w:tcPr>
            <w:tcW w:w="1135" w:type="dxa"/>
            <w:gridSpan w:val="2"/>
          </w:tcPr>
          <w:p w14:paraId="7CBE35C5"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C6"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56,5</w:t>
            </w:r>
          </w:p>
        </w:tc>
      </w:tr>
      <w:tr w:rsidR="00AA509B" w:rsidRPr="00763C4F" w14:paraId="7CBE35CC" w14:textId="77777777" w:rsidTr="000F672C">
        <w:tc>
          <w:tcPr>
            <w:tcW w:w="771" w:type="dxa"/>
          </w:tcPr>
          <w:p w14:paraId="7CBE35C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4.4.</w:t>
            </w:r>
          </w:p>
        </w:tc>
        <w:tc>
          <w:tcPr>
            <w:tcW w:w="7370" w:type="dxa"/>
          </w:tcPr>
          <w:p w14:paraId="7CBE35C9"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135" w:type="dxa"/>
            <w:gridSpan w:val="2"/>
          </w:tcPr>
          <w:p w14:paraId="7CBE35CA"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единица</w:t>
            </w:r>
          </w:p>
        </w:tc>
        <w:tc>
          <w:tcPr>
            <w:tcW w:w="992" w:type="dxa"/>
          </w:tcPr>
          <w:p w14:paraId="7CBE35CB"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0,09</w:t>
            </w:r>
          </w:p>
        </w:tc>
      </w:tr>
      <w:tr w:rsidR="00AA509B" w:rsidRPr="00763C4F" w14:paraId="7CBE35D1" w14:textId="77777777" w:rsidTr="000F672C">
        <w:tc>
          <w:tcPr>
            <w:tcW w:w="771" w:type="dxa"/>
          </w:tcPr>
          <w:p w14:paraId="7CBE35C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5.</w:t>
            </w:r>
          </w:p>
        </w:tc>
        <w:tc>
          <w:tcPr>
            <w:tcW w:w="7370" w:type="dxa"/>
          </w:tcPr>
          <w:p w14:paraId="7CBE35CE"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Условия получения дошкольного образования лицами с ограниченными возможностями здоровья и инвалидами</w:t>
            </w:r>
          </w:p>
        </w:tc>
        <w:tc>
          <w:tcPr>
            <w:tcW w:w="1135" w:type="dxa"/>
            <w:gridSpan w:val="2"/>
          </w:tcPr>
          <w:p w14:paraId="7CBE35CF"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D0"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D6" w14:textId="77777777" w:rsidTr="000F672C">
        <w:tc>
          <w:tcPr>
            <w:tcW w:w="771" w:type="dxa"/>
          </w:tcPr>
          <w:p w14:paraId="7CBE35D2"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5.1.</w:t>
            </w:r>
          </w:p>
        </w:tc>
        <w:tc>
          <w:tcPr>
            <w:tcW w:w="7370" w:type="dxa"/>
          </w:tcPr>
          <w:p w14:paraId="7CBE35D3"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1135" w:type="dxa"/>
            <w:gridSpan w:val="2"/>
          </w:tcPr>
          <w:p w14:paraId="7CBE35D4"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D5"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32,7</w:t>
            </w:r>
          </w:p>
        </w:tc>
      </w:tr>
      <w:tr w:rsidR="00AA509B" w:rsidRPr="00763C4F" w14:paraId="7CBE35DB" w14:textId="77777777" w:rsidTr="000F672C">
        <w:tc>
          <w:tcPr>
            <w:tcW w:w="771" w:type="dxa"/>
          </w:tcPr>
          <w:p w14:paraId="7CBE35D7"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5.2.</w:t>
            </w:r>
          </w:p>
        </w:tc>
        <w:tc>
          <w:tcPr>
            <w:tcW w:w="7370" w:type="dxa"/>
          </w:tcPr>
          <w:p w14:paraId="7CBE35D8"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1135" w:type="dxa"/>
            <w:gridSpan w:val="2"/>
          </w:tcPr>
          <w:p w14:paraId="7CBE35D9"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DA"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2,5</w:t>
            </w:r>
          </w:p>
        </w:tc>
      </w:tr>
      <w:tr w:rsidR="00AA509B" w:rsidRPr="00763C4F" w14:paraId="7CBE35E0" w14:textId="77777777" w:rsidTr="000F672C">
        <w:tc>
          <w:tcPr>
            <w:tcW w:w="771" w:type="dxa"/>
          </w:tcPr>
          <w:p w14:paraId="7CBE35DC"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5.3.</w:t>
            </w:r>
          </w:p>
        </w:tc>
        <w:tc>
          <w:tcPr>
            <w:tcW w:w="7370" w:type="dxa"/>
          </w:tcPr>
          <w:p w14:paraId="7CBE35DD"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135" w:type="dxa"/>
            <w:gridSpan w:val="2"/>
          </w:tcPr>
          <w:p w14:paraId="7CBE35DE" w14:textId="77777777" w:rsidR="00AA509B" w:rsidRPr="00763C4F" w:rsidRDefault="00AA509B" w:rsidP="000F672C">
            <w:pPr>
              <w:pStyle w:val="ConsPlusNormal"/>
              <w:rPr>
                <w:rFonts w:ascii="Times New Roman" w:hAnsi="Times New Roman" w:cs="Times New Roman"/>
                <w:szCs w:val="22"/>
              </w:rPr>
            </w:pPr>
          </w:p>
        </w:tc>
        <w:tc>
          <w:tcPr>
            <w:tcW w:w="992" w:type="dxa"/>
          </w:tcPr>
          <w:p w14:paraId="7CBE35DF"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5E5" w14:textId="77777777" w:rsidTr="000F672C">
        <w:tc>
          <w:tcPr>
            <w:tcW w:w="771" w:type="dxa"/>
          </w:tcPr>
          <w:p w14:paraId="7CBE35E1"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E2"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компенсирующей направленности, в том числе для воспитанников: </w:t>
            </w:r>
          </w:p>
        </w:tc>
        <w:tc>
          <w:tcPr>
            <w:tcW w:w="1135" w:type="dxa"/>
            <w:gridSpan w:val="2"/>
          </w:tcPr>
          <w:p w14:paraId="7CBE35E3"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E4" w14:textId="77777777" w:rsidR="00AA509B" w:rsidRPr="00763C4F"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88,3</w:t>
            </w:r>
          </w:p>
        </w:tc>
      </w:tr>
      <w:tr w:rsidR="00AA509B" w:rsidRPr="00763C4F" w14:paraId="7CBE35EA" w14:textId="77777777" w:rsidTr="000F672C">
        <w:tc>
          <w:tcPr>
            <w:tcW w:w="771" w:type="dxa"/>
          </w:tcPr>
          <w:p w14:paraId="7CBE35E6"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E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слуха; </w:t>
            </w:r>
          </w:p>
        </w:tc>
        <w:tc>
          <w:tcPr>
            <w:tcW w:w="1135" w:type="dxa"/>
            <w:gridSpan w:val="2"/>
          </w:tcPr>
          <w:p w14:paraId="7CBE35E8"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E9"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0,3</w:t>
            </w:r>
          </w:p>
        </w:tc>
      </w:tr>
      <w:tr w:rsidR="00AA509B" w:rsidRPr="00763C4F" w14:paraId="7CBE35EF" w14:textId="77777777" w:rsidTr="000F672C">
        <w:tc>
          <w:tcPr>
            <w:tcW w:w="771" w:type="dxa"/>
          </w:tcPr>
          <w:p w14:paraId="7CBE35EB"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EC"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речи; </w:t>
            </w:r>
          </w:p>
        </w:tc>
        <w:tc>
          <w:tcPr>
            <w:tcW w:w="1135" w:type="dxa"/>
            <w:gridSpan w:val="2"/>
          </w:tcPr>
          <w:p w14:paraId="7CBE35ED"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EE" w14:textId="77777777" w:rsidR="00AA509B" w:rsidRPr="00763C4F"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71,3</w:t>
            </w:r>
          </w:p>
        </w:tc>
      </w:tr>
      <w:tr w:rsidR="00AA509B" w:rsidRPr="00763C4F" w14:paraId="7CBE35F4" w14:textId="77777777" w:rsidTr="000F672C">
        <w:tc>
          <w:tcPr>
            <w:tcW w:w="771" w:type="dxa"/>
            <w:vAlign w:val="center"/>
          </w:tcPr>
          <w:p w14:paraId="7CBE35F0"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F1"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зрения; </w:t>
            </w:r>
          </w:p>
        </w:tc>
        <w:tc>
          <w:tcPr>
            <w:tcW w:w="1135" w:type="dxa"/>
            <w:gridSpan w:val="2"/>
          </w:tcPr>
          <w:p w14:paraId="7CBE35F2"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F3"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6,4</w:t>
            </w:r>
          </w:p>
        </w:tc>
      </w:tr>
      <w:tr w:rsidR="00AA509B" w:rsidRPr="00763C4F" w14:paraId="7CBE35F9" w14:textId="77777777" w:rsidTr="000F672C">
        <w:tc>
          <w:tcPr>
            <w:tcW w:w="771" w:type="dxa"/>
            <w:vAlign w:val="center"/>
          </w:tcPr>
          <w:p w14:paraId="7CBE35F5"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F6"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умственной отсталостью (интеллектуальными нарушениями); </w:t>
            </w:r>
          </w:p>
        </w:tc>
        <w:tc>
          <w:tcPr>
            <w:tcW w:w="1135" w:type="dxa"/>
            <w:gridSpan w:val="2"/>
          </w:tcPr>
          <w:p w14:paraId="7CBE35F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F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1</w:t>
            </w:r>
          </w:p>
        </w:tc>
      </w:tr>
      <w:tr w:rsidR="00AA509B" w:rsidRPr="00763C4F" w14:paraId="7CBE35FE" w14:textId="77777777" w:rsidTr="000F672C">
        <w:tc>
          <w:tcPr>
            <w:tcW w:w="771" w:type="dxa"/>
            <w:vAlign w:val="center"/>
          </w:tcPr>
          <w:p w14:paraId="7CBE35FA"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5F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задержкой психического развития; </w:t>
            </w:r>
          </w:p>
        </w:tc>
        <w:tc>
          <w:tcPr>
            <w:tcW w:w="1135" w:type="dxa"/>
            <w:gridSpan w:val="2"/>
          </w:tcPr>
          <w:p w14:paraId="7CBE35FC"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5F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2</w:t>
            </w:r>
          </w:p>
        </w:tc>
      </w:tr>
      <w:tr w:rsidR="00AA509B" w:rsidRPr="00763C4F" w14:paraId="7CBE3603" w14:textId="77777777" w:rsidTr="000F672C">
        <w:trPr>
          <w:trHeight w:val="336"/>
        </w:trPr>
        <w:tc>
          <w:tcPr>
            <w:tcW w:w="771" w:type="dxa"/>
            <w:vAlign w:val="center"/>
          </w:tcPr>
          <w:p w14:paraId="7CBE35FF"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00"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опорно-двигательного аппарата; </w:t>
            </w:r>
          </w:p>
        </w:tc>
        <w:tc>
          <w:tcPr>
            <w:tcW w:w="1135" w:type="dxa"/>
            <w:gridSpan w:val="2"/>
          </w:tcPr>
          <w:p w14:paraId="7CBE3601"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02"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3,6</w:t>
            </w:r>
          </w:p>
        </w:tc>
      </w:tr>
      <w:tr w:rsidR="00AA509B" w:rsidRPr="00763C4F" w14:paraId="7CBE3608" w14:textId="77777777" w:rsidTr="000F672C">
        <w:tc>
          <w:tcPr>
            <w:tcW w:w="771" w:type="dxa"/>
            <w:vAlign w:val="center"/>
          </w:tcPr>
          <w:p w14:paraId="7CBE3604"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05"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о сложными дефектами (множественными нарушениями); </w:t>
            </w:r>
          </w:p>
        </w:tc>
        <w:tc>
          <w:tcPr>
            <w:tcW w:w="1135" w:type="dxa"/>
            <w:gridSpan w:val="2"/>
          </w:tcPr>
          <w:p w14:paraId="7CBE3606"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07"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0,4</w:t>
            </w:r>
          </w:p>
        </w:tc>
      </w:tr>
      <w:tr w:rsidR="00AA509B" w:rsidRPr="00763C4F" w14:paraId="7CBE360D" w14:textId="77777777" w:rsidTr="000F672C">
        <w:tc>
          <w:tcPr>
            <w:tcW w:w="771" w:type="dxa"/>
          </w:tcPr>
          <w:p w14:paraId="7CBE3609" w14:textId="77777777" w:rsidR="00AA509B" w:rsidRPr="00763C4F" w:rsidRDefault="00AA509B" w:rsidP="000F672C">
            <w:pPr>
              <w:pStyle w:val="ConsPlusNormal"/>
              <w:jc w:val="both"/>
              <w:rPr>
                <w:rFonts w:ascii="Times New Roman" w:hAnsi="Times New Roman" w:cs="Times New Roman"/>
                <w:szCs w:val="22"/>
              </w:rPr>
            </w:pPr>
          </w:p>
        </w:tc>
        <w:tc>
          <w:tcPr>
            <w:tcW w:w="7370" w:type="dxa"/>
          </w:tcPr>
          <w:p w14:paraId="7CBE360A" w14:textId="77777777" w:rsidR="00AA509B" w:rsidRPr="00763C4F" w:rsidRDefault="00AA509B" w:rsidP="000F672C">
            <w:pPr>
              <w:pStyle w:val="ConsPlusNormal"/>
              <w:rPr>
                <w:rFonts w:ascii="Times New Roman" w:hAnsi="Times New Roman" w:cs="Times New Roman"/>
                <w:szCs w:val="22"/>
              </w:rPr>
            </w:pPr>
            <w:r>
              <w:rPr>
                <w:rFonts w:ascii="Times New Roman" w:hAnsi="Times New Roman" w:cs="Times New Roman"/>
                <w:szCs w:val="22"/>
              </w:rPr>
              <w:t>с другими ограниченными возможностями здоровья</w:t>
            </w:r>
            <w:r w:rsidRPr="00763C4F">
              <w:rPr>
                <w:rFonts w:ascii="Times New Roman" w:hAnsi="Times New Roman" w:cs="Times New Roman"/>
                <w:szCs w:val="22"/>
              </w:rPr>
              <w:t xml:space="preserve"> </w:t>
            </w:r>
          </w:p>
        </w:tc>
        <w:tc>
          <w:tcPr>
            <w:tcW w:w="1135" w:type="dxa"/>
            <w:gridSpan w:val="2"/>
          </w:tcPr>
          <w:p w14:paraId="7CBE360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0C"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4</w:t>
            </w:r>
          </w:p>
        </w:tc>
      </w:tr>
      <w:tr w:rsidR="00AA509B" w:rsidRPr="001039F8" w14:paraId="7CBE3612" w14:textId="77777777" w:rsidTr="000F672C">
        <w:tc>
          <w:tcPr>
            <w:tcW w:w="771" w:type="dxa"/>
          </w:tcPr>
          <w:p w14:paraId="7CBE360E"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0F" w14:textId="77777777" w:rsidR="00AA509B" w:rsidRPr="001039F8" w:rsidRDefault="00AA509B" w:rsidP="000F672C">
            <w:pPr>
              <w:pStyle w:val="ConsPlusNormal"/>
              <w:jc w:val="both"/>
              <w:rPr>
                <w:rFonts w:ascii="Times New Roman" w:hAnsi="Times New Roman" w:cs="Times New Roman"/>
                <w:szCs w:val="22"/>
              </w:rPr>
            </w:pPr>
            <w:r w:rsidRPr="001039F8">
              <w:rPr>
                <w:rFonts w:ascii="Times New Roman" w:hAnsi="Times New Roman" w:cs="Times New Roman"/>
                <w:szCs w:val="22"/>
              </w:rPr>
              <w:t>оздоровительной направленности;</w:t>
            </w:r>
          </w:p>
        </w:tc>
        <w:tc>
          <w:tcPr>
            <w:tcW w:w="1135" w:type="dxa"/>
            <w:gridSpan w:val="2"/>
          </w:tcPr>
          <w:p w14:paraId="7CBE3610" w14:textId="77777777" w:rsidR="00AA509B" w:rsidRPr="001039F8" w:rsidRDefault="00AA509B" w:rsidP="000F672C">
            <w:pPr>
              <w:pStyle w:val="ConsPlusNormal"/>
              <w:rPr>
                <w:rFonts w:ascii="Times New Roman" w:hAnsi="Times New Roman" w:cs="Times New Roman"/>
                <w:szCs w:val="22"/>
              </w:rPr>
            </w:pPr>
            <w:r w:rsidRPr="001039F8">
              <w:rPr>
                <w:rFonts w:ascii="Times New Roman" w:hAnsi="Times New Roman" w:cs="Times New Roman"/>
                <w:szCs w:val="22"/>
              </w:rPr>
              <w:t>процент</w:t>
            </w:r>
          </w:p>
        </w:tc>
        <w:tc>
          <w:tcPr>
            <w:tcW w:w="992" w:type="dxa"/>
          </w:tcPr>
          <w:p w14:paraId="7CBE3611" w14:textId="77777777" w:rsidR="00AA509B" w:rsidRPr="001039F8" w:rsidRDefault="00AA509B" w:rsidP="000F672C">
            <w:pPr>
              <w:pStyle w:val="ConsPlusNormal"/>
              <w:jc w:val="center"/>
              <w:rPr>
                <w:rFonts w:ascii="Times New Roman" w:hAnsi="Times New Roman" w:cs="Times New Roman"/>
                <w:szCs w:val="22"/>
              </w:rPr>
            </w:pPr>
            <w:r w:rsidRPr="001039F8">
              <w:rPr>
                <w:rFonts w:ascii="Times New Roman" w:hAnsi="Times New Roman" w:cs="Times New Roman"/>
                <w:szCs w:val="22"/>
              </w:rPr>
              <w:t>2,7</w:t>
            </w:r>
          </w:p>
        </w:tc>
      </w:tr>
      <w:tr w:rsidR="00AA509B" w:rsidRPr="00763C4F" w14:paraId="7CBE3617" w14:textId="77777777" w:rsidTr="000F672C">
        <w:tc>
          <w:tcPr>
            <w:tcW w:w="771" w:type="dxa"/>
          </w:tcPr>
          <w:p w14:paraId="7CBE3613" w14:textId="77777777" w:rsidR="00AA509B" w:rsidRPr="001039F8" w:rsidRDefault="00AA509B" w:rsidP="000F672C">
            <w:pPr>
              <w:pStyle w:val="ConsPlusNormal"/>
              <w:jc w:val="center"/>
              <w:rPr>
                <w:rFonts w:ascii="Times New Roman" w:hAnsi="Times New Roman" w:cs="Times New Roman"/>
                <w:szCs w:val="22"/>
              </w:rPr>
            </w:pPr>
          </w:p>
        </w:tc>
        <w:tc>
          <w:tcPr>
            <w:tcW w:w="7370" w:type="dxa"/>
          </w:tcPr>
          <w:p w14:paraId="7CBE3614" w14:textId="77777777" w:rsidR="00AA509B" w:rsidRPr="001039F8" w:rsidRDefault="00AA509B" w:rsidP="000F672C">
            <w:pPr>
              <w:pStyle w:val="ConsPlusNormal"/>
              <w:jc w:val="both"/>
              <w:rPr>
                <w:rFonts w:ascii="Times New Roman" w:hAnsi="Times New Roman" w:cs="Times New Roman"/>
                <w:szCs w:val="22"/>
              </w:rPr>
            </w:pPr>
            <w:r w:rsidRPr="001039F8">
              <w:rPr>
                <w:rFonts w:ascii="Times New Roman" w:hAnsi="Times New Roman" w:cs="Times New Roman"/>
                <w:szCs w:val="22"/>
              </w:rPr>
              <w:t>комбинированной направленности.</w:t>
            </w:r>
          </w:p>
        </w:tc>
        <w:tc>
          <w:tcPr>
            <w:tcW w:w="1135" w:type="dxa"/>
            <w:gridSpan w:val="2"/>
          </w:tcPr>
          <w:p w14:paraId="7CBE3615" w14:textId="77777777" w:rsidR="00AA509B" w:rsidRPr="001039F8" w:rsidRDefault="00AA509B" w:rsidP="000F672C">
            <w:pPr>
              <w:pStyle w:val="ConsPlusNormal"/>
              <w:rPr>
                <w:rFonts w:ascii="Times New Roman" w:hAnsi="Times New Roman" w:cs="Times New Roman"/>
                <w:szCs w:val="22"/>
              </w:rPr>
            </w:pPr>
            <w:r w:rsidRPr="001039F8">
              <w:rPr>
                <w:rFonts w:ascii="Times New Roman" w:hAnsi="Times New Roman" w:cs="Times New Roman"/>
                <w:szCs w:val="22"/>
              </w:rPr>
              <w:t>процент</w:t>
            </w:r>
          </w:p>
        </w:tc>
        <w:tc>
          <w:tcPr>
            <w:tcW w:w="992" w:type="dxa"/>
          </w:tcPr>
          <w:p w14:paraId="7CBE3616" w14:textId="77777777" w:rsidR="00AA509B" w:rsidRPr="00763C4F" w:rsidRDefault="00AA509B" w:rsidP="000F672C">
            <w:pPr>
              <w:pStyle w:val="ConsPlusNormal"/>
              <w:jc w:val="center"/>
              <w:rPr>
                <w:rFonts w:ascii="Times New Roman" w:hAnsi="Times New Roman" w:cs="Times New Roman"/>
                <w:szCs w:val="22"/>
              </w:rPr>
            </w:pPr>
            <w:r w:rsidRPr="001039F8">
              <w:rPr>
                <w:rFonts w:ascii="Times New Roman" w:hAnsi="Times New Roman" w:cs="Times New Roman"/>
                <w:szCs w:val="22"/>
              </w:rPr>
              <w:t>9</w:t>
            </w:r>
          </w:p>
        </w:tc>
      </w:tr>
      <w:tr w:rsidR="00AA509B" w:rsidRPr="00763C4F" w14:paraId="7CBE361C" w14:textId="77777777" w:rsidTr="000F672C">
        <w:tc>
          <w:tcPr>
            <w:tcW w:w="771" w:type="dxa"/>
          </w:tcPr>
          <w:p w14:paraId="7CBE361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5.4.</w:t>
            </w:r>
          </w:p>
        </w:tc>
        <w:tc>
          <w:tcPr>
            <w:tcW w:w="7370" w:type="dxa"/>
          </w:tcPr>
          <w:p w14:paraId="7CBE3619"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Структура</w:t>
            </w:r>
            <w:r w:rsidRPr="00763C4F">
              <w:rPr>
                <w:rFonts w:ascii="Times New Roman" w:hAnsi="Times New Roman" w:cs="Times New Roman"/>
                <w:spacing w:val="1"/>
                <w:szCs w:val="22"/>
              </w:rPr>
              <w:t xml:space="preserve"> </w:t>
            </w:r>
            <w:r w:rsidRPr="00763C4F">
              <w:rPr>
                <w:rFonts w:ascii="Times New Roman" w:hAnsi="Times New Roman" w:cs="Times New Roman"/>
                <w:szCs w:val="22"/>
              </w:rPr>
              <w:t>численност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етей</w:t>
            </w:r>
            <w:r>
              <w:rPr>
                <w:rFonts w:ascii="Times New Roman" w:hAnsi="Times New Roman" w:cs="Times New Roman"/>
                <w:szCs w:val="22"/>
              </w:rPr>
              <w:t>-инвалидов</w:t>
            </w:r>
            <w:r w:rsidRPr="00763C4F">
              <w:rPr>
                <w:rFonts w:ascii="Times New Roman" w:hAnsi="Times New Roman" w:cs="Times New Roman"/>
                <w:szCs w:val="22"/>
              </w:rPr>
              <w:t>,</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бучающихся</w:t>
            </w:r>
            <w:r w:rsidRPr="00763C4F">
              <w:rPr>
                <w:rFonts w:ascii="Times New Roman" w:hAnsi="Times New Roman" w:cs="Times New Roman"/>
                <w:spacing w:val="1"/>
                <w:szCs w:val="22"/>
              </w:rPr>
              <w:t xml:space="preserve"> </w:t>
            </w:r>
            <w:r w:rsidRPr="00763C4F">
              <w:rPr>
                <w:rFonts w:ascii="Times New Roman" w:hAnsi="Times New Roman" w:cs="Times New Roman"/>
                <w:szCs w:val="22"/>
              </w:rPr>
              <w:t>в</w:t>
            </w:r>
            <w:r w:rsidRPr="00763C4F">
              <w:rPr>
                <w:rFonts w:ascii="Times New Roman" w:hAnsi="Times New Roman" w:cs="Times New Roman"/>
                <w:spacing w:val="1"/>
                <w:szCs w:val="22"/>
              </w:rPr>
              <w:t xml:space="preserve"> </w:t>
            </w:r>
            <w:r w:rsidRPr="00763C4F">
              <w:rPr>
                <w:rFonts w:ascii="Times New Roman" w:hAnsi="Times New Roman" w:cs="Times New Roman"/>
                <w:szCs w:val="22"/>
              </w:rPr>
              <w:t>группах</w:t>
            </w:r>
            <w:r w:rsidRPr="00763C4F">
              <w:rPr>
                <w:rFonts w:ascii="Times New Roman" w:hAnsi="Times New Roman" w:cs="Times New Roman"/>
                <w:spacing w:val="1"/>
                <w:szCs w:val="22"/>
              </w:rPr>
              <w:t xml:space="preserve"> </w:t>
            </w:r>
            <w:r w:rsidRPr="00763C4F">
              <w:rPr>
                <w:rFonts w:ascii="Times New Roman" w:hAnsi="Times New Roman" w:cs="Times New Roman"/>
                <w:szCs w:val="22"/>
              </w:rPr>
              <w:t>компенсирующе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оздоровительно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комбинированной</w:t>
            </w:r>
            <w:r w:rsidRPr="00763C4F">
              <w:rPr>
                <w:rFonts w:ascii="Times New Roman" w:hAnsi="Times New Roman" w:cs="Times New Roman"/>
                <w:spacing w:val="1"/>
                <w:szCs w:val="22"/>
              </w:rPr>
              <w:t xml:space="preserve"> </w:t>
            </w:r>
            <w:r w:rsidRPr="00763C4F">
              <w:rPr>
                <w:rFonts w:ascii="Times New Roman" w:hAnsi="Times New Roman" w:cs="Times New Roman"/>
                <w:szCs w:val="22"/>
              </w:rPr>
              <w:t>направленности</w:t>
            </w:r>
            <w:r w:rsidRPr="00763C4F">
              <w:rPr>
                <w:rFonts w:ascii="Times New Roman" w:hAnsi="Times New Roman" w:cs="Times New Roman"/>
                <w:spacing w:val="-1"/>
                <w:szCs w:val="22"/>
              </w:rPr>
              <w:t xml:space="preserve"> </w:t>
            </w:r>
            <w:r w:rsidRPr="00763C4F">
              <w:rPr>
                <w:rFonts w:ascii="Times New Roman" w:hAnsi="Times New Roman" w:cs="Times New Roman"/>
                <w:szCs w:val="22"/>
              </w:rPr>
              <w:t>дошкольных</w:t>
            </w:r>
            <w:r w:rsidRPr="00763C4F">
              <w:rPr>
                <w:rFonts w:ascii="Times New Roman" w:hAnsi="Times New Roman" w:cs="Times New Roman"/>
                <w:spacing w:val="-2"/>
                <w:szCs w:val="22"/>
              </w:rPr>
              <w:t xml:space="preserve"> </w:t>
            </w:r>
            <w:r w:rsidRPr="00763C4F">
              <w:rPr>
                <w:rFonts w:ascii="Times New Roman" w:hAnsi="Times New Roman" w:cs="Times New Roman"/>
                <w:szCs w:val="22"/>
              </w:rPr>
              <w:t>образовательных</w:t>
            </w:r>
            <w:r w:rsidRPr="00763C4F">
              <w:rPr>
                <w:rFonts w:ascii="Times New Roman" w:hAnsi="Times New Roman" w:cs="Times New Roman"/>
                <w:spacing w:val="-4"/>
                <w:szCs w:val="22"/>
              </w:rPr>
              <w:t xml:space="preserve"> </w:t>
            </w:r>
            <w:r w:rsidRPr="00763C4F">
              <w:rPr>
                <w:rFonts w:ascii="Times New Roman" w:hAnsi="Times New Roman" w:cs="Times New Roman"/>
                <w:szCs w:val="22"/>
              </w:rPr>
              <w:t>организаций,</w:t>
            </w:r>
            <w:r w:rsidRPr="00763C4F">
              <w:rPr>
                <w:rFonts w:ascii="Times New Roman" w:hAnsi="Times New Roman" w:cs="Times New Roman"/>
                <w:spacing w:val="-5"/>
                <w:szCs w:val="22"/>
              </w:rPr>
              <w:t xml:space="preserve"> </w:t>
            </w:r>
            <w:r w:rsidRPr="00763C4F">
              <w:rPr>
                <w:rFonts w:ascii="Times New Roman" w:hAnsi="Times New Roman" w:cs="Times New Roman"/>
                <w:szCs w:val="22"/>
              </w:rPr>
              <w:t>по</w:t>
            </w:r>
            <w:r w:rsidRPr="00763C4F">
              <w:rPr>
                <w:rFonts w:ascii="Times New Roman" w:hAnsi="Times New Roman" w:cs="Times New Roman"/>
                <w:spacing w:val="-2"/>
                <w:szCs w:val="22"/>
              </w:rPr>
              <w:t xml:space="preserve"> </w:t>
            </w:r>
            <w:r w:rsidRPr="00763C4F">
              <w:rPr>
                <w:rFonts w:ascii="Times New Roman" w:hAnsi="Times New Roman" w:cs="Times New Roman"/>
                <w:szCs w:val="22"/>
              </w:rPr>
              <w:t>видам</w:t>
            </w:r>
            <w:r w:rsidRPr="00763C4F">
              <w:rPr>
                <w:rFonts w:ascii="Times New Roman" w:hAnsi="Times New Roman" w:cs="Times New Roman"/>
                <w:spacing w:val="-2"/>
                <w:szCs w:val="22"/>
              </w:rPr>
              <w:t xml:space="preserve"> </w:t>
            </w:r>
            <w:r w:rsidRPr="00763C4F">
              <w:rPr>
                <w:rFonts w:ascii="Times New Roman" w:hAnsi="Times New Roman" w:cs="Times New Roman"/>
                <w:szCs w:val="22"/>
              </w:rPr>
              <w:t>групп:</w:t>
            </w:r>
          </w:p>
        </w:tc>
        <w:tc>
          <w:tcPr>
            <w:tcW w:w="1135" w:type="dxa"/>
            <w:gridSpan w:val="2"/>
          </w:tcPr>
          <w:p w14:paraId="7CBE361A" w14:textId="77777777" w:rsidR="00AA509B" w:rsidRPr="00763C4F" w:rsidRDefault="00AA509B" w:rsidP="000F672C">
            <w:pPr>
              <w:pStyle w:val="ConsPlusNormal"/>
              <w:rPr>
                <w:rFonts w:ascii="Times New Roman" w:hAnsi="Times New Roman" w:cs="Times New Roman"/>
                <w:szCs w:val="22"/>
              </w:rPr>
            </w:pPr>
          </w:p>
        </w:tc>
        <w:tc>
          <w:tcPr>
            <w:tcW w:w="992" w:type="dxa"/>
          </w:tcPr>
          <w:p w14:paraId="7CBE361B"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621" w14:textId="77777777" w:rsidTr="000F672C">
        <w:tc>
          <w:tcPr>
            <w:tcW w:w="771" w:type="dxa"/>
          </w:tcPr>
          <w:p w14:paraId="7CBE361D"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1E"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компенсирующей направленности, в том числе для воспитанников: </w:t>
            </w:r>
          </w:p>
        </w:tc>
        <w:tc>
          <w:tcPr>
            <w:tcW w:w="1135" w:type="dxa"/>
            <w:gridSpan w:val="2"/>
          </w:tcPr>
          <w:p w14:paraId="7CBE361F"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20"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6</w:t>
            </w:r>
          </w:p>
        </w:tc>
      </w:tr>
      <w:tr w:rsidR="00AA509B" w:rsidRPr="00763C4F" w14:paraId="7CBE3626" w14:textId="77777777" w:rsidTr="000F672C">
        <w:tc>
          <w:tcPr>
            <w:tcW w:w="771" w:type="dxa"/>
          </w:tcPr>
          <w:p w14:paraId="7CBE3622"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23"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слуха; </w:t>
            </w:r>
          </w:p>
        </w:tc>
        <w:tc>
          <w:tcPr>
            <w:tcW w:w="1135" w:type="dxa"/>
            <w:gridSpan w:val="2"/>
          </w:tcPr>
          <w:p w14:paraId="7CBE3624"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25"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00</w:t>
            </w:r>
          </w:p>
        </w:tc>
      </w:tr>
      <w:tr w:rsidR="00AA509B" w:rsidRPr="00763C4F" w14:paraId="7CBE362B" w14:textId="77777777" w:rsidTr="000F672C">
        <w:tc>
          <w:tcPr>
            <w:tcW w:w="771" w:type="dxa"/>
          </w:tcPr>
          <w:p w14:paraId="7CBE3627"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28"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речи; </w:t>
            </w:r>
          </w:p>
        </w:tc>
        <w:tc>
          <w:tcPr>
            <w:tcW w:w="1135" w:type="dxa"/>
            <w:gridSpan w:val="2"/>
          </w:tcPr>
          <w:p w14:paraId="7CBE3629"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2A"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3,1</w:t>
            </w:r>
          </w:p>
        </w:tc>
      </w:tr>
      <w:tr w:rsidR="00AA509B" w:rsidRPr="00763C4F" w14:paraId="7CBE3630" w14:textId="77777777" w:rsidTr="000F672C">
        <w:tc>
          <w:tcPr>
            <w:tcW w:w="771" w:type="dxa"/>
          </w:tcPr>
          <w:p w14:paraId="7CBE362C"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2D"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зрения; </w:t>
            </w:r>
          </w:p>
        </w:tc>
        <w:tc>
          <w:tcPr>
            <w:tcW w:w="1135" w:type="dxa"/>
            <w:gridSpan w:val="2"/>
          </w:tcPr>
          <w:p w14:paraId="7CBE362E"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2F"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9</w:t>
            </w:r>
          </w:p>
        </w:tc>
      </w:tr>
      <w:tr w:rsidR="00AA509B" w:rsidRPr="00763C4F" w14:paraId="7CBE3635" w14:textId="77777777" w:rsidTr="000F672C">
        <w:tc>
          <w:tcPr>
            <w:tcW w:w="771" w:type="dxa"/>
          </w:tcPr>
          <w:p w14:paraId="7CBE3631"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32"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умственной отсталостью (интеллектуальными нарушениями); </w:t>
            </w:r>
          </w:p>
        </w:tc>
        <w:tc>
          <w:tcPr>
            <w:tcW w:w="1135" w:type="dxa"/>
            <w:gridSpan w:val="2"/>
          </w:tcPr>
          <w:p w14:paraId="7CBE3633"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34"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97,6</w:t>
            </w:r>
          </w:p>
        </w:tc>
      </w:tr>
      <w:tr w:rsidR="00AA509B" w:rsidRPr="00763C4F" w14:paraId="7CBE363A" w14:textId="77777777" w:rsidTr="000F672C">
        <w:tc>
          <w:tcPr>
            <w:tcW w:w="771" w:type="dxa"/>
          </w:tcPr>
          <w:p w14:paraId="7CBE3636"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3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задержкой психического развития; </w:t>
            </w:r>
          </w:p>
        </w:tc>
        <w:tc>
          <w:tcPr>
            <w:tcW w:w="1135" w:type="dxa"/>
            <w:gridSpan w:val="2"/>
          </w:tcPr>
          <w:p w14:paraId="7CBE3638"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39"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87,4</w:t>
            </w:r>
          </w:p>
        </w:tc>
      </w:tr>
      <w:tr w:rsidR="00AA509B" w:rsidRPr="00763C4F" w14:paraId="7CBE363F" w14:textId="77777777" w:rsidTr="000F672C">
        <w:tc>
          <w:tcPr>
            <w:tcW w:w="771" w:type="dxa"/>
          </w:tcPr>
          <w:p w14:paraId="7CBE363B"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3C"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 нарушениями опорно-двигательного аппарата; </w:t>
            </w:r>
          </w:p>
        </w:tc>
        <w:tc>
          <w:tcPr>
            <w:tcW w:w="1135" w:type="dxa"/>
            <w:gridSpan w:val="2"/>
          </w:tcPr>
          <w:p w14:paraId="7CBE363D"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3E" w14:textId="77777777" w:rsidR="00AA509B" w:rsidRPr="00763C4F" w:rsidRDefault="00AA509B" w:rsidP="000F672C">
            <w:pPr>
              <w:pStyle w:val="ConsPlusNormal"/>
              <w:tabs>
                <w:tab w:val="left" w:pos="214"/>
                <w:tab w:val="center" w:pos="426"/>
              </w:tabs>
              <w:rPr>
                <w:rFonts w:ascii="Times New Roman" w:hAnsi="Times New Roman" w:cs="Times New Roman"/>
                <w:szCs w:val="22"/>
              </w:rPr>
            </w:pPr>
            <w:r w:rsidRPr="00763C4F">
              <w:rPr>
                <w:rFonts w:ascii="Times New Roman" w:hAnsi="Times New Roman" w:cs="Times New Roman"/>
                <w:szCs w:val="22"/>
              </w:rPr>
              <w:tab/>
            </w:r>
            <w:r w:rsidRPr="00763C4F">
              <w:rPr>
                <w:rFonts w:ascii="Times New Roman" w:hAnsi="Times New Roman" w:cs="Times New Roman"/>
                <w:szCs w:val="22"/>
              </w:rPr>
              <w:tab/>
              <w:t>15,6</w:t>
            </w:r>
          </w:p>
        </w:tc>
      </w:tr>
      <w:tr w:rsidR="00AA509B" w:rsidRPr="00763C4F" w14:paraId="7CBE3644" w14:textId="77777777" w:rsidTr="000F672C">
        <w:tc>
          <w:tcPr>
            <w:tcW w:w="771" w:type="dxa"/>
          </w:tcPr>
          <w:p w14:paraId="7CBE3640"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41"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 xml:space="preserve">со сложными дефектами (множественными нарушениями); </w:t>
            </w:r>
          </w:p>
        </w:tc>
        <w:tc>
          <w:tcPr>
            <w:tcW w:w="1135" w:type="dxa"/>
            <w:gridSpan w:val="2"/>
          </w:tcPr>
          <w:p w14:paraId="7CBE3642"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43"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00</w:t>
            </w:r>
          </w:p>
        </w:tc>
      </w:tr>
      <w:tr w:rsidR="00AA509B" w:rsidRPr="00763C4F" w14:paraId="7CBE3649" w14:textId="77777777" w:rsidTr="000F672C">
        <w:tc>
          <w:tcPr>
            <w:tcW w:w="771" w:type="dxa"/>
          </w:tcPr>
          <w:p w14:paraId="7CBE3645"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46" w14:textId="77777777" w:rsidR="00AA509B" w:rsidRPr="00763C4F" w:rsidRDefault="00AA509B" w:rsidP="000F672C">
            <w:pPr>
              <w:pStyle w:val="ConsPlusNormal"/>
              <w:rPr>
                <w:rFonts w:ascii="Times New Roman" w:hAnsi="Times New Roman" w:cs="Times New Roman"/>
                <w:szCs w:val="22"/>
              </w:rPr>
            </w:pPr>
            <w:r>
              <w:rPr>
                <w:rFonts w:ascii="Times New Roman" w:hAnsi="Times New Roman" w:cs="Times New Roman"/>
                <w:szCs w:val="22"/>
              </w:rPr>
              <w:t>с другими ограниченными возможностями здоровья</w:t>
            </w:r>
          </w:p>
        </w:tc>
        <w:tc>
          <w:tcPr>
            <w:tcW w:w="1135" w:type="dxa"/>
            <w:gridSpan w:val="2"/>
          </w:tcPr>
          <w:p w14:paraId="7CBE3647"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48"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0</w:t>
            </w:r>
          </w:p>
        </w:tc>
      </w:tr>
      <w:tr w:rsidR="00AA509B" w:rsidRPr="001039F8" w14:paraId="7CBE364E" w14:textId="77777777" w:rsidTr="000F672C">
        <w:tc>
          <w:tcPr>
            <w:tcW w:w="771" w:type="dxa"/>
          </w:tcPr>
          <w:p w14:paraId="7CBE364A"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4B" w14:textId="77777777" w:rsidR="00AA509B" w:rsidRPr="001039F8" w:rsidRDefault="00AA509B" w:rsidP="000F672C">
            <w:pPr>
              <w:pStyle w:val="ConsPlusNormal"/>
              <w:jc w:val="both"/>
              <w:rPr>
                <w:rFonts w:ascii="Times New Roman" w:hAnsi="Times New Roman" w:cs="Times New Roman"/>
                <w:szCs w:val="22"/>
              </w:rPr>
            </w:pPr>
            <w:r w:rsidRPr="001039F8">
              <w:rPr>
                <w:rFonts w:ascii="Times New Roman" w:hAnsi="Times New Roman" w:cs="Times New Roman"/>
                <w:szCs w:val="22"/>
              </w:rPr>
              <w:t>оздоровительной направленности;</w:t>
            </w:r>
          </w:p>
        </w:tc>
        <w:tc>
          <w:tcPr>
            <w:tcW w:w="1135" w:type="dxa"/>
            <w:gridSpan w:val="2"/>
          </w:tcPr>
          <w:p w14:paraId="7CBE364C" w14:textId="77777777" w:rsidR="00AA509B" w:rsidRPr="001039F8" w:rsidRDefault="00AA509B" w:rsidP="000F672C">
            <w:pPr>
              <w:pStyle w:val="ConsPlusNormal"/>
              <w:rPr>
                <w:rFonts w:ascii="Times New Roman" w:hAnsi="Times New Roman" w:cs="Times New Roman"/>
                <w:szCs w:val="22"/>
              </w:rPr>
            </w:pPr>
            <w:r w:rsidRPr="001039F8">
              <w:rPr>
                <w:rFonts w:ascii="Times New Roman" w:hAnsi="Times New Roman" w:cs="Times New Roman"/>
                <w:szCs w:val="22"/>
              </w:rPr>
              <w:t>процент</w:t>
            </w:r>
          </w:p>
        </w:tc>
        <w:tc>
          <w:tcPr>
            <w:tcW w:w="992" w:type="dxa"/>
          </w:tcPr>
          <w:p w14:paraId="7CBE364D" w14:textId="77777777" w:rsidR="00AA509B" w:rsidRPr="001039F8" w:rsidRDefault="00AA509B" w:rsidP="000F672C">
            <w:pPr>
              <w:pStyle w:val="ConsPlusNormal"/>
              <w:jc w:val="center"/>
              <w:rPr>
                <w:rFonts w:ascii="Times New Roman" w:hAnsi="Times New Roman" w:cs="Times New Roman"/>
                <w:szCs w:val="22"/>
              </w:rPr>
            </w:pPr>
            <w:r w:rsidRPr="001039F8">
              <w:rPr>
                <w:rFonts w:ascii="Times New Roman" w:hAnsi="Times New Roman" w:cs="Times New Roman"/>
                <w:szCs w:val="22"/>
              </w:rPr>
              <w:t>0,7</w:t>
            </w:r>
          </w:p>
        </w:tc>
      </w:tr>
      <w:tr w:rsidR="00AA509B" w:rsidRPr="00763C4F" w14:paraId="7CBE3653" w14:textId="77777777" w:rsidTr="000F672C">
        <w:tc>
          <w:tcPr>
            <w:tcW w:w="771" w:type="dxa"/>
          </w:tcPr>
          <w:p w14:paraId="7CBE364F" w14:textId="77777777" w:rsidR="00AA509B" w:rsidRPr="001039F8" w:rsidRDefault="00AA509B" w:rsidP="000F672C">
            <w:pPr>
              <w:pStyle w:val="ConsPlusNormal"/>
              <w:jc w:val="center"/>
              <w:rPr>
                <w:rFonts w:ascii="Times New Roman" w:hAnsi="Times New Roman" w:cs="Times New Roman"/>
                <w:szCs w:val="22"/>
              </w:rPr>
            </w:pPr>
          </w:p>
        </w:tc>
        <w:tc>
          <w:tcPr>
            <w:tcW w:w="7370" w:type="dxa"/>
          </w:tcPr>
          <w:p w14:paraId="7CBE3650" w14:textId="77777777" w:rsidR="00AA509B" w:rsidRPr="001039F8" w:rsidRDefault="00AA509B" w:rsidP="000F672C">
            <w:pPr>
              <w:pStyle w:val="ConsPlusNormal"/>
              <w:jc w:val="both"/>
              <w:rPr>
                <w:rFonts w:ascii="Times New Roman" w:hAnsi="Times New Roman" w:cs="Times New Roman"/>
                <w:szCs w:val="22"/>
              </w:rPr>
            </w:pPr>
            <w:r w:rsidRPr="001039F8">
              <w:rPr>
                <w:rFonts w:ascii="Times New Roman" w:hAnsi="Times New Roman" w:cs="Times New Roman"/>
                <w:szCs w:val="22"/>
              </w:rPr>
              <w:t xml:space="preserve">комбинированной направленности. </w:t>
            </w:r>
          </w:p>
        </w:tc>
        <w:tc>
          <w:tcPr>
            <w:tcW w:w="1135" w:type="dxa"/>
            <w:gridSpan w:val="2"/>
          </w:tcPr>
          <w:p w14:paraId="7CBE3651" w14:textId="77777777" w:rsidR="00AA509B" w:rsidRPr="001039F8" w:rsidRDefault="00AA509B" w:rsidP="000F672C">
            <w:pPr>
              <w:pStyle w:val="ConsPlusNormal"/>
              <w:rPr>
                <w:rFonts w:ascii="Times New Roman" w:hAnsi="Times New Roman" w:cs="Times New Roman"/>
                <w:szCs w:val="22"/>
              </w:rPr>
            </w:pPr>
            <w:r w:rsidRPr="001039F8">
              <w:rPr>
                <w:rFonts w:ascii="Times New Roman" w:hAnsi="Times New Roman" w:cs="Times New Roman"/>
                <w:szCs w:val="22"/>
              </w:rPr>
              <w:t>процент</w:t>
            </w:r>
          </w:p>
        </w:tc>
        <w:tc>
          <w:tcPr>
            <w:tcW w:w="992" w:type="dxa"/>
          </w:tcPr>
          <w:p w14:paraId="7CBE3652" w14:textId="77777777" w:rsidR="00AA509B" w:rsidRPr="00763C4F" w:rsidRDefault="00AA509B" w:rsidP="000F672C">
            <w:pPr>
              <w:pStyle w:val="ConsPlusNormal"/>
              <w:jc w:val="center"/>
              <w:rPr>
                <w:rFonts w:ascii="Times New Roman" w:hAnsi="Times New Roman" w:cs="Times New Roman"/>
                <w:szCs w:val="22"/>
              </w:rPr>
            </w:pPr>
            <w:r w:rsidRPr="001039F8">
              <w:rPr>
                <w:rFonts w:ascii="Times New Roman" w:hAnsi="Times New Roman" w:cs="Times New Roman"/>
                <w:szCs w:val="22"/>
              </w:rPr>
              <w:t>0,1</w:t>
            </w:r>
          </w:p>
        </w:tc>
      </w:tr>
      <w:tr w:rsidR="00AA509B" w:rsidRPr="00763C4F" w14:paraId="7CBE3658" w14:textId="77777777" w:rsidTr="000F672C">
        <w:tc>
          <w:tcPr>
            <w:tcW w:w="771" w:type="dxa"/>
          </w:tcPr>
          <w:p w14:paraId="7CBE3654"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6.</w:t>
            </w:r>
          </w:p>
        </w:tc>
        <w:tc>
          <w:tcPr>
            <w:tcW w:w="7370" w:type="dxa"/>
          </w:tcPr>
          <w:p w14:paraId="7CBE3655"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Состояние здоровья лиц, обучающихся по программам дошкольного образования</w:t>
            </w:r>
          </w:p>
        </w:tc>
        <w:tc>
          <w:tcPr>
            <w:tcW w:w="1135" w:type="dxa"/>
            <w:gridSpan w:val="2"/>
          </w:tcPr>
          <w:p w14:paraId="7CBE3656" w14:textId="77777777" w:rsidR="00AA509B" w:rsidRPr="00763C4F" w:rsidRDefault="00AA509B" w:rsidP="000F672C">
            <w:pPr>
              <w:pStyle w:val="ConsPlusNormal"/>
              <w:rPr>
                <w:rFonts w:ascii="Times New Roman" w:hAnsi="Times New Roman" w:cs="Times New Roman"/>
                <w:szCs w:val="22"/>
              </w:rPr>
            </w:pPr>
          </w:p>
        </w:tc>
        <w:tc>
          <w:tcPr>
            <w:tcW w:w="992" w:type="dxa"/>
          </w:tcPr>
          <w:p w14:paraId="7CBE3657"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65E" w14:textId="77777777" w:rsidTr="000F672C">
        <w:tc>
          <w:tcPr>
            <w:tcW w:w="771" w:type="dxa"/>
          </w:tcPr>
          <w:p w14:paraId="7CBE3659"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6.1.</w:t>
            </w:r>
          </w:p>
        </w:tc>
        <w:tc>
          <w:tcPr>
            <w:tcW w:w="7370" w:type="dxa"/>
          </w:tcPr>
          <w:p w14:paraId="7CBE365A"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65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p w14:paraId="7CBE365C" w14:textId="77777777" w:rsidR="00AA509B" w:rsidRPr="00763C4F" w:rsidRDefault="00AA509B" w:rsidP="000F672C">
            <w:pPr>
              <w:pStyle w:val="ConsPlusNormal"/>
              <w:rPr>
                <w:rFonts w:ascii="Times New Roman" w:hAnsi="Times New Roman" w:cs="Times New Roman"/>
                <w:szCs w:val="22"/>
              </w:rPr>
            </w:pPr>
          </w:p>
        </w:tc>
        <w:tc>
          <w:tcPr>
            <w:tcW w:w="992" w:type="dxa"/>
          </w:tcPr>
          <w:p w14:paraId="7CBE365D"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97,1</w:t>
            </w:r>
          </w:p>
        </w:tc>
      </w:tr>
      <w:tr w:rsidR="00AA509B" w:rsidRPr="00763C4F" w14:paraId="7CBE3663" w14:textId="77777777" w:rsidTr="000F672C">
        <w:tc>
          <w:tcPr>
            <w:tcW w:w="771" w:type="dxa"/>
          </w:tcPr>
          <w:p w14:paraId="7CBE365F"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7.</w:t>
            </w:r>
          </w:p>
        </w:tc>
        <w:tc>
          <w:tcPr>
            <w:tcW w:w="7370" w:type="dxa"/>
          </w:tcPr>
          <w:p w14:paraId="7CBE3660"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135" w:type="dxa"/>
            <w:gridSpan w:val="2"/>
          </w:tcPr>
          <w:p w14:paraId="7CBE3661" w14:textId="77777777" w:rsidR="00AA509B" w:rsidRPr="00763C4F" w:rsidRDefault="00AA509B" w:rsidP="000F672C">
            <w:pPr>
              <w:pStyle w:val="ConsPlusNormal"/>
              <w:rPr>
                <w:rFonts w:ascii="Times New Roman" w:hAnsi="Times New Roman" w:cs="Times New Roman"/>
                <w:szCs w:val="22"/>
              </w:rPr>
            </w:pPr>
          </w:p>
        </w:tc>
        <w:tc>
          <w:tcPr>
            <w:tcW w:w="992" w:type="dxa"/>
          </w:tcPr>
          <w:p w14:paraId="7CBE3662"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668" w14:textId="77777777" w:rsidTr="000F672C">
        <w:tc>
          <w:tcPr>
            <w:tcW w:w="771" w:type="dxa"/>
          </w:tcPr>
          <w:p w14:paraId="7CBE3664"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7.1.</w:t>
            </w:r>
          </w:p>
        </w:tc>
        <w:tc>
          <w:tcPr>
            <w:tcW w:w="7370" w:type="dxa"/>
          </w:tcPr>
          <w:p w14:paraId="7CBE3665" w14:textId="77777777" w:rsidR="00AA509B" w:rsidRPr="00763C4F" w:rsidRDefault="00AA509B" w:rsidP="000F672C">
            <w:pPr>
              <w:pStyle w:val="ConsPlusNormal"/>
              <w:jc w:val="both"/>
              <w:rPr>
                <w:rFonts w:ascii="Times New Roman" w:hAnsi="Times New Roman" w:cs="Times New Roman"/>
                <w:szCs w:val="22"/>
              </w:rPr>
            </w:pPr>
            <w:r>
              <w:rPr>
                <w:rFonts w:ascii="Times New Roman" w:hAnsi="Times New Roman" w:cs="Times New Roman"/>
                <w:szCs w:val="22"/>
              </w:rPr>
              <w:t xml:space="preserve">Темп рост числа организаций </w:t>
            </w:r>
            <w:r w:rsidRPr="00763C4F">
              <w:rPr>
                <w:rFonts w:ascii="Times New Roman" w:hAnsi="Times New Roman" w:cs="Times New Roman"/>
                <w:szCs w:val="22"/>
              </w:rPr>
              <w:t>(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666" w14:textId="77777777" w:rsidR="00AA509B" w:rsidRPr="00763C4F" w:rsidRDefault="00AA509B" w:rsidP="000F672C">
            <w:pPr>
              <w:pStyle w:val="ConsPlusNormal"/>
              <w:rPr>
                <w:rFonts w:ascii="Times New Roman" w:hAnsi="Times New Roman" w:cs="Times New Roman"/>
                <w:szCs w:val="22"/>
              </w:rPr>
            </w:pPr>
          </w:p>
        </w:tc>
        <w:tc>
          <w:tcPr>
            <w:tcW w:w="992" w:type="dxa"/>
          </w:tcPr>
          <w:p w14:paraId="7CBE3667"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66D" w14:textId="77777777" w:rsidTr="000F672C">
        <w:tc>
          <w:tcPr>
            <w:tcW w:w="771" w:type="dxa"/>
          </w:tcPr>
          <w:p w14:paraId="7CBE3669"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6A"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дошкольные образовательные организации;</w:t>
            </w:r>
          </w:p>
        </w:tc>
        <w:tc>
          <w:tcPr>
            <w:tcW w:w="1135" w:type="dxa"/>
            <w:gridSpan w:val="2"/>
          </w:tcPr>
          <w:p w14:paraId="7CBE366B"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6C" w14:textId="77777777" w:rsidR="00AA509B" w:rsidRPr="00763C4F" w:rsidRDefault="00AA509B" w:rsidP="000F672C">
            <w:pPr>
              <w:pStyle w:val="ConsPlusNormal"/>
              <w:jc w:val="center"/>
              <w:rPr>
                <w:rFonts w:ascii="Times New Roman" w:hAnsi="Times New Roman" w:cs="Times New Roman"/>
                <w:szCs w:val="22"/>
              </w:rPr>
            </w:pPr>
            <w:r>
              <w:rPr>
                <w:rFonts w:ascii="Times New Roman" w:hAnsi="Times New Roman" w:cs="Times New Roman"/>
                <w:szCs w:val="22"/>
              </w:rPr>
              <w:t>0,6</w:t>
            </w:r>
          </w:p>
        </w:tc>
      </w:tr>
      <w:tr w:rsidR="00AA509B" w:rsidRPr="00763C4F" w14:paraId="7CBE3672" w14:textId="77777777" w:rsidTr="000F672C">
        <w:tc>
          <w:tcPr>
            <w:tcW w:w="771" w:type="dxa"/>
          </w:tcPr>
          <w:p w14:paraId="7CBE366E"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6F"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обособленные подразделения (филиалы) дошкольных образовательных организаций;</w:t>
            </w:r>
          </w:p>
        </w:tc>
        <w:tc>
          <w:tcPr>
            <w:tcW w:w="1135" w:type="dxa"/>
            <w:gridSpan w:val="2"/>
          </w:tcPr>
          <w:p w14:paraId="7CBE3670"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71"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677" w14:textId="77777777" w:rsidTr="000F672C">
        <w:tc>
          <w:tcPr>
            <w:tcW w:w="771" w:type="dxa"/>
          </w:tcPr>
          <w:p w14:paraId="7CBE3673"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74"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обособленные подразделения (филиалы) общеобразовательных организаций;</w:t>
            </w:r>
          </w:p>
        </w:tc>
        <w:tc>
          <w:tcPr>
            <w:tcW w:w="1135" w:type="dxa"/>
            <w:gridSpan w:val="2"/>
          </w:tcPr>
          <w:p w14:paraId="7CBE3675"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76"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67C" w14:textId="77777777" w:rsidTr="000F672C">
        <w:tc>
          <w:tcPr>
            <w:tcW w:w="771" w:type="dxa"/>
          </w:tcPr>
          <w:p w14:paraId="7CBE3678"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79"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67A"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7B"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00</w:t>
            </w:r>
          </w:p>
        </w:tc>
      </w:tr>
      <w:tr w:rsidR="00AA509B" w:rsidRPr="00763C4F" w14:paraId="7CBE3681" w14:textId="77777777" w:rsidTr="000F672C">
        <w:tc>
          <w:tcPr>
            <w:tcW w:w="771" w:type="dxa"/>
          </w:tcPr>
          <w:p w14:paraId="7CBE367D"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7E"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135" w:type="dxa"/>
            <w:gridSpan w:val="2"/>
          </w:tcPr>
          <w:p w14:paraId="7CBE367F"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80"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686" w14:textId="77777777" w:rsidTr="000F672C">
        <w:tc>
          <w:tcPr>
            <w:tcW w:w="771" w:type="dxa"/>
          </w:tcPr>
          <w:p w14:paraId="7CBE3682" w14:textId="77777777" w:rsidR="00AA509B" w:rsidRPr="00763C4F" w:rsidRDefault="00AA509B" w:rsidP="000F672C">
            <w:pPr>
              <w:pStyle w:val="ConsPlusNormal"/>
              <w:jc w:val="center"/>
              <w:rPr>
                <w:rFonts w:ascii="Times New Roman" w:hAnsi="Times New Roman" w:cs="Times New Roman"/>
                <w:szCs w:val="22"/>
              </w:rPr>
            </w:pPr>
          </w:p>
        </w:tc>
        <w:tc>
          <w:tcPr>
            <w:tcW w:w="7370" w:type="dxa"/>
          </w:tcPr>
          <w:p w14:paraId="7CBE3683"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684"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85"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w:t>
            </w:r>
          </w:p>
        </w:tc>
      </w:tr>
      <w:tr w:rsidR="00AA509B" w:rsidRPr="00763C4F" w14:paraId="7CBE368B" w14:textId="77777777" w:rsidTr="000F672C">
        <w:tc>
          <w:tcPr>
            <w:tcW w:w="771" w:type="dxa"/>
          </w:tcPr>
          <w:p w14:paraId="7CBE3687"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8.</w:t>
            </w:r>
          </w:p>
        </w:tc>
        <w:tc>
          <w:tcPr>
            <w:tcW w:w="7370" w:type="dxa"/>
          </w:tcPr>
          <w:p w14:paraId="7CBE3688"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Финансово-экономическая деятельность дошкольных образовательных организаций</w:t>
            </w:r>
          </w:p>
        </w:tc>
        <w:tc>
          <w:tcPr>
            <w:tcW w:w="1135" w:type="dxa"/>
            <w:gridSpan w:val="2"/>
          </w:tcPr>
          <w:p w14:paraId="7CBE3689" w14:textId="77777777" w:rsidR="00AA509B" w:rsidRPr="00763C4F" w:rsidRDefault="00AA509B" w:rsidP="000F672C">
            <w:pPr>
              <w:pStyle w:val="ConsPlusNormal"/>
              <w:rPr>
                <w:rFonts w:ascii="Times New Roman" w:hAnsi="Times New Roman" w:cs="Times New Roman"/>
                <w:szCs w:val="22"/>
              </w:rPr>
            </w:pPr>
          </w:p>
        </w:tc>
        <w:tc>
          <w:tcPr>
            <w:tcW w:w="992" w:type="dxa"/>
          </w:tcPr>
          <w:p w14:paraId="7CBE368A"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690" w14:textId="77777777" w:rsidTr="000F672C">
        <w:tc>
          <w:tcPr>
            <w:tcW w:w="771" w:type="dxa"/>
          </w:tcPr>
          <w:p w14:paraId="7CBE368C"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8.1.</w:t>
            </w:r>
          </w:p>
        </w:tc>
        <w:tc>
          <w:tcPr>
            <w:tcW w:w="7370" w:type="dxa"/>
          </w:tcPr>
          <w:p w14:paraId="7CBE368D"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135" w:type="dxa"/>
            <w:gridSpan w:val="2"/>
          </w:tcPr>
          <w:p w14:paraId="7CBE368E"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тысяча рублей</w:t>
            </w:r>
          </w:p>
        </w:tc>
        <w:tc>
          <w:tcPr>
            <w:tcW w:w="992" w:type="dxa"/>
          </w:tcPr>
          <w:p w14:paraId="7CBE368F"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695" w14:textId="77777777" w:rsidTr="000F672C">
        <w:tc>
          <w:tcPr>
            <w:tcW w:w="771" w:type="dxa"/>
          </w:tcPr>
          <w:p w14:paraId="7CBE3691"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9.</w:t>
            </w:r>
          </w:p>
        </w:tc>
        <w:tc>
          <w:tcPr>
            <w:tcW w:w="7370" w:type="dxa"/>
          </w:tcPr>
          <w:p w14:paraId="7CBE3692"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Создание безопасных условий при организации образовательного процесса в дошкольных образовательных организациях</w:t>
            </w:r>
          </w:p>
        </w:tc>
        <w:tc>
          <w:tcPr>
            <w:tcW w:w="1135" w:type="dxa"/>
            <w:gridSpan w:val="2"/>
          </w:tcPr>
          <w:p w14:paraId="7CBE3693" w14:textId="77777777" w:rsidR="00AA509B" w:rsidRPr="00763C4F" w:rsidRDefault="00AA509B" w:rsidP="000F672C">
            <w:pPr>
              <w:pStyle w:val="ConsPlusNormal"/>
              <w:rPr>
                <w:rFonts w:ascii="Times New Roman" w:hAnsi="Times New Roman" w:cs="Times New Roman"/>
                <w:szCs w:val="22"/>
              </w:rPr>
            </w:pPr>
          </w:p>
        </w:tc>
        <w:tc>
          <w:tcPr>
            <w:tcW w:w="992" w:type="dxa"/>
          </w:tcPr>
          <w:p w14:paraId="7CBE3694" w14:textId="77777777" w:rsidR="00AA509B" w:rsidRPr="00763C4F" w:rsidRDefault="00AA509B" w:rsidP="000F672C">
            <w:pPr>
              <w:pStyle w:val="ConsPlusNormal"/>
              <w:jc w:val="center"/>
              <w:rPr>
                <w:rFonts w:ascii="Times New Roman" w:hAnsi="Times New Roman" w:cs="Times New Roman"/>
                <w:szCs w:val="22"/>
              </w:rPr>
            </w:pPr>
          </w:p>
        </w:tc>
      </w:tr>
      <w:tr w:rsidR="00AA509B" w:rsidRPr="00763C4F" w14:paraId="7CBE369A" w14:textId="77777777" w:rsidTr="000F672C">
        <w:tc>
          <w:tcPr>
            <w:tcW w:w="771" w:type="dxa"/>
          </w:tcPr>
          <w:p w14:paraId="7CBE3696"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9.1.</w:t>
            </w:r>
          </w:p>
        </w:tc>
        <w:tc>
          <w:tcPr>
            <w:tcW w:w="7370" w:type="dxa"/>
          </w:tcPr>
          <w:p w14:paraId="7CBE3697"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 </w:t>
            </w:r>
          </w:p>
        </w:tc>
        <w:tc>
          <w:tcPr>
            <w:tcW w:w="1135" w:type="dxa"/>
            <w:gridSpan w:val="2"/>
          </w:tcPr>
          <w:p w14:paraId="7CBE3698"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99"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0,</w:t>
            </w:r>
            <w:r>
              <w:rPr>
                <w:rFonts w:ascii="Times New Roman" w:hAnsi="Times New Roman" w:cs="Times New Roman"/>
                <w:szCs w:val="22"/>
              </w:rPr>
              <w:t>1</w:t>
            </w:r>
          </w:p>
        </w:tc>
      </w:tr>
      <w:tr w:rsidR="00AA509B" w:rsidRPr="00763C4F" w14:paraId="7CBE369F" w14:textId="77777777" w:rsidTr="000F672C">
        <w:tc>
          <w:tcPr>
            <w:tcW w:w="771" w:type="dxa"/>
          </w:tcPr>
          <w:p w14:paraId="7CBE369B"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9.2.</w:t>
            </w:r>
          </w:p>
        </w:tc>
        <w:tc>
          <w:tcPr>
            <w:tcW w:w="7370" w:type="dxa"/>
          </w:tcPr>
          <w:p w14:paraId="7CBE369C" w14:textId="77777777" w:rsidR="00AA509B" w:rsidRPr="00763C4F" w:rsidRDefault="00AA509B" w:rsidP="000F672C">
            <w:pPr>
              <w:pStyle w:val="ConsPlusNormal"/>
              <w:jc w:val="both"/>
              <w:rPr>
                <w:rFonts w:ascii="Times New Roman" w:hAnsi="Times New Roman" w:cs="Times New Roman"/>
                <w:szCs w:val="22"/>
              </w:rPr>
            </w:pPr>
            <w:r w:rsidRPr="00763C4F">
              <w:rPr>
                <w:rFonts w:ascii="Times New Roman" w:hAnsi="Times New Roman" w:cs="Times New Roman"/>
                <w:szCs w:val="22"/>
              </w:rPr>
              <w:t xml:space="preserve">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 </w:t>
            </w:r>
          </w:p>
        </w:tc>
        <w:tc>
          <w:tcPr>
            <w:tcW w:w="1135" w:type="dxa"/>
            <w:gridSpan w:val="2"/>
          </w:tcPr>
          <w:p w14:paraId="7CBE369D" w14:textId="77777777" w:rsidR="00AA509B" w:rsidRPr="00763C4F" w:rsidRDefault="00AA509B" w:rsidP="000F672C">
            <w:pPr>
              <w:pStyle w:val="ConsPlusNormal"/>
              <w:rPr>
                <w:rFonts w:ascii="Times New Roman" w:hAnsi="Times New Roman" w:cs="Times New Roman"/>
                <w:szCs w:val="22"/>
              </w:rPr>
            </w:pPr>
            <w:r w:rsidRPr="00763C4F">
              <w:rPr>
                <w:rFonts w:ascii="Times New Roman" w:hAnsi="Times New Roman" w:cs="Times New Roman"/>
                <w:szCs w:val="22"/>
              </w:rPr>
              <w:t>процент</w:t>
            </w:r>
          </w:p>
        </w:tc>
        <w:tc>
          <w:tcPr>
            <w:tcW w:w="992" w:type="dxa"/>
          </w:tcPr>
          <w:p w14:paraId="7CBE369E" w14:textId="77777777" w:rsidR="00AA509B" w:rsidRPr="00763C4F" w:rsidRDefault="00AA509B" w:rsidP="000F672C">
            <w:pPr>
              <w:pStyle w:val="ConsPlusNormal"/>
              <w:jc w:val="center"/>
              <w:rPr>
                <w:rFonts w:ascii="Times New Roman" w:hAnsi="Times New Roman" w:cs="Times New Roman"/>
                <w:szCs w:val="22"/>
              </w:rPr>
            </w:pPr>
            <w:r w:rsidRPr="00763C4F">
              <w:rPr>
                <w:rFonts w:ascii="Times New Roman" w:hAnsi="Times New Roman" w:cs="Times New Roman"/>
                <w:szCs w:val="22"/>
              </w:rPr>
              <w:t>1,</w:t>
            </w:r>
            <w:r>
              <w:rPr>
                <w:rFonts w:ascii="Times New Roman" w:hAnsi="Times New Roman" w:cs="Times New Roman"/>
                <w:szCs w:val="22"/>
              </w:rPr>
              <w:t>26</w:t>
            </w:r>
          </w:p>
        </w:tc>
      </w:tr>
    </w:tbl>
    <w:p w14:paraId="7CBE36A0" w14:textId="77777777" w:rsidR="00AA509B" w:rsidRPr="00763C4F" w:rsidRDefault="00AA509B" w:rsidP="00AA509B">
      <w:pPr>
        <w:rPr>
          <w:rFonts w:ascii="Times New Roman" w:hAnsi="Times New Roman" w:cs="Times New Roman"/>
        </w:rPr>
      </w:pPr>
    </w:p>
    <w:p w14:paraId="7CBE36A1" w14:textId="77777777" w:rsidR="005B593F" w:rsidRPr="007310A6" w:rsidRDefault="005B593F">
      <w:pPr>
        <w:rPr>
          <w:rFonts w:ascii="Times New Roman" w:hAnsi="Times New Roman" w:cs="Times New Roman"/>
          <w:color w:val="00B050"/>
        </w:rPr>
      </w:pPr>
    </w:p>
    <w:p w14:paraId="7CBE36A2" w14:textId="77777777" w:rsidR="005B593F" w:rsidRPr="001B2BA9" w:rsidRDefault="005B593F">
      <w:pPr>
        <w:rPr>
          <w:rFonts w:ascii="Times New Roman" w:hAnsi="Times New Roman" w:cs="Times New Roman"/>
        </w:rPr>
      </w:pPr>
    </w:p>
    <w:p w14:paraId="7CBE36A3" w14:textId="77777777" w:rsidR="005B593F" w:rsidRPr="001B2BA9" w:rsidRDefault="005B593F">
      <w:pPr>
        <w:rPr>
          <w:rFonts w:ascii="Times New Roman" w:hAnsi="Times New Roman" w:cs="Times New Roman"/>
        </w:rPr>
      </w:pPr>
    </w:p>
    <w:p w14:paraId="7CBE36A4" w14:textId="77777777" w:rsidR="005B593F" w:rsidRPr="001B2BA9" w:rsidRDefault="005B593F">
      <w:pPr>
        <w:rPr>
          <w:rFonts w:ascii="Times New Roman" w:hAnsi="Times New Roman" w:cs="Times New Roman"/>
        </w:rPr>
      </w:pPr>
    </w:p>
    <w:p w14:paraId="7CBE36A5" w14:textId="77777777" w:rsidR="005B593F" w:rsidRPr="001B2BA9" w:rsidRDefault="005B593F">
      <w:pPr>
        <w:rPr>
          <w:rFonts w:ascii="Times New Roman" w:hAnsi="Times New Roman" w:cs="Times New Roman"/>
        </w:rPr>
      </w:pPr>
    </w:p>
    <w:p w14:paraId="7CBE36A6" w14:textId="77777777" w:rsidR="005B593F" w:rsidRPr="001B2BA9" w:rsidRDefault="005B593F">
      <w:pPr>
        <w:rPr>
          <w:rFonts w:ascii="Times New Roman" w:hAnsi="Times New Roman" w:cs="Times New Roman"/>
        </w:rPr>
      </w:pPr>
    </w:p>
    <w:p w14:paraId="7CBE36A7" w14:textId="77777777" w:rsidR="005B593F" w:rsidRDefault="005B593F">
      <w:pPr>
        <w:rPr>
          <w:rFonts w:ascii="Times New Roman" w:hAnsi="Times New Roman" w:cs="Times New Roman"/>
        </w:rPr>
      </w:pPr>
    </w:p>
    <w:p w14:paraId="7CBE36A8" w14:textId="77777777" w:rsidR="000E1123" w:rsidRDefault="000E1123">
      <w:pPr>
        <w:rPr>
          <w:rFonts w:ascii="Times New Roman" w:hAnsi="Times New Roman" w:cs="Times New Roman"/>
        </w:rPr>
      </w:pPr>
    </w:p>
    <w:p w14:paraId="7CBE36A9" w14:textId="77777777" w:rsidR="000E1123" w:rsidRDefault="000E1123">
      <w:pPr>
        <w:rPr>
          <w:rFonts w:ascii="Times New Roman" w:hAnsi="Times New Roman" w:cs="Times New Roman"/>
        </w:rPr>
      </w:pPr>
    </w:p>
    <w:p w14:paraId="7CBE36AA" w14:textId="77777777" w:rsidR="000E1123" w:rsidRDefault="000E1123">
      <w:pPr>
        <w:rPr>
          <w:rFonts w:ascii="Times New Roman" w:hAnsi="Times New Roman" w:cs="Times New Roman"/>
        </w:rPr>
      </w:pPr>
    </w:p>
    <w:p w14:paraId="7CBE36AB" w14:textId="77777777" w:rsidR="000E1123" w:rsidRDefault="000E1123">
      <w:pPr>
        <w:rPr>
          <w:rFonts w:ascii="Times New Roman" w:hAnsi="Times New Roman" w:cs="Times New Roman"/>
        </w:rPr>
      </w:pPr>
    </w:p>
    <w:p w14:paraId="7CBE36AC" w14:textId="77777777" w:rsidR="000E1123" w:rsidRDefault="000E1123">
      <w:pPr>
        <w:rPr>
          <w:rFonts w:ascii="Times New Roman" w:hAnsi="Times New Roman" w:cs="Times New Roman"/>
        </w:rPr>
      </w:pPr>
    </w:p>
    <w:p w14:paraId="7CBE36AD" w14:textId="77777777" w:rsidR="000E1123" w:rsidRDefault="000E1123">
      <w:pPr>
        <w:rPr>
          <w:rFonts w:ascii="Times New Roman" w:hAnsi="Times New Roman" w:cs="Times New Roman"/>
        </w:rPr>
      </w:pPr>
    </w:p>
    <w:p w14:paraId="7CBE36AE" w14:textId="77777777" w:rsidR="000E1123" w:rsidRDefault="000E1123">
      <w:pPr>
        <w:rPr>
          <w:rFonts w:ascii="Times New Roman" w:hAnsi="Times New Roman" w:cs="Times New Roman"/>
        </w:rPr>
      </w:pPr>
    </w:p>
    <w:p w14:paraId="7CBE36AF" w14:textId="77777777" w:rsidR="000E1123" w:rsidRDefault="000E1123">
      <w:pPr>
        <w:rPr>
          <w:rFonts w:ascii="Times New Roman" w:hAnsi="Times New Roman" w:cs="Times New Roman"/>
        </w:rPr>
      </w:pPr>
    </w:p>
    <w:p w14:paraId="7CBE36B0" w14:textId="77777777" w:rsidR="000E1123" w:rsidRDefault="000E1123">
      <w:pPr>
        <w:rPr>
          <w:rFonts w:ascii="Times New Roman" w:hAnsi="Times New Roman" w:cs="Times New Roman"/>
        </w:rPr>
      </w:pPr>
    </w:p>
    <w:p w14:paraId="7CBE36B1" w14:textId="77777777" w:rsidR="000E1123" w:rsidRDefault="000E1123">
      <w:pPr>
        <w:rPr>
          <w:rFonts w:ascii="Times New Roman" w:hAnsi="Times New Roman" w:cs="Times New Roman"/>
        </w:rPr>
      </w:pPr>
    </w:p>
    <w:p w14:paraId="7CBE36B2" w14:textId="77777777" w:rsidR="000E1123" w:rsidRDefault="000E1123">
      <w:pPr>
        <w:rPr>
          <w:rFonts w:ascii="Times New Roman" w:hAnsi="Times New Roman" w:cs="Times New Roman"/>
        </w:rPr>
      </w:pPr>
    </w:p>
    <w:p w14:paraId="7CBE36B3" w14:textId="77777777" w:rsidR="000E1123" w:rsidRDefault="000E1123">
      <w:pPr>
        <w:rPr>
          <w:rFonts w:ascii="Times New Roman" w:hAnsi="Times New Roman" w:cs="Times New Roman"/>
        </w:rPr>
      </w:pPr>
    </w:p>
    <w:p w14:paraId="7CBE36B4" w14:textId="77777777" w:rsidR="000E1123" w:rsidRDefault="000E1123">
      <w:pPr>
        <w:rPr>
          <w:rFonts w:ascii="Times New Roman" w:hAnsi="Times New Roman" w:cs="Times New Roman"/>
        </w:rPr>
      </w:pPr>
    </w:p>
    <w:p w14:paraId="7CBE36B5" w14:textId="77777777" w:rsidR="000E1123" w:rsidRDefault="000E1123">
      <w:pPr>
        <w:rPr>
          <w:rFonts w:ascii="Times New Roman" w:hAnsi="Times New Roman" w:cs="Times New Roman"/>
        </w:rPr>
      </w:pPr>
    </w:p>
    <w:p w14:paraId="7CBE36B6" w14:textId="77777777" w:rsidR="000E1123" w:rsidRDefault="000E1123">
      <w:pPr>
        <w:rPr>
          <w:rFonts w:ascii="Times New Roman" w:hAnsi="Times New Roman" w:cs="Times New Roman"/>
        </w:rPr>
      </w:pPr>
    </w:p>
    <w:p w14:paraId="7CBE36B7" w14:textId="77777777" w:rsidR="000E1123" w:rsidRDefault="000E1123">
      <w:pPr>
        <w:rPr>
          <w:rFonts w:ascii="Times New Roman" w:hAnsi="Times New Roman" w:cs="Times New Roman"/>
        </w:rPr>
      </w:pPr>
    </w:p>
    <w:p w14:paraId="7CBE36B8" w14:textId="77777777" w:rsidR="000E1123" w:rsidRDefault="000E1123">
      <w:pPr>
        <w:rPr>
          <w:rFonts w:ascii="Times New Roman" w:hAnsi="Times New Roman" w:cs="Times New Roman"/>
        </w:rPr>
      </w:pPr>
    </w:p>
    <w:p w14:paraId="7CBE36B9" w14:textId="77777777" w:rsidR="000E1123" w:rsidRDefault="000E1123">
      <w:pPr>
        <w:rPr>
          <w:rFonts w:ascii="Times New Roman" w:hAnsi="Times New Roman" w:cs="Times New Roman"/>
        </w:rPr>
      </w:pPr>
    </w:p>
    <w:p w14:paraId="7CBE36BA" w14:textId="77777777" w:rsidR="000E1123" w:rsidRDefault="000E1123">
      <w:pPr>
        <w:rPr>
          <w:rFonts w:ascii="Times New Roman" w:hAnsi="Times New Roman" w:cs="Times New Roman"/>
        </w:rPr>
      </w:pPr>
    </w:p>
    <w:p w14:paraId="7CBE36BB" w14:textId="77777777" w:rsidR="000E1123" w:rsidRDefault="000E1123">
      <w:pPr>
        <w:rPr>
          <w:rFonts w:ascii="Times New Roman" w:hAnsi="Times New Roman" w:cs="Times New Roman"/>
        </w:rPr>
      </w:pPr>
    </w:p>
    <w:p w14:paraId="7CBE36BC" w14:textId="77777777" w:rsidR="000E1123" w:rsidRDefault="000E1123">
      <w:pPr>
        <w:rPr>
          <w:rFonts w:ascii="Times New Roman" w:hAnsi="Times New Roman" w:cs="Times New Roman"/>
        </w:rPr>
      </w:pPr>
    </w:p>
    <w:p w14:paraId="7CBE36BD" w14:textId="77777777" w:rsidR="000E1123" w:rsidRDefault="000E1123">
      <w:pPr>
        <w:rPr>
          <w:rFonts w:ascii="Times New Roman" w:hAnsi="Times New Roman" w:cs="Times New Roman"/>
        </w:rPr>
      </w:pPr>
    </w:p>
    <w:p w14:paraId="7CBE36BE" w14:textId="77777777" w:rsidR="000E1123" w:rsidRDefault="000E1123">
      <w:pPr>
        <w:rPr>
          <w:rFonts w:ascii="Times New Roman" w:hAnsi="Times New Roman" w:cs="Times New Roman"/>
        </w:rPr>
      </w:pPr>
    </w:p>
    <w:p w14:paraId="7CBE36BF" w14:textId="77777777" w:rsidR="000E1123" w:rsidRDefault="000E1123">
      <w:pPr>
        <w:rPr>
          <w:rFonts w:ascii="Times New Roman" w:hAnsi="Times New Roman" w:cs="Times New Roman"/>
        </w:rPr>
      </w:pPr>
    </w:p>
    <w:p w14:paraId="7CBE36C0" w14:textId="77777777" w:rsidR="000E1123" w:rsidRDefault="000E1123">
      <w:pPr>
        <w:rPr>
          <w:rFonts w:ascii="Times New Roman" w:hAnsi="Times New Roman" w:cs="Times New Roman"/>
        </w:rPr>
      </w:pPr>
    </w:p>
    <w:p w14:paraId="7CBE36C1" w14:textId="77777777" w:rsidR="000E1123" w:rsidRDefault="000E1123">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ED5E46" w14:paraId="7CBE36C6" w14:textId="77777777" w:rsidTr="00197A02">
        <w:tc>
          <w:tcPr>
            <w:tcW w:w="771" w:type="dxa"/>
            <w:vAlign w:val="center"/>
          </w:tcPr>
          <w:p w14:paraId="7CBE36C2" w14:textId="77777777" w:rsidR="00BA430C" w:rsidRPr="00ED5E46" w:rsidRDefault="00BA430C" w:rsidP="008D38DD">
            <w:pPr>
              <w:pStyle w:val="ConsPlusNormal"/>
              <w:jc w:val="center"/>
              <w:rPr>
                <w:rFonts w:ascii="Times New Roman" w:hAnsi="Times New Roman" w:cs="Times New Roman"/>
                <w:szCs w:val="22"/>
              </w:rPr>
            </w:pPr>
            <w:r w:rsidRPr="00ED5E46">
              <w:rPr>
                <w:rFonts w:ascii="Times New Roman" w:hAnsi="Times New Roman" w:cs="Times New Roman"/>
                <w:szCs w:val="22"/>
              </w:rPr>
              <w:t>№ п/п</w:t>
            </w:r>
          </w:p>
        </w:tc>
        <w:tc>
          <w:tcPr>
            <w:tcW w:w="7370" w:type="dxa"/>
            <w:vAlign w:val="center"/>
          </w:tcPr>
          <w:p w14:paraId="7CBE36C3" w14:textId="77777777" w:rsidR="00BA430C" w:rsidRPr="00ED5E46" w:rsidRDefault="00BA430C" w:rsidP="008D38DD">
            <w:pPr>
              <w:pStyle w:val="ConsPlusNormal"/>
              <w:jc w:val="center"/>
              <w:rPr>
                <w:rFonts w:ascii="Times New Roman" w:hAnsi="Times New Roman" w:cs="Times New Roman"/>
                <w:szCs w:val="22"/>
              </w:rPr>
            </w:pPr>
            <w:r w:rsidRPr="00ED5E46">
              <w:rPr>
                <w:rFonts w:ascii="Times New Roman" w:hAnsi="Times New Roman" w:cs="Times New Roman"/>
                <w:szCs w:val="22"/>
              </w:rPr>
              <w:t>Раздел/подраздел/показатель</w:t>
            </w:r>
          </w:p>
        </w:tc>
        <w:tc>
          <w:tcPr>
            <w:tcW w:w="993" w:type="dxa"/>
            <w:vAlign w:val="center"/>
          </w:tcPr>
          <w:p w14:paraId="7CBE36C4" w14:textId="77777777" w:rsidR="00BA430C" w:rsidRPr="00ED5E46" w:rsidRDefault="00BA430C" w:rsidP="008D38DD">
            <w:pPr>
              <w:pStyle w:val="ConsPlusNormal"/>
              <w:jc w:val="center"/>
              <w:rPr>
                <w:rFonts w:ascii="Times New Roman" w:hAnsi="Times New Roman" w:cs="Times New Roman"/>
                <w:szCs w:val="22"/>
              </w:rPr>
            </w:pPr>
            <w:r w:rsidRPr="00ED5E46">
              <w:rPr>
                <w:rFonts w:ascii="Times New Roman" w:hAnsi="Times New Roman" w:cs="Times New Roman"/>
                <w:szCs w:val="22"/>
              </w:rPr>
              <w:t>Единица измерения/форма оценки</w:t>
            </w:r>
          </w:p>
        </w:tc>
        <w:tc>
          <w:tcPr>
            <w:tcW w:w="1134" w:type="dxa"/>
            <w:vAlign w:val="center"/>
          </w:tcPr>
          <w:p w14:paraId="7CBE36C5" w14:textId="77777777" w:rsidR="00BA430C" w:rsidRPr="00ED5E46" w:rsidRDefault="00BA430C" w:rsidP="00D92500">
            <w:pPr>
              <w:pStyle w:val="ConsPlusNormal"/>
              <w:jc w:val="center"/>
              <w:rPr>
                <w:rFonts w:ascii="Times New Roman" w:hAnsi="Times New Roman" w:cs="Times New Roman"/>
                <w:szCs w:val="22"/>
              </w:rPr>
            </w:pPr>
            <w:r w:rsidRPr="00ED5E46">
              <w:rPr>
                <w:rFonts w:ascii="Times New Roman" w:hAnsi="Times New Roman" w:cs="Times New Roman"/>
                <w:szCs w:val="22"/>
              </w:rPr>
              <w:t>Значение (201</w:t>
            </w:r>
            <w:r w:rsidR="001D62AA" w:rsidRPr="00ED5E46">
              <w:rPr>
                <w:rFonts w:ascii="Times New Roman" w:hAnsi="Times New Roman" w:cs="Times New Roman"/>
                <w:szCs w:val="22"/>
              </w:rPr>
              <w:t>9</w:t>
            </w:r>
            <w:r w:rsidRPr="00ED5E46">
              <w:rPr>
                <w:rFonts w:ascii="Times New Roman" w:hAnsi="Times New Roman" w:cs="Times New Roman"/>
                <w:szCs w:val="22"/>
              </w:rPr>
              <w:t>г.)</w:t>
            </w:r>
          </w:p>
        </w:tc>
      </w:tr>
      <w:tr w:rsidR="007310A6" w:rsidRPr="00ED5E46" w14:paraId="7CBE36C8" w14:textId="77777777" w:rsidTr="00197A02">
        <w:tc>
          <w:tcPr>
            <w:tcW w:w="10268" w:type="dxa"/>
            <w:gridSpan w:val="4"/>
          </w:tcPr>
          <w:p w14:paraId="7CBE36C7"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 Сведения о развитии начального общего образования, основного общего образования и среднего общего образования</w:t>
            </w:r>
          </w:p>
        </w:tc>
      </w:tr>
      <w:tr w:rsidR="007310A6" w:rsidRPr="00ED5E46" w14:paraId="7CBE36CD" w14:textId="77777777" w:rsidTr="000E1123">
        <w:tc>
          <w:tcPr>
            <w:tcW w:w="771" w:type="dxa"/>
          </w:tcPr>
          <w:p w14:paraId="7CBE36C9"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1.</w:t>
            </w:r>
          </w:p>
        </w:tc>
        <w:tc>
          <w:tcPr>
            <w:tcW w:w="7370" w:type="dxa"/>
          </w:tcPr>
          <w:p w14:paraId="7CBE36CA"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993" w:type="dxa"/>
          </w:tcPr>
          <w:p w14:paraId="7CBE36CB" w14:textId="77777777" w:rsidR="000E1123" w:rsidRPr="00ED5E46" w:rsidRDefault="000E1123">
            <w:pPr>
              <w:pStyle w:val="ConsPlusNormal"/>
              <w:rPr>
                <w:rFonts w:ascii="Times New Roman" w:hAnsi="Times New Roman" w:cs="Times New Roman"/>
                <w:szCs w:val="22"/>
              </w:rPr>
            </w:pPr>
          </w:p>
        </w:tc>
        <w:tc>
          <w:tcPr>
            <w:tcW w:w="1134" w:type="dxa"/>
          </w:tcPr>
          <w:p w14:paraId="7CBE36CC" w14:textId="77777777" w:rsidR="000E1123" w:rsidRPr="00ED5E46" w:rsidRDefault="000E1123">
            <w:pPr>
              <w:pStyle w:val="ConsPlusNormal"/>
              <w:rPr>
                <w:rFonts w:ascii="Times New Roman" w:hAnsi="Times New Roman" w:cs="Times New Roman"/>
                <w:szCs w:val="22"/>
              </w:rPr>
            </w:pPr>
          </w:p>
        </w:tc>
      </w:tr>
      <w:tr w:rsidR="007310A6" w:rsidRPr="00ED5E46" w14:paraId="7CBE36D2" w14:textId="77777777" w:rsidTr="000E1123">
        <w:tc>
          <w:tcPr>
            <w:tcW w:w="771" w:type="dxa"/>
          </w:tcPr>
          <w:p w14:paraId="7CBE36CE"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1.1.</w:t>
            </w:r>
          </w:p>
        </w:tc>
        <w:tc>
          <w:tcPr>
            <w:tcW w:w="7370" w:type="dxa"/>
          </w:tcPr>
          <w:p w14:paraId="7CBE36CF"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993" w:type="dxa"/>
          </w:tcPr>
          <w:p w14:paraId="7CBE36D0"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6D1" w14:textId="77777777" w:rsidR="000E1123" w:rsidRPr="00ED5E46" w:rsidRDefault="007C1E78" w:rsidP="00197A02">
            <w:pPr>
              <w:pStyle w:val="ConsPlusNormal"/>
              <w:jc w:val="center"/>
              <w:rPr>
                <w:rFonts w:ascii="Times New Roman" w:hAnsi="Times New Roman" w:cs="Times New Roman"/>
                <w:szCs w:val="22"/>
              </w:rPr>
            </w:pPr>
            <w:r w:rsidRPr="00ED5E46">
              <w:rPr>
                <w:rFonts w:ascii="Times New Roman" w:hAnsi="Times New Roman" w:cs="Times New Roman"/>
                <w:szCs w:val="22"/>
              </w:rPr>
              <w:t>9</w:t>
            </w:r>
            <w:r w:rsidR="002C35A6" w:rsidRPr="00ED5E46">
              <w:rPr>
                <w:rFonts w:ascii="Times New Roman" w:hAnsi="Times New Roman" w:cs="Times New Roman"/>
                <w:szCs w:val="22"/>
              </w:rPr>
              <w:t>1</w:t>
            </w:r>
            <w:r w:rsidR="00BC73D3" w:rsidRPr="00ED5E46">
              <w:rPr>
                <w:rFonts w:ascii="Times New Roman" w:hAnsi="Times New Roman" w:cs="Times New Roman"/>
                <w:szCs w:val="22"/>
              </w:rPr>
              <w:t>,0</w:t>
            </w:r>
          </w:p>
        </w:tc>
      </w:tr>
      <w:tr w:rsidR="007310A6" w:rsidRPr="00ED5E46" w14:paraId="7CBE36D7" w14:textId="77777777" w:rsidTr="000E1123">
        <w:tc>
          <w:tcPr>
            <w:tcW w:w="771" w:type="dxa"/>
          </w:tcPr>
          <w:p w14:paraId="7CBE36D3"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1.2.</w:t>
            </w:r>
          </w:p>
        </w:tc>
        <w:tc>
          <w:tcPr>
            <w:tcW w:w="7370" w:type="dxa"/>
          </w:tcPr>
          <w:p w14:paraId="7CBE36D4"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993" w:type="dxa"/>
          </w:tcPr>
          <w:p w14:paraId="7CBE36D5"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6D6" w14:textId="77777777" w:rsidR="000E1123" w:rsidRPr="00ED5E46" w:rsidRDefault="007C1E78" w:rsidP="00197A02">
            <w:pPr>
              <w:pStyle w:val="ConsPlusNormal"/>
              <w:jc w:val="center"/>
              <w:rPr>
                <w:rFonts w:ascii="Times New Roman" w:hAnsi="Times New Roman" w:cs="Times New Roman"/>
                <w:szCs w:val="22"/>
              </w:rPr>
            </w:pPr>
            <w:r w:rsidRPr="00ED5E46">
              <w:rPr>
                <w:rFonts w:ascii="Times New Roman" w:hAnsi="Times New Roman" w:cs="Times New Roman"/>
                <w:szCs w:val="22"/>
              </w:rPr>
              <w:t>84,3</w:t>
            </w:r>
          </w:p>
        </w:tc>
      </w:tr>
      <w:tr w:rsidR="007310A6" w:rsidRPr="00ED5E46" w14:paraId="7CBE36DC" w14:textId="77777777" w:rsidTr="000E1123">
        <w:tc>
          <w:tcPr>
            <w:tcW w:w="771" w:type="dxa"/>
          </w:tcPr>
          <w:p w14:paraId="7CBE36D8"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1.3.</w:t>
            </w:r>
          </w:p>
        </w:tc>
        <w:tc>
          <w:tcPr>
            <w:tcW w:w="7370" w:type="dxa"/>
          </w:tcPr>
          <w:p w14:paraId="7CBE36D9"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993" w:type="dxa"/>
          </w:tcPr>
          <w:p w14:paraId="7CBE36DA"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6DB" w14:textId="77777777" w:rsidR="000E1123" w:rsidRPr="00ED5E46" w:rsidRDefault="00B177E9" w:rsidP="005833D2">
            <w:pPr>
              <w:pStyle w:val="ConsPlusNormal"/>
              <w:jc w:val="center"/>
              <w:rPr>
                <w:rFonts w:ascii="Times New Roman" w:hAnsi="Times New Roman" w:cs="Times New Roman"/>
                <w:szCs w:val="22"/>
              </w:rPr>
            </w:pPr>
            <w:r w:rsidRPr="00ED5E46">
              <w:rPr>
                <w:rFonts w:ascii="Times New Roman" w:hAnsi="Times New Roman" w:cs="Times New Roman"/>
                <w:szCs w:val="22"/>
              </w:rPr>
              <w:t>38,7</w:t>
            </w:r>
          </w:p>
        </w:tc>
      </w:tr>
      <w:tr w:rsidR="007310A6" w:rsidRPr="00ED5E46" w14:paraId="7CBE36E1" w14:textId="77777777" w:rsidTr="000E1123">
        <w:tc>
          <w:tcPr>
            <w:tcW w:w="771" w:type="dxa"/>
          </w:tcPr>
          <w:p w14:paraId="7CBE36DD"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1.4.</w:t>
            </w:r>
          </w:p>
        </w:tc>
        <w:tc>
          <w:tcPr>
            <w:tcW w:w="7370" w:type="dxa"/>
          </w:tcPr>
          <w:p w14:paraId="7CBE36DE"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Наполняемость классов по уровням общего образования:</w:t>
            </w:r>
          </w:p>
        </w:tc>
        <w:tc>
          <w:tcPr>
            <w:tcW w:w="993" w:type="dxa"/>
          </w:tcPr>
          <w:p w14:paraId="7CBE36DF" w14:textId="77777777" w:rsidR="000E1123" w:rsidRPr="00ED5E46" w:rsidRDefault="000E1123">
            <w:pPr>
              <w:pStyle w:val="ConsPlusNormal"/>
              <w:rPr>
                <w:rFonts w:ascii="Times New Roman" w:hAnsi="Times New Roman" w:cs="Times New Roman"/>
                <w:szCs w:val="22"/>
              </w:rPr>
            </w:pPr>
          </w:p>
        </w:tc>
        <w:tc>
          <w:tcPr>
            <w:tcW w:w="1134" w:type="dxa"/>
          </w:tcPr>
          <w:p w14:paraId="7CBE36E0" w14:textId="77777777" w:rsidR="000E1123" w:rsidRPr="00ED5E46" w:rsidRDefault="000E1123">
            <w:pPr>
              <w:pStyle w:val="ConsPlusNormal"/>
              <w:rPr>
                <w:rFonts w:ascii="Times New Roman" w:hAnsi="Times New Roman" w:cs="Times New Roman"/>
                <w:szCs w:val="22"/>
              </w:rPr>
            </w:pPr>
          </w:p>
        </w:tc>
      </w:tr>
      <w:tr w:rsidR="007310A6" w:rsidRPr="00ED5E46" w14:paraId="7CBE36E6" w14:textId="77777777" w:rsidTr="000E1123">
        <w:tc>
          <w:tcPr>
            <w:tcW w:w="771" w:type="dxa"/>
          </w:tcPr>
          <w:p w14:paraId="7CBE36E2" w14:textId="77777777" w:rsidR="000E1123" w:rsidRPr="00ED5E46" w:rsidRDefault="000E1123" w:rsidP="000E1123">
            <w:pPr>
              <w:pStyle w:val="ConsPlusNormal"/>
              <w:jc w:val="center"/>
              <w:rPr>
                <w:rFonts w:ascii="Times New Roman" w:hAnsi="Times New Roman" w:cs="Times New Roman"/>
                <w:szCs w:val="22"/>
              </w:rPr>
            </w:pPr>
          </w:p>
        </w:tc>
        <w:tc>
          <w:tcPr>
            <w:tcW w:w="7370" w:type="dxa"/>
          </w:tcPr>
          <w:p w14:paraId="7CBE36E3"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начальное общее образование (1 - 4 классы);</w:t>
            </w:r>
          </w:p>
        </w:tc>
        <w:tc>
          <w:tcPr>
            <w:tcW w:w="993" w:type="dxa"/>
          </w:tcPr>
          <w:p w14:paraId="7CBE36E4"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6E5" w14:textId="77777777" w:rsidR="000E1123" w:rsidRPr="00ED5E46" w:rsidRDefault="007C1E78" w:rsidP="005F7FB1">
            <w:pPr>
              <w:pStyle w:val="ConsPlusNormal"/>
              <w:jc w:val="center"/>
              <w:rPr>
                <w:rFonts w:ascii="Times New Roman" w:hAnsi="Times New Roman" w:cs="Times New Roman"/>
                <w:szCs w:val="22"/>
              </w:rPr>
            </w:pPr>
            <w:r w:rsidRPr="00ED5E46">
              <w:rPr>
                <w:rFonts w:ascii="Times New Roman" w:hAnsi="Times New Roman" w:cs="Times New Roman"/>
                <w:szCs w:val="22"/>
              </w:rPr>
              <w:t>24</w:t>
            </w:r>
            <w:r w:rsidR="005C4F10" w:rsidRPr="00ED5E46">
              <w:rPr>
                <w:rFonts w:ascii="Times New Roman" w:hAnsi="Times New Roman" w:cs="Times New Roman"/>
                <w:szCs w:val="22"/>
              </w:rPr>
              <w:t>,6</w:t>
            </w:r>
          </w:p>
        </w:tc>
      </w:tr>
      <w:tr w:rsidR="007310A6" w:rsidRPr="00ED5E46" w14:paraId="7CBE36EB" w14:textId="77777777" w:rsidTr="000E1123">
        <w:tc>
          <w:tcPr>
            <w:tcW w:w="771" w:type="dxa"/>
          </w:tcPr>
          <w:p w14:paraId="7CBE36E7" w14:textId="77777777" w:rsidR="000E1123" w:rsidRPr="00ED5E46" w:rsidRDefault="000E1123" w:rsidP="000E1123">
            <w:pPr>
              <w:pStyle w:val="ConsPlusNormal"/>
              <w:jc w:val="center"/>
              <w:rPr>
                <w:rFonts w:ascii="Times New Roman" w:hAnsi="Times New Roman" w:cs="Times New Roman"/>
                <w:szCs w:val="22"/>
              </w:rPr>
            </w:pPr>
          </w:p>
        </w:tc>
        <w:tc>
          <w:tcPr>
            <w:tcW w:w="7370" w:type="dxa"/>
          </w:tcPr>
          <w:p w14:paraId="7CBE36E8"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основное общее образование (5 - 9 классы);</w:t>
            </w:r>
          </w:p>
        </w:tc>
        <w:tc>
          <w:tcPr>
            <w:tcW w:w="993" w:type="dxa"/>
          </w:tcPr>
          <w:p w14:paraId="7CBE36E9"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6EA" w14:textId="77777777" w:rsidR="000E1123" w:rsidRPr="00ED5E46" w:rsidRDefault="007C1E78" w:rsidP="005F7FB1">
            <w:pPr>
              <w:pStyle w:val="ConsPlusNormal"/>
              <w:jc w:val="center"/>
              <w:rPr>
                <w:rFonts w:ascii="Times New Roman" w:hAnsi="Times New Roman" w:cs="Times New Roman"/>
                <w:szCs w:val="22"/>
              </w:rPr>
            </w:pPr>
            <w:r w:rsidRPr="00ED5E46">
              <w:rPr>
                <w:rFonts w:ascii="Times New Roman" w:hAnsi="Times New Roman" w:cs="Times New Roman"/>
                <w:szCs w:val="22"/>
              </w:rPr>
              <w:t>23,3</w:t>
            </w:r>
          </w:p>
        </w:tc>
      </w:tr>
      <w:tr w:rsidR="007310A6" w:rsidRPr="00ED5E46" w14:paraId="7CBE36F0" w14:textId="77777777" w:rsidTr="000E1123">
        <w:tc>
          <w:tcPr>
            <w:tcW w:w="771" w:type="dxa"/>
          </w:tcPr>
          <w:p w14:paraId="7CBE36EC" w14:textId="77777777" w:rsidR="000E1123" w:rsidRPr="00ED5E46" w:rsidRDefault="000E1123" w:rsidP="000E1123">
            <w:pPr>
              <w:pStyle w:val="ConsPlusNormal"/>
              <w:jc w:val="center"/>
              <w:rPr>
                <w:rFonts w:ascii="Times New Roman" w:hAnsi="Times New Roman" w:cs="Times New Roman"/>
                <w:szCs w:val="22"/>
              </w:rPr>
            </w:pPr>
          </w:p>
        </w:tc>
        <w:tc>
          <w:tcPr>
            <w:tcW w:w="7370" w:type="dxa"/>
          </w:tcPr>
          <w:p w14:paraId="7CBE36ED"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реднее общее образование (10 - 11 (12) классы).</w:t>
            </w:r>
          </w:p>
        </w:tc>
        <w:tc>
          <w:tcPr>
            <w:tcW w:w="993" w:type="dxa"/>
          </w:tcPr>
          <w:p w14:paraId="7CBE36EE"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6EF" w14:textId="77777777" w:rsidR="000E1123" w:rsidRPr="00ED5E46" w:rsidRDefault="007C1E78" w:rsidP="005F7FB1">
            <w:pPr>
              <w:pStyle w:val="ConsPlusNormal"/>
              <w:jc w:val="center"/>
              <w:rPr>
                <w:rFonts w:ascii="Times New Roman" w:hAnsi="Times New Roman" w:cs="Times New Roman"/>
                <w:szCs w:val="22"/>
              </w:rPr>
            </w:pPr>
            <w:r w:rsidRPr="00ED5E46">
              <w:rPr>
                <w:rFonts w:ascii="Times New Roman" w:hAnsi="Times New Roman" w:cs="Times New Roman"/>
                <w:szCs w:val="22"/>
              </w:rPr>
              <w:t>22</w:t>
            </w:r>
            <w:r w:rsidR="002C35A6" w:rsidRPr="00ED5E46">
              <w:rPr>
                <w:rFonts w:ascii="Times New Roman" w:hAnsi="Times New Roman" w:cs="Times New Roman"/>
                <w:szCs w:val="22"/>
              </w:rPr>
              <w:t>,</w:t>
            </w:r>
            <w:r w:rsidR="005C4F10" w:rsidRPr="00ED5E46">
              <w:rPr>
                <w:rFonts w:ascii="Times New Roman" w:hAnsi="Times New Roman" w:cs="Times New Roman"/>
                <w:szCs w:val="22"/>
              </w:rPr>
              <w:t>8</w:t>
            </w:r>
          </w:p>
        </w:tc>
      </w:tr>
      <w:tr w:rsidR="007310A6" w:rsidRPr="00ED5E46" w14:paraId="7CBE36F5" w14:textId="77777777" w:rsidTr="000E1123">
        <w:tc>
          <w:tcPr>
            <w:tcW w:w="771" w:type="dxa"/>
          </w:tcPr>
          <w:p w14:paraId="7CBE36F1"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1.5.</w:t>
            </w:r>
          </w:p>
        </w:tc>
        <w:tc>
          <w:tcPr>
            <w:tcW w:w="7370" w:type="dxa"/>
          </w:tcPr>
          <w:p w14:paraId="7CBE36F2"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993" w:type="dxa"/>
          </w:tcPr>
          <w:p w14:paraId="7CBE36F3"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6F4" w14:textId="77777777" w:rsidR="000E1123" w:rsidRPr="00ED5E46" w:rsidRDefault="007C1E78" w:rsidP="005F7FB1">
            <w:pPr>
              <w:pStyle w:val="ConsPlusNormal"/>
              <w:jc w:val="center"/>
              <w:rPr>
                <w:rFonts w:ascii="Times New Roman" w:hAnsi="Times New Roman" w:cs="Times New Roman"/>
                <w:szCs w:val="22"/>
              </w:rPr>
            </w:pPr>
            <w:r w:rsidRPr="00ED5E46">
              <w:rPr>
                <w:rFonts w:ascii="Times New Roman" w:hAnsi="Times New Roman" w:cs="Times New Roman"/>
                <w:szCs w:val="22"/>
              </w:rPr>
              <w:t>100</w:t>
            </w:r>
          </w:p>
        </w:tc>
      </w:tr>
      <w:tr w:rsidR="007310A6" w:rsidRPr="00ED5E46" w14:paraId="7CBE36FA" w14:textId="77777777" w:rsidTr="000E1123">
        <w:tc>
          <w:tcPr>
            <w:tcW w:w="771" w:type="dxa"/>
          </w:tcPr>
          <w:p w14:paraId="7CBE36F6"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1.6.</w:t>
            </w:r>
          </w:p>
        </w:tc>
        <w:tc>
          <w:tcPr>
            <w:tcW w:w="7370" w:type="dxa"/>
          </w:tcPr>
          <w:p w14:paraId="7CBE36F7"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ED5E46">
                <w:rPr>
                  <w:rFonts w:ascii="Times New Roman" w:hAnsi="Times New Roman" w:cs="Times New Roman"/>
                  <w:szCs w:val="22"/>
                </w:rPr>
                <w:t>&lt;*&gt;</w:t>
              </w:r>
            </w:hyperlink>
          </w:p>
        </w:tc>
        <w:tc>
          <w:tcPr>
            <w:tcW w:w="993" w:type="dxa"/>
          </w:tcPr>
          <w:p w14:paraId="7CBE36F8"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6F9" w14:textId="77777777" w:rsidR="000E1123" w:rsidRPr="00ED5E46" w:rsidRDefault="007C1E78" w:rsidP="005F7FB1">
            <w:pPr>
              <w:pStyle w:val="ConsPlusNormal"/>
              <w:jc w:val="center"/>
              <w:rPr>
                <w:rFonts w:ascii="Times New Roman" w:hAnsi="Times New Roman" w:cs="Times New Roman"/>
                <w:szCs w:val="22"/>
              </w:rPr>
            </w:pPr>
            <w:r w:rsidRPr="00ED5E46">
              <w:rPr>
                <w:rFonts w:ascii="Times New Roman" w:hAnsi="Times New Roman" w:cs="Times New Roman"/>
                <w:szCs w:val="22"/>
              </w:rPr>
              <w:t>-</w:t>
            </w:r>
          </w:p>
        </w:tc>
      </w:tr>
      <w:tr w:rsidR="007310A6" w:rsidRPr="00ED5E46" w14:paraId="7CBE36FF" w14:textId="77777777" w:rsidTr="000E1123">
        <w:tc>
          <w:tcPr>
            <w:tcW w:w="771" w:type="dxa"/>
          </w:tcPr>
          <w:p w14:paraId="7CBE36FB"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2.</w:t>
            </w:r>
          </w:p>
        </w:tc>
        <w:tc>
          <w:tcPr>
            <w:tcW w:w="7370" w:type="dxa"/>
          </w:tcPr>
          <w:p w14:paraId="7CBE36FC"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993" w:type="dxa"/>
          </w:tcPr>
          <w:p w14:paraId="7CBE36FD" w14:textId="77777777" w:rsidR="000E1123" w:rsidRPr="00ED5E46" w:rsidRDefault="000E1123">
            <w:pPr>
              <w:pStyle w:val="ConsPlusNormal"/>
              <w:rPr>
                <w:rFonts w:ascii="Times New Roman" w:hAnsi="Times New Roman" w:cs="Times New Roman"/>
                <w:szCs w:val="22"/>
              </w:rPr>
            </w:pPr>
          </w:p>
        </w:tc>
        <w:tc>
          <w:tcPr>
            <w:tcW w:w="1134" w:type="dxa"/>
          </w:tcPr>
          <w:p w14:paraId="7CBE36FE"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04" w14:textId="77777777" w:rsidTr="000E1123">
        <w:tc>
          <w:tcPr>
            <w:tcW w:w="771" w:type="dxa"/>
          </w:tcPr>
          <w:p w14:paraId="7CBE3700"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2.1.</w:t>
            </w:r>
          </w:p>
        </w:tc>
        <w:tc>
          <w:tcPr>
            <w:tcW w:w="7370" w:type="dxa"/>
          </w:tcPr>
          <w:p w14:paraId="7CBE3701"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993" w:type="dxa"/>
          </w:tcPr>
          <w:p w14:paraId="7CBE3702"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03" w14:textId="77777777" w:rsidR="000E1123" w:rsidRPr="00ED5E46" w:rsidRDefault="005D54F0" w:rsidP="005F7FB1">
            <w:pPr>
              <w:pStyle w:val="ConsPlusNormal"/>
              <w:jc w:val="center"/>
              <w:rPr>
                <w:rFonts w:ascii="Times New Roman" w:hAnsi="Times New Roman" w:cs="Times New Roman"/>
                <w:szCs w:val="22"/>
              </w:rPr>
            </w:pPr>
            <w:r w:rsidRPr="00ED5E46">
              <w:rPr>
                <w:rFonts w:ascii="Times New Roman" w:hAnsi="Times New Roman" w:cs="Times New Roman"/>
                <w:szCs w:val="22"/>
              </w:rPr>
              <w:t>86,5</w:t>
            </w:r>
          </w:p>
        </w:tc>
      </w:tr>
      <w:tr w:rsidR="007310A6" w:rsidRPr="00ED5E46" w14:paraId="7CBE3709" w14:textId="77777777" w:rsidTr="000E1123">
        <w:tc>
          <w:tcPr>
            <w:tcW w:w="771" w:type="dxa"/>
          </w:tcPr>
          <w:p w14:paraId="7CBE3705"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lastRenderedPageBreak/>
              <w:t>2.2.2.</w:t>
            </w:r>
          </w:p>
        </w:tc>
        <w:tc>
          <w:tcPr>
            <w:tcW w:w="7370" w:type="dxa"/>
          </w:tcPr>
          <w:p w14:paraId="7CBE3706"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993" w:type="dxa"/>
          </w:tcPr>
          <w:p w14:paraId="7CBE3707"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08" w14:textId="77777777" w:rsidR="000E1123" w:rsidRPr="00ED5E46" w:rsidRDefault="005D54F0" w:rsidP="005F7FB1">
            <w:pPr>
              <w:pStyle w:val="ConsPlusNormal"/>
              <w:jc w:val="center"/>
              <w:rPr>
                <w:rFonts w:ascii="Times New Roman" w:hAnsi="Times New Roman" w:cs="Times New Roman"/>
                <w:szCs w:val="22"/>
              </w:rPr>
            </w:pPr>
            <w:r w:rsidRPr="00ED5E46">
              <w:rPr>
                <w:rFonts w:ascii="Times New Roman" w:hAnsi="Times New Roman" w:cs="Times New Roman"/>
                <w:szCs w:val="22"/>
              </w:rPr>
              <w:t>9,1</w:t>
            </w:r>
          </w:p>
        </w:tc>
      </w:tr>
      <w:tr w:rsidR="007310A6" w:rsidRPr="00ED5E46" w14:paraId="7CBE370E" w14:textId="77777777" w:rsidTr="000E1123">
        <w:tc>
          <w:tcPr>
            <w:tcW w:w="771" w:type="dxa"/>
          </w:tcPr>
          <w:p w14:paraId="7CBE370A"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2.3.</w:t>
            </w:r>
          </w:p>
        </w:tc>
        <w:tc>
          <w:tcPr>
            <w:tcW w:w="7370" w:type="dxa"/>
          </w:tcPr>
          <w:p w14:paraId="7CBE370B"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993" w:type="dxa"/>
          </w:tcPr>
          <w:p w14:paraId="7CBE370C"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0D" w14:textId="77777777" w:rsidR="000E1123" w:rsidRPr="00ED5E46" w:rsidRDefault="005D54F0" w:rsidP="005F7FB1">
            <w:pPr>
              <w:pStyle w:val="ConsPlusNormal"/>
              <w:jc w:val="center"/>
              <w:rPr>
                <w:rFonts w:ascii="Times New Roman" w:hAnsi="Times New Roman" w:cs="Times New Roman"/>
                <w:szCs w:val="22"/>
              </w:rPr>
            </w:pPr>
            <w:r w:rsidRPr="00ED5E46">
              <w:rPr>
                <w:rFonts w:ascii="Times New Roman" w:hAnsi="Times New Roman" w:cs="Times New Roman"/>
                <w:szCs w:val="22"/>
              </w:rPr>
              <w:t>95,9</w:t>
            </w:r>
          </w:p>
        </w:tc>
      </w:tr>
      <w:tr w:rsidR="007310A6" w:rsidRPr="00ED5E46" w14:paraId="7CBE3713" w14:textId="77777777" w:rsidTr="000E1123">
        <w:tc>
          <w:tcPr>
            <w:tcW w:w="771" w:type="dxa"/>
          </w:tcPr>
          <w:p w14:paraId="7CBE370F"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2.4.</w:t>
            </w:r>
          </w:p>
        </w:tc>
        <w:tc>
          <w:tcPr>
            <w:tcW w:w="7370" w:type="dxa"/>
          </w:tcPr>
          <w:p w14:paraId="7CBE3710"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993" w:type="dxa"/>
          </w:tcPr>
          <w:p w14:paraId="7CBE3711"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12" w14:textId="77777777" w:rsidR="000E1123" w:rsidRPr="00ED5E46" w:rsidRDefault="005D54F0" w:rsidP="005F7FB1">
            <w:pPr>
              <w:pStyle w:val="ConsPlusNormal"/>
              <w:jc w:val="center"/>
              <w:rPr>
                <w:rFonts w:ascii="Times New Roman" w:hAnsi="Times New Roman" w:cs="Times New Roman"/>
                <w:szCs w:val="22"/>
              </w:rPr>
            </w:pPr>
            <w:r w:rsidRPr="00ED5E46">
              <w:rPr>
                <w:rFonts w:ascii="Times New Roman" w:hAnsi="Times New Roman" w:cs="Times New Roman"/>
                <w:szCs w:val="22"/>
              </w:rPr>
              <w:t>16,</w:t>
            </w:r>
            <w:r w:rsidR="005C4F10" w:rsidRPr="00ED5E46">
              <w:rPr>
                <w:rFonts w:ascii="Times New Roman" w:hAnsi="Times New Roman" w:cs="Times New Roman"/>
                <w:szCs w:val="22"/>
              </w:rPr>
              <w:t>3</w:t>
            </w:r>
          </w:p>
        </w:tc>
      </w:tr>
      <w:tr w:rsidR="007310A6" w:rsidRPr="00ED5E46" w14:paraId="7CBE371B" w14:textId="77777777" w:rsidTr="000E1123">
        <w:tc>
          <w:tcPr>
            <w:tcW w:w="771" w:type="dxa"/>
          </w:tcPr>
          <w:p w14:paraId="7CBE3714"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2.5.</w:t>
            </w:r>
          </w:p>
        </w:tc>
        <w:tc>
          <w:tcPr>
            <w:tcW w:w="7370" w:type="dxa"/>
          </w:tcPr>
          <w:p w14:paraId="7CBE3715"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32" w:history="1">
              <w:r w:rsidRPr="00ED5E46">
                <w:rPr>
                  <w:rFonts w:ascii="Times New Roman" w:hAnsi="Times New Roman" w:cs="Times New Roman"/>
                  <w:szCs w:val="22"/>
                </w:rPr>
                <w:t>&lt;****&gt;</w:t>
              </w:r>
            </w:hyperlink>
          </w:p>
        </w:tc>
        <w:tc>
          <w:tcPr>
            <w:tcW w:w="993" w:type="dxa"/>
          </w:tcPr>
          <w:p w14:paraId="7CBE3716"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17" w14:textId="77777777" w:rsidR="000E1123" w:rsidRPr="00ED5E46" w:rsidRDefault="00066518" w:rsidP="005F7FB1">
            <w:pPr>
              <w:pStyle w:val="ConsPlusNormal"/>
              <w:jc w:val="center"/>
              <w:rPr>
                <w:rFonts w:ascii="Times New Roman" w:hAnsi="Times New Roman" w:cs="Times New Roman"/>
                <w:szCs w:val="22"/>
              </w:rPr>
            </w:pPr>
            <w:r w:rsidRPr="00ED5E46">
              <w:rPr>
                <w:rFonts w:ascii="Times New Roman" w:hAnsi="Times New Roman" w:cs="Times New Roman"/>
                <w:szCs w:val="22"/>
              </w:rPr>
              <w:t>1,0</w:t>
            </w:r>
          </w:p>
          <w:p w14:paraId="7CBE3718" w14:textId="77777777" w:rsidR="00066518" w:rsidRPr="00ED5E46" w:rsidRDefault="00066518" w:rsidP="005F7FB1">
            <w:pPr>
              <w:pStyle w:val="ConsPlusNormal"/>
              <w:jc w:val="center"/>
              <w:rPr>
                <w:rFonts w:ascii="Times New Roman" w:hAnsi="Times New Roman" w:cs="Times New Roman"/>
                <w:szCs w:val="22"/>
              </w:rPr>
            </w:pPr>
          </w:p>
          <w:p w14:paraId="7CBE3719" w14:textId="77777777" w:rsidR="00066518" w:rsidRPr="00ED5E46" w:rsidRDefault="00066518" w:rsidP="005F7FB1">
            <w:pPr>
              <w:pStyle w:val="ConsPlusNormal"/>
              <w:jc w:val="center"/>
              <w:rPr>
                <w:rFonts w:ascii="Times New Roman" w:hAnsi="Times New Roman" w:cs="Times New Roman"/>
                <w:szCs w:val="22"/>
              </w:rPr>
            </w:pPr>
          </w:p>
          <w:p w14:paraId="7CBE371A" w14:textId="77777777" w:rsidR="00066518" w:rsidRPr="00ED5E46" w:rsidRDefault="00066518" w:rsidP="005F7FB1">
            <w:pPr>
              <w:pStyle w:val="ConsPlusNormal"/>
              <w:jc w:val="center"/>
              <w:rPr>
                <w:rFonts w:ascii="Times New Roman" w:hAnsi="Times New Roman" w:cs="Times New Roman"/>
                <w:szCs w:val="22"/>
                <w:highlight w:val="green"/>
              </w:rPr>
            </w:pPr>
          </w:p>
        </w:tc>
      </w:tr>
      <w:tr w:rsidR="007310A6" w:rsidRPr="00ED5E46" w14:paraId="7CBE3720" w14:textId="77777777" w:rsidTr="000E1123">
        <w:tc>
          <w:tcPr>
            <w:tcW w:w="771" w:type="dxa"/>
          </w:tcPr>
          <w:p w14:paraId="7CBE371C"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3.</w:t>
            </w:r>
          </w:p>
        </w:tc>
        <w:tc>
          <w:tcPr>
            <w:tcW w:w="7370" w:type="dxa"/>
          </w:tcPr>
          <w:p w14:paraId="7CBE371D"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993" w:type="dxa"/>
          </w:tcPr>
          <w:p w14:paraId="7CBE371E" w14:textId="77777777" w:rsidR="000E1123" w:rsidRPr="00ED5E46" w:rsidRDefault="000E1123">
            <w:pPr>
              <w:pStyle w:val="ConsPlusNormal"/>
              <w:rPr>
                <w:rFonts w:ascii="Times New Roman" w:hAnsi="Times New Roman" w:cs="Times New Roman"/>
                <w:szCs w:val="22"/>
              </w:rPr>
            </w:pPr>
          </w:p>
        </w:tc>
        <w:tc>
          <w:tcPr>
            <w:tcW w:w="1134" w:type="dxa"/>
          </w:tcPr>
          <w:p w14:paraId="7CBE371F"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25" w14:textId="77777777" w:rsidTr="000E1123">
        <w:tc>
          <w:tcPr>
            <w:tcW w:w="771" w:type="dxa"/>
          </w:tcPr>
          <w:p w14:paraId="7CBE3721"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3.1.</w:t>
            </w:r>
          </w:p>
        </w:tc>
        <w:tc>
          <w:tcPr>
            <w:tcW w:w="7370" w:type="dxa"/>
          </w:tcPr>
          <w:p w14:paraId="7CBE3722"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993" w:type="dxa"/>
          </w:tcPr>
          <w:p w14:paraId="7CBE3723"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724"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15,4</w:t>
            </w:r>
          </w:p>
        </w:tc>
      </w:tr>
      <w:tr w:rsidR="007310A6" w:rsidRPr="00ED5E46" w14:paraId="7CBE372A" w14:textId="77777777" w:rsidTr="000E1123">
        <w:tc>
          <w:tcPr>
            <w:tcW w:w="771" w:type="dxa"/>
          </w:tcPr>
          <w:p w14:paraId="7CBE3726" w14:textId="77777777" w:rsidR="000E1123" w:rsidRPr="00ED5E46" w:rsidRDefault="000E1123" w:rsidP="000E1123">
            <w:pPr>
              <w:pStyle w:val="ConsPlusNormal"/>
              <w:jc w:val="center"/>
              <w:rPr>
                <w:rFonts w:ascii="Times New Roman" w:hAnsi="Times New Roman" w:cs="Times New Roman"/>
                <w:szCs w:val="22"/>
              </w:rPr>
            </w:pPr>
            <w:r w:rsidRPr="00ED5E46">
              <w:rPr>
                <w:rFonts w:ascii="Times New Roman" w:hAnsi="Times New Roman" w:cs="Times New Roman"/>
                <w:szCs w:val="22"/>
              </w:rPr>
              <w:t>2.3.2.</w:t>
            </w:r>
          </w:p>
        </w:tc>
        <w:tc>
          <w:tcPr>
            <w:tcW w:w="7370" w:type="dxa"/>
          </w:tcPr>
          <w:p w14:paraId="7CBE3727"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728"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29"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26</w:t>
            </w:r>
            <w:r w:rsidR="00BC73D3" w:rsidRPr="00ED5E46">
              <w:rPr>
                <w:rFonts w:ascii="Times New Roman" w:hAnsi="Times New Roman" w:cs="Times New Roman"/>
                <w:szCs w:val="22"/>
              </w:rPr>
              <w:t>,0</w:t>
            </w:r>
          </w:p>
        </w:tc>
      </w:tr>
      <w:tr w:rsidR="007310A6" w:rsidRPr="00ED5E46" w14:paraId="7CBE372F" w14:textId="77777777" w:rsidTr="000E1123">
        <w:tc>
          <w:tcPr>
            <w:tcW w:w="771" w:type="dxa"/>
          </w:tcPr>
          <w:p w14:paraId="7CBE372B"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3.3.</w:t>
            </w:r>
          </w:p>
        </w:tc>
        <w:tc>
          <w:tcPr>
            <w:tcW w:w="7370" w:type="dxa"/>
          </w:tcPr>
          <w:p w14:paraId="7CBE372C"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93" w:type="dxa"/>
          </w:tcPr>
          <w:p w14:paraId="7CBE372D" w14:textId="77777777" w:rsidR="000E1123" w:rsidRPr="00ED5E46" w:rsidRDefault="000E1123">
            <w:pPr>
              <w:pStyle w:val="ConsPlusNormal"/>
              <w:rPr>
                <w:rFonts w:ascii="Times New Roman" w:hAnsi="Times New Roman" w:cs="Times New Roman"/>
                <w:szCs w:val="22"/>
              </w:rPr>
            </w:pPr>
          </w:p>
        </w:tc>
        <w:tc>
          <w:tcPr>
            <w:tcW w:w="1134" w:type="dxa"/>
          </w:tcPr>
          <w:p w14:paraId="7CBE372E"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34" w14:textId="77777777" w:rsidTr="000E1123">
        <w:tc>
          <w:tcPr>
            <w:tcW w:w="771" w:type="dxa"/>
          </w:tcPr>
          <w:p w14:paraId="7CBE3730"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31"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педагогических работников - всего;</w:t>
            </w:r>
          </w:p>
        </w:tc>
        <w:tc>
          <w:tcPr>
            <w:tcW w:w="993" w:type="dxa"/>
          </w:tcPr>
          <w:p w14:paraId="7CBE3732"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33" w14:textId="77777777" w:rsidR="000E1123" w:rsidRPr="00ED5E46" w:rsidRDefault="009A24F7" w:rsidP="005F7FB1">
            <w:pPr>
              <w:pStyle w:val="ConsPlusNormal"/>
              <w:jc w:val="center"/>
              <w:rPr>
                <w:rFonts w:ascii="Times New Roman" w:hAnsi="Times New Roman" w:cs="Times New Roman"/>
                <w:szCs w:val="22"/>
              </w:rPr>
            </w:pPr>
            <w:r w:rsidRPr="00ED5E46">
              <w:rPr>
                <w:rFonts w:ascii="Times New Roman" w:hAnsi="Times New Roman" w:cs="Times New Roman"/>
                <w:szCs w:val="22"/>
              </w:rPr>
              <w:t>99,5</w:t>
            </w:r>
          </w:p>
        </w:tc>
      </w:tr>
      <w:tr w:rsidR="007310A6" w:rsidRPr="00ED5E46" w14:paraId="7CBE3739" w14:textId="77777777" w:rsidTr="000E1123">
        <w:tc>
          <w:tcPr>
            <w:tcW w:w="771" w:type="dxa"/>
          </w:tcPr>
          <w:p w14:paraId="7CBE3735"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36"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из них учителей.</w:t>
            </w:r>
          </w:p>
        </w:tc>
        <w:tc>
          <w:tcPr>
            <w:tcW w:w="993" w:type="dxa"/>
          </w:tcPr>
          <w:p w14:paraId="7CBE3737"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38" w14:textId="77777777" w:rsidR="000E1123" w:rsidRPr="00ED5E46" w:rsidRDefault="009A24F7" w:rsidP="005F7FB1">
            <w:pPr>
              <w:pStyle w:val="ConsPlusNormal"/>
              <w:jc w:val="center"/>
              <w:rPr>
                <w:rFonts w:ascii="Times New Roman" w:hAnsi="Times New Roman" w:cs="Times New Roman"/>
                <w:szCs w:val="22"/>
              </w:rPr>
            </w:pPr>
            <w:r w:rsidRPr="00ED5E46">
              <w:rPr>
                <w:rFonts w:ascii="Times New Roman" w:hAnsi="Times New Roman" w:cs="Times New Roman"/>
                <w:szCs w:val="22"/>
              </w:rPr>
              <w:t>100,5</w:t>
            </w:r>
          </w:p>
        </w:tc>
      </w:tr>
      <w:tr w:rsidR="007310A6" w:rsidRPr="00ED5E46" w14:paraId="7CBE373E" w14:textId="77777777" w:rsidTr="000E1123">
        <w:tc>
          <w:tcPr>
            <w:tcW w:w="771" w:type="dxa"/>
          </w:tcPr>
          <w:p w14:paraId="7CBE373A"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3.4.</w:t>
            </w:r>
          </w:p>
        </w:tc>
        <w:tc>
          <w:tcPr>
            <w:tcW w:w="7370" w:type="dxa"/>
          </w:tcPr>
          <w:p w14:paraId="7CBE373B"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73C"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3D"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74,9</w:t>
            </w:r>
          </w:p>
        </w:tc>
      </w:tr>
      <w:tr w:rsidR="007310A6" w:rsidRPr="00ED5E46" w14:paraId="7CBE3743" w14:textId="77777777" w:rsidTr="000E1123">
        <w:tc>
          <w:tcPr>
            <w:tcW w:w="771" w:type="dxa"/>
          </w:tcPr>
          <w:p w14:paraId="7CBE373F"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3.5.</w:t>
            </w:r>
          </w:p>
        </w:tc>
        <w:tc>
          <w:tcPr>
            <w:tcW w:w="7370" w:type="dxa"/>
          </w:tcPr>
          <w:p w14:paraId="7CBE3740"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741" w14:textId="77777777" w:rsidR="000E1123" w:rsidRPr="00ED5E46" w:rsidRDefault="000E1123">
            <w:pPr>
              <w:pStyle w:val="ConsPlusNormal"/>
              <w:rPr>
                <w:rFonts w:ascii="Times New Roman" w:hAnsi="Times New Roman" w:cs="Times New Roman"/>
                <w:szCs w:val="22"/>
              </w:rPr>
            </w:pPr>
          </w:p>
        </w:tc>
        <w:tc>
          <w:tcPr>
            <w:tcW w:w="1134" w:type="dxa"/>
          </w:tcPr>
          <w:p w14:paraId="7CBE3742"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48" w14:textId="77777777" w:rsidTr="000E1123">
        <w:tc>
          <w:tcPr>
            <w:tcW w:w="771" w:type="dxa"/>
          </w:tcPr>
          <w:p w14:paraId="7CBE3744" w14:textId="77777777" w:rsidR="000E1123" w:rsidRPr="00ED5E46" w:rsidRDefault="000E1123">
            <w:pPr>
              <w:pStyle w:val="ConsPlusNormal"/>
              <w:jc w:val="both"/>
              <w:rPr>
                <w:rFonts w:ascii="Times New Roman" w:hAnsi="Times New Roman" w:cs="Times New Roman"/>
                <w:szCs w:val="22"/>
              </w:rPr>
            </w:pPr>
          </w:p>
        </w:tc>
        <w:tc>
          <w:tcPr>
            <w:tcW w:w="7370" w:type="dxa"/>
          </w:tcPr>
          <w:p w14:paraId="7CBE3745"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оциальных педагогов:</w:t>
            </w:r>
          </w:p>
        </w:tc>
        <w:tc>
          <w:tcPr>
            <w:tcW w:w="993" w:type="dxa"/>
          </w:tcPr>
          <w:p w14:paraId="7CBE3746" w14:textId="77777777" w:rsidR="000E1123" w:rsidRPr="00ED5E46" w:rsidRDefault="000E1123">
            <w:pPr>
              <w:pStyle w:val="ConsPlusNormal"/>
              <w:rPr>
                <w:rFonts w:ascii="Times New Roman" w:hAnsi="Times New Roman" w:cs="Times New Roman"/>
                <w:szCs w:val="22"/>
              </w:rPr>
            </w:pPr>
          </w:p>
        </w:tc>
        <w:tc>
          <w:tcPr>
            <w:tcW w:w="1134" w:type="dxa"/>
          </w:tcPr>
          <w:p w14:paraId="7CBE3747"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4D" w14:textId="77777777" w:rsidTr="000E1123">
        <w:tc>
          <w:tcPr>
            <w:tcW w:w="771" w:type="dxa"/>
          </w:tcPr>
          <w:p w14:paraId="7CBE3749" w14:textId="77777777" w:rsidR="000E1123" w:rsidRPr="00ED5E46" w:rsidRDefault="000E1123">
            <w:pPr>
              <w:pStyle w:val="ConsPlusNormal"/>
              <w:ind w:left="283"/>
              <w:jc w:val="both"/>
              <w:rPr>
                <w:rFonts w:ascii="Times New Roman" w:hAnsi="Times New Roman" w:cs="Times New Roman"/>
                <w:szCs w:val="22"/>
              </w:rPr>
            </w:pPr>
          </w:p>
        </w:tc>
        <w:tc>
          <w:tcPr>
            <w:tcW w:w="7370" w:type="dxa"/>
          </w:tcPr>
          <w:p w14:paraId="7CBE374A" w14:textId="77777777" w:rsidR="000E1123" w:rsidRPr="00ED5E46" w:rsidRDefault="000E1123">
            <w:pPr>
              <w:pStyle w:val="ConsPlusNormal"/>
              <w:ind w:left="283"/>
              <w:jc w:val="both"/>
              <w:rPr>
                <w:rFonts w:ascii="Times New Roman" w:hAnsi="Times New Roman" w:cs="Times New Roman"/>
                <w:szCs w:val="22"/>
              </w:rPr>
            </w:pPr>
            <w:r w:rsidRPr="00ED5E46">
              <w:rPr>
                <w:rFonts w:ascii="Times New Roman" w:hAnsi="Times New Roman" w:cs="Times New Roman"/>
                <w:szCs w:val="22"/>
              </w:rPr>
              <w:t>всего;</w:t>
            </w:r>
          </w:p>
        </w:tc>
        <w:tc>
          <w:tcPr>
            <w:tcW w:w="993" w:type="dxa"/>
          </w:tcPr>
          <w:p w14:paraId="7CBE374B"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4C"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31,8</w:t>
            </w:r>
          </w:p>
        </w:tc>
      </w:tr>
      <w:tr w:rsidR="007310A6" w:rsidRPr="00ED5E46" w14:paraId="7CBE3752" w14:textId="77777777" w:rsidTr="000E1123">
        <w:tc>
          <w:tcPr>
            <w:tcW w:w="771" w:type="dxa"/>
          </w:tcPr>
          <w:p w14:paraId="7CBE374E" w14:textId="77777777" w:rsidR="000E1123" w:rsidRPr="00ED5E46" w:rsidRDefault="000E1123">
            <w:pPr>
              <w:pStyle w:val="ConsPlusNormal"/>
              <w:ind w:left="283"/>
              <w:jc w:val="both"/>
              <w:rPr>
                <w:rFonts w:ascii="Times New Roman" w:hAnsi="Times New Roman" w:cs="Times New Roman"/>
                <w:szCs w:val="22"/>
              </w:rPr>
            </w:pPr>
          </w:p>
        </w:tc>
        <w:tc>
          <w:tcPr>
            <w:tcW w:w="7370" w:type="dxa"/>
          </w:tcPr>
          <w:p w14:paraId="7CBE374F" w14:textId="77777777" w:rsidR="000E1123" w:rsidRPr="00ED5E46" w:rsidRDefault="000E1123">
            <w:pPr>
              <w:pStyle w:val="ConsPlusNormal"/>
              <w:ind w:left="283"/>
              <w:jc w:val="both"/>
              <w:rPr>
                <w:rFonts w:ascii="Times New Roman" w:hAnsi="Times New Roman" w:cs="Times New Roman"/>
                <w:szCs w:val="22"/>
              </w:rPr>
            </w:pPr>
            <w:r w:rsidRPr="00ED5E46">
              <w:rPr>
                <w:rFonts w:ascii="Times New Roman" w:hAnsi="Times New Roman" w:cs="Times New Roman"/>
                <w:szCs w:val="22"/>
              </w:rPr>
              <w:t>из них в штате;</w:t>
            </w:r>
          </w:p>
        </w:tc>
        <w:tc>
          <w:tcPr>
            <w:tcW w:w="993" w:type="dxa"/>
          </w:tcPr>
          <w:p w14:paraId="7CBE3750"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51"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31,8</w:t>
            </w:r>
          </w:p>
        </w:tc>
      </w:tr>
      <w:tr w:rsidR="007310A6" w:rsidRPr="00ED5E46" w14:paraId="7CBE3757" w14:textId="77777777" w:rsidTr="000E1123">
        <w:tc>
          <w:tcPr>
            <w:tcW w:w="771" w:type="dxa"/>
          </w:tcPr>
          <w:p w14:paraId="7CBE3753" w14:textId="77777777" w:rsidR="000E1123" w:rsidRPr="00ED5E46" w:rsidRDefault="000E1123">
            <w:pPr>
              <w:pStyle w:val="ConsPlusNormal"/>
              <w:jc w:val="both"/>
              <w:rPr>
                <w:rFonts w:ascii="Times New Roman" w:hAnsi="Times New Roman" w:cs="Times New Roman"/>
                <w:szCs w:val="22"/>
              </w:rPr>
            </w:pPr>
          </w:p>
        </w:tc>
        <w:tc>
          <w:tcPr>
            <w:tcW w:w="7370" w:type="dxa"/>
          </w:tcPr>
          <w:p w14:paraId="7CBE3754"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педагогов-психологов:</w:t>
            </w:r>
          </w:p>
        </w:tc>
        <w:tc>
          <w:tcPr>
            <w:tcW w:w="993" w:type="dxa"/>
          </w:tcPr>
          <w:p w14:paraId="7CBE3755" w14:textId="77777777" w:rsidR="000E1123" w:rsidRPr="00ED5E46" w:rsidRDefault="000E1123">
            <w:pPr>
              <w:pStyle w:val="ConsPlusNormal"/>
              <w:rPr>
                <w:rFonts w:ascii="Times New Roman" w:hAnsi="Times New Roman" w:cs="Times New Roman"/>
                <w:szCs w:val="22"/>
              </w:rPr>
            </w:pPr>
          </w:p>
        </w:tc>
        <w:tc>
          <w:tcPr>
            <w:tcW w:w="1134" w:type="dxa"/>
          </w:tcPr>
          <w:p w14:paraId="7CBE3756"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5C" w14:textId="77777777" w:rsidTr="000E1123">
        <w:tc>
          <w:tcPr>
            <w:tcW w:w="771" w:type="dxa"/>
          </w:tcPr>
          <w:p w14:paraId="7CBE3758" w14:textId="77777777" w:rsidR="000E1123" w:rsidRPr="00ED5E46" w:rsidRDefault="000E1123">
            <w:pPr>
              <w:pStyle w:val="ConsPlusNormal"/>
              <w:ind w:left="283"/>
              <w:jc w:val="both"/>
              <w:rPr>
                <w:rFonts w:ascii="Times New Roman" w:hAnsi="Times New Roman" w:cs="Times New Roman"/>
                <w:szCs w:val="22"/>
              </w:rPr>
            </w:pPr>
          </w:p>
        </w:tc>
        <w:tc>
          <w:tcPr>
            <w:tcW w:w="7370" w:type="dxa"/>
          </w:tcPr>
          <w:p w14:paraId="7CBE3759" w14:textId="77777777" w:rsidR="000E1123" w:rsidRPr="00ED5E46" w:rsidRDefault="000E1123">
            <w:pPr>
              <w:pStyle w:val="ConsPlusNormal"/>
              <w:ind w:left="283"/>
              <w:jc w:val="both"/>
              <w:rPr>
                <w:rFonts w:ascii="Times New Roman" w:hAnsi="Times New Roman" w:cs="Times New Roman"/>
                <w:szCs w:val="22"/>
              </w:rPr>
            </w:pPr>
            <w:r w:rsidRPr="00ED5E46">
              <w:rPr>
                <w:rFonts w:ascii="Times New Roman" w:hAnsi="Times New Roman" w:cs="Times New Roman"/>
                <w:szCs w:val="22"/>
              </w:rPr>
              <w:t>всего;</w:t>
            </w:r>
          </w:p>
        </w:tc>
        <w:tc>
          <w:tcPr>
            <w:tcW w:w="993" w:type="dxa"/>
          </w:tcPr>
          <w:p w14:paraId="7CBE375A"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5B"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68,2</w:t>
            </w:r>
          </w:p>
        </w:tc>
      </w:tr>
      <w:tr w:rsidR="007310A6" w:rsidRPr="00ED5E46" w14:paraId="7CBE3761" w14:textId="77777777" w:rsidTr="000E1123">
        <w:tc>
          <w:tcPr>
            <w:tcW w:w="771" w:type="dxa"/>
          </w:tcPr>
          <w:p w14:paraId="7CBE375D" w14:textId="77777777" w:rsidR="000E1123" w:rsidRPr="00ED5E46" w:rsidRDefault="000E1123">
            <w:pPr>
              <w:pStyle w:val="ConsPlusNormal"/>
              <w:ind w:left="283"/>
              <w:jc w:val="both"/>
              <w:rPr>
                <w:rFonts w:ascii="Times New Roman" w:hAnsi="Times New Roman" w:cs="Times New Roman"/>
                <w:szCs w:val="22"/>
              </w:rPr>
            </w:pPr>
          </w:p>
        </w:tc>
        <w:tc>
          <w:tcPr>
            <w:tcW w:w="7370" w:type="dxa"/>
          </w:tcPr>
          <w:p w14:paraId="7CBE375E" w14:textId="77777777" w:rsidR="000E1123" w:rsidRPr="00ED5E46" w:rsidRDefault="000E1123">
            <w:pPr>
              <w:pStyle w:val="ConsPlusNormal"/>
              <w:ind w:left="283"/>
              <w:jc w:val="both"/>
              <w:rPr>
                <w:rFonts w:ascii="Times New Roman" w:hAnsi="Times New Roman" w:cs="Times New Roman"/>
                <w:szCs w:val="22"/>
              </w:rPr>
            </w:pPr>
            <w:r w:rsidRPr="00ED5E46">
              <w:rPr>
                <w:rFonts w:ascii="Times New Roman" w:hAnsi="Times New Roman" w:cs="Times New Roman"/>
                <w:szCs w:val="22"/>
              </w:rPr>
              <w:t>из них в штате;</w:t>
            </w:r>
          </w:p>
        </w:tc>
        <w:tc>
          <w:tcPr>
            <w:tcW w:w="993" w:type="dxa"/>
          </w:tcPr>
          <w:p w14:paraId="7CBE375F"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60"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59,1</w:t>
            </w:r>
          </w:p>
        </w:tc>
      </w:tr>
      <w:tr w:rsidR="007310A6" w:rsidRPr="00ED5E46" w14:paraId="7CBE3766" w14:textId="77777777" w:rsidTr="000E1123">
        <w:tc>
          <w:tcPr>
            <w:tcW w:w="771" w:type="dxa"/>
          </w:tcPr>
          <w:p w14:paraId="7CBE3762" w14:textId="77777777" w:rsidR="000E1123" w:rsidRPr="00ED5E46" w:rsidRDefault="000E1123">
            <w:pPr>
              <w:pStyle w:val="ConsPlusNormal"/>
              <w:jc w:val="both"/>
              <w:rPr>
                <w:rFonts w:ascii="Times New Roman" w:hAnsi="Times New Roman" w:cs="Times New Roman"/>
                <w:szCs w:val="22"/>
              </w:rPr>
            </w:pPr>
          </w:p>
        </w:tc>
        <w:tc>
          <w:tcPr>
            <w:tcW w:w="7370" w:type="dxa"/>
          </w:tcPr>
          <w:p w14:paraId="7CBE3763"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чителей-логопедов:</w:t>
            </w:r>
          </w:p>
        </w:tc>
        <w:tc>
          <w:tcPr>
            <w:tcW w:w="993" w:type="dxa"/>
          </w:tcPr>
          <w:p w14:paraId="7CBE3764" w14:textId="77777777" w:rsidR="000E1123" w:rsidRPr="00ED5E46" w:rsidRDefault="000E1123">
            <w:pPr>
              <w:pStyle w:val="ConsPlusNormal"/>
              <w:rPr>
                <w:rFonts w:ascii="Times New Roman" w:hAnsi="Times New Roman" w:cs="Times New Roman"/>
                <w:szCs w:val="22"/>
              </w:rPr>
            </w:pPr>
          </w:p>
        </w:tc>
        <w:tc>
          <w:tcPr>
            <w:tcW w:w="1134" w:type="dxa"/>
          </w:tcPr>
          <w:p w14:paraId="7CBE3765"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6B" w14:textId="77777777" w:rsidTr="000E1123">
        <w:tc>
          <w:tcPr>
            <w:tcW w:w="771" w:type="dxa"/>
          </w:tcPr>
          <w:p w14:paraId="7CBE3767" w14:textId="77777777" w:rsidR="000E1123" w:rsidRPr="00ED5E46" w:rsidRDefault="000E1123">
            <w:pPr>
              <w:pStyle w:val="ConsPlusNormal"/>
              <w:ind w:left="283"/>
              <w:jc w:val="both"/>
              <w:rPr>
                <w:rFonts w:ascii="Times New Roman" w:hAnsi="Times New Roman" w:cs="Times New Roman"/>
                <w:szCs w:val="22"/>
              </w:rPr>
            </w:pPr>
          </w:p>
        </w:tc>
        <w:tc>
          <w:tcPr>
            <w:tcW w:w="7370" w:type="dxa"/>
          </w:tcPr>
          <w:p w14:paraId="7CBE3768" w14:textId="77777777" w:rsidR="000E1123" w:rsidRPr="00ED5E46" w:rsidRDefault="000E1123">
            <w:pPr>
              <w:pStyle w:val="ConsPlusNormal"/>
              <w:ind w:left="283"/>
              <w:jc w:val="both"/>
              <w:rPr>
                <w:rFonts w:ascii="Times New Roman" w:hAnsi="Times New Roman" w:cs="Times New Roman"/>
                <w:szCs w:val="22"/>
              </w:rPr>
            </w:pPr>
            <w:r w:rsidRPr="00ED5E46">
              <w:rPr>
                <w:rFonts w:ascii="Times New Roman" w:hAnsi="Times New Roman" w:cs="Times New Roman"/>
                <w:szCs w:val="22"/>
              </w:rPr>
              <w:t>всего;</w:t>
            </w:r>
          </w:p>
        </w:tc>
        <w:tc>
          <w:tcPr>
            <w:tcW w:w="993" w:type="dxa"/>
          </w:tcPr>
          <w:p w14:paraId="7CBE3769"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6A"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28,4</w:t>
            </w:r>
          </w:p>
        </w:tc>
      </w:tr>
      <w:tr w:rsidR="007310A6" w:rsidRPr="00ED5E46" w14:paraId="7CBE3770" w14:textId="77777777" w:rsidTr="000E1123">
        <w:tc>
          <w:tcPr>
            <w:tcW w:w="771" w:type="dxa"/>
          </w:tcPr>
          <w:p w14:paraId="7CBE376C" w14:textId="77777777" w:rsidR="000E1123" w:rsidRPr="00ED5E46" w:rsidRDefault="000E1123">
            <w:pPr>
              <w:pStyle w:val="ConsPlusNormal"/>
              <w:ind w:left="283"/>
              <w:jc w:val="both"/>
              <w:rPr>
                <w:rFonts w:ascii="Times New Roman" w:hAnsi="Times New Roman" w:cs="Times New Roman"/>
                <w:szCs w:val="22"/>
              </w:rPr>
            </w:pPr>
          </w:p>
        </w:tc>
        <w:tc>
          <w:tcPr>
            <w:tcW w:w="7370" w:type="dxa"/>
          </w:tcPr>
          <w:p w14:paraId="7CBE376D" w14:textId="77777777" w:rsidR="000E1123" w:rsidRPr="00ED5E46" w:rsidRDefault="000E1123">
            <w:pPr>
              <w:pStyle w:val="ConsPlusNormal"/>
              <w:ind w:left="283"/>
              <w:jc w:val="both"/>
              <w:rPr>
                <w:rFonts w:ascii="Times New Roman" w:hAnsi="Times New Roman" w:cs="Times New Roman"/>
                <w:szCs w:val="22"/>
              </w:rPr>
            </w:pPr>
            <w:r w:rsidRPr="00ED5E46">
              <w:rPr>
                <w:rFonts w:ascii="Times New Roman" w:hAnsi="Times New Roman" w:cs="Times New Roman"/>
                <w:szCs w:val="22"/>
              </w:rPr>
              <w:t>из них в штате.</w:t>
            </w:r>
          </w:p>
        </w:tc>
        <w:tc>
          <w:tcPr>
            <w:tcW w:w="993" w:type="dxa"/>
          </w:tcPr>
          <w:p w14:paraId="7CBE376E"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6F"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17,1</w:t>
            </w:r>
          </w:p>
        </w:tc>
      </w:tr>
      <w:tr w:rsidR="007310A6" w:rsidRPr="00ED5E46" w14:paraId="7CBE3775" w14:textId="77777777" w:rsidTr="000E1123">
        <w:tc>
          <w:tcPr>
            <w:tcW w:w="771" w:type="dxa"/>
          </w:tcPr>
          <w:p w14:paraId="7CBE3771"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4.</w:t>
            </w:r>
          </w:p>
        </w:tc>
        <w:tc>
          <w:tcPr>
            <w:tcW w:w="7370" w:type="dxa"/>
          </w:tcPr>
          <w:p w14:paraId="7CBE3772"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3" w:type="dxa"/>
          </w:tcPr>
          <w:p w14:paraId="7CBE3773" w14:textId="77777777" w:rsidR="000E1123" w:rsidRPr="00ED5E46" w:rsidRDefault="000E1123">
            <w:pPr>
              <w:pStyle w:val="ConsPlusNormal"/>
              <w:rPr>
                <w:rFonts w:ascii="Times New Roman" w:hAnsi="Times New Roman" w:cs="Times New Roman"/>
                <w:szCs w:val="22"/>
              </w:rPr>
            </w:pPr>
          </w:p>
        </w:tc>
        <w:tc>
          <w:tcPr>
            <w:tcW w:w="1134" w:type="dxa"/>
          </w:tcPr>
          <w:p w14:paraId="7CBE3774"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7A" w14:textId="77777777" w:rsidTr="000E1123">
        <w:tc>
          <w:tcPr>
            <w:tcW w:w="771" w:type="dxa"/>
          </w:tcPr>
          <w:p w14:paraId="7CBE3776"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4.1.</w:t>
            </w:r>
          </w:p>
        </w:tc>
        <w:tc>
          <w:tcPr>
            <w:tcW w:w="7370" w:type="dxa"/>
          </w:tcPr>
          <w:p w14:paraId="7CBE3777"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14:paraId="7CBE3778"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квадратный метр</w:t>
            </w:r>
          </w:p>
        </w:tc>
        <w:tc>
          <w:tcPr>
            <w:tcW w:w="1134" w:type="dxa"/>
          </w:tcPr>
          <w:p w14:paraId="7CBE3779"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3,8</w:t>
            </w:r>
          </w:p>
        </w:tc>
      </w:tr>
      <w:tr w:rsidR="007310A6" w:rsidRPr="00ED5E46" w14:paraId="7CBE377F" w14:textId="77777777" w:rsidTr="000E1123">
        <w:tc>
          <w:tcPr>
            <w:tcW w:w="771" w:type="dxa"/>
          </w:tcPr>
          <w:p w14:paraId="7CBE377B"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4.2.</w:t>
            </w:r>
          </w:p>
        </w:tc>
        <w:tc>
          <w:tcPr>
            <w:tcW w:w="7370" w:type="dxa"/>
          </w:tcPr>
          <w:p w14:paraId="7CBE377C"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993" w:type="dxa"/>
          </w:tcPr>
          <w:p w14:paraId="7CBE377D"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7E"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100</w:t>
            </w:r>
          </w:p>
        </w:tc>
      </w:tr>
      <w:tr w:rsidR="007310A6" w:rsidRPr="00ED5E46" w14:paraId="7CBE3784" w14:textId="77777777" w:rsidTr="000E1123">
        <w:tc>
          <w:tcPr>
            <w:tcW w:w="771" w:type="dxa"/>
          </w:tcPr>
          <w:p w14:paraId="7CBE3780"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4.3.</w:t>
            </w:r>
          </w:p>
        </w:tc>
        <w:tc>
          <w:tcPr>
            <w:tcW w:w="7370" w:type="dxa"/>
          </w:tcPr>
          <w:p w14:paraId="7CBE3781"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782" w14:textId="77777777" w:rsidR="000E1123" w:rsidRPr="00ED5E46" w:rsidRDefault="000E1123">
            <w:pPr>
              <w:pStyle w:val="ConsPlusNormal"/>
              <w:rPr>
                <w:rFonts w:ascii="Times New Roman" w:hAnsi="Times New Roman" w:cs="Times New Roman"/>
                <w:szCs w:val="22"/>
              </w:rPr>
            </w:pPr>
          </w:p>
        </w:tc>
        <w:tc>
          <w:tcPr>
            <w:tcW w:w="1134" w:type="dxa"/>
          </w:tcPr>
          <w:p w14:paraId="7CBE3783"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89" w14:textId="77777777" w:rsidTr="000E1123">
        <w:tc>
          <w:tcPr>
            <w:tcW w:w="771" w:type="dxa"/>
          </w:tcPr>
          <w:p w14:paraId="7CBE3785"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86"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всего;</w:t>
            </w:r>
          </w:p>
        </w:tc>
        <w:tc>
          <w:tcPr>
            <w:tcW w:w="993" w:type="dxa"/>
          </w:tcPr>
          <w:p w14:paraId="7CBE3787"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единица</w:t>
            </w:r>
          </w:p>
        </w:tc>
        <w:tc>
          <w:tcPr>
            <w:tcW w:w="1134" w:type="dxa"/>
          </w:tcPr>
          <w:p w14:paraId="7CBE3788"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10</w:t>
            </w:r>
          </w:p>
        </w:tc>
      </w:tr>
      <w:tr w:rsidR="007310A6" w:rsidRPr="00ED5E46" w14:paraId="7CBE378E" w14:textId="77777777" w:rsidTr="000E1123">
        <w:tc>
          <w:tcPr>
            <w:tcW w:w="771" w:type="dxa"/>
          </w:tcPr>
          <w:p w14:paraId="7CBE378A"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8B"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имеющих доступ к сети "Интернет".</w:t>
            </w:r>
          </w:p>
        </w:tc>
        <w:tc>
          <w:tcPr>
            <w:tcW w:w="993" w:type="dxa"/>
          </w:tcPr>
          <w:p w14:paraId="7CBE378C"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единица</w:t>
            </w:r>
          </w:p>
        </w:tc>
        <w:tc>
          <w:tcPr>
            <w:tcW w:w="1134" w:type="dxa"/>
          </w:tcPr>
          <w:p w14:paraId="7CBE378D"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7</w:t>
            </w:r>
          </w:p>
        </w:tc>
      </w:tr>
      <w:tr w:rsidR="007310A6" w:rsidRPr="00ED5E46" w14:paraId="7CBE3793" w14:textId="77777777" w:rsidTr="000E1123">
        <w:tc>
          <w:tcPr>
            <w:tcW w:w="771" w:type="dxa"/>
          </w:tcPr>
          <w:p w14:paraId="7CBE378F"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4.4.</w:t>
            </w:r>
          </w:p>
        </w:tc>
        <w:tc>
          <w:tcPr>
            <w:tcW w:w="7370" w:type="dxa"/>
          </w:tcPr>
          <w:p w14:paraId="7CBE3790"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993" w:type="dxa"/>
          </w:tcPr>
          <w:p w14:paraId="7CBE3791"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92"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89,9</w:t>
            </w:r>
          </w:p>
        </w:tc>
      </w:tr>
      <w:tr w:rsidR="007310A6" w:rsidRPr="00ED5E46" w14:paraId="7CBE3798" w14:textId="77777777" w:rsidTr="000E1123">
        <w:tc>
          <w:tcPr>
            <w:tcW w:w="771" w:type="dxa"/>
          </w:tcPr>
          <w:p w14:paraId="7CBE3794"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4.5.</w:t>
            </w:r>
          </w:p>
        </w:tc>
        <w:tc>
          <w:tcPr>
            <w:tcW w:w="7370" w:type="dxa"/>
          </w:tcPr>
          <w:p w14:paraId="7CBE3795"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993" w:type="dxa"/>
          </w:tcPr>
          <w:p w14:paraId="7CBE3796"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97"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82</w:t>
            </w:r>
            <w:r w:rsidR="00BC73D3" w:rsidRPr="00ED5E46">
              <w:rPr>
                <w:rFonts w:ascii="Times New Roman" w:hAnsi="Times New Roman" w:cs="Times New Roman"/>
                <w:szCs w:val="22"/>
              </w:rPr>
              <w:t>,0</w:t>
            </w:r>
          </w:p>
        </w:tc>
      </w:tr>
      <w:tr w:rsidR="007310A6" w:rsidRPr="00ED5E46" w14:paraId="7CBE379D" w14:textId="77777777" w:rsidTr="000E1123">
        <w:tc>
          <w:tcPr>
            <w:tcW w:w="771" w:type="dxa"/>
          </w:tcPr>
          <w:p w14:paraId="7CBE3799"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5.</w:t>
            </w:r>
          </w:p>
        </w:tc>
        <w:tc>
          <w:tcPr>
            <w:tcW w:w="7370" w:type="dxa"/>
          </w:tcPr>
          <w:p w14:paraId="7CBE379A"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993" w:type="dxa"/>
          </w:tcPr>
          <w:p w14:paraId="7CBE379B" w14:textId="77777777" w:rsidR="000E1123" w:rsidRPr="00ED5E46" w:rsidRDefault="000E1123">
            <w:pPr>
              <w:pStyle w:val="ConsPlusNormal"/>
              <w:rPr>
                <w:rFonts w:ascii="Times New Roman" w:hAnsi="Times New Roman" w:cs="Times New Roman"/>
                <w:szCs w:val="22"/>
              </w:rPr>
            </w:pPr>
          </w:p>
        </w:tc>
        <w:tc>
          <w:tcPr>
            <w:tcW w:w="1134" w:type="dxa"/>
          </w:tcPr>
          <w:p w14:paraId="7CBE379C" w14:textId="77777777" w:rsidR="000E1123" w:rsidRPr="00ED5E46" w:rsidRDefault="000E1123" w:rsidP="005F7FB1">
            <w:pPr>
              <w:pStyle w:val="ConsPlusNormal"/>
              <w:jc w:val="center"/>
              <w:rPr>
                <w:rFonts w:ascii="Times New Roman" w:hAnsi="Times New Roman" w:cs="Times New Roman"/>
                <w:szCs w:val="22"/>
              </w:rPr>
            </w:pPr>
          </w:p>
        </w:tc>
      </w:tr>
      <w:tr w:rsidR="007310A6" w:rsidRPr="00ED5E46" w14:paraId="7CBE37A2" w14:textId="77777777" w:rsidTr="000E1123">
        <w:tc>
          <w:tcPr>
            <w:tcW w:w="771" w:type="dxa"/>
          </w:tcPr>
          <w:p w14:paraId="7CBE379E"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5.1.</w:t>
            </w:r>
          </w:p>
        </w:tc>
        <w:tc>
          <w:tcPr>
            <w:tcW w:w="7370" w:type="dxa"/>
          </w:tcPr>
          <w:p w14:paraId="7CBE379F"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w:t>
            </w:r>
            <w:r w:rsidRPr="00ED5E46">
              <w:rPr>
                <w:rFonts w:ascii="Times New Roman" w:hAnsi="Times New Roman" w:cs="Times New Roman"/>
                <w:szCs w:val="22"/>
              </w:rPr>
              <w:lastRenderedPageBreak/>
              <w:t>образования.</w:t>
            </w:r>
          </w:p>
        </w:tc>
        <w:tc>
          <w:tcPr>
            <w:tcW w:w="993" w:type="dxa"/>
          </w:tcPr>
          <w:p w14:paraId="7CBE37A0"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lastRenderedPageBreak/>
              <w:t>процент</w:t>
            </w:r>
          </w:p>
        </w:tc>
        <w:tc>
          <w:tcPr>
            <w:tcW w:w="1134" w:type="dxa"/>
          </w:tcPr>
          <w:p w14:paraId="7CBE37A1" w14:textId="77777777" w:rsidR="000E1123" w:rsidRPr="00ED5E46" w:rsidRDefault="0093026B" w:rsidP="005F7FB1">
            <w:pPr>
              <w:pStyle w:val="ConsPlusNormal"/>
              <w:jc w:val="center"/>
              <w:rPr>
                <w:rFonts w:ascii="Times New Roman" w:hAnsi="Times New Roman" w:cs="Times New Roman"/>
                <w:szCs w:val="22"/>
              </w:rPr>
            </w:pPr>
            <w:r w:rsidRPr="00ED5E46">
              <w:rPr>
                <w:rFonts w:ascii="Times New Roman" w:hAnsi="Times New Roman" w:cs="Times New Roman"/>
                <w:szCs w:val="22"/>
              </w:rPr>
              <w:t>53</w:t>
            </w:r>
            <w:r w:rsidR="00BC73D3" w:rsidRPr="00ED5E46">
              <w:rPr>
                <w:rFonts w:ascii="Times New Roman" w:hAnsi="Times New Roman" w:cs="Times New Roman"/>
                <w:szCs w:val="22"/>
              </w:rPr>
              <w:t>,0</w:t>
            </w:r>
          </w:p>
        </w:tc>
      </w:tr>
      <w:tr w:rsidR="007310A6" w:rsidRPr="00ED5E46" w14:paraId="7CBE37A7" w14:textId="77777777" w:rsidTr="00E5327F">
        <w:tc>
          <w:tcPr>
            <w:tcW w:w="771" w:type="dxa"/>
          </w:tcPr>
          <w:p w14:paraId="7CBE37A3"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5.2.</w:t>
            </w:r>
          </w:p>
        </w:tc>
        <w:tc>
          <w:tcPr>
            <w:tcW w:w="7370" w:type="dxa"/>
          </w:tcPr>
          <w:p w14:paraId="7CBE37A4"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993" w:type="dxa"/>
          </w:tcPr>
          <w:p w14:paraId="7CBE37A5" w14:textId="77777777" w:rsidR="000E1123" w:rsidRPr="00ED5E46" w:rsidRDefault="000E1123">
            <w:pPr>
              <w:pStyle w:val="ConsPlusNormal"/>
              <w:rPr>
                <w:rFonts w:ascii="Times New Roman" w:hAnsi="Times New Roman" w:cs="Times New Roman"/>
                <w:szCs w:val="22"/>
                <w:highlight w:val="green"/>
              </w:rPr>
            </w:pPr>
            <w:r w:rsidRPr="00ED5E46">
              <w:rPr>
                <w:rFonts w:ascii="Times New Roman" w:hAnsi="Times New Roman" w:cs="Times New Roman"/>
                <w:szCs w:val="22"/>
              </w:rPr>
              <w:t>процент</w:t>
            </w:r>
          </w:p>
        </w:tc>
        <w:tc>
          <w:tcPr>
            <w:tcW w:w="1134" w:type="dxa"/>
          </w:tcPr>
          <w:p w14:paraId="7CBE37A6" w14:textId="77777777" w:rsidR="00980AB8" w:rsidRPr="00ED5E46" w:rsidRDefault="00E07C78" w:rsidP="00E07C78">
            <w:pPr>
              <w:pStyle w:val="ConsPlusNormal"/>
              <w:jc w:val="center"/>
              <w:rPr>
                <w:rFonts w:ascii="Times New Roman" w:hAnsi="Times New Roman" w:cs="Times New Roman"/>
                <w:szCs w:val="22"/>
              </w:rPr>
            </w:pPr>
            <w:r w:rsidRPr="00ED5E46">
              <w:rPr>
                <w:rFonts w:ascii="Times New Roman" w:hAnsi="Times New Roman" w:cs="Times New Roman"/>
                <w:szCs w:val="22"/>
              </w:rPr>
              <w:t>79,3</w:t>
            </w:r>
          </w:p>
        </w:tc>
      </w:tr>
      <w:tr w:rsidR="007310A6" w:rsidRPr="00ED5E46" w14:paraId="7CBE37AC" w14:textId="77777777" w:rsidTr="00E5327F">
        <w:tc>
          <w:tcPr>
            <w:tcW w:w="771" w:type="dxa"/>
          </w:tcPr>
          <w:p w14:paraId="7CBE37A8"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5.3.</w:t>
            </w:r>
          </w:p>
        </w:tc>
        <w:tc>
          <w:tcPr>
            <w:tcW w:w="7370" w:type="dxa"/>
          </w:tcPr>
          <w:p w14:paraId="7CBE37A9"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993" w:type="dxa"/>
          </w:tcPr>
          <w:p w14:paraId="7CBE37AA"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AB" w14:textId="77777777" w:rsidR="000E1123" w:rsidRPr="00ED5E46" w:rsidRDefault="00980AB8" w:rsidP="00E5327F">
            <w:pPr>
              <w:pStyle w:val="ConsPlusNormal"/>
              <w:jc w:val="center"/>
              <w:rPr>
                <w:rFonts w:ascii="Times New Roman" w:hAnsi="Times New Roman" w:cs="Times New Roman"/>
                <w:szCs w:val="22"/>
              </w:rPr>
            </w:pPr>
            <w:r w:rsidRPr="00ED5E46">
              <w:rPr>
                <w:rFonts w:ascii="Times New Roman" w:hAnsi="Times New Roman" w:cs="Times New Roman"/>
                <w:szCs w:val="22"/>
              </w:rPr>
              <w:t>44,4</w:t>
            </w:r>
          </w:p>
        </w:tc>
      </w:tr>
      <w:tr w:rsidR="007310A6" w:rsidRPr="00ED5E46" w14:paraId="7CBE37B1" w14:textId="77777777" w:rsidTr="00E5327F">
        <w:tc>
          <w:tcPr>
            <w:tcW w:w="771" w:type="dxa"/>
          </w:tcPr>
          <w:p w14:paraId="7CBE37AD"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5.4.</w:t>
            </w:r>
          </w:p>
        </w:tc>
        <w:tc>
          <w:tcPr>
            <w:tcW w:w="7370" w:type="dxa"/>
          </w:tcPr>
          <w:p w14:paraId="7CBE37AE"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993" w:type="dxa"/>
          </w:tcPr>
          <w:p w14:paraId="7CBE37AF"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B0" w14:textId="77777777" w:rsidR="000E1123" w:rsidRPr="00ED5E46" w:rsidRDefault="00980AB8" w:rsidP="00E5327F">
            <w:pPr>
              <w:pStyle w:val="ConsPlusNormal"/>
              <w:jc w:val="center"/>
              <w:rPr>
                <w:rFonts w:ascii="Times New Roman" w:hAnsi="Times New Roman" w:cs="Times New Roman"/>
                <w:szCs w:val="22"/>
              </w:rPr>
            </w:pPr>
            <w:r w:rsidRPr="00ED5E46">
              <w:rPr>
                <w:rFonts w:ascii="Times New Roman" w:hAnsi="Times New Roman" w:cs="Times New Roman"/>
                <w:szCs w:val="22"/>
              </w:rPr>
              <w:t>24,1</w:t>
            </w:r>
          </w:p>
        </w:tc>
      </w:tr>
      <w:tr w:rsidR="007310A6" w:rsidRPr="00ED5E46" w14:paraId="7CBE37B6" w14:textId="77777777" w:rsidTr="00E5327F">
        <w:tc>
          <w:tcPr>
            <w:tcW w:w="771" w:type="dxa"/>
          </w:tcPr>
          <w:p w14:paraId="7CBE37B2"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5.5.</w:t>
            </w:r>
          </w:p>
        </w:tc>
        <w:tc>
          <w:tcPr>
            <w:tcW w:w="7370" w:type="dxa"/>
          </w:tcPr>
          <w:p w14:paraId="7CBE37B3"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993" w:type="dxa"/>
          </w:tcPr>
          <w:p w14:paraId="7CBE37B4" w14:textId="77777777" w:rsidR="000E1123" w:rsidRPr="00ED5E46" w:rsidRDefault="000E1123">
            <w:pPr>
              <w:pStyle w:val="ConsPlusNormal"/>
              <w:rPr>
                <w:rFonts w:ascii="Times New Roman" w:hAnsi="Times New Roman" w:cs="Times New Roman"/>
                <w:szCs w:val="22"/>
              </w:rPr>
            </w:pPr>
          </w:p>
        </w:tc>
        <w:tc>
          <w:tcPr>
            <w:tcW w:w="1134" w:type="dxa"/>
          </w:tcPr>
          <w:p w14:paraId="7CBE37B5"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7BB" w14:textId="77777777" w:rsidTr="00E5327F">
        <w:tc>
          <w:tcPr>
            <w:tcW w:w="771" w:type="dxa"/>
          </w:tcPr>
          <w:p w14:paraId="7CBE37B7"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B8"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для глухих;</w:t>
            </w:r>
          </w:p>
        </w:tc>
        <w:tc>
          <w:tcPr>
            <w:tcW w:w="993" w:type="dxa"/>
          </w:tcPr>
          <w:p w14:paraId="7CBE37B9"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BA"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w:t>
            </w:r>
          </w:p>
        </w:tc>
      </w:tr>
      <w:tr w:rsidR="007310A6" w:rsidRPr="00ED5E46" w14:paraId="7CBE37C0" w14:textId="77777777" w:rsidTr="00E5327F">
        <w:tc>
          <w:tcPr>
            <w:tcW w:w="771" w:type="dxa"/>
          </w:tcPr>
          <w:p w14:paraId="7CBE37BC"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BD"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для слабослышащих и позднооглохших;</w:t>
            </w:r>
          </w:p>
        </w:tc>
        <w:tc>
          <w:tcPr>
            <w:tcW w:w="993" w:type="dxa"/>
          </w:tcPr>
          <w:p w14:paraId="7CBE37BE"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BF"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4,9</w:t>
            </w:r>
          </w:p>
        </w:tc>
      </w:tr>
      <w:tr w:rsidR="007310A6" w:rsidRPr="00ED5E46" w14:paraId="7CBE37C5" w14:textId="77777777" w:rsidTr="00E5327F">
        <w:tc>
          <w:tcPr>
            <w:tcW w:w="771" w:type="dxa"/>
          </w:tcPr>
          <w:p w14:paraId="7CBE37C1"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C2"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для слепых;</w:t>
            </w:r>
          </w:p>
        </w:tc>
        <w:tc>
          <w:tcPr>
            <w:tcW w:w="993" w:type="dxa"/>
          </w:tcPr>
          <w:p w14:paraId="7CBE37C3"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C4"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0,7</w:t>
            </w:r>
          </w:p>
        </w:tc>
      </w:tr>
      <w:tr w:rsidR="007310A6" w:rsidRPr="00ED5E46" w14:paraId="7CBE37CA" w14:textId="77777777" w:rsidTr="00E5327F">
        <w:tc>
          <w:tcPr>
            <w:tcW w:w="771" w:type="dxa"/>
          </w:tcPr>
          <w:p w14:paraId="7CBE37C6"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C7"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для слабовидящих;</w:t>
            </w:r>
          </w:p>
        </w:tc>
        <w:tc>
          <w:tcPr>
            <w:tcW w:w="993" w:type="dxa"/>
          </w:tcPr>
          <w:p w14:paraId="7CBE37C8"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C9"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2,</w:t>
            </w:r>
            <w:r w:rsidR="0094127D" w:rsidRPr="00ED5E46">
              <w:rPr>
                <w:rFonts w:ascii="Times New Roman" w:hAnsi="Times New Roman" w:cs="Times New Roman"/>
                <w:szCs w:val="22"/>
              </w:rPr>
              <w:t>6</w:t>
            </w:r>
          </w:p>
        </w:tc>
      </w:tr>
      <w:tr w:rsidR="007310A6" w:rsidRPr="00ED5E46" w14:paraId="7CBE37CF" w14:textId="77777777" w:rsidTr="00E5327F">
        <w:tc>
          <w:tcPr>
            <w:tcW w:w="771" w:type="dxa"/>
          </w:tcPr>
          <w:p w14:paraId="7CBE37CB"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CC"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 тяжелыми нарушениями речи;</w:t>
            </w:r>
          </w:p>
        </w:tc>
        <w:tc>
          <w:tcPr>
            <w:tcW w:w="993" w:type="dxa"/>
          </w:tcPr>
          <w:p w14:paraId="7CBE37CD"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CE"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9,1</w:t>
            </w:r>
          </w:p>
        </w:tc>
      </w:tr>
      <w:tr w:rsidR="007310A6" w:rsidRPr="00ED5E46" w14:paraId="7CBE37D4" w14:textId="77777777" w:rsidTr="00E5327F">
        <w:tc>
          <w:tcPr>
            <w:tcW w:w="771" w:type="dxa"/>
          </w:tcPr>
          <w:p w14:paraId="7CBE37D0"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D1"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 нарушениями опорно-двигательного аппарата;</w:t>
            </w:r>
          </w:p>
        </w:tc>
        <w:tc>
          <w:tcPr>
            <w:tcW w:w="993" w:type="dxa"/>
          </w:tcPr>
          <w:p w14:paraId="7CBE37D2"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D3"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0,9</w:t>
            </w:r>
          </w:p>
        </w:tc>
      </w:tr>
      <w:tr w:rsidR="007310A6" w:rsidRPr="00ED5E46" w14:paraId="7CBE37D9" w14:textId="77777777" w:rsidTr="00E5327F">
        <w:tc>
          <w:tcPr>
            <w:tcW w:w="771" w:type="dxa"/>
          </w:tcPr>
          <w:p w14:paraId="7CBE37D5"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D6"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 задержкой психического развития;</w:t>
            </w:r>
          </w:p>
        </w:tc>
        <w:tc>
          <w:tcPr>
            <w:tcW w:w="993" w:type="dxa"/>
          </w:tcPr>
          <w:p w14:paraId="7CBE37D7"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D8" w14:textId="77777777" w:rsidR="000E1123" w:rsidRPr="00ED5E46" w:rsidRDefault="00026592" w:rsidP="00026592">
            <w:pPr>
              <w:pStyle w:val="ConsPlusNormal"/>
              <w:jc w:val="center"/>
              <w:rPr>
                <w:rFonts w:ascii="Times New Roman" w:hAnsi="Times New Roman" w:cs="Times New Roman"/>
                <w:szCs w:val="22"/>
              </w:rPr>
            </w:pPr>
            <w:r w:rsidRPr="00ED5E46">
              <w:rPr>
                <w:rFonts w:ascii="Times New Roman" w:hAnsi="Times New Roman" w:cs="Times New Roman"/>
                <w:szCs w:val="22"/>
              </w:rPr>
              <w:t>31,4</w:t>
            </w:r>
          </w:p>
        </w:tc>
      </w:tr>
      <w:tr w:rsidR="007310A6" w:rsidRPr="00ED5E46" w14:paraId="7CBE37DE" w14:textId="77777777" w:rsidTr="00E5327F">
        <w:tc>
          <w:tcPr>
            <w:tcW w:w="771" w:type="dxa"/>
          </w:tcPr>
          <w:p w14:paraId="7CBE37DA"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DB"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 расстройствами аутистического спектра;</w:t>
            </w:r>
          </w:p>
        </w:tc>
        <w:tc>
          <w:tcPr>
            <w:tcW w:w="993" w:type="dxa"/>
          </w:tcPr>
          <w:p w14:paraId="7CBE37DC"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DD"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w:t>
            </w:r>
          </w:p>
        </w:tc>
      </w:tr>
      <w:tr w:rsidR="007310A6" w:rsidRPr="00ED5E46" w14:paraId="7CBE37E3" w14:textId="77777777" w:rsidTr="00E5327F">
        <w:tc>
          <w:tcPr>
            <w:tcW w:w="771" w:type="dxa"/>
          </w:tcPr>
          <w:p w14:paraId="7CBE37DF"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E0"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 умственной отсталостью (интеллектуальными нарушениями).</w:t>
            </w:r>
          </w:p>
        </w:tc>
        <w:tc>
          <w:tcPr>
            <w:tcW w:w="993" w:type="dxa"/>
          </w:tcPr>
          <w:p w14:paraId="7CBE37E1"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7E2" w14:textId="77777777" w:rsidR="000E1123" w:rsidRPr="00ED5E46" w:rsidRDefault="00026592" w:rsidP="00E5327F">
            <w:pPr>
              <w:pStyle w:val="ConsPlusNormal"/>
              <w:jc w:val="center"/>
              <w:rPr>
                <w:rFonts w:ascii="Times New Roman" w:hAnsi="Times New Roman" w:cs="Times New Roman"/>
                <w:szCs w:val="22"/>
              </w:rPr>
            </w:pPr>
            <w:r w:rsidRPr="00ED5E46">
              <w:rPr>
                <w:rFonts w:ascii="Times New Roman" w:hAnsi="Times New Roman" w:cs="Times New Roman"/>
                <w:szCs w:val="22"/>
              </w:rPr>
              <w:t>50,4</w:t>
            </w:r>
          </w:p>
        </w:tc>
      </w:tr>
      <w:tr w:rsidR="007310A6" w:rsidRPr="00ED5E46" w14:paraId="7CBE37E8" w14:textId="77777777" w:rsidTr="00E5327F">
        <w:tc>
          <w:tcPr>
            <w:tcW w:w="771" w:type="dxa"/>
          </w:tcPr>
          <w:p w14:paraId="7CBE37E4"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5.6.</w:t>
            </w:r>
          </w:p>
        </w:tc>
        <w:tc>
          <w:tcPr>
            <w:tcW w:w="7370" w:type="dxa"/>
          </w:tcPr>
          <w:p w14:paraId="7CBE37E5"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993" w:type="dxa"/>
          </w:tcPr>
          <w:p w14:paraId="7CBE37E6" w14:textId="77777777" w:rsidR="000E1123" w:rsidRPr="00ED5E46" w:rsidRDefault="000E1123">
            <w:pPr>
              <w:pStyle w:val="ConsPlusNormal"/>
              <w:rPr>
                <w:rFonts w:ascii="Times New Roman" w:hAnsi="Times New Roman" w:cs="Times New Roman"/>
                <w:szCs w:val="22"/>
              </w:rPr>
            </w:pPr>
          </w:p>
        </w:tc>
        <w:tc>
          <w:tcPr>
            <w:tcW w:w="1134" w:type="dxa"/>
          </w:tcPr>
          <w:p w14:paraId="7CBE37E7"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7ED" w14:textId="77777777" w:rsidTr="00E5327F">
        <w:tc>
          <w:tcPr>
            <w:tcW w:w="771" w:type="dxa"/>
          </w:tcPr>
          <w:p w14:paraId="7CBE37E9"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EA" w14:textId="77777777" w:rsidR="000E1123" w:rsidRPr="00ED5E46" w:rsidRDefault="000E1123" w:rsidP="005A7FC6">
            <w:pPr>
              <w:pStyle w:val="ConsPlusNormal"/>
              <w:tabs>
                <w:tab w:val="left" w:pos="5774"/>
              </w:tabs>
              <w:jc w:val="both"/>
              <w:rPr>
                <w:rFonts w:ascii="Times New Roman" w:hAnsi="Times New Roman" w:cs="Times New Roman"/>
                <w:szCs w:val="22"/>
              </w:rPr>
            </w:pPr>
            <w:r w:rsidRPr="00ED5E46">
              <w:rPr>
                <w:rFonts w:ascii="Times New Roman" w:hAnsi="Times New Roman" w:cs="Times New Roman"/>
                <w:szCs w:val="22"/>
              </w:rPr>
              <w:t>учителя-дефектолога;</w:t>
            </w:r>
            <w:r w:rsidR="005A7FC6" w:rsidRPr="00ED5E46">
              <w:rPr>
                <w:rFonts w:ascii="Times New Roman" w:hAnsi="Times New Roman" w:cs="Times New Roman"/>
                <w:szCs w:val="22"/>
              </w:rPr>
              <w:tab/>
            </w:r>
          </w:p>
        </w:tc>
        <w:tc>
          <w:tcPr>
            <w:tcW w:w="993" w:type="dxa"/>
          </w:tcPr>
          <w:p w14:paraId="7CBE37EB"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7EC" w14:textId="77777777" w:rsidR="000E1123" w:rsidRPr="00ED5E46" w:rsidRDefault="001D62AA" w:rsidP="00E5327F">
            <w:pPr>
              <w:pStyle w:val="ConsPlusNormal"/>
              <w:jc w:val="center"/>
              <w:rPr>
                <w:rFonts w:ascii="Times New Roman" w:hAnsi="Times New Roman" w:cs="Times New Roman"/>
                <w:szCs w:val="22"/>
              </w:rPr>
            </w:pPr>
            <w:r w:rsidRPr="00ED5E46">
              <w:rPr>
                <w:rFonts w:ascii="Times New Roman" w:hAnsi="Times New Roman" w:cs="Times New Roman"/>
                <w:szCs w:val="22"/>
              </w:rPr>
              <w:t>64</w:t>
            </w:r>
          </w:p>
        </w:tc>
      </w:tr>
      <w:tr w:rsidR="007310A6" w:rsidRPr="00ED5E46" w14:paraId="7CBE37F2" w14:textId="77777777" w:rsidTr="00E5327F">
        <w:tc>
          <w:tcPr>
            <w:tcW w:w="771" w:type="dxa"/>
          </w:tcPr>
          <w:p w14:paraId="7CBE37EE"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EF" w14:textId="77777777" w:rsidR="000E1123" w:rsidRPr="00ED5E46" w:rsidRDefault="000E1123" w:rsidP="005A7FC6">
            <w:pPr>
              <w:pStyle w:val="ConsPlusNormal"/>
              <w:tabs>
                <w:tab w:val="left" w:pos="5857"/>
              </w:tabs>
              <w:jc w:val="both"/>
              <w:rPr>
                <w:rFonts w:ascii="Times New Roman" w:hAnsi="Times New Roman" w:cs="Times New Roman"/>
                <w:szCs w:val="22"/>
              </w:rPr>
            </w:pPr>
            <w:r w:rsidRPr="00ED5E46">
              <w:rPr>
                <w:rFonts w:ascii="Times New Roman" w:hAnsi="Times New Roman" w:cs="Times New Roman"/>
                <w:szCs w:val="22"/>
              </w:rPr>
              <w:t>учителя-логопеда;</w:t>
            </w:r>
          </w:p>
        </w:tc>
        <w:tc>
          <w:tcPr>
            <w:tcW w:w="993" w:type="dxa"/>
          </w:tcPr>
          <w:p w14:paraId="7CBE37F0"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7F1" w14:textId="77777777" w:rsidR="00980AB8" w:rsidRPr="00ED5E46" w:rsidRDefault="001D62AA" w:rsidP="00E5327F">
            <w:pPr>
              <w:pStyle w:val="ConsPlusNormal"/>
              <w:jc w:val="center"/>
              <w:rPr>
                <w:rFonts w:ascii="Times New Roman" w:hAnsi="Times New Roman" w:cs="Times New Roman"/>
                <w:szCs w:val="22"/>
              </w:rPr>
            </w:pPr>
            <w:r w:rsidRPr="00ED5E46">
              <w:rPr>
                <w:rFonts w:ascii="Times New Roman" w:hAnsi="Times New Roman" w:cs="Times New Roman"/>
                <w:szCs w:val="22"/>
              </w:rPr>
              <w:t>39</w:t>
            </w:r>
          </w:p>
        </w:tc>
      </w:tr>
      <w:tr w:rsidR="007310A6" w:rsidRPr="00ED5E46" w14:paraId="7CBE37F7" w14:textId="77777777" w:rsidTr="00E5327F">
        <w:tc>
          <w:tcPr>
            <w:tcW w:w="771" w:type="dxa"/>
          </w:tcPr>
          <w:p w14:paraId="7CBE37F3"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F4" w14:textId="77777777" w:rsidR="000E1123" w:rsidRPr="00ED5E46" w:rsidRDefault="000E1123" w:rsidP="005A7FC6">
            <w:pPr>
              <w:pStyle w:val="ConsPlusNormal"/>
              <w:tabs>
                <w:tab w:val="left" w:pos="5829"/>
              </w:tabs>
              <w:jc w:val="both"/>
              <w:rPr>
                <w:rFonts w:ascii="Times New Roman" w:hAnsi="Times New Roman" w:cs="Times New Roman"/>
                <w:szCs w:val="22"/>
              </w:rPr>
            </w:pPr>
            <w:r w:rsidRPr="00ED5E46">
              <w:rPr>
                <w:rFonts w:ascii="Times New Roman" w:hAnsi="Times New Roman" w:cs="Times New Roman"/>
                <w:szCs w:val="22"/>
              </w:rPr>
              <w:t>педагога-психолога;</w:t>
            </w:r>
          </w:p>
        </w:tc>
        <w:tc>
          <w:tcPr>
            <w:tcW w:w="993" w:type="dxa"/>
          </w:tcPr>
          <w:p w14:paraId="7CBE37F5"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7F6" w14:textId="77777777" w:rsidR="000E1123" w:rsidRPr="00ED5E46" w:rsidRDefault="001D62AA" w:rsidP="00E5327F">
            <w:pPr>
              <w:pStyle w:val="ConsPlusNormal"/>
              <w:jc w:val="center"/>
              <w:rPr>
                <w:rFonts w:ascii="Times New Roman" w:hAnsi="Times New Roman" w:cs="Times New Roman"/>
                <w:szCs w:val="22"/>
              </w:rPr>
            </w:pPr>
            <w:r w:rsidRPr="00ED5E46">
              <w:rPr>
                <w:rFonts w:ascii="Times New Roman" w:hAnsi="Times New Roman" w:cs="Times New Roman"/>
                <w:szCs w:val="22"/>
              </w:rPr>
              <w:t>35</w:t>
            </w:r>
          </w:p>
        </w:tc>
      </w:tr>
      <w:tr w:rsidR="007310A6" w:rsidRPr="00ED5E46" w14:paraId="7CBE37FC" w14:textId="77777777" w:rsidTr="00E5327F">
        <w:tc>
          <w:tcPr>
            <w:tcW w:w="771" w:type="dxa"/>
          </w:tcPr>
          <w:p w14:paraId="7CBE37F8"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7F9"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тьютора, ассистента (помощника).</w:t>
            </w:r>
          </w:p>
        </w:tc>
        <w:tc>
          <w:tcPr>
            <w:tcW w:w="993" w:type="dxa"/>
          </w:tcPr>
          <w:p w14:paraId="7CBE37FA"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человек</w:t>
            </w:r>
          </w:p>
        </w:tc>
        <w:tc>
          <w:tcPr>
            <w:tcW w:w="1134" w:type="dxa"/>
          </w:tcPr>
          <w:p w14:paraId="7CBE37FB" w14:textId="77777777" w:rsidR="001D5192" w:rsidRPr="00ED5E46" w:rsidRDefault="00026592" w:rsidP="001D5192">
            <w:pPr>
              <w:pStyle w:val="ConsPlusNormal"/>
              <w:jc w:val="center"/>
              <w:rPr>
                <w:rFonts w:ascii="Times New Roman" w:hAnsi="Times New Roman" w:cs="Times New Roman"/>
                <w:szCs w:val="22"/>
              </w:rPr>
            </w:pPr>
            <w:r w:rsidRPr="00ED5E46">
              <w:rPr>
                <w:rFonts w:ascii="Times New Roman" w:hAnsi="Times New Roman" w:cs="Times New Roman"/>
                <w:szCs w:val="22"/>
              </w:rPr>
              <w:t>-</w:t>
            </w:r>
          </w:p>
        </w:tc>
      </w:tr>
      <w:tr w:rsidR="007310A6" w:rsidRPr="00ED5E46" w14:paraId="7CBE3801" w14:textId="77777777" w:rsidTr="00E5327F">
        <w:tc>
          <w:tcPr>
            <w:tcW w:w="771" w:type="dxa"/>
          </w:tcPr>
          <w:p w14:paraId="7CBE37FD"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6.</w:t>
            </w:r>
          </w:p>
        </w:tc>
        <w:tc>
          <w:tcPr>
            <w:tcW w:w="7370" w:type="dxa"/>
          </w:tcPr>
          <w:p w14:paraId="7CBE37FE"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993" w:type="dxa"/>
          </w:tcPr>
          <w:p w14:paraId="7CBE37FF" w14:textId="77777777" w:rsidR="000E1123" w:rsidRPr="00ED5E46" w:rsidRDefault="000E1123">
            <w:pPr>
              <w:pStyle w:val="ConsPlusNormal"/>
              <w:rPr>
                <w:rFonts w:ascii="Times New Roman" w:hAnsi="Times New Roman" w:cs="Times New Roman"/>
                <w:szCs w:val="22"/>
              </w:rPr>
            </w:pPr>
          </w:p>
        </w:tc>
        <w:tc>
          <w:tcPr>
            <w:tcW w:w="1134" w:type="dxa"/>
          </w:tcPr>
          <w:p w14:paraId="7CBE3800"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06" w14:textId="77777777" w:rsidTr="00E5327F">
        <w:tc>
          <w:tcPr>
            <w:tcW w:w="771" w:type="dxa"/>
          </w:tcPr>
          <w:p w14:paraId="7CBE3802"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6.1.</w:t>
            </w:r>
          </w:p>
        </w:tc>
        <w:tc>
          <w:tcPr>
            <w:tcW w:w="7370" w:type="dxa"/>
          </w:tcPr>
          <w:p w14:paraId="7CBE3803"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ED5E46">
                <w:rPr>
                  <w:rFonts w:ascii="Times New Roman" w:hAnsi="Times New Roman" w:cs="Times New Roman"/>
                  <w:szCs w:val="22"/>
                </w:rPr>
                <w:t>&lt;*&gt;</w:t>
              </w:r>
            </w:hyperlink>
          </w:p>
        </w:tc>
        <w:tc>
          <w:tcPr>
            <w:tcW w:w="993" w:type="dxa"/>
          </w:tcPr>
          <w:p w14:paraId="7CBE3804"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05"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0B" w14:textId="77777777" w:rsidTr="00E5327F">
        <w:tc>
          <w:tcPr>
            <w:tcW w:w="771" w:type="dxa"/>
          </w:tcPr>
          <w:p w14:paraId="7CBE3807"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lastRenderedPageBreak/>
              <w:t>2.6.2.</w:t>
            </w:r>
          </w:p>
        </w:tc>
        <w:tc>
          <w:tcPr>
            <w:tcW w:w="7370" w:type="dxa"/>
          </w:tcPr>
          <w:p w14:paraId="7CBE3808"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реднее значение количества баллов по ЕГЭ, полученных выпускниками, освоившими образовательные программы среднего общего образования:</w:t>
            </w:r>
          </w:p>
        </w:tc>
        <w:tc>
          <w:tcPr>
            <w:tcW w:w="993" w:type="dxa"/>
          </w:tcPr>
          <w:p w14:paraId="7CBE3809" w14:textId="77777777" w:rsidR="000E1123" w:rsidRPr="00ED5E46" w:rsidRDefault="000E1123">
            <w:pPr>
              <w:pStyle w:val="ConsPlusNormal"/>
              <w:rPr>
                <w:rFonts w:ascii="Times New Roman" w:hAnsi="Times New Roman" w:cs="Times New Roman"/>
                <w:szCs w:val="22"/>
              </w:rPr>
            </w:pPr>
          </w:p>
        </w:tc>
        <w:tc>
          <w:tcPr>
            <w:tcW w:w="1134" w:type="dxa"/>
          </w:tcPr>
          <w:p w14:paraId="7CBE380A"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10" w14:textId="77777777" w:rsidTr="00E5327F">
        <w:tc>
          <w:tcPr>
            <w:tcW w:w="771" w:type="dxa"/>
          </w:tcPr>
          <w:p w14:paraId="7CBE380C" w14:textId="77777777" w:rsidR="000E1123" w:rsidRPr="00ED5E46" w:rsidRDefault="000E1123">
            <w:pPr>
              <w:pStyle w:val="ConsPlusNormal"/>
              <w:jc w:val="both"/>
              <w:rPr>
                <w:rFonts w:ascii="Times New Roman" w:hAnsi="Times New Roman" w:cs="Times New Roman"/>
                <w:szCs w:val="22"/>
              </w:rPr>
            </w:pPr>
          </w:p>
        </w:tc>
        <w:tc>
          <w:tcPr>
            <w:tcW w:w="7370" w:type="dxa"/>
          </w:tcPr>
          <w:p w14:paraId="7CBE380D"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по математике; </w:t>
            </w:r>
            <w:hyperlink w:anchor="P1629" w:history="1">
              <w:r w:rsidRPr="00ED5E46">
                <w:rPr>
                  <w:rFonts w:ascii="Times New Roman" w:hAnsi="Times New Roman" w:cs="Times New Roman"/>
                  <w:szCs w:val="22"/>
                </w:rPr>
                <w:t>&lt;*&gt;</w:t>
              </w:r>
            </w:hyperlink>
          </w:p>
        </w:tc>
        <w:tc>
          <w:tcPr>
            <w:tcW w:w="993" w:type="dxa"/>
          </w:tcPr>
          <w:p w14:paraId="7CBE380E"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балл</w:t>
            </w:r>
          </w:p>
        </w:tc>
        <w:tc>
          <w:tcPr>
            <w:tcW w:w="1134" w:type="dxa"/>
          </w:tcPr>
          <w:p w14:paraId="7CBE380F"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15" w14:textId="77777777" w:rsidTr="00E5327F">
        <w:tc>
          <w:tcPr>
            <w:tcW w:w="771" w:type="dxa"/>
          </w:tcPr>
          <w:p w14:paraId="7CBE3811" w14:textId="77777777" w:rsidR="000E1123" w:rsidRPr="00ED5E46" w:rsidRDefault="000E1123">
            <w:pPr>
              <w:pStyle w:val="ConsPlusNormal"/>
              <w:jc w:val="both"/>
              <w:rPr>
                <w:rFonts w:ascii="Times New Roman" w:hAnsi="Times New Roman" w:cs="Times New Roman"/>
                <w:szCs w:val="22"/>
              </w:rPr>
            </w:pPr>
          </w:p>
        </w:tc>
        <w:tc>
          <w:tcPr>
            <w:tcW w:w="7370" w:type="dxa"/>
          </w:tcPr>
          <w:p w14:paraId="7CBE3812"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по русскому языку. </w:t>
            </w:r>
            <w:hyperlink w:anchor="P1629" w:history="1">
              <w:r w:rsidRPr="00ED5E46">
                <w:rPr>
                  <w:rFonts w:ascii="Times New Roman" w:hAnsi="Times New Roman" w:cs="Times New Roman"/>
                  <w:szCs w:val="22"/>
                </w:rPr>
                <w:t>&lt;*&gt;</w:t>
              </w:r>
            </w:hyperlink>
          </w:p>
        </w:tc>
        <w:tc>
          <w:tcPr>
            <w:tcW w:w="993" w:type="dxa"/>
          </w:tcPr>
          <w:p w14:paraId="7CBE3813"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балл</w:t>
            </w:r>
          </w:p>
        </w:tc>
        <w:tc>
          <w:tcPr>
            <w:tcW w:w="1134" w:type="dxa"/>
          </w:tcPr>
          <w:p w14:paraId="7CBE3814"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1A" w14:textId="77777777" w:rsidTr="00E5327F">
        <w:tc>
          <w:tcPr>
            <w:tcW w:w="771" w:type="dxa"/>
          </w:tcPr>
          <w:p w14:paraId="7CBE3816"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6.3.</w:t>
            </w:r>
          </w:p>
        </w:tc>
        <w:tc>
          <w:tcPr>
            <w:tcW w:w="7370" w:type="dxa"/>
          </w:tcPr>
          <w:p w14:paraId="7CBE3817"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993" w:type="dxa"/>
          </w:tcPr>
          <w:p w14:paraId="7CBE3818" w14:textId="77777777" w:rsidR="000E1123" w:rsidRPr="00ED5E46" w:rsidRDefault="000E1123">
            <w:pPr>
              <w:pStyle w:val="ConsPlusNormal"/>
              <w:rPr>
                <w:rFonts w:ascii="Times New Roman" w:hAnsi="Times New Roman" w:cs="Times New Roman"/>
                <w:szCs w:val="22"/>
              </w:rPr>
            </w:pPr>
          </w:p>
        </w:tc>
        <w:tc>
          <w:tcPr>
            <w:tcW w:w="1134" w:type="dxa"/>
          </w:tcPr>
          <w:p w14:paraId="7CBE3819"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1F" w14:textId="77777777" w:rsidTr="00E5327F">
        <w:tc>
          <w:tcPr>
            <w:tcW w:w="771" w:type="dxa"/>
          </w:tcPr>
          <w:p w14:paraId="7CBE381B"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81C"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по математике; </w:t>
            </w:r>
            <w:hyperlink w:anchor="P1629" w:history="1">
              <w:r w:rsidRPr="00ED5E46">
                <w:rPr>
                  <w:rFonts w:ascii="Times New Roman" w:hAnsi="Times New Roman" w:cs="Times New Roman"/>
                  <w:szCs w:val="22"/>
                </w:rPr>
                <w:t>&lt;*&gt;</w:t>
              </w:r>
            </w:hyperlink>
          </w:p>
        </w:tc>
        <w:tc>
          <w:tcPr>
            <w:tcW w:w="993" w:type="dxa"/>
          </w:tcPr>
          <w:p w14:paraId="7CBE381D"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балл</w:t>
            </w:r>
          </w:p>
        </w:tc>
        <w:tc>
          <w:tcPr>
            <w:tcW w:w="1134" w:type="dxa"/>
          </w:tcPr>
          <w:p w14:paraId="7CBE381E"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24" w14:textId="77777777" w:rsidTr="00E5327F">
        <w:tc>
          <w:tcPr>
            <w:tcW w:w="771" w:type="dxa"/>
          </w:tcPr>
          <w:p w14:paraId="7CBE3820"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821"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по русскому языку. </w:t>
            </w:r>
            <w:hyperlink w:anchor="P1629" w:history="1">
              <w:r w:rsidRPr="00ED5E46">
                <w:rPr>
                  <w:rFonts w:ascii="Times New Roman" w:hAnsi="Times New Roman" w:cs="Times New Roman"/>
                  <w:szCs w:val="22"/>
                </w:rPr>
                <w:t>&lt;*&gt;</w:t>
              </w:r>
            </w:hyperlink>
          </w:p>
        </w:tc>
        <w:tc>
          <w:tcPr>
            <w:tcW w:w="993" w:type="dxa"/>
          </w:tcPr>
          <w:p w14:paraId="7CBE3822"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балл</w:t>
            </w:r>
          </w:p>
        </w:tc>
        <w:tc>
          <w:tcPr>
            <w:tcW w:w="1134" w:type="dxa"/>
          </w:tcPr>
          <w:p w14:paraId="7CBE3823"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29" w14:textId="77777777" w:rsidTr="00E5327F">
        <w:tc>
          <w:tcPr>
            <w:tcW w:w="771" w:type="dxa"/>
          </w:tcPr>
          <w:p w14:paraId="7CBE3825"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6.4.</w:t>
            </w:r>
          </w:p>
        </w:tc>
        <w:tc>
          <w:tcPr>
            <w:tcW w:w="7370" w:type="dxa"/>
          </w:tcPr>
          <w:p w14:paraId="7CBE3826"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993" w:type="dxa"/>
          </w:tcPr>
          <w:p w14:paraId="7CBE3827" w14:textId="77777777" w:rsidR="000E1123" w:rsidRPr="00ED5E46" w:rsidRDefault="000E1123">
            <w:pPr>
              <w:pStyle w:val="ConsPlusNormal"/>
              <w:rPr>
                <w:rFonts w:ascii="Times New Roman" w:hAnsi="Times New Roman" w:cs="Times New Roman"/>
                <w:szCs w:val="22"/>
              </w:rPr>
            </w:pPr>
          </w:p>
        </w:tc>
        <w:tc>
          <w:tcPr>
            <w:tcW w:w="1134" w:type="dxa"/>
          </w:tcPr>
          <w:p w14:paraId="7CBE3828"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2E" w14:textId="77777777" w:rsidTr="00E5327F">
        <w:tc>
          <w:tcPr>
            <w:tcW w:w="771" w:type="dxa"/>
          </w:tcPr>
          <w:p w14:paraId="7CBE382A"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82B"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основного общего образования;</w:t>
            </w:r>
          </w:p>
        </w:tc>
        <w:tc>
          <w:tcPr>
            <w:tcW w:w="993" w:type="dxa"/>
          </w:tcPr>
          <w:p w14:paraId="7CBE382C"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2D" w14:textId="77777777" w:rsidR="000E1123" w:rsidRPr="00ED5E46" w:rsidRDefault="00211810" w:rsidP="00E5327F">
            <w:pPr>
              <w:pStyle w:val="ConsPlusNormal"/>
              <w:jc w:val="center"/>
              <w:rPr>
                <w:rFonts w:ascii="Times New Roman" w:hAnsi="Times New Roman" w:cs="Times New Roman"/>
                <w:szCs w:val="22"/>
              </w:rPr>
            </w:pPr>
            <w:r w:rsidRPr="00ED5E46">
              <w:rPr>
                <w:rFonts w:ascii="Times New Roman" w:hAnsi="Times New Roman" w:cs="Times New Roman"/>
                <w:szCs w:val="22"/>
              </w:rPr>
              <w:t>1</w:t>
            </w:r>
            <w:r w:rsidR="00BC73D3" w:rsidRPr="00ED5E46">
              <w:rPr>
                <w:rFonts w:ascii="Times New Roman" w:hAnsi="Times New Roman" w:cs="Times New Roman"/>
                <w:szCs w:val="22"/>
              </w:rPr>
              <w:t>,0</w:t>
            </w:r>
          </w:p>
        </w:tc>
      </w:tr>
      <w:tr w:rsidR="007310A6" w:rsidRPr="00ED5E46" w14:paraId="7CBE3833" w14:textId="77777777" w:rsidTr="00E5327F">
        <w:tc>
          <w:tcPr>
            <w:tcW w:w="771" w:type="dxa"/>
          </w:tcPr>
          <w:p w14:paraId="7CBE382F" w14:textId="77777777" w:rsidR="000E1123" w:rsidRPr="00ED5E46" w:rsidRDefault="000E1123" w:rsidP="00A30E1C">
            <w:pPr>
              <w:pStyle w:val="ConsPlusNormal"/>
              <w:jc w:val="center"/>
              <w:rPr>
                <w:rFonts w:ascii="Times New Roman" w:hAnsi="Times New Roman" w:cs="Times New Roman"/>
                <w:szCs w:val="22"/>
              </w:rPr>
            </w:pPr>
          </w:p>
        </w:tc>
        <w:tc>
          <w:tcPr>
            <w:tcW w:w="7370" w:type="dxa"/>
          </w:tcPr>
          <w:p w14:paraId="7CBE3830"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реднего общего образования.</w:t>
            </w:r>
          </w:p>
        </w:tc>
        <w:tc>
          <w:tcPr>
            <w:tcW w:w="993" w:type="dxa"/>
          </w:tcPr>
          <w:p w14:paraId="7CBE3831"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32" w14:textId="77777777" w:rsidR="000E1123" w:rsidRPr="00ED5E46" w:rsidRDefault="00211810" w:rsidP="00E5327F">
            <w:pPr>
              <w:pStyle w:val="ConsPlusNormal"/>
              <w:jc w:val="center"/>
              <w:rPr>
                <w:rFonts w:ascii="Times New Roman" w:hAnsi="Times New Roman" w:cs="Times New Roman"/>
                <w:szCs w:val="22"/>
              </w:rPr>
            </w:pPr>
            <w:r w:rsidRPr="00ED5E46">
              <w:rPr>
                <w:rFonts w:ascii="Times New Roman" w:hAnsi="Times New Roman" w:cs="Times New Roman"/>
                <w:szCs w:val="22"/>
              </w:rPr>
              <w:t>0,2</w:t>
            </w:r>
          </w:p>
        </w:tc>
      </w:tr>
      <w:tr w:rsidR="007310A6" w:rsidRPr="00ED5E46" w14:paraId="7CBE3838" w14:textId="77777777" w:rsidTr="00E5327F">
        <w:tc>
          <w:tcPr>
            <w:tcW w:w="771" w:type="dxa"/>
          </w:tcPr>
          <w:p w14:paraId="7CBE3834"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7.</w:t>
            </w:r>
          </w:p>
        </w:tc>
        <w:tc>
          <w:tcPr>
            <w:tcW w:w="7370" w:type="dxa"/>
          </w:tcPr>
          <w:p w14:paraId="7CBE3835"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Состояние здоровья лиц, обучающихся по основным общеобразовательным программам, </w:t>
            </w:r>
            <w:proofErr w:type="spellStart"/>
            <w:r w:rsidRPr="00ED5E46">
              <w:rPr>
                <w:rFonts w:ascii="Times New Roman" w:hAnsi="Times New Roman" w:cs="Times New Roman"/>
                <w:szCs w:val="22"/>
              </w:rPr>
              <w:t>здоровьесберегающие</w:t>
            </w:r>
            <w:proofErr w:type="spellEnd"/>
            <w:r w:rsidRPr="00ED5E46">
              <w:rPr>
                <w:rFonts w:ascii="Times New Roman" w:hAnsi="Times New Roman" w:cs="Times New Roman"/>
                <w:szCs w:val="22"/>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993" w:type="dxa"/>
          </w:tcPr>
          <w:p w14:paraId="7CBE3836" w14:textId="77777777" w:rsidR="000E1123" w:rsidRPr="00ED5E46" w:rsidRDefault="000E1123">
            <w:pPr>
              <w:pStyle w:val="ConsPlusNormal"/>
              <w:rPr>
                <w:rFonts w:ascii="Times New Roman" w:hAnsi="Times New Roman" w:cs="Times New Roman"/>
                <w:szCs w:val="22"/>
              </w:rPr>
            </w:pPr>
          </w:p>
        </w:tc>
        <w:tc>
          <w:tcPr>
            <w:tcW w:w="1134" w:type="dxa"/>
          </w:tcPr>
          <w:p w14:paraId="7CBE3837"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3D" w14:textId="77777777" w:rsidTr="00E5327F">
        <w:tc>
          <w:tcPr>
            <w:tcW w:w="771" w:type="dxa"/>
          </w:tcPr>
          <w:p w14:paraId="7CBE3839"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7.1.</w:t>
            </w:r>
          </w:p>
        </w:tc>
        <w:tc>
          <w:tcPr>
            <w:tcW w:w="7370" w:type="dxa"/>
          </w:tcPr>
          <w:p w14:paraId="7CBE383A"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3B"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3C" w14:textId="77777777" w:rsidR="000E1123" w:rsidRPr="00ED5E46" w:rsidRDefault="00211810" w:rsidP="00E5327F">
            <w:pPr>
              <w:pStyle w:val="ConsPlusNormal"/>
              <w:jc w:val="center"/>
              <w:rPr>
                <w:rFonts w:ascii="Times New Roman" w:hAnsi="Times New Roman" w:cs="Times New Roman"/>
                <w:szCs w:val="22"/>
              </w:rPr>
            </w:pPr>
            <w:r w:rsidRPr="00ED5E46">
              <w:rPr>
                <w:rFonts w:ascii="Times New Roman" w:hAnsi="Times New Roman" w:cs="Times New Roman"/>
                <w:szCs w:val="22"/>
              </w:rPr>
              <w:t>87</w:t>
            </w:r>
          </w:p>
        </w:tc>
      </w:tr>
      <w:tr w:rsidR="007310A6" w:rsidRPr="00ED5E46" w14:paraId="7CBE3843" w14:textId="77777777" w:rsidTr="00E5327F">
        <w:tc>
          <w:tcPr>
            <w:tcW w:w="771" w:type="dxa"/>
          </w:tcPr>
          <w:p w14:paraId="7CBE383E"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7.2.</w:t>
            </w:r>
          </w:p>
        </w:tc>
        <w:tc>
          <w:tcPr>
            <w:tcW w:w="7370" w:type="dxa"/>
          </w:tcPr>
          <w:p w14:paraId="7CBE383F"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40"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41" w14:textId="77777777" w:rsidR="000E1123" w:rsidRPr="00ED5E46" w:rsidRDefault="00980AB8" w:rsidP="00E5327F">
            <w:pPr>
              <w:pStyle w:val="ConsPlusNormal"/>
              <w:jc w:val="center"/>
              <w:rPr>
                <w:rFonts w:ascii="Times New Roman" w:hAnsi="Times New Roman" w:cs="Times New Roman"/>
                <w:szCs w:val="22"/>
              </w:rPr>
            </w:pPr>
            <w:r w:rsidRPr="00ED5E46">
              <w:rPr>
                <w:rFonts w:ascii="Times New Roman" w:hAnsi="Times New Roman" w:cs="Times New Roman"/>
                <w:szCs w:val="22"/>
              </w:rPr>
              <w:t xml:space="preserve">было </w:t>
            </w:r>
            <w:r w:rsidR="00211810" w:rsidRPr="00ED5E46">
              <w:rPr>
                <w:rFonts w:ascii="Times New Roman" w:hAnsi="Times New Roman" w:cs="Times New Roman"/>
                <w:szCs w:val="22"/>
              </w:rPr>
              <w:t>28,1</w:t>
            </w:r>
          </w:p>
          <w:p w14:paraId="7CBE3842" w14:textId="77777777" w:rsidR="00980AB8" w:rsidRPr="00ED5E46" w:rsidRDefault="00980AB8" w:rsidP="00E5327F">
            <w:pPr>
              <w:pStyle w:val="ConsPlusNormal"/>
              <w:jc w:val="center"/>
              <w:rPr>
                <w:rFonts w:ascii="Times New Roman" w:hAnsi="Times New Roman" w:cs="Times New Roman"/>
                <w:szCs w:val="22"/>
              </w:rPr>
            </w:pPr>
          </w:p>
        </w:tc>
      </w:tr>
      <w:tr w:rsidR="007310A6" w:rsidRPr="00ED5E46" w14:paraId="7CBE3848" w14:textId="77777777" w:rsidTr="00E5327F">
        <w:tc>
          <w:tcPr>
            <w:tcW w:w="771" w:type="dxa"/>
          </w:tcPr>
          <w:p w14:paraId="7CBE3844"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7.3.</w:t>
            </w:r>
          </w:p>
        </w:tc>
        <w:tc>
          <w:tcPr>
            <w:tcW w:w="7370" w:type="dxa"/>
          </w:tcPr>
          <w:p w14:paraId="7CBE3845"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46"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47" w14:textId="77777777" w:rsidR="000E1123" w:rsidRPr="00ED5E46" w:rsidRDefault="00211810" w:rsidP="00E5327F">
            <w:pPr>
              <w:pStyle w:val="ConsPlusNormal"/>
              <w:jc w:val="center"/>
              <w:rPr>
                <w:rFonts w:ascii="Times New Roman" w:hAnsi="Times New Roman" w:cs="Times New Roman"/>
                <w:szCs w:val="22"/>
              </w:rPr>
            </w:pPr>
            <w:r w:rsidRPr="00ED5E46">
              <w:rPr>
                <w:rFonts w:ascii="Times New Roman" w:hAnsi="Times New Roman" w:cs="Times New Roman"/>
                <w:szCs w:val="22"/>
              </w:rPr>
              <w:t>96,6</w:t>
            </w:r>
          </w:p>
        </w:tc>
      </w:tr>
      <w:tr w:rsidR="007310A6" w:rsidRPr="00ED5E46" w14:paraId="7CBE384D" w14:textId="77777777" w:rsidTr="00E5327F">
        <w:tc>
          <w:tcPr>
            <w:tcW w:w="771" w:type="dxa"/>
          </w:tcPr>
          <w:p w14:paraId="7CBE3849"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7.4.</w:t>
            </w:r>
          </w:p>
        </w:tc>
        <w:tc>
          <w:tcPr>
            <w:tcW w:w="7370" w:type="dxa"/>
          </w:tcPr>
          <w:p w14:paraId="7CBE384A"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4B"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4C" w14:textId="77777777" w:rsidR="000E1123" w:rsidRPr="00ED5E46" w:rsidRDefault="00FA664D" w:rsidP="00E5327F">
            <w:pPr>
              <w:pStyle w:val="ConsPlusNormal"/>
              <w:jc w:val="center"/>
              <w:rPr>
                <w:rFonts w:ascii="Times New Roman" w:hAnsi="Times New Roman" w:cs="Times New Roman"/>
                <w:szCs w:val="22"/>
              </w:rPr>
            </w:pPr>
            <w:r w:rsidRPr="00ED5E46">
              <w:rPr>
                <w:rFonts w:ascii="Times New Roman" w:hAnsi="Times New Roman" w:cs="Times New Roman"/>
                <w:szCs w:val="22"/>
              </w:rPr>
              <w:t>2,2</w:t>
            </w:r>
          </w:p>
        </w:tc>
      </w:tr>
      <w:tr w:rsidR="007310A6" w:rsidRPr="00ED5E46" w14:paraId="7CBE3852" w14:textId="77777777" w:rsidTr="00E5327F">
        <w:tc>
          <w:tcPr>
            <w:tcW w:w="771" w:type="dxa"/>
          </w:tcPr>
          <w:p w14:paraId="7CBE384E"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8.</w:t>
            </w:r>
          </w:p>
        </w:tc>
        <w:tc>
          <w:tcPr>
            <w:tcW w:w="7370" w:type="dxa"/>
          </w:tcPr>
          <w:p w14:paraId="7CBE384F"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14:paraId="7CBE3850" w14:textId="77777777" w:rsidR="000E1123" w:rsidRPr="00ED5E46" w:rsidRDefault="000E1123">
            <w:pPr>
              <w:pStyle w:val="ConsPlusNormal"/>
              <w:rPr>
                <w:rFonts w:ascii="Times New Roman" w:hAnsi="Times New Roman" w:cs="Times New Roman"/>
                <w:szCs w:val="22"/>
              </w:rPr>
            </w:pPr>
          </w:p>
        </w:tc>
        <w:tc>
          <w:tcPr>
            <w:tcW w:w="1134" w:type="dxa"/>
          </w:tcPr>
          <w:p w14:paraId="7CBE3851"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57" w14:textId="77777777" w:rsidTr="00E5327F">
        <w:tc>
          <w:tcPr>
            <w:tcW w:w="771" w:type="dxa"/>
          </w:tcPr>
          <w:p w14:paraId="7CBE3853"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8.1.</w:t>
            </w:r>
          </w:p>
        </w:tc>
        <w:tc>
          <w:tcPr>
            <w:tcW w:w="7370" w:type="dxa"/>
          </w:tcPr>
          <w:p w14:paraId="7CBE3854"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55"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56" w14:textId="77777777" w:rsidR="000E1123" w:rsidRPr="00ED5E46" w:rsidRDefault="00211810" w:rsidP="00E5327F">
            <w:pPr>
              <w:pStyle w:val="ConsPlusNormal"/>
              <w:jc w:val="center"/>
              <w:rPr>
                <w:rFonts w:ascii="Times New Roman" w:hAnsi="Times New Roman" w:cs="Times New Roman"/>
                <w:szCs w:val="22"/>
              </w:rPr>
            </w:pPr>
            <w:r w:rsidRPr="00ED5E46">
              <w:rPr>
                <w:rFonts w:ascii="Times New Roman" w:hAnsi="Times New Roman" w:cs="Times New Roman"/>
                <w:szCs w:val="22"/>
              </w:rPr>
              <w:t>98,9</w:t>
            </w:r>
          </w:p>
        </w:tc>
      </w:tr>
      <w:tr w:rsidR="007310A6" w:rsidRPr="00ED5E46" w14:paraId="7CBE385C" w14:textId="77777777" w:rsidTr="00E5327F">
        <w:tc>
          <w:tcPr>
            <w:tcW w:w="771" w:type="dxa"/>
          </w:tcPr>
          <w:p w14:paraId="7CBE3858"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9.</w:t>
            </w:r>
          </w:p>
        </w:tc>
        <w:tc>
          <w:tcPr>
            <w:tcW w:w="7370" w:type="dxa"/>
          </w:tcPr>
          <w:p w14:paraId="7CBE3859"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 xml:space="preserve">Финансово-экономическая деятельность общеобразовательных </w:t>
            </w:r>
            <w:r w:rsidRPr="00ED5E46">
              <w:rPr>
                <w:rFonts w:ascii="Times New Roman" w:hAnsi="Times New Roman" w:cs="Times New Roman"/>
                <w:szCs w:val="22"/>
              </w:rPr>
              <w:lastRenderedPageBreak/>
              <w:t>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3" w:type="dxa"/>
          </w:tcPr>
          <w:p w14:paraId="7CBE385A" w14:textId="77777777" w:rsidR="000E1123" w:rsidRPr="00ED5E46" w:rsidRDefault="000E1123">
            <w:pPr>
              <w:pStyle w:val="ConsPlusNormal"/>
              <w:rPr>
                <w:rFonts w:ascii="Times New Roman" w:hAnsi="Times New Roman" w:cs="Times New Roman"/>
                <w:szCs w:val="22"/>
              </w:rPr>
            </w:pPr>
          </w:p>
        </w:tc>
        <w:tc>
          <w:tcPr>
            <w:tcW w:w="1134" w:type="dxa"/>
          </w:tcPr>
          <w:p w14:paraId="7CBE385B" w14:textId="77777777" w:rsidR="000E1123" w:rsidRPr="00ED5E46" w:rsidRDefault="000E1123" w:rsidP="00E5327F">
            <w:pPr>
              <w:pStyle w:val="ConsPlusNormal"/>
              <w:jc w:val="center"/>
              <w:rPr>
                <w:rFonts w:ascii="Times New Roman" w:hAnsi="Times New Roman" w:cs="Times New Roman"/>
                <w:szCs w:val="22"/>
              </w:rPr>
            </w:pPr>
          </w:p>
        </w:tc>
      </w:tr>
      <w:tr w:rsidR="007310A6" w:rsidRPr="00ED5E46" w14:paraId="7CBE3861" w14:textId="77777777" w:rsidTr="00E46E7B">
        <w:tc>
          <w:tcPr>
            <w:tcW w:w="771" w:type="dxa"/>
          </w:tcPr>
          <w:p w14:paraId="7CBE385D"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9.1.</w:t>
            </w:r>
          </w:p>
        </w:tc>
        <w:tc>
          <w:tcPr>
            <w:tcW w:w="7370" w:type="dxa"/>
          </w:tcPr>
          <w:p w14:paraId="7CBE385E"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14:paraId="7CBE385F"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тысяча рублей</w:t>
            </w:r>
          </w:p>
        </w:tc>
        <w:tc>
          <w:tcPr>
            <w:tcW w:w="1134" w:type="dxa"/>
          </w:tcPr>
          <w:p w14:paraId="7CBE3860" w14:textId="77777777" w:rsidR="000E1123" w:rsidRPr="00ED5E46" w:rsidRDefault="00211810" w:rsidP="00E46E7B">
            <w:pPr>
              <w:pStyle w:val="ConsPlusNormal"/>
              <w:jc w:val="center"/>
              <w:rPr>
                <w:rFonts w:ascii="Times New Roman" w:hAnsi="Times New Roman" w:cs="Times New Roman"/>
                <w:szCs w:val="22"/>
              </w:rPr>
            </w:pPr>
            <w:r w:rsidRPr="00ED5E46">
              <w:rPr>
                <w:rFonts w:ascii="Times New Roman" w:hAnsi="Times New Roman" w:cs="Times New Roman"/>
                <w:szCs w:val="22"/>
              </w:rPr>
              <w:t>66,7</w:t>
            </w:r>
          </w:p>
        </w:tc>
      </w:tr>
      <w:tr w:rsidR="007310A6" w:rsidRPr="00ED5E46" w14:paraId="7CBE3866" w14:textId="77777777" w:rsidTr="00E46E7B">
        <w:tc>
          <w:tcPr>
            <w:tcW w:w="771" w:type="dxa"/>
          </w:tcPr>
          <w:p w14:paraId="7CBE3862"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9.2.</w:t>
            </w:r>
          </w:p>
        </w:tc>
        <w:tc>
          <w:tcPr>
            <w:tcW w:w="7370" w:type="dxa"/>
          </w:tcPr>
          <w:p w14:paraId="7CBE3863"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64"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65" w14:textId="77777777" w:rsidR="000E1123" w:rsidRPr="00ED5E46" w:rsidRDefault="00211810" w:rsidP="00E46E7B">
            <w:pPr>
              <w:pStyle w:val="ConsPlusNormal"/>
              <w:jc w:val="center"/>
              <w:rPr>
                <w:rFonts w:ascii="Times New Roman" w:hAnsi="Times New Roman" w:cs="Times New Roman"/>
                <w:szCs w:val="22"/>
              </w:rPr>
            </w:pPr>
            <w:r w:rsidRPr="00ED5E46">
              <w:rPr>
                <w:rFonts w:ascii="Times New Roman" w:hAnsi="Times New Roman" w:cs="Times New Roman"/>
                <w:szCs w:val="22"/>
              </w:rPr>
              <w:t>2,69</w:t>
            </w:r>
          </w:p>
        </w:tc>
      </w:tr>
      <w:tr w:rsidR="007310A6" w:rsidRPr="00ED5E46" w14:paraId="7CBE386B" w14:textId="77777777" w:rsidTr="00E46E7B">
        <w:tc>
          <w:tcPr>
            <w:tcW w:w="771" w:type="dxa"/>
          </w:tcPr>
          <w:p w14:paraId="7CBE3867"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10.</w:t>
            </w:r>
          </w:p>
        </w:tc>
        <w:tc>
          <w:tcPr>
            <w:tcW w:w="7370" w:type="dxa"/>
          </w:tcPr>
          <w:p w14:paraId="7CBE3868"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Создание безопасных условий при организации образовательного процесса в общеобразовательных организациях</w:t>
            </w:r>
          </w:p>
        </w:tc>
        <w:tc>
          <w:tcPr>
            <w:tcW w:w="993" w:type="dxa"/>
          </w:tcPr>
          <w:p w14:paraId="7CBE3869" w14:textId="77777777" w:rsidR="000E1123" w:rsidRPr="00ED5E46" w:rsidRDefault="000E1123">
            <w:pPr>
              <w:pStyle w:val="ConsPlusNormal"/>
              <w:rPr>
                <w:rFonts w:ascii="Times New Roman" w:hAnsi="Times New Roman" w:cs="Times New Roman"/>
                <w:szCs w:val="22"/>
              </w:rPr>
            </w:pPr>
          </w:p>
        </w:tc>
        <w:tc>
          <w:tcPr>
            <w:tcW w:w="1134" w:type="dxa"/>
          </w:tcPr>
          <w:p w14:paraId="7CBE386A" w14:textId="77777777" w:rsidR="000E1123" w:rsidRPr="00ED5E46" w:rsidRDefault="000E1123" w:rsidP="00E46E7B">
            <w:pPr>
              <w:pStyle w:val="ConsPlusNormal"/>
              <w:jc w:val="center"/>
              <w:rPr>
                <w:rFonts w:ascii="Times New Roman" w:hAnsi="Times New Roman" w:cs="Times New Roman"/>
                <w:szCs w:val="22"/>
              </w:rPr>
            </w:pPr>
          </w:p>
        </w:tc>
      </w:tr>
      <w:tr w:rsidR="007310A6" w:rsidRPr="00ED5E46" w14:paraId="7CBE3870" w14:textId="77777777" w:rsidTr="00E46E7B">
        <w:tc>
          <w:tcPr>
            <w:tcW w:w="771" w:type="dxa"/>
          </w:tcPr>
          <w:p w14:paraId="7CBE386C"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10.1.</w:t>
            </w:r>
          </w:p>
        </w:tc>
        <w:tc>
          <w:tcPr>
            <w:tcW w:w="7370" w:type="dxa"/>
          </w:tcPr>
          <w:p w14:paraId="7CBE386D"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6E"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6F" w14:textId="77777777" w:rsidR="000E1123" w:rsidRPr="00ED5E46" w:rsidRDefault="00211810" w:rsidP="00E46E7B">
            <w:pPr>
              <w:pStyle w:val="ConsPlusNormal"/>
              <w:jc w:val="center"/>
              <w:rPr>
                <w:rFonts w:ascii="Times New Roman" w:hAnsi="Times New Roman" w:cs="Times New Roman"/>
                <w:szCs w:val="22"/>
              </w:rPr>
            </w:pPr>
            <w:r w:rsidRPr="00ED5E46">
              <w:rPr>
                <w:rFonts w:ascii="Times New Roman" w:hAnsi="Times New Roman" w:cs="Times New Roman"/>
                <w:szCs w:val="22"/>
              </w:rPr>
              <w:t>100</w:t>
            </w:r>
          </w:p>
        </w:tc>
      </w:tr>
      <w:tr w:rsidR="007310A6" w:rsidRPr="00ED5E46" w14:paraId="7CBE3875" w14:textId="77777777" w:rsidTr="00E46E7B">
        <w:tc>
          <w:tcPr>
            <w:tcW w:w="771" w:type="dxa"/>
          </w:tcPr>
          <w:p w14:paraId="7CBE3871"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10.2.</w:t>
            </w:r>
          </w:p>
        </w:tc>
        <w:tc>
          <w:tcPr>
            <w:tcW w:w="7370" w:type="dxa"/>
          </w:tcPr>
          <w:p w14:paraId="7CBE3872"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73"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74" w14:textId="77777777" w:rsidR="000E1123" w:rsidRPr="00ED5E46" w:rsidRDefault="00211810" w:rsidP="00E46E7B">
            <w:pPr>
              <w:pStyle w:val="ConsPlusNormal"/>
              <w:jc w:val="center"/>
              <w:rPr>
                <w:rFonts w:ascii="Times New Roman" w:hAnsi="Times New Roman" w:cs="Times New Roman"/>
                <w:szCs w:val="22"/>
              </w:rPr>
            </w:pPr>
            <w:r w:rsidRPr="00ED5E46">
              <w:rPr>
                <w:rFonts w:ascii="Times New Roman" w:hAnsi="Times New Roman" w:cs="Times New Roman"/>
                <w:szCs w:val="22"/>
              </w:rPr>
              <w:t>0</w:t>
            </w:r>
          </w:p>
        </w:tc>
      </w:tr>
      <w:tr w:rsidR="000E1123" w:rsidRPr="00ED5E46" w14:paraId="7CBE387A" w14:textId="77777777" w:rsidTr="00E46E7B">
        <w:tc>
          <w:tcPr>
            <w:tcW w:w="771" w:type="dxa"/>
          </w:tcPr>
          <w:p w14:paraId="7CBE3876" w14:textId="77777777" w:rsidR="000E1123" w:rsidRPr="00ED5E46" w:rsidRDefault="00A30E1C" w:rsidP="00A30E1C">
            <w:pPr>
              <w:pStyle w:val="ConsPlusNormal"/>
              <w:jc w:val="center"/>
              <w:rPr>
                <w:rFonts w:ascii="Times New Roman" w:hAnsi="Times New Roman" w:cs="Times New Roman"/>
                <w:szCs w:val="22"/>
              </w:rPr>
            </w:pPr>
            <w:r w:rsidRPr="00ED5E46">
              <w:rPr>
                <w:rFonts w:ascii="Times New Roman" w:hAnsi="Times New Roman" w:cs="Times New Roman"/>
                <w:szCs w:val="22"/>
              </w:rPr>
              <w:t>2.10.3.</w:t>
            </w:r>
          </w:p>
        </w:tc>
        <w:tc>
          <w:tcPr>
            <w:tcW w:w="7370" w:type="dxa"/>
          </w:tcPr>
          <w:p w14:paraId="7CBE3877" w14:textId="77777777" w:rsidR="000E1123" w:rsidRPr="00ED5E46" w:rsidRDefault="000E1123">
            <w:pPr>
              <w:pStyle w:val="ConsPlusNormal"/>
              <w:jc w:val="both"/>
              <w:rPr>
                <w:rFonts w:ascii="Times New Roman" w:hAnsi="Times New Roman" w:cs="Times New Roman"/>
                <w:szCs w:val="22"/>
              </w:rPr>
            </w:pPr>
            <w:r w:rsidRPr="00ED5E46">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878" w14:textId="77777777" w:rsidR="000E1123" w:rsidRPr="00ED5E46" w:rsidRDefault="000E1123">
            <w:pPr>
              <w:pStyle w:val="ConsPlusNormal"/>
              <w:rPr>
                <w:rFonts w:ascii="Times New Roman" w:hAnsi="Times New Roman" w:cs="Times New Roman"/>
                <w:szCs w:val="22"/>
              </w:rPr>
            </w:pPr>
            <w:r w:rsidRPr="00ED5E46">
              <w:rPr>
                <w:rFonts w:ascii="Times New Roman" w:hAnsi="Times New Roman" w:cs="Times New Roman"/>
                <w:szCs w:val="22"/>
              </w:rPr>
              <w:t>процент</w:t>
            </w:r>
          </w:p>
        </w:tc>
        <w:tc>
          <w:tcPr>
            <w:tcW w:w="1134" w:type="dxa"/>
          </w:tcPr>
          <w:p w14:paraId="7CBE3879" w14:textId="77777777" w:rsidR="000E1123" w:rsidRPr="00ED5E46" w:rsidRDefault="00A2116C" w:rsidP="00E46E7B">
            <w:pPr>
              <w:pStyle w:val="ConsPlusNormal"/>
              <w:jc w:val="center"/>
              <w:rPr>
                <w:rFonts w:ascii="Times New Roman" w:hAnsi="Times New Roman" w:cs="Times New Roman"/>
                <w:szCs w:val="22"/>
              </w:rPr>
            </w:pPr>
            <w:r w:rsidRPr="00ED5E46">
              <w:rPr>
                <w:rFonts w:ascii="Times New Roman" w:hAnsi="Times New Roman" w:cs="Times New Roman"/>
                <w:szCs w:val="22"/>
              </w:rPr>
              <w:t>9,1</w:t>
            </w:r>
          </w:p>
        </w:tc>
      </w:tr>
    </w:tbl>
    <w:p w14:paraId="7CBE387B" w14:textId="77777777" w:rsidR="005B593F" w:rsidRPr="007310A6" w:rsidRDefault="005B593F">
      <w:pPr>
        <w:rPr>
          <w:rFonts w:ascii="Times New Roman" w:hAnsi="Times New Roman" w:cs="Times New Roman"/>
          <w:color w:val="00B0F0"/>
        </w:rPr>
      </w:pPr>
    </w:p>
    <w:p w14:paraId="7CBE387C" w14:textId="77777777" w:rsidR="005B593F" w:rsidRPr="007310A6" w:rsidRDefault="005B593F">
      <w:pPr>
        <w:rPr>
          <w:rFonts w:ascii="Times New Roman" w:hAnsi="Times New Roman" w:cs="Times New Roman"/>
          <w:color w:val="00B0F0"/>
        </w:rPr>
      </w:pPr>
    </w:p>
    <w:p w14:paraId="7CBE387D" w14:textId="77777777" w:rsidR="005B593F" w:rsidRPr="007310A6" w:rsidRDefault="005B593F">
      <w:pPr>
        <w:rPr>
          <w:rFonts w:ascii="Times New Roman" w:hAnsi="Times New Roman" w:cs="Times New Roman"/>
          <w:color w:val="00B0F0"/>
        </w:rPr>
      </w:pPr>
    </w:p>
    <w:p w14:paraId="7CBE387E" w14:textId="77777777" w:rsidR="005B593F" w:rsidRPr="007310A6" w:rsidRDefault="005B593F">
      <w:pPr>
        <w:rPr>
          <w:rFonts w:ascii="Times New Roman" w:hAnsi="Times New Roman" w:cs="Times New Roman"/>
          <w:color w:val="00B0F0"/>
        </w:rPr>
      </w:pPr>
    </w:p>
    <w:p w14:paraId="7CBE387F" w14:textId="77777777" w:rsidR="005B593F" w:rsidRPr="007310A6" w:rsidRDefault="005B593F">
      <w:pPr>
        <w:rPr>
          <w:rFonts w:ascii="Times New Roman" w:hAnsi="Times New Roman" w:cs="Times New Roman"/>
          <w:color w:val="00B0F0"/>
        </w:rPr>
      </w:pPr>
    </w:p>
    <w:p w14:paraId="7CBE3880" w14:textId="77777777" w:rsidR="005B593F" w:rsidRPr="007310A6" w:rsidRDefault="005B593F">
      <w:pPr>
        <w:rPr>
          <w:rFonts w:ascii="Times New Roman" w:hAnsi="Times New Roman" w:cs="Times New Roman"/>
          <w:color w:val="00B0F0"/>
        </w:rPr>
      </w:pPr>
    </w:p>
    <w:p w14:paraId="7CBE3881" w14:textId="77777777" w:rsidR="005B593F" w:rsidRPr="007310A6" w:rsidRDefault="005B593F">
      <w:pPr>
        <w:rPr>
          <w:rFonts w:ascii="Times New Roman" w:hAnsi="Times New Roman" w:cs="Times New Roman"/>
          <w:color w:val="00B0F0"/>
        </w:rPr>
      </w:pPr>
    </w:p>
    <w:p w14:paraId="7CBE3882" w14:textId="77777777" w:rsidR="005B593F" w:rsidRPr="007310A6" w:rsidRDefault="005B593F">
      <w:pPr>
        <w:rPr>
          <w:rFonts w:ascii="Times New Roman" w:hAnsi="Times New Roman" w:cs="Times New Roman"/>
          <w:color w:val="00B0F0"/>
        </w:rPr>
      </w:pPr>
    </w:p>
    <w:p w14:paraId="7CBE3883" w14:textId="77777777" w:rsidR="006211C9" w:rsidRPr="007310A6" w:rsidRDefault="006211C9">
      <w:pPr>
        <w:rPr>
          <w:rFonts w:ascii="Times New Roman" w:hAnsi="Times New Roman" w:cs="Times New Roman"/>
          <w:color w:val="00B0F0"/>
        </w:rPr>
      </w:pPr>
    </w:p>
    <w:p w14:paraId="7CBE3884" w14:textId="77777777" w:rsidR="006211C9" w:rsidRPr="007310A6" w:rsidRDefault="006211C9">
      <w:pPr>
        <w:rPr>
          <w:rFonts w:ascii="Times New Roman" w:hAnsi="Times New Roman" w:cs="Times New Roman"/>
          <w:color w:val="00B0F0"/>
        </w:rPr>
      </w:pPr>
    </w:p>
    <w:p w14:paraId="7CBE3885" w14:textId="77777777" w:rsidR="006211C9" w:rsidRPr="007310A6" w:rsidRDefault="006211C9">
      <w:pPr>
        <w:rPr>
          <w:rFonts w:ascii="Times New Roman" w:hAnsi="Times New Roman" w:cs="Times New Roman"/>
          <w:color w:val="00B0F0"/>
        </w:rPr>
      </w:pPr>
    </w:p>
    <w:p w14:paraId="7CBE3886" w14:textId="77777777" w:rsidR="006211C9" w:rsidRPr="007310A6" w:rsidRDefault="006211C9">
      <w:pPr>
        <w:rPr>
          <w:rFonts w:ascii="Times New Roman" w:hAnsi="Times New Roman" w:cs="Times New Roman"/>
          <w:color w:val="00B0F0"/>
        </w:rPr>
      </w:pPr>
    </w:p>
    <w:p w14:paraId="7CBE3887" w14:textId="77777777" w:rsidR="006211C9" w:rsidRDefault="006211C9">
      <w:pPr>
        <w:rPr>
          <w:rFonts w:ascii="Times New Roman" w:hAnsi="Times New Roman" w:cs="Times New Roman"/>
        </w:rPr>
      </w:pPr>
    </w:p>
    <w:p w14:paraId="7CBE3888" w14:textId="77777777" w:rsidR="006211C9" w:rsidRDefault="006211C9">
      <w:pPr>
        <w:rPr>
          <w:rFonts w:ascii="Times New Roman" w:hAnsi="Times New Roman" w:cs="Times New Roman"/>
        </w:rPr>
      </w:pPr>
    </w:p>
    <w:p w14:paraId="7CBE3889" w14:textId="77777777" w:rsidR="006211C9" w:rsidRDefault="006211C9">
      <w:pPr>
        <w:rPr>
          <w:rFonts w:ascii="Times New Roman" w:hAnsi="Times New Roman" w:cs="Times New Roman"/>
        </w:rPr>
      </w:pPr>
    </w:p>
    <w:p w14:paraId="7CBE388A" w14:textId="77777777" w:rsidR="006211C9" w:rsidRDefault="006211C9">
      <w:pPr>
        <w:rPr>
          <w:rFonts w:ascii="Times New Roman" w:hAnsi="Times New Roman" w:cs="Times New Roman"/>
        </w:rPr>
      </w:pPr>
    </w:p>
    <w:p w14:paraId="7CBE388B" w14:textId="77777777" w:rsidR="006211C9" w:rsidRDefault="006211C9">
      <w:pPr>
        <w:rPr>
          <w:rFonts w:ascii="Times New Roman" w:hAnsi="Times New Roman" w:cs="Times New Roman"/>
        </w:rPr>
      </w:pPr>
    </w:p>
    <w:p w14:paraId="7CBE388C" w14:textId="77777777" w:rsidR="006211C9" w:rsidRDefault="006211C9">
      <w:pPr>
        <w:rPr>
          <w:rFonts w:ascii="Times New Roman" w:hAnsi="Times New Roman" w:cs="Times New Roman"/>
        </w:rPr>
      </w:pPr>
    </w:p>
    <w:p w14:paraId="7CBE388D" w14:textId="77777777" w:rsidR="006211C9" w:rsidRDefault="006211C9">
      <w:pPr>
        <w:rPr>
          <w:rFonts w:ascii="Times New Roman" w:hAnsi="Times New Roman" w:cs="Times New Roman"/>
        </w:rPr>
      </w:pPr>
    </w:p>
    <w:p w14:paraId="7CBE388E" w14:textId="77777777" w:rsidR="006211C9" w:rsidRPr="001B2BA9" w:rsidRDefault="006211C9">
      <w:pPr>
        <w:rPr>
          <w:rFonts w:ascii="Times New Roman" w:hAnsi="Times New Roman" w:cs="Times New Roman"/>
        </w:rPr>
      </w:pPr>
    </w:p>
    <w:p w14:paraId="7CBE388F" w14:textId="77777777" w:rsidR="005B593F" w:rsidRPr="001B2BA9" w:rsidRDefault="005B593F">
      <w:pPr>
        <w:rPr>
          <w:rFonts w:ascii="Times New Roman" w:hAnsi="Times New Roman" w:cs="Times New Roman"/>
        </w:rPr>
      </w:pPr>
    </w:p>
    <w:p w14:paraId="7CBE3890" w14:textId="77777777" w:rsidR="005B593F" w:rsidRPr="001B2BA9" w:rsidRDefault="005B593F">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1B2BA9" w14:paraId="7CBE3895" w14:textId="77777777" w:rsidTr="00197A02">
        <w:tc>
          <w:tcPr>
            <w:tcW w:w="771" w:type="dxa"/>
            <w:vAlign w:val="center"/>
          </w:tcPr>
          <w:p w14:paraId="7CBE3891" w14:textId="77777777"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п/п</w:t>
            </w:r>
          </w:p>
        </w:tc>
        <w:tc>
          <w:tcPr>
            <w:tcW w:w="7370" w:type="dxa"/>
            <w:vAlign w:val="center"/>
          </w:tcPr>
          <w:p w14:paraId="7CBE3892" w14:textId="77777777"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14:paraId="7CBE3893" w14:textId="77777777"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14:paraId="7CBE3894" w14:textId="77777777" w:rsidR="00BA430C" w:rsidRPr="001B2BA9" w:rsidRDefault="00BA430C" w:rsidP="00A167C4">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1D62AA">
              <w:rPr>
                <w:rFonts w:ascii="Times New Roman" w:hAnsi="Times New Roman" w:cs="Times New Roman"/>
                <w:szCs w:val="22"/>
              </w:rPr>
              <w:t>9</w:t>
            </w:r>
            <w:r>
              <w:rPr>
                <w:rFonts w:ascii="Times New Roman" w:hAnsi="Times New Roman" w:cs="Times New Roman"/>
                <w:szCs w:val="22"/>
              </w:rPr>
              <w:t>г.)</w:t>
            </w:r>
          </w:p>
        </w:tc>
      </w:tr>
      <w:tr w:rsidR="007310A6" w:rsidRPr="007310A6" w14:paraId="7CBE3897" w14:textId="77777777" w:rsidTr="00197A02">
        <w:tc>
          <w:tcPr>
            <w:tcW w:w="10268" w:type="dxa"/>
            <w:gridSpan w:val="4"/>
          </w:tcPr>
          <w:p w14:paraId="7CBE3896" w14:textId="77777777" w:rsidR="006211C9" w:rsidRPr="0011578D" w:rsidRDefault="006211C9" w:rsidP="006211C9">
            <w:pPr>
              <w:pStyle w:val="ConsPlusNormal"/>
              <w:jc w:val="center"/>
              <w:rPr>
                <w:rFonts w:ascii="Times New Roman" w:hAnsi="Times New Roman" w:cs="Times New Roman"/>
                <w:szCs w:val="22"/>
              </w:rPr>
            </w:pPr>
            <w:r w:rsidRPr="0011578D">
              <w:rPr>
                <w:rFonts w:ascii="Times New Roman" w:hAnsi="Times New Roman" w:cs="Times New Roman"/>
                <w:szCs w:val="22"/>
              </w:rPr>
              <w:t>III. Дополнительное образование</w:t>
            </w:r>
          </w:p>
        </w:tc>
      </w:tr>
      <w:tr w:rsidR="0011578D" w:rsidRPr="007310A6" w14:paraId="7CBE389C" w14:textId="77777777" w:rsidTr="006211C9">
        <w:tc>
          <w:tcPr>
            <w:tcW w:w="771" w:type="dxa"/>
          </w:tcPr>
          <w:p w14:paraId="7CBE3898" w14:textId="77777777" w:rsidR="0011578D" w:rsidRPr="0011578D" w:rsidRDefault="0011578D" w:rsidP="0011578D">
            <w:pPr>
              <w:pStyle w:val="ConsPlusNormal"/>
              <w:jc w:val="center"/>
              <w:outlineLvl w:val="2"/>
              <w:rPr>
                <w:rFonts w:ascii="Times New Roman" w:hAnsi="Times New Roman" w:cs="Times New Roman"/>
                <w:szCs w:val="22"/>
              </w:rPr>
            </w:pPr>
            <w:r w:rsidRPr="0011578D">
              <w:rPr>
                <w:rFonts w:ascii="Times New Roman" w:hAnsi="Times New Roman" w:cs="Times New Roman"/>
                <w:szCs w:val="22"/>
              </w:rPr>
              <w:t>5.</w:t>
            </w:r>
          </w:p>
        </w:tc>
        <w:tc>
          <w:tcPr>
            <w:tcW w:w="7370" w:type="dxa"/>
          </w:tcPr>
          <w:p w14:paraId="7CBE3899" w14:textId="77777777" w:rsidR="0011578D" w:rsidRPr="0011578D" w:rsidRDefault="0011578D" w:rsidP="0011578D">
            <w:pPr>
              <w:pStyle w:val="ConsPlusNormal"/>
              <w:jc w:val="center"/>
              <w:outlineLvl w:val="2"/>
              <w:rPr>
                <w:rFonts w:ascii="Times New Roman" w:hAnsi="Times New Roman" w:cs="Times New Roman"/>
                <w:szCs w:val="22"/>
              </w:rPr>
            </w:pPr>
            <w:r w:rsidRPr="0011578D">
              <w:rPr>
                <w:rFonts w:ascii="Times New Roman" w:hAnsi="Times New Roman" w:cs="Times New Roman"/>
                <w:szCs w:val="22"/>
              </w:rPr>
              <w:t>Сведения о развитии дополнительного образования детей и взрослых</w:t>
            </w:r>
          </w:p>
        </w:tc>
        <w:tc>
          <w:tcPr>
            <w:tcW w:w="993" w:type="dxa"/>
          </w:tcPr>
          <w:p w14:paraId="7CBE389A" w14:textId="77777777" w:rsidR="0011578D" w:rsidRPr="007310A6" w:rsidRDefault="0011578D" w:rsidP="0011578D">
            <w:pPr>
              <w:pStyle w:val="ConsPlusNormal"/>
              <w:rPr>
                <w:rFonts w:ascii="Times New Roman" w:hAnsi="Times New Roman" w:cs="Times New Roman"/>
                <w:color w:val="7030A0"/>
                <w:szCs w:val="22"/>
              </w:rPr>
            </w:pPr>
          </w:p>
        </w:tc>
        <w:tc>
          <w:tcPr>
            <w:tcW w:w="1134" w:type="dxa"/>
          </w:tcPr>
          <w:p w14:paraId="7CBE389B" w14:textId="77777777" w:rsidR="0011578D" w:rsidRPr="007310A6" w:rsidRDefault="0011578D" w:rsidP="0011578D">
            <w:pPr>
              <w:pStyle w:val="ConsPlusNormal"/>
              <w:rPr>
                <w:rFonts w:ascii="Times New Roman" w:hAnsi="Times New Roman" w:cs="Times New Roman"/>
                <w:color w:val="7030A0"/>
                <w:szCs w:val="22"/>
              </w:rPr>
            </w:pPr>
          </w:p>
        </w:tc>
      </w:tr>
      <w:tr w:rsidR="0011578D" w:rsidRPr="007310A6" w14:paraId="7CBE38A1" w14:textId="77777777" w:rsidTr="006211C9">
        <w:tc>
          <w:tcPr>
            <w:tcW w:w="771" w:type="dxa"/>
          </w:tcPr>
          <w:p w14:paraId="7CBE389D"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1.</w:t>
            </w:r>
          </w:p>
        </w:tc>
        <w:tc>
          <w:tcPr>
            <w:tcW w:w="7370" w:type="dxa"/>
          </w:tcPr>
          <w:p w14:paraId="7CBE389E"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Численность населения, обучающегося по дополнительным общеобразовательным программам</w:t>
            </w:r>
          </w:p>
        </w:tc>
        <w:tc>
          <w:tcPr>
            <w:tcW w:w="993" w:type="dxa"/>
          </w:tcPr>
          <w:p w14:paraId="7CBE389F"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8A0" w14:textId="77777777" w:rsidR="0011578D" w:rsidRPr="00E474CA" w:rsidRDefault="0011578D" w:rsidP="0011578D">
            <w:pPr>
              <w:pStyle w:val="ConsPlusNormal"/>
              <w:jc w:val="center"/>
              <w:rPr>
                <w:rFonts w:ascii="Times New Roman" w:hAnsi="Times New Roman" w:cs="Times New Roman"/>
                <w:szCs w:val="22"/>
                <w:highlight w:val="yellow"/>
              </w:rPr>
            </w:pPr>
            <w:r w:rsidRPr="00E474CA">
              <w:rPr>
                <w:rFonts w:ascii="Times New Roman" w:hAnsi="Times New Roman" w:cs="Times New Roman"/>
                <w:szCs w:val="22"/>
              </w:rPr>
              <w:t>70960</w:t>
            </w:r>
          </w:p>
        </w:tc>
      </w:tr>
      <w:tr w:rsidR="0011578D" w:rsidRPr="007310A6" w14:paraId="7CBE38A6" w14:textId="77777777" w:rsidTr="00C442E4">
        <w:tc>
          <w:tcPr>
            <w:tcW w:w="771" w:type="dxa"/>
          </w:tcPr>
          <w:p w14:paraId="7CBE38A2"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1.1.</w:t>
            </w:r>
          </w:p>
        </w:tc>
        <w:tc>
          <w:tcPr>
            <w:tcW w:w="7370" w:type="dxa"/>
          </w:tcPr>
          <w:p w14:paraId="7CBE38A3"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993" w:type="dxa"/>
          </w:tcPr>
          <w:p w14:paraId="7CBE38A4"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A5" w14:textId="77777777" w:rsidR="0011578D" w:rsidRPr="00E474CA" w:rsidRDefault="0011578D" w:rsidP="0011578D">
            <w:pPr>
              <w:pStyle w:val="ConsPlusNormal"/>
              <w:jc w:val="center"/>
              <w:rPr>
                <w:rFonts w:ascii="Times New Roman" w:hAnsi="Times New Roman" w:cs="Times New Roman"/>
                <w:szCs w:val="22"/>
                <w:highlight w:val="yellow"/>
              </w:rPr>
            </w:pPr>
            <w:r w:rsidRPr="00E474CA">
              <w:rPr>
                <w:rFonts w:ascii="Times New Roman" w:hAnsi="Times New Roman" w:cs="Times New Roman"/>
                <w:szCs w:val="22"/>
              </w:rPr>
              <w:t>82,42</w:t>
            </w:r>
          </w:p>
        </w:tc>
      </w:tr>
      <w:tr w:rsidR="0011578D" w:rsidRPr="007310A6" w14:paraId="7CBE38AB" w14:textId="77777777" w:rsidTr="006211C9">
        <w:tc>
          <w:tcPr>
            <w:tcW w:w="771" w:type="dxa"/>
          </w:tcPr>
          <w:p w14:paraId="7CBE38A7"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1.2.</w:t>
            </w:r>
          </w:p>
        </w:tc>
        <w:tc>
          <w:tcPr>
            <w:tcW w:w="7370" w:type="dxa"/>
          </w:tcPr>
          <w:p w14:paraId="7CBE38A8"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 xml:space="preserve">Структура численности детей, обучающихся по дополнительным общеобразовательным программам, по направлениям </w:t>
            </w:r>
            <w:hyperlink w:anchor="P1629" w:history="1">
              <w:r w:rsidRPr="00E474CA">
                <w:rPr>
                  <w:rFonts w:ascii="Times New Roman" w:hAnsi="Times New Roman" w:cs="Times New Roman"/>
                  <w:szCs w:val="22"/>
                </w:rPr>
                <w:t>&lt;*&gt;</w:t>
              </w:r>
            </w:hyperlink>
            <w:r w:rsidRPr="00E474CA">
              <w:rPr>
                <w:rFonts w:ascii="Times New Roman" w:hAnsi="Times New Roman" w:cs="Times New Roman"/>
                <w:szCs w:val="22"/>
              </w:rPr>
              <w:t>:</w:t>
            </w:r>
          </w:p>
        </w:tc>
        <w:tc>
          <w:tcPr>
            <w:tcW w:w="993" w:type="dxa"/>
          </w:tcPr>
          <w:p w14:paraId="7CBE38A9"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8AA" w14:textId="77777777" w:rsidR="0011578D" w:rsidRPr="00E474CA" w:rsidRDefault="0011578D" w:rsidP="0011578D">
            <w:pPr>
              <w:pStyle w:val="ConsPlusNormal"/>
              <w:rPr>
                <w:rFonts w:ascii="Times New Roman" w:hAnsi="Times New Roman" w:cs="Times New Roman"/>
                <w:szCs w:val="22"/>
                <w:highlight w:val="yellow"/>
              </w:rPr>
            </w:pPr>
          </w:p>
        </w:tc>
      </w:tr>
      <w:tr w:rsidR="0011578D" w:rsidRPr="007310A6" w14:paraId="7CBE38B0" w14:textId="77777777" w:rsidTr="006211C9">
        <w:tc>
          <w:tcPr>
            <w:tcW w:w="771" w:type="dxa"/>
          </w:tcPr>
          <w:p w14:paraId="7CBE38AC"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AD"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техническое;</w:t>
            </w:r>
          </w:p>
        </w:tc>
        <w:tc>
          <w:tcPr>
            <w:tcW w:w="993" w:type="dxa"/>
          </w:tcPr>
          <w:p w14:paraId="7CBE38AE"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AF" w14:textId="77777777" w:rsidR="0011578D" w:rsidRPr="0011578D" w:rsidRDefault="0011578D" w:rsidP="0011578D">
            <w:pPr>
              <w:pStyle w:val="ConsPlusNormal"/>
              <w:jc w:val="center"/>
              <w:rPr>
                <w:rFonts w:ascii="Times New Roman" w:hAnsi="Times New Roman" w:cs="Times New Roman"/>
                <w:szCs w:val="22"/>
                <w:highlight w:val="yellow"/>
              </w:rPr>
            </w:pPr>
            <w:r w:rsidRPr="0011578D">
              <w:rPr>
                <w:rFonts w:ascii="Times New Roman" w:hAnsi="Times New Roman" w:cs="Times New Roman"/>
              </w:rPr>
              <w:t>18,26</w:t>
            </w:r>
          </w:p>
        </w:tc>
      </w:tr>
      <w:tr w:rsidR="0011578D" w:rsidRPr="007310A6" w14:paraId="7CBE38B5" w14:textId="77777777" w:rsidTr="006211C9">
        <w:tc>
          <w:tcPr>
            <w:tcW w:w="771" w:type="dxa"/>
          </w:tcPr>
          <w:p w14:paraId="7CBE38B1"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B2"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естественнонаучное;</w:t>
            </w:r>
          </w:p>
        </w:tc>
        <w:tc>
          <w:tcPr>
            <w:tcW w:w="993" w:type="dxa"/>
          </w:tcPr>
          <w:p w14:paraId="7CBE38B3"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B4" w14:textId="77777777" w:rsidR="0011578D" w:rsidRPr="0011578D" w:rsidRDefault="0011578D" w:rsidP="0011578D">
            <w:pPr>
              <w:pStyle w:val="ConsPlusNormal"/>
              <w:jc w:val="center"/>
              <w:rPr>
                <w:rFonts w:ascii="Times New Roman" w:hAnsi="Times New Roman" w:cs="Times New Roman"/>
                <w:szCs w:val="22"/>
                <w:highlight w:val="yellow"/>
              </w:rPr>
            </w:pPr>
            <w:r w:rsidRPr="0011578D">
              <w:rPr>
                <w:rFonts w:ascii="Times New Roman" w:hAnsi="Times New Roman" w:cs="Times New Roman"/>
              </w:rPr>
              <w:t>26,45</w:t>
            </w:r>
          </w:p>
        </w:tc>
      </w:tr>
      <w:tr w:rsidR="0011578D" w:rsidRPr="007310A6" w14:paraId="7CBE38BA" w14:textId="77777777" w:rsidTr="006211C9">
        <w:tc>
          <w:tcPr>
            <w:tcW w:w="771" w:type="dxa"/>
          </w:tcPr>
          <w:p w14:paraId="7CBE38B6"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B7"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туристско-краеведческое;</w:t>
            </w:r>
          </w:p>
        </w:tc>
        <w:tc>
          <w:tcPr>
            <w:tcW w:w="993" w:type="dxa"/>
          </w:tcPr>
          <w:p w14:paraId="7CBE38B8"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B9" w14:textId="77777777" w:rsidR="0011578D" w:rsidRPr="0011578D" w:rsidRDefault="0011578D" w:rsidP="0011578D">
            <w:pPr>
              <w:pStyle w:val="ConsPlusNormal"/>
              <w:jc w:val="center"/>
              <w:rPr>
                <w:rFonts w:ascii="Times New Roman" w:hAnsi="Times New Roman" w:cs="Times New Roman"/>
                <w:szCs w:val="22"/>
                <w:highlight w:val="yellow"/>
              </w:rPr>
            </w:pPr>
            <w:r w:rsidRPr="0011578D">
              <w:rPr>
                <w:rFonts w:ascii="Times New Roman" w:hAnsi="Times New Roman" w:cs="Times New Roman"/>
              </w:rPr>
              <w:t>19,56</w:t>
            </w:r>
          </w:p>
        </w:tc>
      </w:tr>
      <w:tr w:rsidR="0011578D" w:rsidRPr="007310A6" w14:paraId="7CBE38BF" w14:textId="77777777" w:rsidTr="006211C9">
        <w:tc>
          <w:tcPr>
            <w:tcW w:w="771" w:type="dxa"/>
          </w:tcPr>
          <w:p w14:paraId="7CBE38BB"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BC"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социально-педагогическое;</w:t>
            </w:r>
          </w:p>
        </w:tc>
        <w:tc>
          <w:tcPr>
            <w:tcW w:w="993" w:type="dxa"/>
          </w:tcPr>
          <w:p w14:paraId="7CBE38BD"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BE" w14:textId="77777777" w:rsidR="0011578D" w:rsidRPr="0011578D" w:rsidRDefault="0011578D" w:rsidP="0011578D">
            <w:pPr>
              <w:pStyle w:val="ConsPlusNormal"/>
              <w:jc w:val="center"/>
              <w:rPr>
                <w:rFonts w:ascii="Times New Roman" w:hAnsi="Times New Roman" w:cs="Times New Roman"/>
                <w:szCs w:val="22"/>
                <w:highlight w:val="yellow"/>
              </w:rPr>
            </w:pPr>
            <w:r w:rsidRPr="0011578D">
              <w:rPr>
                <w:rFonts w:ascii="Times New Roman" w:hAnsi="Times New Roman" w:cs="Times New Roman"/>
              </w:rPr>
              <w:t>76,45</w:t>
            </w:r>
          </w:p>
        </w:tc>
      </w:tr>
      <w:tr w:rsidR="0011578D" w:rsidRPr="007310A6" w14:paraId="7CBE38C4" w14:textId="77777777" w:rsidTr="006211C9">
        <w:tc>
          <w:tcPr>
            <w:tcW w:w="771" w:type="dxa"/>
          </w:tcPr>
          <w:p w14:paraId="7CBE38C0"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C1"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в области искусств:</w:t>
            </w:r>
          </w:p>
        </w:tc>
        <w:tc>
          <w:tcPr>
            <w:tcW w:w="993" w:type="dxa"/>
          </w:tcPr>
          <w:p w14:paraId="7CBE38C2"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8C3" w14:textId="77777777" w:rsidR="0011578D" w:rsidRPr="0011578D" w:rsidRDefault="0011578D" w:rsidP="0011578D">
            <w:pPr>
              <w:pStyle w:val="ConsPlusNormal"/>
              <w:jc w:val="center"/>
              <w:rPr>
                <w:rFonts w:ascii="Times New Roman" w:hAnsi="Times New Roman" w:cs="Times New Roman"/>
                <w:szCs w:val="22"/>
                <w:highlight w:val="yellow"/>
              </w:rPr>
            </w:pPr>
          </w:p>
        </w:tc>
      </w:tr>
      <w:tr w:rsidR="0011578D" w:rsidRPr="007310A6" w14:paraId="7CBE38C9" w14:textId="77777777" w:rsidTr="006211C9">
        <w:tc>
          <w:tcPr>
            <w:tcW w:w="771" w:type="dxa"/>
          </w:tcPr>
          <w:p w14:paraId="7CBE38C5"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C6"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по общеразвивающим программам;</w:t>
            </w:r>
          </w:p>
        </w:tc>
        <w:tc>
          <w:tcPr>
            <w:tcW w:w="993" w:type="dxa"/>
          </w:tcPr>
          <w:p w14:paraId="7CBE38C7"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C8" w14:textId="77777777" w:rsidR="0011578D" w:rsidRPr="0011578D" w:rsidRDefault="0011578D" w:rsidP="0011578D">
            <w:pPr>
              <w:pStyle w:val="ConsPlusNormal"/>
              <w:jc w:val="center"/>
              <w:rPr>
                <w:rFonts w:ascii="Times New Roman" w:hAnsi="Times New Roman" w:cs="Times New Roman"/>
                <w:szCs w:val="22"/>
                <w:highlight w:val="yellow"/>
              </w:rPr>
            </w:pPr>
            <w:r w:rsidRPr="0011578D">
              <w:rPr>
                <w:rFonts w:ascii="Times New Roman" w:hAnsi="Times New Roman" w:cs="Times New Roman"/>
              </w:rPr>
              <w:t>20,99</w:t>
            </w:r>
          </w:p>
        </w:tc>
      </w:tr>
      <w:tr w:rsidR="0011578D" w:rsidRPr="007310A6" w14:paraId="7CBE38CE" w14:textId="77777777" w:rsidTr="006211C9">
        <w:tc>
          <w:tcPr>
            <w:tcW w:w="771" w:type="dxa"/>
          </w:tcPr>
          <w:p w14:paraId="7CBE38CA"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CB"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по предпрофессиональным программам;</w:t>
            </w:r>
          </w:p>
        </w:tc>
        <w:tc>
          <w:tcPr>
            <w:tcW w:w="993" w:type="dxa"/>
          </w:tcPr>
          <w:p w14:paraId="7CBE38CC"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CD" w14:textId="77777777" w:rsidR="0011578D" w:rsidRPr="0011578D" w:rsidRDefault="0011578D" w:rsidP="0011578D">
            <w:pPr>
              <w:pStyle w:val="ConsPlusNormal"/>
              <w:jc w:val="center"/>
              <w:rPr>
                <w:rFonts w:ascii="Times New Roman" w:hAnsi="Times New Roman" w:cs="Times New Roman"/>
                <w:szCs w:val="22"/>
                <w:highlight w:val="yellow"/>
              </w:rPr>
            </w:pPr>
          </w:p>
        </w:tc>
      </w:tr>
      <w:tr w:rsidR="0011578D" w:rsidRPr="007310A6" w14:paraId="7CBE38D3" w14:textId="77777777" w:rsidTr="006211C9">
        <w:tc>
          <w:tcPr>
            <w:tcW w:w="771" w:type="dxa"/>
          </w:tcPr>
          <w:p w14:paraId="7CBE38CF"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D0"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в области физической культуры и спорта:</w:t>
            </w:r>
          </w:p>
        </w:tc>
        <w:tc>
          <w:tcPr>
            <w:tcW w:w="993" w:type="dxa"/>
          </w:tcPr>
          <w:p w14:paraId="7CBE38D1"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8D2" w14:textId="77777777" w:rsidR="0011578D" w:rsidRPr="0011578D" w:rsidRDefault="0011578D" w:rsidP="0011578D">
            <w:pPr>
              <w:pStyle w:val="ConsPlusNormal"/>
              <w:jc w:val="center"/>
              <w:rPr>
                <w:rFonts w:ascii="Times New Roman" w:hAnsi="Times New Roman" w:cs="Times New Roman"/>
                <w:szCs w:val="22"/>
                <w:highlight w:val="yellow"/>
              </w:rPr>
            </w:pPr>
          </w:p>
        </w:tc>
      </w:tr>
      <w:tr w:rsidR="0011578D" w:rsidRPr="007310A6" w14:paraId="7CBE38D8" w14:textId="77777777" w:rsidTr="006211C9">
        <w:tc>
          <w:tcPr>
            <w:tcW w:w="771" w:type="dxa"/>
          </w:tcPr>
          <w:p w14:paraId="7CBE38D4"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D5"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по общеразвивающим программам;</w:t>
            </w:r>
          </w:p>
        </w:tc>
        <w:tc>
          <w:tcPr>
            <w:tcW w:w="993" w:type="dxa"/>
          </w:tcPr>
          <w:p w14:paraId="7CBE38D6"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D7" w14:textId="77777777" w:rsidR="0011578D" w:rsidRPr="0011578D" w:rsidRDefault="0011578D" w:rsidP="0011578D">
            <w:pPr>
              <w:pStyle w:val="ConsPlusNormal"/>
              <w:jc w:val="center"/>
              <w:rPr>
                <w:rFonts w:ascii="Times New Roman" w:hAnsi="Times New Roman" w:cs="Times New Roman"/>
                <w:szCs w:val="22"/>
                <w:highlight w:val="yellow"/>
              </w:rPr>
            </w:pPr>
            <w:r w:rsidRPr="0011578D">
              <w:rPr>
                <w:rFonts w:ascii="Times New Roman" w:hAnsi="Times New Roman" w:cs="Times New Roman"/>
              </w:rPr>
              <w:t>22,76</w:t>
            </w:r>
          </w:p>
        </w:tc>
      </w:tr>
      <w:tr w:rsidR="0011578D" w:rsidRPr="007310A6" w14:paraId="7CBE38DD" w14:textId="77777777" w:rsidTr="006211C9">
        <w:tc>
          <w:tcPr>
            <w:tcW w:w="771" w:type="dxa"/>
          </w:tcPr>
          <w:p w14:paraId="7CBE38D9"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8DA"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по предпрофессиональным программам.</w:t>
            </w:r>
          </w:p>
        </w:tc>
        <w:tc>
          <w:tcPr>
            <w:tcW w:w="993" w:type="dxa"/>
          </w:tcPr>
          <w:p w14:paraId="7CBE38DB"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DC" w14:textId="77777777" w:rsidR="0011578D" w:rsidRPr="0011578D" w:rsidRDefault="0011578D" w:rsidP="0011578D">
            <w:pPr>
              <w:pStyle w:val="ConsPlusNormal"/>
              <w:jc w:val="center"/>
              <w:rPr>
                <w:rFonts w:ascii="Times New Roman" w:hAnsi="Times New Roman" w:cs="Times New Roman"/>
                <w:szCs w:val="22"/>
              </w:rPr>
            </w:pPr>
          </w:p>
        </w:tc>
      </w:tr>
      <w:tr w:rsidR="0011578D" w:rsidRPr="007310A6" w14:paraId="7CBE38E7" w14:textId="77777777" w:rsidTr="00C442E4">
        <w:tc>
          <w:tcPr>
            <w:tcW w:w="771" w:type="dxa"/>
          </w:tcPr>
          <w:p w14:paraId="7CBE38DE"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1.3.</w:t>
            </w:r>
          </w:p>
        </w:tc>
        <w:tc>
          <w:tcPr>
            <w:tcW w:w="7370" w:type="dxa"/>
          </w:tcPr>
          <w:p w14:paraId="7CBE38DF"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14:paraId="7CBE38E0"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E1"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73,3</w:t>
            </w:r>
          </w:p>
          <w:p w14:paraId="7CBE38E2" w14:textId="77777777" w:rsidR="0011578D" w:rsidRPr="0011578D" w:rsidRDefault="0011578D" w:rsidP="0011578D">
            <w:pPr>
              <w:pStyle w:val="ConsPlusNormal"/>
              <w:jc w:val="center"/>
              <w:rPr>
                <w:rFonts w:ascii="Times New Roman" w:hAnsi="Times New Roman" w:cs="Times New Roman"/>
                <w:szCs w:val="22"/>
                <w:highlight w:val="yellow"/>
              </w:rPr>
            </w:pPr>
          </w:p>
          <w:p w14:paraId="7CBE38E3" w14:textId="77777777" w:rsidR="0011578D" w:rsidRPr="0011578D" w:rsidRDefault="0011578D" w:rsidP="0011578D">
            <w:pPr>
              <w:pStyle w:val="ConsPlusNormal"/>
              <w:jc w:val="center"/>
              <w:rPr>
                <w:rFonts w:ascii="Times New Roman" w:hAnsi="Times New Roman" w:cs="Times New Roman"/>
                <w:szCs w:val="22"/>
                <w:highlight w:val="yellow"/>
              </w:rPr>
            </w:pPr>
          </w:p>
          <w:p w14:paraId="7CBE38E4" w14:textId="77777777" w:rsidR="0011578D" w:rsidRPr="0011578D" w:rsidRDefault="0011578D" w:rsidP="0011578D">
            <w:pPr>
              <w:pStyle w:val="ConsPlusNormal"/>
              <w:jc w:val="center"/>
              <w:rPr>
                <w:rFonts w:ascii="Times New Roman" w:hAnsi="Times New Roman" w:cs="Times New Roman"/>
                <w:szCs w:val="22"/>
                <w:highlight w:val="yellow"/>
              </w:rPr>
            </w:pPr>
          </w:p>
          <w:p w14:paraId="7CBE38E5" w14:textId="77777777" w:rsidR="0011578D" w:rsidRPr="0011578D" w:rsidRDefault="0011578D" w:rsidP="0011578D">
            <w:pPr>
              <w:pStyle w:val="ConsPlusNormal"/>
              <w:jc w:val="center"/>
              <w:rPr>
                <w:rFonts w:ascii="Times New Roman" w:hAnsi="Times New Roman" w:cs="Times New Roman"/>
                <w:szCs w:val="22"/>
                <w:highlight w:val="yellow"/>
              </w:rPr>
            </w:pPr>
          </w:p>
          <w:p w14:paraId="7CBE38E6" w14:textId="77777777" w:rsidR="0011578D" w:rsidRPr="0011578D" w:rsidRDefault="0011578D" w:rsidP="0011578D">
            <w:pPr>
              <w:pStyle w:val="ConsPlusNormal"/>
              <w:jc w:val="center"/>
              <w:rPr>
                <w:rFonts w:ascii="Times New Roman" w:hAnsi="Times New Roman" w:cs="Times New Roman"/>
                <w:szCs w:val="22"/>
                <w:highlight w:val="yellow"/>
              </w:rPr>
            </w:pPr>
          </w:p>
        </w:tc>
      </w:tr>
      <w:tr w:rsidR="0011578D" w:rsidRPr="007310A6" w14:paraId="7CBE38F0" w14:textId="77777777" w:rsidTr="00C442E4">
        <w:tc>
          <w:tcPr>
            <w:tcW w:w="771" w:type="dxa"/>
          </w:tcPr>
          <w:p w14:paraId="7CBE38E8"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1.4.</w:t>
            </w:r>
          </w:p>
        </w:tc>
        <w:tc>
          <w:tcPr>
            <w:tcW w:w="7370" w:type="dxa"/>
          </w:tcPr>
          <w:p w14:paraId="7CBE38E9"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14:paraId="7CBE38EA"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EB"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59,5</w:t>
            </w:r>
          </w:p>
          <w:p w14:paraId="7CBE38EC" w14:textId="77777777" w:rsidR="0011578D" w:rsidRPr="00E474CA" w:rsidRDefault="0011578D" w:rsidP="0011578D">
            <w:pPr>
              <w:pStyle w:val="ConsPlusNormal"/>
              <w:jc w:val="center"/>
              <w:rPr>
                <w:rFonts w:ascii="Times New Roman" w:hAnsi="Times New Roman" w:cs="Times New Roman"/>
                <w:szCs w:val="22"/>
              </w:rPr>
            </w:pPr>
          </w:p>
          <w:p w14:paraId="7CBE38ED" w14:textId="77777777" w:rsidR="0011578D" w:rsidRPr="00E474CA" w:rsidRDefault="0011578D" w:rsidP="0011578D">
            <w:pPr>
              <w:pStyle w:val="ConsPlusNormal"/>
              <w:jc w:val="center"/>
              <w:rPr>
                <w:rFonts w:ascii="Times New Roman" w:hAnsi="Times New Roman" w:cs="Times New Roman"/>
                <w:szCs w:val="22"/>
              </w:rPr>
            </w:pPr>
          </w:p>
          <w:p w14:paraId="7CBE38EE" w14:textId="77777777" w:rsidR="0011578D" w:rsidRPr="00E474CA" w:rsidRDefault="0011578D" w:rsidP="0011578D">
            <w:pPr>
              <w:pStyle w:val="ConsPlusNormal"/>
              <w:jc w:val="center"/>
              <w:rPr>
                <w:rFonts w:ascii="Times New Roman" w:hAnsi="Times New Roman" w:cs="Times New Roman"/>
                <w:szCs w:val="22"/>
              </w:rPr>
            </w:pPr>
          </w:p>
          <w:p w14:paraId="7CBE38EF" w14:textId="77777777" w:rsidR="0011578D" w:rsidRPr="00E474CA" w:rsidRDefault="0011578D" w:rsidP="0011578D">
            <w:pPr>
              <w:pStyle w:val="ConsPlusNormal"/>
              <w:rPr>
                <w:rFonts w:ascii="Times New Roman" w:hAnsi="Times New Roman" w:cs="Times New Roman"/>
                <w:szCs w:val="22"/>
              </w:rPr>
            </w:pPr>
          </w:p>
        </w:tc>
      </w:tr>
      <w:tr w:rsidR="0011578D" w:rsidRPr="007310A6" w14:paraId="7CBE38F5" w14:textId="77777777" w:rsidTr="00C442E4">
        <w:tc>
          <w:tcPr>
            <w:tcW w:w="771" w:type="dxa"/>
          </w:tcPr>
          <w:p w14:paraId="7CBE38F1"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1.5.</w:t>
            </w:r>
          </w:p>
        </w:tc>
        <w:tc>
          <w:tcPr>
            <w:tcW w:w="7370" w:type="dxa"/>
          </w:tcPr>
          <w:p w14:paraId="7CBE38F2"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993" w:type="dxa"/>
          </w:tcPr>
          <w:p w14:paraId="7CBE38F3"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F4"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3,1</w:t>
            </w:r>
          </w:p>
        </w:tc>
      </w:tr>
      <w:tr w:rsidR="0011578D" w:rsidRPr="007310A6" w14:paraId="7CBE38FA" w14:textId="77777777" w:rsidTr="0098455F">
        <w:tc>
          <w:tcPr>
            <w:tcW w:w="771" w:type="dxa"/>
          </w:tcPr>
          <w:p w14:paraId="7CBE38F6"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2.</w:t>
            </w:r>
          </w:p>
        </w:tc>
        <w:tc>
          <w:tcPr>
            <w:tcW w:w="7370" w:type="dxa"/>
          </w:tcPr>
          <w:p w14:paraId="7CBE38F7"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 xml:space="preserve">Содержание образовательной деятельности и организация образовательного </w:t>
            </w:r>
            <w:r w:rsidRPr="00E474CA">
              <w:rPr>
                <w:rFonts w:ascii="Times New Roman" w:hAnsi="Times New Roman" w:cs="Times New Roman"/>
                <w:szCs w:val="22"/>
              </w:rPr>
              <w:lastRenderedPageBreak/>
              <w:t>процесса по дополнительным общеобразовательным программам</w:t>
            </w:r>
          </w:p>
        </w:tc>
        <w:tc>
          <w:tcPr>
            <w:tcW w:w="993" w:type="dxa"/>
          </w:tcPr>
          <w:p w14:paraId="7CBE38F8"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8F9" w14:textId="77777777" w:rsidR="0011578D" w:rsidRPr="00E474CA" w:rsidRDefault="0011578D" w:rsidP="0011578D">
            <w:pPr>
              <w:pStyle w:val="ConsPlusNormal"/>
              <w:jc w:val="center"/>
              <w:rPr>
                <w:rFonts w:ascii="Times New Roman" w:hAnsi="Times New Roman" w:cs="Times New Roman"/>
                <w:szCs w:val="22"/>
                <w:highlight w:val="yellow"/>
              </w:rPr>
            </w:pPr>
          </w:p>
        </w:tc>
      </w:tr>
      <w:tr w:rsidR="0011578D" w:rsidRPr="007310A6" w14:paraId="7CBE38FF" w14:textId="77777777" w:rsidTr="008A0F37">
        <w:tc>
          <w:tcPr>
            <w:tcW w:w="771" w:type="dxa"/>
          </w:tcPr>
          <w:p w14:paraId="7CBE38FB"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2.1.</w:t>
            </w:r>
          </w:p>
        </w:tc>
        <w:tc>
          <w:tcPr>
            <w:tcW w:w="7370" w:type="dxa"/>
          </w:tcPr>
          <w:p w14:paraId="7CBE38FC"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993" w:type="dxa"/>
          </w:tcPr>
          <w:p w14:paraId="7CBE38FD"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8FE"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5</w:t>
            </w:r>
          </w:p>
        </w:tc>
      </w:tr>
      <w:tr w:rsidR="0011578D" w:rsidRPr="007310A6" w14:paraId="7CBE3904" w14:textId="77777777" w:rsidTr="008A0F37">
        <w:tc>
          <w:tcPr>
            <w:tcW w:w="771" w:type="dxa"/>
          </w:tcPr>
          <w:p w14:paraId="7CBE3900"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2.2.</w:t>
            </w:r>
          </w:p>
        </w:tc>
        <w:tc>
          <w:tcPr>
            <w:tcW w:w="7370" w:type="dxa"/>
          </w:tcPr>
          <w:p w14:paraId="7CBE3901"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численности детей-инвалидов в общей численности обучающихся в организациях дополнительного образования.</w:t>
            </w:r>
          </w:p>
        </w:tc>
        <w:tc>
          <w:tcPr>
            <w:tcW w:w="993" w:type="dxa"/>
          </w:tcPr>
          <w:p w14:paraId="7CBE3902"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03"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0,7</w:t>
            </w:r>
          </w:p>
        </w:tc>
      </w:tr>
      <w:tr w:rsidR="0011578D" w:rsidRPr="007310A6" w14:paraId="7CBE3909" w14:textId="77777777" w:rsidTr="008A0F37">
        <w:tc>
          <w:tcPr>
            <w:tcW w:w="771" w:type="dxa"/>
          </w:tcPr>
          <w:p w14:paraId="7CBE3905"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3.</w:t>
            </w:r>
          </w:p>
        </w:tc>
        <w:tc>
          <w:tcPr>
            <w:tcW w:w="7370" w:type="dxa"/>
          </w:tcPr>
          <w:p w14:paraId="7CBE3906"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14:paraId="7CBE3907"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908" w14:textId="77777777" w:rsidR="0011578D" w:rsidRPr="00E474CA" w:rsidRDefault="0011578D" w:rsidP="0011578D">
            <w:pPr>
              <w:pStyle w:val="ConsPlusNormal"/>
              <w:jc w:val="center"/>
              <w:rPr>
                <w:rFonts w:ascii="Times New Roman" w:hAnsi="Times New Roman" w:cs="Times New Roman"/>
                <w:szCs w:val="22"/>
              </w:rPr>
            </w:pPr>
          </w:p>
        </w:tc>
      </w:tr>
      <w:tr w:rsidR="0011578D" w:rsidRPr="007310A6" w14:paraId="7CBE390E" w14:textId="77777777" w:rsidTr="008A0F37">
        <w:tc>
          <w:tcPr>
            <w:tcW w:w="771" w:type="dxa"/>
          </w:tcPr>
          <w:p w14:paraId="7CBE390A"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3.1.</w:t>
            </w:r>
          </w:p>
        </w:tc>
        <w:tc>
          <w:tcPr>
            <w:tcW w:w="7370" w:type="dxa"/>
          </w:tcPr>
          <w:p w14:paraId="7CBE390B"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993" w:type="dxa"/>
          </w:tcPr>
          <w:p w14:paraId="7CBE390C"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0D"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94,6</w:t>
            </w:r>
          </w:p>
        </w:tc>
      </w:tr>
      <w:tr w:rsidR="0011578D" w:rsidRPr="007310A6" w14:paraId="7CBE3913" w14:textId="77777777" w:rsidTr="008A0F37">
        <w:tc>
          <w:tcPr>
            <w:tcW w:w="771" w:type="dxa"/>
          </w:tcPr>
          <w:p w14:paraId="7CBE390F"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3.2.</w:t>
            </w:r>
          </w:p>
        </w:tc>
        <w:tc>
          <w:tcPr>
            <w:tcW w:w="7370" w:type="dxa"/>
          </w:tcPr>
          <w:p w14:paraId="7CBE3910"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Удельный вес численности педагогических работников в общей численности работников организаций дополнительного образования:</w:t>
            </w:r>
          </w:p>
        </w:tc>
        <w:tc>
          <w:tcPr>
            <w:tcW w:w="993" w:type="dxa"/>
          </w:tcPr>
          <w:p w14:paraId="7CBE3911"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912" w14:textId="77777777" w:rsidR="0011578D" w:rsidRPr="0011578D" w:rsidRDefault="0011578D" w:rsidP="0011578D">
            <w:pPr>
              <w:pStyle w:val="ConsPlusNormal"/>
              <w:jc w:val="center"/>
              <w:rPr>
                <w:rFonts w:ascii="Times New Roman" w:hAnsi="Times New Roman" w:cs="Times New Roman"/>
                <w:i/>
                <w:szCs w:val="22"/>
              </w:rPr>
            </w:pPr>
          </w:p>
        </w:tc>
      </w:tr>
      <w:tr w:rsidR="0011578D" w:rsidRPr="007310A6" w14:paraId="7CBE3918" w14:textId="77777777" w:rsidTr="008A0F37">
        <w:tc>
          <w:tcPr>
            <w:tcW w:w="771" w:type="dxa"/>
          </w:tcPr>
          <w:p w14:paraId="7CBE3914"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15"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всего;</w:t>
            </w:r>
          </w:p>
        </w:tc>
        <w:tc>
          <w:tcPr>
            <w:tcW w:w="993" w:type="dxa"/>
          </w:tcPr>
          <w:p w14:paraId="7CBE3916"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17"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61,8</w:t>
            </w:r>
          </w:p>
        </w:tc>
      </w:tr>
      <w:tr w:rsidR="0011578D" w:rsidRPr="007310A6" w14:paraId="7CBE391D" w14:textId="77777777" w:rsidTr="008A0F37">
        <w:tc>
          <w:tcPr>
            <w:tcW w:w="771" w:type="dxa"/>
          </w:tcPr>
          <w:p w14:paraId="7CBE3919"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1A"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внешние совместители.</w:t>
            </w:r>
          </w:p>
        </w:tc>
        <w:tc>
          <w:tcPr>
            <w:tcW w:w="993" w:type="dxa"/>
          </w:tcPr>
          <w:p w14:paraId="7CBE391B"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1C"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6,0</w:t>
            </w:r>
          </w:p>
        </w:tc>
      </w:tr>
      <w:tr w:rsidR="0011578D" w:rsidRPr="007310A6" w14:paraId="7CBE3922" w14:textId="77777777" w:rsidTr="008A0F37">
        <w:tc>
          <w:tcPr>
            <w:tcW w:w="771" w:type="dxa"/>
          </w:tcPr>
          <w:p w14:paraId="7CBE391E"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3.3.</w:t>
            </w:r>
          </w:p>
        </w:tc>
        <w:tc>
          <w:tcPr>
            <w:tcW w:w="7370" w:type="dxa"/>
          </w:tcPr>
          <w:p w14:paraId="7CBE391F"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993" w:type="dxa"/>
          </w:tcPr>
          <w:p w14:paraId="7CBE3920" w14:textId="77777777" w:rsidR="0011578D" w:rsidRPr="007310A6" w:rsidRDefault="0011578D" w:rsidP="0011578D">
            <w:pPr>
              <w:pStyle w:val="ConsPlusNormal"/>
              <w:rPr>
                <w:rFonts w:ascii="Times New Roman" w:hAnsi="Times New Roman" w:cs="Times New Roman"/>
                <w:color w:val="7030A0"/>
                <w:szCs w:val="22"/>
              </w:rPr>
            </w:pPr>
          </w:p>
        </w:tc>
        <w:tc>
          <w:tcPr>
            <w:tcW w:w="1134" w:type="dxa"/>
          </w:tcPr>
          <w:p w14:paraId="7CBE3921" w14:textId="77777777" w:rsidR="0011578D" w:rsidRPr="0011578D" w:rsidRDefault="0011578D" w:rsidP="0011578D">
            <w:pPr>
              <w:pStyle w:val="ConsPlusNormal"/>
              <w:jc w:val="center"/>
              <w:rPr>
                <w:rFonts w:ascii="Times New Roman" w:hAnsi="Times New Roman" w:cs="Times New Roman"/>
                <w:i/>
                <w:szCs w:val="22"/>
              </w:rPr>
            </w:pPr>
          </w:p>
        </w:tc>
      </w:tr>
      <w:tr w:rsidR="0011578D" w:rsidRPr="007310A6" w14:paraId="7CBE3929" w14:textId="77777777" w:rsidTr="008A0F37">
        <w:tc>
          <w:tcPr>
            <w:tcW w:w="771" w:type="dxa"/>
          </w:tcPr>
          <w:p w14:paraId="7CBE3923"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24"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14:paraId="7CBE3925"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26"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87,2</w:t>
            </w:r>
          </w:p>
          <w:p w14:paraId="7CBE3927" w14:textId="77777777" w:rsidR="0011578D" w:rsidRPr="0011578D" w:rsidRDefault="0011578D" w:rsidP="0011578D">
            <w:pPr>
              <w:pStyle w:val="ConsPlusNormal"/>
              <w:jc w:val="center"/>
              <w:rPr>
                <w:rFonts w:ascii="Times New Roman" w:hAnsi="Times New Roman" w:cs="Times New Roman"/>
                <w:i/>
                <w:szCs w:val="22"/>
              </w:rPr>
            </w:pPr>
          </w:p>
          <w:p w14:paraId="7CBE3928" w14:textId="77777777" w:rsidR="0011578D" w:rsidRPr="0011578D" w:rsidRDefault="0011578D" w:rsidP="0011578D">
            <w:pPr>
              <w:pStyle w:val="ConsPlusNormal"/>
              <w:jc w:val="center"/>
              <w:rPr>
                <w:rFonts w:ascii="Times New Roman" w:hAnsi="Times New Roman" w:cs="Times New Roman"/>
                <w:i/>
                <w:szCs w:val="22"/>
              </w:rPr>
            </w:pPr>
          </w:p>
        </w:tc>
      </w:tr>
      <w:tr w:rsidR="0011578D" w:rsidRPr="007310A6" w14:paraId="7CBE392F" w14:textId="77777777" w:rsidTr="008A0F37">
        <w:tc>
          <w:tcPr>
            <w:tcW w:w="771" w:type="dxa"/>
          </w:tcPr>
          <w:p w14:paraId="7CBE392A"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2B"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в организациях дополнительного образования.</w:t>
            </w:r>
          </w:p>
        </w:tc>
        <w:tc>
          <w:tcPr>
            <w:tcW w:w="993" w:type="dxa"/>
          </w:tcPr>
          <w:p w14:paraId="7CBE392C"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2D"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84,3</w:t>
            </w:r>
          </w:p>
          <w:p w14:paraId="7CBE392E" w14:textId="77777777" w:rsidR="0011578D" w:rsidRPr="0011578D" w:rsidRDefault="0011578D" w:rsidP="0011578D">
            <w:pPr>
              <w:pStyle w:val="ConsPlusNormal"/>
              <w:jc w:val="center"/>
              <w:rPr>
                <w:rFonts w:ascii="Times New Roman" w:hAnsi="Times New Roman" w:cs="Times New Roman"/>
                <w:i/>
                <w:szCs w:val="22"/>
              </w:rPr>
            </w:pPr>
          </w:p>
        </w:tc>
      </w:tr>
      <w:tr w:rsidR="0011578D" w:rsidRPr="007310A6" w14:paraId="7CBE3934" w14:textId="77777777" w:rsidTr="008A0F37">
        <w:tc>
          <w:tcPr>
            <w:tcW w:w="771" w:type="dxa"/>
          </w:tcPr>
          <w:p w14:paraId="7CBE3930"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3.4.</w:t>
            </w:r>
          </w:p>
        </w:tc>
        <w:tc>
          <w:tcPr>
            <w:tcW w:w="7370" w:type="dxa"/>
          </w:tcPr>
          <w:p w14:paraId="7CBE3931"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993" w:type="dxa"/>
          </w:tcPr>
          <w:p w14:paraId="7CBE3932"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33"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0,7</w:t>
            </w:r>
          </w:p>
        </w:tc>
      </w:tr>
      <w:tr w:rsidR="0011578D" w:rsidRPr="007310A6" w14:paraId="7CBE3939" w14:textId="77777777" w:rsidTr="008A0F37">
        <w:tc>
          <w:tcPr>
            <w:tcW w:w="771" w:type="dxa"/>
          </w:tcPr>
          <w:p w14:paraId="7CBE3935"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4.</w:t>
            </w:r>
          </w:p>
        </w:tc>
        <w:tc>
          <w:tcPr>
            <w:tcW w:w="7370" w:type="dxa"/>
          </w:tcPr>
          <w:p w14:paraId="7CBE3936"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14:paraId="7CBE3937" w14:textId="77777777" w:rsidR="0011578D" w:rsidRPr="007310A6" w:rsidRDefault="0011578D" w:rsidP="0011578D">
            <w:pPr>
              <w:pStyle w:val="ConsPlusNormal"/>
              <w:rPr>
                <w:rFonts w:ascii="Times New Roman" w:hAnsi="Times New Roman" w:cs="Times New Roman"/>
                <w:color w:val="7030A0"/>
                <w:szCs w:val="22"/>
              </w:rPr>
            </w:pPr>
          </w:p>
        </w:tc>
        <w:tc>
          <w:tcPr>
            <w:tcW w:w="1134" w:type="dxa"/>
          </w:tcPr>
          <w:p w14:paraId="7CBE3938" w14:textId="77777777" w:rsidR="0011578D" w:rsidRPr="007310A6" w:rsidRDefault="0011578D" w:rsidP="0011578D">
            <w:pPr>
              <w:pStyle w:val="ConsPlusNormal"/>
              <w:jc w:val="center"/>
              <w:rPr>
                <w:rFonts w:ascii="Times New Roman" w:hAnsi="Times New Roman" w:cs="Times New Roman"/>
                <w:color w:val="7030A0"/>
                <w:szCs w:val="22"/>
              </w:rPr>
            </w:pPr>
          </w:p>
        </w:tc>
      </w:tr>
      <w:tr w:rsidR="0011578D" w:rsidRPr="007310A6" w14:paraId="7CBE393E" w14:textId="77777777" w:rsidTr="008A0F37">
        <w:tc>
          <w:tcPr>
            <w:tcW w:w="771" w:type="dxa"/>
          </w:tcPr>
          <w:p w14:paraId="7CBE393A"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4.1.</w:t>
            </w:r>
          </w:p>
        </w:tc>
        <w:tc>
          <w:tcPr>
            <w:tcW w:w="7370" w:type="dxa"/>
          </w:tcPr>
          <w:p w14:paraId="7CBE393B"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Общая площадь всех помещений организаций дополнительного образования в расчете на 1 обучающегося.</w:t>
            </w:r>
          </w:p>
        </w:tc>
        <w:tc>
          <w:tcPr>
            <w:tcW w:w="993" w:type="dxa"/>
          </w:tcPr>
          <w:p w14:paraId="7CBE393C"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квадратный метр</w:t>
            </w:r>
          </w:p>
        </w:tc>
        <w:tc>
          <w:tcPr>
            <w:tcW w:w="1134" w:type="dxa"/>
          </w:tcPr>
          <w:p w14:paraId="7CBE393D"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2,0</w:t>
            </w:r>
          </w:p>
        </w:tc>
      </w:tr>
      <w:tr w:rsidR="0011578D" w:rsidRPr="007310A6" w14:paraId="7CBE3943" w14:textId="77777777" w:rsidTr="008A0F37">
        <w:tc>
          <w:tcPr>
            <w:tcW w:w="771" w:type="dxa"/>
          </w:tcPr>
          <w:p w14:paraId="7CBE393F"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4.2.</w:t>
            </w:r>
          </w:p>
        </w:tc>
        <w:tc>
          <w:tcPr>
            <w:tcW w:w="7370" w:type="dxa"/>
          </w:tcPr>
          <w:p w14:paraId="7CBE3940"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числа организаций, имеющих следующие виды благоустройства, в общем числе организаций дополнительного образования:</w:t>
            </w:r>
          </w:p>
        </w:tc>
        <w:tc>
          <w:tcPr>
            <w:tcW w:w="993" w:type="dxa"/>
          </w:tcPr>
          <w:p w14:paraId="7CBE3941"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942" w14:textId="77777777" w:rsidR="0011578D" w:rsidRPr="00E474CA" w:rsidRDefault="0011578D" w:rsidP="0011578D">
            <w:pPr>
              <w:pStyle w:val="ConsPlusNormal"/>
              <w:jc w:val="center"/>
              <w:rPr>
                <w:rFonts w:ascii="Times New Roman" w:hAnsi="Times New Roman" w:cs="Times New Roman"/>
                <w:szCs w:val="22"/>
              </w:rPr>
            </w:pPr>
          </w:p>
        </w:tc>
      </w:tr>
      <w:tr w:rsidR="0011578D" w:rsidRPr="007310A6" w14:paraId="7CBE3948" w14:textId="77777777" w:rsidTr="008A0F37">
        <w:tc>
          <w:tcPr>
            <w:tcW w:w="771" w:type="dxa"/>
          </w:tcPr>
          <w:p w14:paraId="7CBE3944"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45"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водопровод;</w:t>
            </w:r>
          </w:p>
        </w:tc>
        <w:tc>
          <w:tcPr>
            <w:tcW w:w="993" w:type="dxa"/>
          </w:tcPr>
          <w:p w14:paraId="7CBE3946"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47"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00</w:t>
            </w:r>
          </w:p>
        </w:tc>
      </w:tr>
      <w:tr w:rsidR="0011578D" w:rsidRPr="007310A6" w14:paraId="7CBE394D" w14:textId="77777777" w:rsidTr="008A0F37">
        <w:tc>
          <w:tcPr>
            <w:tcW w:w="771" w:type="dxa"/>
          </w:tcPr>
          <w:p w14:paraId="7CBE3949"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4A"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центральное отопление;</w:t>
            </w:r>
          </w:p>
        </w:tc>
        <w:tc>
          <w:tcPr>
            <w:tcW w:w="993" w:type="dxa"/>
          </w:tcPr>
          <w:p w14:paraId="7CBE394B"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4C"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00</w:t>
            </w:r>
          </w:p>
        </w:tc>
      </w:tr>
      <w:tr w:rsidR="0011578D" w:rsidRPr="007310A6" w14:paraId="7CBE3952" w14:textId="77777777" w:rsidTr="00380737">
        <w:tc>
          <w:tcPr>
            <w:tcW w:w="771" w:type="dxa"/>
          </w:tcPr>
          <w:p w14:paraId="7CBE394E"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4F"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канализацию;</w:t>
            </w:r>
          </w:p>
        </w:tc>
        <w:tc>
          <w:tcPr>
            <w:tcW w:w="993" w:type="dxa"/>
          </w:tcPr>
          <w:p w14:paraId="7CBE3950"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51"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00</w:t>
            </w:r>
          </w:p>
        </w:tc>
      </w:tr>
      <w:tr w:rsidR="0011578D" w:rsidRPr="007310A6" w14:paraId="7CBE3957" w14:textId="77777777" w:rsidTr="00380737">
        <w:tc>
          <w:tcPr>
            <w:tcW w:w="771" w:type="dxa"/>
          </w:tcPr>
          <w:p w14:paraId="7CBE3953"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54"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пожарную сигнализацию;</w:t>
            </w:r>
          </w:p>
        </w:tc>
        <w:tc>
          <w:tcPr>
            <w:tcW w:w="993" w:type="dxa"/>
          </w:tcPr>
          <w:p w14:paraId="7CBE3955"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56"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00</w:t>
            </w:r>
          </w:p>
        </w:tc>
      </w:tr>
      <w:tr w:rsidR="0011578D" w:rsidRPr="007310A6" w14:paraId="7CBE395C" w14:textId="77777777" w:rsidTr="00380737">
        <w:tc>
          <w:tcPr>
            <w:tcW w:w="771" w:type="dxa"/>
          </w:tcPr>
          <w:p w14:paraId="7CBE3958"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59"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дымовые извещатели;</w:t>
            </w:r>
          </w:p>
        </w:tc>
        <w:tc>
          <w:tcPr>
            <w:tcW w:w="993" w:type="dxa"/>
          </w:tcPr>
          <w:p w14:paraId="7CBE395A"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5B"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00</w:t>
            </w:r>
          </w:p>
        </w:tc>
      </w:tr>
      <w:tr w:rsidR="0011578D" w:rsidRPr="007310A6" w14:paraId="7CBE3961" w14:textId="77777777" w:rsidTr="00380737">
        <w:tc>
          <w:tcPr>
            <w:tcW w:w="771" w:type="dxa"/>
          </w:tcPr>
          <w:p w14:paraId="7CBE395D"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5E"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пожарные краны и рукава;</w:t>
            </w:r>
          </w:p>
        </w:tc>
        <w:tc>
          <w:tcPr>
            <w:tcW w:w="993" w:type="dxa"/>
          </w:tcPr>
          <w:p w14:paraId="7CBE395F"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60"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57,1</w:t>
            </w:r>
          </w:p>
        </w:tc>
      </w:tr>
      <w:tr w:rsidR="0011578D" w:rsidRPr="007310A6" w14:paraId="7CBE3966" w14:textId="77777777" w:rsidTr="00380737">
        <w:tc>
          <w:tcPr>
            <w:tcW w:w="771" w:type="dxa"/>
          </w:tcPr>
          <w:p w14:paraId="7CBE3962"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63"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системы видеонаблюдения;</w:t>
            </w:r>
          </w:p>
        </w:tc>
        <w:tc>
          <w:tcPr>
            <w:tcW w:w="993" w:type="dxa"/>
          </w:tcPr>
          <w:p w14:paraId="7CBE3964"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65"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85,7</w:t>
            </w:r>
          </w:p>
        </w:tc>
      </w:tr>
      <w:tr w:rsidR="0011578D" w:rsidRPr="007310A6" w14:paraId="7CBE396B" w14:textId="77777777" w:rsidTr="00380737">
        <w:tc>
          <w:tcPr>
            <w:tcW w:w="771" w:type="dxa"/>
          </w:tcPr>
          <w:p w14:paraId="7CBE3967" w14:textId="77777777" w:rsidR="0011578D" w:rsidRPr="0011578D" w:rsidRDefault="0011578D" w:rsidP="0011578D">
            <w:pPr>
              <w:pStyle w:val="ConsPlusNormal"/>
              <w:jc w:val="both"/>
              <w:rPr>
                <w:rFonts w:ascii="Times New Roman" w:hAnsi="Times New Roman" w:cs="Times New Roman"/>
                <w:szCs w:val="22"/>
              </w:rPr>
            </w:pPr>
          </w:p>
        </w:tc>
        <w:tc>
          <w:tcPr>
            <w:tcW w:w="7370" w:type="dxa"/>
          </w:tcPr>
          <w:p w14:paraId="7CBE3968"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тревожную кнопку".</w:t>
            </w:r>
          </w:p>
        </w:tc>
        <w:tc>
          <w:tcPr>
            <w:tcW w:w="993" w:type="dxa"/>
          </w:tcPr>
          <w:p w14:paraId="7CBE3969"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6A"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00</w:t>
            </w:r>
          </w:p>
        </w:tc>
      </w:tr>
      <w:tr w:rsidR="0011578D" w:rsidRPr="007310A6" w14:paraId="7CBE3970" w14:textId="77777777" w:rsidTr="00380737">
        <w:tc>
          <w:tcPr>
            <w:tcW w:w="771" w:type="dxa"/>
          </w:tcPr>
          <w:p w14:paraId="7CBE396C"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4.3.</w:t>
            </w:r>
          </w:p>
        </w:tc>
        <w:tc>
          <w:tcPr>
            <w:tcW w:w="7370" w:type="dxa"/>
          </w:tcPr>
          <w:p w14:paraId="7CBE396D"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дополнительного образования:</w:t>
            </w:r>
          </w:p>
        </w:tc>
        <w:tc>
          <w:tcPr>
            <w:tcW w:w="993" w:type="dxa"/>
          </w:tcPr>
          <w:p w14:paraId="7CBE396E" w14:textId="77777777" w:rsidR="0011578D" w:rsidRPr="007310A6" w:rsidRDefault="0011578D" w:rsidP="0011578D">
            <w:pPr>
              <w:pStyle w:val="ConsPlusNormal"/>
              <w:rPr>
                <w:rFonts w:ascii="Times New Roman" w:hAnsi="Times New Roman" w:cs="Times New Roman"/>
                <w:color w:val="7030A0"/>
                <w:szCs w:val="22"/>
              </w:rPr>
            </w:pPr>
          </w:p>
        </w:tc>
        <w:tc>
          <w:tcPr>
            <w:tcW w:w="1134" w:type="dxa"/>
          </w:tcPr>
          <w:p w14:paraId="7CBE396F" w14:textId="77777777" w:rsidR="0011578D" w:rsidRPr="007310A6" w:rsidRDefault="0011578D" w:rsidP="0011578D">
            <w:pPr>
              <w:pStyle w:val="ConsPlusNormal"/>
              <w:jc w:val="center"/>
              <w:rPr>
                <w:rFonts w:ascii="Times New Roman" w:hAnsi="Times New Roman" w:cs="Times New Roman"/>
                <w:color w:val="7030A0"/>
                <w:szCs w:val="22"/>
              </w:rPr>
            </w:pPr>
          </w:p>
        </w:tc>
      </w:tr>
      <w:tr w:rsidR="0011578D" w:rsidRPr="007310A6" w14:paraId="7CBE3975" w14:textId="77777777" w:rsidTr="00380737">
        <w:tc>
          <w:tcPr>
            <w:tcW w:w="771" w:type="dxa"/>
          </w:tcPr>
          <w:p w14:paraId="7CBE3971"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72"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всего;</w:t>
            </w:r>
          </w:p>
        </w:tc>
        <w:tc>
          <w:tcPr>
            <w:tcW w:w="993" w:type="dxa"/>
          </w:tcPr>
          <w:p w14:paraId="7CBE3973"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единица</w:t>
            </w:r>
          </w:p>
        </w:tc>
        <w:tc>
          <w:tcPr>
            <w:tcW w:w="1134" w:type="dxa"/>
          </w:tcPr>
          <w:p w14:paraId="7CBE3974"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1,2</w:t>
            </w:r>
          </w:p>
        </w:tc>
      </w:tr>
      <w:tr w:rsidR="0011578D" w:rsidRPr="007310A6" w14:paraId="7CBE397A" w14:textId="77777777" w:rsidTr="00380737">
        <w:tc>
          <w:tcPr>
            <w:tcW w:w="771" w:type="dxa"/>
          </w:tcPr>
          <w:p w14:paraId="7CBE3976"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77"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имеющих доступ к сети "Интернет".</w:t>
            </w:r>
          </w:p>
        </w:tc>
        <w:tc>
          <w:tcPr>
            <w:tcW w:w="993" w:type="dxa"/>
          </w:tcPr>
          <w:p w14:paraId="7CBE3978"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единица</w:t>
            </w:r>
          </w:p>
        </w:tc>
        <w:tc>
          <w:tcPr>
            <w:tcW w:w="1134" w:type="dxa"/>
          </w:tcPr>
          <w:p w14:paraId="7CBE3979"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0,6</w:t>
            </w:r>
          </w:p>
        </w:tc>
      </w:tr>
      <w:tr w:rsidR="0011578D" w:rsidRPr="007310A6" w14:paraId="7CBE397F" w14:textId="77777777" w:rsidTr="00380737">
        <w:tc>
          <w:tcPr>
            <w:tcW w:w="771" w:type="dxa"/>
          </w:tcPr>
          <w:p w14:paraId="7CBE397B"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5.</w:t>
            </w:r>
          </w:p>
        </w:tc>
        <w:tc>
          <w:tcPr>
            <w:tcW w:w="7370" w:type="dxa"/>
          </w:tcPr>
          <w:p w14:paraId="7CBE397C"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14:paraId="7CBE397D" w14:textId="77777777" w:rsidR="0011578D" w:rsidRPr="00E474CA" w:rsidRDefault="0011578D" w:rsidP="0011578D">
            <w:pPr>
              <w:pStyle w:val="ConsPlusNormal"/>
              <w:rPr>
                <w:rFonts w:ascii="Times New Roman" w:hAnsi="Times New Roman" w:cs="Times New Roman"/>
                <w:szCs w:val="22"/>
              </w:rPr>
            </w:pPr>
          </w:p>
        </w:tc>
        <w:tc>
          <w:tcPr>
            <w:tcW w:w="1134" w:type="dxa"/>
          </w:tcPr>
          <w:p w14:paraId="7CBE397E" w14:textId="77777777" w:rsidR="0011578D" w:rsidRPr="00E474CA" w:rsidRDefault="0011578D" w:rsidP="0011578D">
            <w:pPr>
              <w:pStyle w:val="ConsPlusNormal"/>
              <w:jc w:val="center"/>
              <w:rPr>
                <w:rFonts w:ascii="Times New Roman" w:hAnsi="Times New Roman" w:cs="Times New Roman"/>
                <w:szCs w:val="22"/>
              </w:rPr>
            </w:pPr>
          </w:p>
        </w:tc>
      </w:tr>
      <w:tr w:rsidR="0011578D" w:rsidRPr="007310A6" w14:paraId="7CBE3984" w14:textId="77777777" w:rsidTr="00380737">
        <w:tc>
          <w:tcPr>
            <w:tcW w:w="771" w:type="dxa"/>
          </w:tcPr>
          <w:p w14:paraId="7CBE3980"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5.1.</w:t>
            </w:r>
          </w:p>
        </w:tc>
        <w:tc>
          <w:tcPr>
            <w:tcW w:w="7370" w:type="dxa"/>
          </w:tcPr>
          <w:p w14:paraId="7CBE3981"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Темп роста числа организаций (филиалов) дополнительного образования.</w:t>
            </w:r>
          </w:p>
        </w:tc>
        <w:tc>
          <w:tcPr>
            <w:tcW w:w="993" w:type="dxa"/>
          </w:tcPr>
          <w:p w14:paraId="7CBE3982" w14:textId="77777777" w:rsidR="0011578D" w:rsidRPr="00E474CA" w:rsidRDefault="0011578D" w:rsidP="0011578D">
            <w:pPr>
              <w:pStyle w:val="ConsPlusNormal"/>
              <w:rPr>
                <w:rFonts w:ascii="Times New Roman" w:hAnsi="Times New Roman" w:cs="Times New Roman"/>
                <w:szCs w:val="22"/>
              </w:rPr>
            </w:pPr>
            <w:r w:rsidRPr="00E474CA">
              <w:rPr>
                <w:rFonts w:ascii="Times New Roman" w:hAnsi="Times New Roman" w:cs="Times New Roman"/>
                <w:szCs w:val="22"/>
              </w:rPr>
              <w:t>процент</w:t>
            </w:r>
          </w:p>
        </w:tc>
        <w:tc>
          <w:tcPr>
            <w:tcW w:w="1134" w:type="dxa"/>
          </w:tcPr>
          <w:p w14:paraId="7CBE3983" w14:textId="77777777" w:rsidR="0011578D" w:rsidRPr="00E474CA" w:rsidRDefault="0011578D" w:rsidP="0011578D">
            <w:pPr>
              <w:pStyle w:val="ConsPlusNormal"/>
              <w:jc w:val="center"/>
              <w:rPr>
                <w:rFonts w:ascii="Times New Roman" w:hAnsi="Times New Roman" w:cs="Times New Roman"/>
                <w:szCs w:val="22"/>
              </w:rPr>
            </w:pPr>
            <w:r w:rsidRPr="00E474CA">
              <w:rPr>
                <w:rFonts w:ascii="Times New Roman" w:hAnsi="Times New Roman" w:cs="Times New Roman"/>
                <w:szCs w:val="22"/>
              </w:rPr>
              <w:t>100</w:t>
            </w:r>
          </w:p>
        </w:tc>
      </w:tr>
      <w:tr w:rsidR="0011578D" w:rsidRPr="007310A6" w14:paraId="7CBE3989" w14:textId="77777777" w:rsidTr="00380737">
        <w:tc>
          <w:tcPr>
            <w:tcW w:w="771" w:type="dxa"/>
          </w:tcPr>
          <w:p w14:paraId="7CBE3985"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6.</w:t>
            </w:r>
          </w:p>
        </w:tc>
        <w:tc>
          <w:tcPr>
            <w:tcW w:w="7370" w:type="dxa"/>
          </w:tcPr>
          <w:p w14:paraId="7CBE3986"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993" w:type="dxa"/>
          </w:tcPr>
          <w:p w14:paraId="7CBE3987" w14:textId="77777777" w:rsidR="0011578D" w:rsidRPr="00864E4A" w:rsidRDefault="0011578D" w:rsidP="0011578D">
            <w:pPr>
              <w:pStyle w:val="ConsPlusNormal"/>
              <w:rPr>
                <w:rFonts w:ascii="Times New Roman" w:hAnsi="Times New Roman" w:cs="Times New Roman"/>
                <w:color w:val="C00000"/>
                <w:szCs w:val="22"/>
              </w:rPr>
            </w:pPr>
          </w:p>
        </w:tc>
        <w:tc>
          <w:tcPr>
            <w:tcW w:w="1134" w:type="dxa"/>
          </w:tcPr>
          <w:p w14:paraId="7CBE3988" w14:textId="77777777" w:rsidR="0011578D" w:rsidRPr="00864E4A" w:rsidRDefault="0011578D" w:rsidP="0011578D">
            <w:pPr>
              <w:pStyle w:val="ConsPlusNormal"/>
              <w:jc w:val="center"/>
              <w:rPr>
                <w:rFonts w:ascii="Times New Roman" w:hAnsi="Times New Roman" w:cs="Times New Roman"/>
                <w:color w:val="C00000"/>
                <w:szCs w:val="22"/>
              </w:rPr>
            </w:pPr>
          </w:p>
        </w:tc>
      </w:tr>
      <w:tr w:rsidR="0011578D" w:rsidRPr="007310A6" w14:paraId="7CBE398E" w14:textId="77777777" w:rsidTr="00380737">
        <w:tc>
          <w:tcPr>
            <w:tcW w:w="771" w:type="dxa"/>
          </w:tcPr>
          <w:p w14:paraId="7CBE398A"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6.1.</w:t>
            </w:r>
          </w:p>
        </w:tc>
        <w:tc>
          <w:tcPr>
            <w:tcW w:w="7370" w:type="dxa"/>
          </w:tcPr>
          <w:p w14:paraId="7CBE398B"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Общий объем финансовых средств, поступивших в организации дополнительного образования, в расчете на 1 обучающегося.</w:t>
            </w:r>
          </w:p>
        </w:tc>
        <w:tc>
          <w:tcPr>
            <w:tcW w:w="993" w:type="dxa"/>
          </w:tcPr>
          <w:p w14:paraId="7CBE398C" w14:textId="77777777" w:rsidR="0011578D" w:rsidRPr="0011578D" w:rsidRDefault="0011578D" w:rsidP="0011578D">
            <w:pPr>
              <w:pStyle w:val="ConsPlusNormal"/>
              <w:rPr>
                <w:rFonts w:ascii="Times New Roman" w:hAnsi="Times New Roman" w:cs="Times New Roman"/>
                <w:i/>
                <w:szCs w:val="22"/>
              </w:rPr>
            </w:pPr>
            <w:r w:rsidRPr="0011578D">
              <w:rPr>
                <w:rFonts w:ascii="Times New Roman" w:hAnsi="Times New Roman" w:cs="Times New Roman"/>
                <w:i/>
                <w:szCs w:val="22"/>
              </w:rPr>
              <w:t>тысяча рублей</w:t>
            </w:r>
          </w:p>
        </w:tc>
        <w:tc>
          <w:tcPr>
            <w:tcW w:w="1134" w:type="dxa"/>
          </w:tcPr>
          <w:p w14:paraId="7CBE398D"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15,9</w:t>
            </w:r>
          </w:p>
        </w:tc>
      </w:tr>
      <w:tr w:rsidR="0011578D" w:rsidRPr="007310A6" w14:paraId="7CBE3993" w14:textId="77777777" w:rsidTr="00380737">
        <w:tc>
          <w:tcPr>
            <w:tcW w:w="771" w:type="dxa"/>
          </w:tcPr>
          <w:p w14:paraId="7CBE398F"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6.2.</w:t>
            </w:r>
          </w:p>
        </w:tc>
        <w:tc>
          <w:tcPr>
            <w:tcW w:w="7370" w:type="dxa"/>
          </w:tcPr>
          <w:p w14:paraId="7CBE3990"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993" w:type="dxa"/>
          </w:tcPr>
          <w:p w14:paraId="7CBE3991" w14:textId="77777777" w:rsidR="0011578D" w:rsidRPr="0011578D" w:rsidRDefault="0011578D" w:rsidP="0011578D">
            <w:pPr>
              <w:pStyle w:val="ConsPlusNormal"/>
              <w:rPr>
                <w:rFonts w:ascii="Times New Roman" w:hAnsi="Times New Roman" w:cs="Times New Roman"/>
                <w:i/>
                <w:szCs w:val="22"/>
              </w:rPr>
            </w:pPr>
            <w:r w:rsidRPr="0011578D">
              <w:rPr>
                <w:rFonts w:ascii="Times New Roman" w:hAnsi="Times New Roman" w:cs="Times New Roman"/>
                <w:i/>
                <w:szCs w:val="22"/>
              </w:rPr>
              <w:t>процент</w:t>
            </w:r>
          </w:p>
        </w:tc>
        <w:tc>
          <w:tcPr>
            <w:tcW w:w="1134" w:type="dxa"/>
          </w:tcPr>
          <w:p w14:paraId="7CBE3992" w14:textId="77777777" w:rsidR="0011578D" w:rsidRPr="0011578D" w:rsidRDefault="0011578D" w:rsidP="0011578D">
            <w:pPr>
              <w:pStyle w:val="ConsPlusNormal"/>
              <w:jc w:val="center"/>
              <w:rPr>
                <w:rFonts w:ascii="Times New Roman" w:hAnsi="Times New Roman" w:cs="Times New Roman"/>
                <w:i/>
                <w:szCs w:val="22"/>
              </w:rPr>
            </w:pPr>
            <w:r w:rsidRPr="0011578D">
              <w:rPr>
                <w:rFonts w:ascii="Times New Roman" w:hAnsi="Times New Roman" w:cs="Times New Roman"/>
                <w:i/>
                <w:szCs w:val="22"/>
              </w:rPr>
              <w:t>4,8</w:t>
            </w:r>
          </w:p>
        </w:tc>
      </w:tr>
      <w:tr w:rsidR="0011578D" w:rsidRPr="007310A6" w14:paraId="7CBE399C" w14:textId="77777777" w:rsidTr="009D23C8">
        <w:tc>
          <w:tcPr>
            <w:tcW w:w="771" w:type="dxa"/>
          </w:tcPr>
          <w:p w14:paraId="7CBE3994"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6.3.</w:t>
            </w:r>
          </w:p>
        </w:tc>
        <w:tc>
          <w:tcPr>
            <w:tcW w:w="7370" w:type="dxa"/>
          </w:tcPr>
          <w:p w14:paraId="7CBE3995"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993" w:type="dxa"/>
          </w:tcPr>
          <w:p w14:paraId="7CBE3996" w14:textId="77777777" w:rsidR="0011578D" w:rsidRPr="0011578D" w:rsidRDefault="0011578D" w:rsidP="0011578D">
            <w:pPr>
              <w:pStyle w:val="ConsPlusNormal"/>
              <w:rPr>
                <w:rFonts w:ascii="Times New Roman" w:hAnsi="Times New Roman" w:cs="Times New Roman"/>
                <w:i/>
                <w:szCs w:val="22"/>
              </w:rPr>
            </w:pPr>
            <w:r w:rsidRPr="0011578D">
              <w:rPr>
                <w:rFonts w:ascii="Times New Roman" w:hAnsi="Times New Roman" w:cs="Times New Roman"/>
                <w:i/>
                <w:szCs w:val="22"/>
              </w:rPr>
              <w:t>процент</w:t>
            </w:r>
          </w:p>
        </w:tc>
        <w:tc>
          <w:tcPr>
            <w:tcW w:w="1134" w:type="dxa"/>
            <w:shd w:val="clear" w:color="auto" w:fill="auto"/>
          </w:tcPr>
          <w:p w14:paraId="7CBE3997" w14:textId="77777777" w:rsidR="0011578D" w:rsidRPr="0011578D" w:rsidRDefault="0011578D" w:rsidP="0011578D">
            <w:pPr>
              <w:pStyle w:val="ConsPlusNormal"/>
              <w:rPr>
                <w:rFonts w:ascii="Times New Roman" w:hAnsi="Times New Roman" w:cs="Times New Roman"/>
                <w:i/>
                <w:szCs w:val="22"/>
              </w:rPr>
            </w:pPr>
            <w:r w:rsidRPr="0011578D">
              <w:rPr>
                <w:rFonts w:ascii="Times New Roman" w:hAnsi="Times New Roman" w:cs="Times New Roman"/>
                <w:i/>
                <w:szCs w:val="22"/>
              </w:rPr>
              <w:t>ФБ -2,21</w:t>
            </w:r>
          </w:p>
          <w:p w14:paraId="7CBE3998" w14:textId="77777777" w:rsidR="0011578D" w:rsidRPr="0011578D" w:rsidRDefault="0011578D" w:rsidP="0011578D">
            <w:pPr>
              <w:pStyle w:val="ConsPlusNormal"/>
              <w:rPr>
                <w:rFonts w:ascii="Times New Roman" w:hAnsi="Times New Roman" w:cs="Times New Roman"/>
                <w:i/>
                <w:szCs w:val="22"/>
              </w:rPr>
            </w:pPr>
            <w:r w:rsidRPr="0011578D">
              <w:rPr>
                <w:rFonts w:ascii="Times New Roman" w:hAnsi="Times New Roman" w:cs="Times New Roman"/>
                <w:i/>
                <w:szCs w:val="22"/>
              </w:rPr>
              <w:t>ОБ – 0,09</w:t>
            </w:r>
          </w:p>
          <w:p w14:paraId="7CBE3999" w14:textId="77777777" w:rsidR="0011578D" w:rsidRPr="0011578D" w:rsidRDefault="0011578D" w:rsidP="0011578D">
            <w:pPr>
              <w:pStyle w:val="ConsPlusNormal"/>
              <w:rPr>
                <w:rFonts w:ascii="Times New Roman" w:hAnsi="Times New Roman" w:cs="Times New Roman"/>
                <w:i/>
                <w:szCs w:val="22"/>
              </w:rPr>
            </w:pPr>
            <w:r w:rsidRPr="0011578D">
              <w:rPr>
                <w:rFonts w:ascii="Times New Roman" w:hAnsi="Times New Roman" w:cs="Times New Roman"/>
                <w:i/>
                <w:szCs w:val="22"/>
              </w:rPr>
              <w:t>МБ – 92,9</w:t>
            </w:r>
          </w:p>
          <w:p w14:paraId="7CBE399A" w14:textId="77777777" w:rsidR="0011578D" w:rsidRPr="0011578D" w:rsidRDefault="0011578D" w:rsidP="0011578D">
            <w:pPr>
              <w:pStyle w:val="ConsPlusNormal"/>
              <w:rPr>
                <w:rFonts w:ascii="Times New Roman" w:hAnsi="Times New Roman" w:cs="Times New Roman"/>
                <w:i/>
                <w:szCs w:val="22"/>
              </w:rPr>
            </w:pPr>
            <w:r w:rsidRPr="0011578D">
              <w:rPr>
                <w:rFonts w:ascii="Times New Roman" w:hAnsi="Times New Roman" w:cs="Times New Roman"/>
                <w:i/>
                <w:szCs w:val="22"/>
              </w:rPr>
              <w:t>ВБ – 4,8</w:t>
            </w:r>
          </w:p>
          <w:p w14:paraId="7CBE399B" w14:textId="77777777" w:rsidR="0011578D" w:rsidRPr="0011578D" w:rsidRDefault="0011578D" w:rsidP="0011578D">
            <w:pPr>
              <w:pStyle w:val="ConsPlusNormal"/>
              <w:rPr>
                <w:rFonts w:ascii="Times New Roman" w:hAnsi="Times New Roman" w:cs="Times New Roman"/>
                <w:i/>
                <w:szCs w:val="22"/>
              </w:rPr>
            </w:pPr>
          </w:p>
        </w:tc>
      </w:tr>
      <w:tr w:rsidR="0011578D" w:rsidRPr="007310A6" w14:paraId="7CBE39A1" w14:textId="77777777" w:rsidTr="00380737">
        <w:tc>
          <w:tcPr>
            <w:tcW w:w="771" w:type="dxa"/>
          </w:tcPr>
          <w:p w14:paraId="7CBE399D"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7.</w:t>
            </w:r>
          </w:p>
        </w:tc>
        <w:tc>
          <w:tcPr>
            <w:tcW w:w="7370" w:type="dxa"/>
          </w:tcPr>
          <w:p w14:paraId="7CBE399E" w14:textId="77777777" w:rsidR="0011578D" w:rsidRPr="00E474CA" w:rsidRDefault="0011578D" w:rsidP="0011578D">
            <w:pPr>
              <w:pStyle w:val="ConsPlusNormal"/>
              <w:jc w:val="both"/>
              <w:rPr>
                <w:rFonts w:ascii="Times New Roman" w:hAnsi="Times New Roman" w:cs="Times New Roman"/>
                <w:szCs w:val="22"/>
              </w:rPr>
            </w:pPr>
            <w:r w:rsidRPr="00E474CA">
              <w:rPr>
                <w:rFonts w:ascii="Times New Roman" w:hAnsi="Times New Roman" w:cs="Times New Roman"/>
                <w:szCs w:val="22"/>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993" w:type="dxa"/>
          </w:tcPr>
          <w:p w14:paraId="7CBE399F" w14:textId="77777777" w:rsidR="0011578D" w:rsidRPr="007310A6" w:rsidRDefault="0011578D" w:rsidP="0011578D">
            <w:pPr>
              <w:pStyle w:val="ConsPlusNormal"/>
              <w:rPr>
                <w:rFonts w:ascii="Times New Roman" w:hAnsi="Times New Roman" w:cs="Times New Roman"/>
                <w:color w:val="7030A0"/>
                <w:szCs w:val="22"/>
              </w:rPr>
            </w:pPr>
          </w:p>
        </w:tc>
        <w:tc>
          <w:tcPr>
            <w:tcW w:w="1134" w:type="dxa"/>
          </w:tcPr>
          <w:p w14:paraId="7CBE39A0" w14:textId="77777777" w:rsidR="0011578D" w:rsidRPr="007310A6" w:rsidRDefault="0011578D" w:rsidP="0011578D">
            <w:pPr>
              <w:pStyle w:val="ConsPlusNormal"/>
              <w:jc w:val="center"/>
              <w:rPr>
                <w:rFonts w:ascii="Times New Roman" w:hAnsi="Times New Roman" w:cs="Times New Roman"/>
                <w:color w:val="7030A0"/>
                <w:szCs w:val="22"/>
              </w:rPr>
            </w:pPr>
          </w:p>
        </w:tc>
      </w:tr>
      <w:tr w:rsidR="0011578D" w:rsidRPr="007310A6" w14:paraId="7CBE39A6" w14:textId="77777777" w:rsidTr="00380737">
        <w:tc>
          <w:tcPr>
            <w:tcW w:w="771" w:type="dxa"/>
          </w:tcPr>
          <w:p w14:paraId="7CBE39A2"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7.1.</w:t>
            </w:r>
          </w:p>
        </w:tc>
        <w:tc>
          <w:tcPr>
            <w:tcW w:w="7370" w:type="dxa"/>
          </w:tcPr>
          <w:p w14:paraId="7CBE39A3" w14:textId="77777777" w:rsidR="0011578D" w:rsidRPr="00864E4A" w:rsidRDefault="0011578D" w:rsidP="0011578D">
            <w:pPr>
              <w:pStyle w:val="ConsPlusNormal"/>
              <w:jc w:val="both"/>
              <w:rPr>
                <w:rFonts w:ascii="Times New Roman" w:hAnsi="Times New Roman" w:cs="Times New Roman"/>
                <w:szCs w:val="22"/>
              </w:rPr>
            </w:pPr>
            <w:r w:rsidRPr="00864E4A">
              <w:rPr>
                <w:rFonts w:ascii="Times New Roman" w:hAnsi="Times New Roman" w:cs="Times New Roman"/>
                <w:szCs w:val="22"/>
              </w:rPr>
              <w:t>Удельный вес числа организаций, имеющих филиалы, в общем числе организаций дополнительного образования.</w:t>
            </w:r>
          </w:p>
        </w:tc>
        <w:tc>
          <w:tcPr>
            <w:tcW w:w="993" w:type="dxa"/>
          </w:tcPr>
          <w:p w14:paraId="7CBE39A4" w14:textId="77777777" w:rsidR="0011578D" w:rsidRPr="00864E4A" w:rsidRDefault="0011578D" w:rsidP="0011578D">
            <w:pPr>
              <w:pStyle w:val="ConsPlusNormal"/>
              <w:rPr>
                <w:rFonts w:ascii="Times New Roman" w:hAnsi="Times New Roman" w:cs="Times New Roman"/>
                <w:szCs w:val="22"/>
              </w:rPr>
            </w:pPr>
            <w:r w:rsidRPr="00864E4A">
              <w:rPr>
                <w:rFonts w:ascii="Times New Roman" w:hAnsi="Times New Roman" w:cs="Times New Roman"/>
                <w:szCs w:val="22"/>
              </w:rPr>
              <w:t>процент</w:t>
            </w:r>
          </w:p>
        </w:tc>
        <w:tc>
          <w:tcPr>
            <w:tcW w:w="1134" w:type="dxa"/>
          </w:tcPr>
          <w:p w14:paraId="7CBE39A5" w14:textId="77777777" w:rsidR="0011578D" w:rsidRPr="00864E4A" w:rsidRDefault="0011578D" w:rsidP="0011578D">
            <w:pPr>
              <w:pStyle w:val="ConsPlusNormal"/>
              <w:jc w:val="center"/>
              <w:rPr>
                <w:rFonts w:ascii="Times New Roman" w:hAnsi="Times New Roman" w:cs="Times New Roman"/>
                <w:szCs w:val="22"/>
              </w:rPr>
            </w:pPr>
            <w:r w:rsidRPr="00864E4A">
              <w:rPr>
                <w:rFonts w:ascii="Times New Roman" w:hAnsi="Times New Roman" w:cs="Times New Roman"/>
                <w:szCs w:val="22"/>
              </w:rPr>
              <w:t>0</w:t>
            </w:r>
          </w:p>
        </w:tc>
      </w:tr>
      <w:tr w:rsidR="0011578D" w:rsidRPr="007310A6" w14:paraId="7CBE39AB" w14:textId="77777777" w:rsidTr="00380737">
        <w:tc>
          <w:tcPr>
            <w:tcW w:w="771" w:type="dxa"/>
          </w:tcPr>
          <w:p w14:paraId="7CBE39A7"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8.</w:t>
            </w:r>
          </w:p>
        </w:tc>
        <w:tc>
          <w:tcPr>
            <w:tcW w:w="7370" w:type="dxa"/>
          </w:tcPr>
          <w:p w14:paraId="7CBE39A8" w14:textId="77777777" w:rsidR="0011578D" w:rsidRPr="00864E4A" w:rsidRDefault="0011578D" w:rsidP="0011578D">
            <w:pPr>
              <w:pStyle w:val="ConsPlusNormal"/>
              <w:jc w:val="both"/>
              <w:rPr>
                <w:rFonts w:ascii="Times New Roman" w:hAnsi="Times New Roman" w:cs="Times New Roman"/>
                <w:szCs w:val="22"/>
              </w:rPr>
            </w:pPr>
            <w:r w:rsidRPr="00864E4A">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993" w:type="dxa"/>
          </w:tcPr>
          <w:p w14:paraId="7CBE39A9" w14:textId="77777777" w:rsidR="0011578D" w:rsidRPr="00864E4A" w:rsidRDefault="0011578D" w:rsidP="0011578D">
            <w:pPr>
              <w:pStyle w:val="ConsPlusNormal"/>
              <w:rPr>
                <w:rFonts w:ascii="Times New Roman" w:hAnsi="Times New Roman" w:cs="Times New Roman"/>
                <w:szCs w:val="22"/>
              </w:rPr>
            </w:pPr>
          </w:p>
        </w:tc>
        <w:tc>
          <w:tcPr>
            <w:tcW w:w="1134" w:type="dxa"/>
          </w:tcPr>
          <w:p w14:paraId="7CBE39AA" w14:textId="77777777" w:rsidR="0011578D" w:rsidRPr="00864E4A" w:rsidRDefault="0011578D" w:rsidP="0011578D">
            <w:pPr>
              <w:pStyle w:val="ConsPlusNormal"/>
              <w:jc w:val="center"/>
              <w:rPr>
                <w:rFonts w:ascii="Times New Roman" w:hAnsi="Times New Roman" w:cs="Times New Roman"/>
                <w:szCs w:val="22"/>
              </w:rPr>
            </w:pPr>
          </w:p>
        </w:tc>
      </w:tr>
      <w:tr w:rsidR="0011578D" w:rsidRPr="007310A6" w14:paraId="7CBE39B0" w14:textId="77777777" w:rsidTr="00380737">
        <w:tc>
          <w:tcPr>
            <w:tcW w:w="771" w:type="dxa"/>
          </w:tcPr>
          <w:p w14:paraId="7CBE39AC"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8.1.</w:t>
            </w:r>
          </w:p>
        </w:tc>
        <w:tc>
          <w:tcPr>
            <w:tcW w:w="7370" w:type="dxa"/>
          </w:tcPr>
          <w:p w14:paraId="7CBE39AD" w14:textId="77777777" w:rsidR="0011578D" w:rsidRPr="00864E4A" w:rsidRDefault="0011578D" w:rsidP="0011578D">
            <w:pPr>
              <w:pStyle w:val="ConsPlusNormal"/>
              <w:jc w:val="both"/>
              <w:rPr>
                <w:rFonts w:ascii="Times New Roman" w:hAnsi="Times New Roman" w:cs="Times New Roman"/>
                <w:szCs w:val="22"/>
              </w:rPr>
            </w:pPr>
            <w:r w:rsidRPr="00864E4A">
              <w:rPr>
                <w:rFonts w:ascii="Times New Roman" w:hAnsi="Times New Roman" w:cs="Times New Roman"/>
                <w:szCs w:val="22"/>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993" w:type="dxa"/>
          </w:tcPr>
          <w:p w14:paraId="7CBE39AE" w14:textId="77777777" w:rsidR="0011578D" w:rsidRPr="00864E4A" w:rsidRDefault="0011578D" w:rsidP="0011578D">
            <w:pPr>
              <w:pStyle w:val="ConsPlusNormal"/>
              <w:rPr>
                <w:rFonts w:ascii="Times New Roman" w:hAnsi="Times New Roman" w:cs="Times New Roman"/>
                <w:szCs w:val="22"/>
              </w:rPr>
            </w:pPr>
            <w:r w:rsidRPr="00864E4A">
              <w:rPr>
                <w:rFonts w:ascii="Times New Roman" w:hAnsi="Times New Roman" w:cs="Times New Roman"/>
                <w:szCs w:val="22"/>
              </w:rPr>
              <w:t>процент</w:t>
            </w:r>
          </w:p>
        </w:tc>
        <w:tc>
          <w:tcPr>
            <w:tcW w:w="1134" w:type="dxa"/>
          </w:tcPr>
          <w:p w14:paraId="7CBE39AF" w14:textId="77777777" w:rsidR="0011578D" w:rsidRPr="00864E4A" w:rsidRDefault="0011578D" w:rsidP="0011578D">
            <w:pPr>
              <w:pStyle w:val="ConsPlusNormal"/>
              <w:jc w:val="center"/>
              <w:rPr>
                <w:rFonts w:ascii="Times New Roman" w:hAnsi="Times New Roman" w:cs="Times New Roman"/>
                <w:szCs w:val="22"/>
              </w:rPr>
            </w:pPr>
            <w:r w:rsidRPr="00864E4A">
              <w:rPr>
                <w:rFonts w:ascii="Times New Roman" w:hAnsi="Times New Roman" w:cs="Times New Roman"/>
                <w:szCs w:val="22"/>
              </w:rPr>
              <w:t>0</w:t>
            </w:r>
          </w:p>
        </w:tc>
      </w:tr>
      <w:tr w:rsidR="0011578D" w:rsidRPr="007310A6" w14:paraId="7CBE39B5" w14:textId="77777777" w:rsidTr="00380737">
        <w:tc>
          <w:tcPr>
            <w:tcW w:w="771" w:type="dxa"/>
          </w:tcPr>
          <w:p w14:paraId="7CBE39B1"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8.2.</w:t>
            </w:r>
          </w:p>
        </w:tc>
        <w:tc>
          <w:tcPr>
            <w:tcW w:w="7370" w:type="dxa"/>
          </w:tcPr>
          <w:p w14:paraId="7CBE39B2" w14:textId="77777777" w:rsidR="0011578D" w:rsidRPr="00864E4A" w:rsidRDefault="0011578D" w:rsidP="0011578D">
            <w:pPr>
              <w:pStyle w:val="ConsPlusNormal"/>
              <w:jc w:val="both"/>
              <w:rPr>
                <w:rFonts w:ascii="Times New Roman" w:hAnsi="Times New Roman" w:cs="Times New Roman"/>
                <w:szCs w:val="22"/>
              </w:rPr>
            </w:pPr>
            <w:r w:rsidRPr="00864E4A">
              <w:rPr>
                <w:rFonts w:ascii="Times New Roman" w:hAnsi="Times New Roman" w:cs="Times New Roman"/>
                <w:szCs w:val="22"/>
              </w:rPr>
              <w:t xml:space="preserve">Удельный вес числа организаций, осуществляющих образовательную деятельность по дополнительным общеобразовательным программам, </w:t>
            </w:r>
            <w:r w:rsidRPr="00864E4A">
              <w:rPr>
                <w:rFonts w:ascii="Times New Roman" w:hAnsi="Times New Roman" w:cs="Times New Roman"/>
                <w:szCs w:val="22"/>
              </w:rPr>
              <w:lastRenderedPageBreak/>
              <w:t>здания которых требуют капитального ремонта, в общем числе организаций дополнительного образования.</w:t>
            </w:r>
          </w:p>
        </w:tc>
        <w:tc>
          <w:tcPr>
            <w:tcW w:w="993" w:type="dxa"/>
          </w:tcPr>
          <w:p w14:paraId="7CBE39B3" w14:textId="77777777" w:rsidR="0011578D" w:rsidRPr="00864E4A" w:rsidRDefault="0011578D" w:rsidP="0011578D">
            <w:pPr>
              <w:pStyle w:val="ConsPlusNormal"/>
              <w:rPr>
                <w:rFonts w:ascii="Times New Roman" w:hAnsi="Times New Roman" w:cs="Times New Roman"/>
                <w:szCs w:val="22"/>
              </w:rPr>
            </w:pPr>
            <w:r w:rsidRPr="00864E4A">
              <w:rPr>
                <w:rFonts w:ascii="Times New Roman" w:hAnsi="Times New Roman" w:cs="Times New Roman"/>
                <w:szCs w:val="22"/>
              </w:rPr>
              <w:lastRenderedPageBreak/>
              <w:t>процент</w:t>
            </w:r>
          </w:p>
        </w:tc>
        <w:tc>
          <w:tcPr>
            <w:tcW w:w="1134" w:type="dxa"/>
          </w:tcPr>
          <w:p w14:paraId="7CBE39B4" w14:textId="77777777" w:rsidR="0011578D" w:rsidRPr="00864E4A" w:rsidRDefault="0011578D" w:rsidP="0011578D">
            <w:pPr>
              <w:pStyle w:val="ConsPlusNormal"/>
              <w:jc w:val="center"/>
              <w:rPr>
                <w:rFonts w:ascii="Times New Roman" w:hAnsi="Times New Roman" w:cs="Times New Roman"/>
                <w:szCs w:val="22"/>
              </w:rPr>
            </w:pPr>
          </w:p>
        </w:tc>
      </w:tr>
      <w:tr w:rsidR="0011578D" w:rsidRPr="007310A6" w14:paraId="7CBE39BA" w14:textId="77777777" w:rsidTr="005937AC">
        <w:tc>
          <w:tcPr>
            <w:tcW w:w="771" w:type="dxa"/>
          </w:tcPr>
          <w:p w14:paraId="7CBE39B6"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9.</w:t>
            </w:r>
          </w:p>
        </w:tc>
        <w:tc>
          <w:tcPr>
            <w:tcW w:w="7370" w:type="dxa"/>
          </w:tcPr>
          <w:p w14:paraId="7CBE39B7" w14:textId="77777777" w:rsidR="0011578D" w:rsidRPr="0011578D" w:rsidRDefault="0011578D" w:rsidP="0011578D">
            <w:pPr>
              <w:pStyle w:val="ConsPlusNormal"/>
              <w:jc w:val="both"/>
              <w:rPr>
                <w:rFonts w:ascii="Times New Roman" w:hAnsi="Times New Roman" w:cs="Times New Roman"/>
                <w:szCs w:val="22"/>
              </w:rPr>
            </w:pPr>
            <w:r w:rsidRPr="0011578D">
              <w:rPr>
                <w:rFonts w:ascii="Times New Roman" w:hAnsi="Times New Roman" w:cs="Times New Roman"/>
                <w:szCs w:val="22"/>
              </w:rPr>
              <w:t>Учебные и внеучебные достижения лиц, обучающихся по программам дополнительного образования детей</w:t>
            </w:r>
          </w:p>
        </w:tc>
        <w:tc>
          <w:tcPr>
            <w:tcW w:w="993" w:type="dxa"/>
          </w:tcPr>
          <w:p w14:paraId="7CBE39B8" w14:textId="77777777" w:rsidR="0011578D" w:rsidRPr="0011578D" w:rsidRDefault="0011578D" w:rsidP="0011578D">
            <w:pPr>
              <w:pStyle w:val="ConsPlusNormal"/>
              <w:rPr>
                <w:rFonts w:ascii="Times New Roman" w:hAnsi="Times New Roman" w:cs="Times New Roman"/>
                <w:szCs w:val="22"/>
              </w:rPr>
            </w:pPr>
          </w:p>
        </w:tc>
        <w:tc>
          <w:tcPr>
            <w:tcW w:w="1134" w:type="dxa"/>
          </w:tcPr>
          <w:p w14:paraId="7CBE39B9" w14:textId="77777777" w:rsidR="0011578D" w:rsidRPr="00E474CA" w:rsidRDefault="0011578D" w:rsidP="0011578D">
            <w:pPr>
              <w:pStyle w:val="ConsPlusNormal"/>
              <w:jc w:val="center"/>
              <w:rPr>
                <w:rFonts w:ascii="Times New Roman" w:hAnsi="Times New Roman" w:cs="Times New Roman"/>
                <w:color w:val="FF0000"/>
                <w:szCs w:val="22"/>
              </w:rPr>
            </w:pPr>
          </w:p>
        </w:tc>
      </w:tr>
      <w:tr w:rsidR="0011578D" w:rsidRPr="007310A6" w14:paraId="7CBE39BF" w14:textId="77777777" w:rsidTr="005937AC">
        <w:tc>
          <w:tcPr>
            <w:tcW w:w="771" w:type="dxa"/>
          </w:tcPr>
          <w:p w14:paraId="7CBE39BB" w14:textId="77777777" w:rsidR="0011578D" w:rsidRPr="0011578D" w:rsidRDefault="0011578D" w:rsidP="0011578D">
            <w:pPr>
              <w:pStyle w:val="ConsPlusNormal"/>
              <w:jc w:val="center"/>
              <w:rPr>
                <w:rFonts w:ascii="Times New Roman" w:hAnsi="Times New Roman" w:cs="Times New Roman"/>
                <w:szCs w:val="22"/>
              </w:rPr>
            </w:pPr>
            <w:r w:rsidRPr="0011578D">
              <w:rPr>
                <w:rFonts w:ascii="Times New Roman" w:hAnsi="Times New Roman" w:cs="Times New Roman"/>
                <w:szCs w:val="22"/>
              </w:rPr>
              <w:t>5.9.1.</w:t>
            </w:r>
          </w:p>
        </w:tc>
        <w:tc>
          <w:tcPr>
            <w:tcW w:w="7370" w:type="dxa"/>
          </w:tcPr>
          <w:p w14:paraId="7CBE39BC" w14:textId="77777777" w:rsidR="0011578D" w:rsidRPr="0011578D" w:rsidRDefault="0011578D" w:rsidP="0011578D">
            <w:pPr>
              <w:pStyle w:val="ConsPlusNormal"/>
              <w:jc w:val="both"/>
              <w:rPr>
                <w:rFonts w:ascii="Times New Roman" w:hAnsi="Times New Roman" w:cs="Times New Roman"/>
                <w:szCs w:val="22"/>
              </w:rPr>
            </w:pPr>
            <w:r w:rsidRPr="0011578D">
              <w:rPr>
                <w:rFonts w:ascii="Times New Roman" w:hAnsi="Times New Roman" w:cs="Times New Roman"/>
                <w:szCs w:val="22"/>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993" w:type="dxa"/>
          </w:tcPr>
          <w:p w14:paraId="7CBE39BD" w14:textId="77777777" w:rsidR="0011578D" w:rsidRPr="0011578D" w:rsidRDefault="0011578D" w:rsidP="0011578D">
            <w:pPr>
              <w:pStyle w:val="ConsPlusNormal"/>
              <w:rPr>
                <w:rFonts w:ascii="Times New Roman" w:hAnsi="Times New Roman" w:cs="Times New Roman"/>
                <w:szCs w:val="22"/>
              </w:rPr>
            </w:pPr>
          </w:p>
        </w:tc>
        <w:tc>
          <w:tcPr>
            <w:tcW w:w="1134" w:type="dxa"/>
          </w:tcPr>
          <w:p w14:paraId="7CBE39BE" w14:textId="77777777" w:rsidR="0011578D" w:rsidRPr="00E474CA" w:rsidRDefault="0011578D" w:rsidP="0011578D">
            <w:pPr>
              <w:pStyle w:val="ConsPlusNormal"/>
              <w:jc w:val="center"/>
              <w:rPr>
                <w:rFonts w:ascii="Times New Roman" w:hAnsi="Times New Roman" w:cs="Times New Roman"/>
                <w:color w:val="FF0000"/>
                <w:szCs w:val="22"/>
              </w:rPr>
            </w:pPr>
          </w:p>
        </w:tc>
      </w:tr>
      <w:tr w:rsidR="0011578D" w:rsidRPr="007310A6" w14:paraId="7CBE39C4" w14:textId="77777777" w:rsidTr="006211C9">
        <w:tc>
          <w:tcPr>
            <w:tcW w:w="771" w:type="dxa"/>
          </w:tcPr>
          <w:p w14:paraId="7CBE39C0"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C1" w14:textId="77777777" w:rsidR="0011578D" w:rsidRPr="0011578D" w:rsidRDefault="0011578D" w:rsidP="0011578D">
            <w:pPr>
              <w:pStyle w:val="ConsPlusNormal"/>
              <w:jc w:val="both"/>
              <w:rPr>
                <w:rFonts w:ascii="Times New Roman" w:hAnsi="Times New Roman" w:cs="Times New Roman"/>
                <w:szCs w:val="22"/>
              </w:rPr>
            </w:pPr>
            <w:r w:rsidRPr="0011578D">
              <w:rPr>
                <w:rFonts w:ascii="Times New Roman" w:hAnsi="Times New Roman" w:cs="Times New Roman"/>
                <w:szCs w:val="22"/>
              </w:rPr>
              <w:t xml:space="preserve">приобретение актуальных знаний, умений, практических навыков обучающимися; </w:t>
            </w:r>
            <w:hyperlink w:anchor="P1629" w:history="1">
              <w:r w:rsidRPr="0011578D">
                <w:rPr>
                  <w:rFonts w:ascii="Times New Roman" w:hAnsi="Times New Roman" w:cs="Times New Roman"/>
                  <w:szCs w:val="22"/>
                </w:rPr>
                <w:t>&lt;*&gt;</w:t>
              </w:r>
            </w:hyperlink>
          </w:p>
        </w:tc>
        <w:tc>
          <w:tcPr>
            <w:tcW w:w="993" w:type="dxa"/>
          </w:tcPr>
          <w:p w14:paraId="7CBE39C2" w14:textId="77777777" w:rsidR="0011578D" w:rsidRPr="0011578D" w:rsidRDefault="0011578D" w:rsidP="0011578D">
            <w:pPr>
              <w:pStyle w:val="ConsPlusNormal"/>
              <w:rPr>
                <w:rFonts w:ascii="Times New Roman" w:hAnsi="Times New Roman" w:cs="Times New Roman"/>
                <w:szCs w:val="22"/>
              </w:rPr>
            </w:pPr>
            <w:r w:rsidRPr="0011578D">
              <w:rPr>
                <w:rFonts w:ascii="Times New Roman" w:hAnsi="Times New Roman" w:cs="Times New Roman"/>
                <w:szCs w:val="22"/>
              </w:rPr>
              <w:t>процент</w:t>
            </w:r>
          </w:p>
        </w:tc>
        <w:tc>
          <w:tcPr>
            <w:tcW w:w="1134" w:type="dxa"/>
          </w:tcPr>
          <w:p w14:paraId="7CBE39C3" w14:textId="77777777" w:rsidR="0011578D" w:rsidRPr="00E474CA" w:rsidRDefault="0011578D" w:rsidP="0011578D">
            <w:pPr>
              <w:pStyle w:val="ConsPlusNormal"/>
              <w:jc w:val="center"/>
              <w:rPr>
                <w:rFonts w:ascii="Times New Roman" w:hAnsi="Times New Roman" w:cs="Times New Roman"/>
                <w:color w:val="FF0000"/>
                <w:szCs w:val="22"/>
              </w:rPr>
            </w:pPr>
          </w:p>
        </w:tc>
      </w:tr>
      <w:tr w:rsidR="0011578D" w:rsidRPr="007310A6" w14:paraId="7CBE39C9" w14:textId="77777777" w:rsidTr="006211C9">
        <w:tc>
          <w:tcPr>
            <w:tcW w:w="771" w:type="dxa"/>
          </w:tcPr>
          <w:p w14:paraId="7CBE39C5"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C6" w14:textId="77777777" w:rsidR="0011578D" w:rsidRPr="0011578D" w:rsidRDefault="0011578D" w:rsidP="0011578D">
            <w:pPr>
              <w:pStyle w:val="ConsPlusNormal"/>
              <w:jc w:val="both"/>
              <w:rPr>
                <w:rFonts w:ascii="Times New Roman" w:hAnsi="Times New Roman" w:cs="Times New Roman"/>
                <w:szCs w:val="22"/>
              </w:rPr>
            </w:pPr>
            <w:r w:rsidRPr="0011578D">
              <w:rPr>
                <w:rFonts w:ascii="Times New Roman" w:hAnsi="Times New Roman" w:cs="Times New Roman"/>
                <w:szCs w:val="22"/>
              </w:rPr>
              <w:t xml:space="preserve">выявление и развитие таланта и способностей обучающихся; </w:t>
            </w:r>
            <w:hyperlink w:anchor="P1629" w:history="1">
              <w:r w:rsidRPr="0011578D">
                <w:rPr>
                  <w:rFonts w:ascii="Times New Roman" w:hAnsi="Times New Roman" w:cs="Times New Roman"/>
                  <w:szCs w:val="22"/>
                </w:rPr>
                <w:t>&lt;*&gt;</w:t>
              </w:r>
            </w:hyperlink>
          </w:p>
        </w:tc>
        <w:tc>
          <w:tcPr>
            <w:tcW w:w="993" w:type="dxa"/>
          </w:tcPr>
          <w:p w14:paraId="7CBE39C7" w14:textId="77777777" w:rsidR="0011578D" w:rsidRPr="0011578D" w:rsidRDefault="0011578D" w:rsidP="0011578D">
            <w:pPr>
              <w:pStyle w:val="ConsPlusNormal"/>
              <w:rPr>
                <w:rFonts w:ascii="Times New Roman" w:hAnsi="Times New Roman" w:cs="Times New Roman"/>
                <w:szCs w:val="22"/>
              </w:rPr>
            </w:pPr>
            <w:r w:rsidRPr="0011578D">
              <w:rPr>
                <w:rFonts w:ascii="Times New Roman" w:hAnsi="Times New Roman" w:cs="Times New Roman"/>
                <w:szCs w:val="22"/>
              </w:rPr>
              <w:t>процент</w:t>
            </w:r>
          </w:p>
        </w:tc>
        <w:tc>
          <w:tcPr>
            <w:tcW w:w="1134" w:type="dxa"/>
          </w:tcPr>
          <w:p w14:paraId="7CBE39C8" w14:textId="77777777" w:rsidR="0011578D" w:rsidRPr="00E474CA" w:rsidRDefault="0011578D" w:rsidP="0011578D">
            <w:pPr>
              <w:pStyle w:val="ConsPlusNormal"/>
              <w:jc w:val="center"/>
              <w:rPr>
                <w:rFonts w:ascii="Times New Roman" w:hAnsi="Times New Roman" w:cs="Times New Roman"/>
                <w:color w:val="FF0000"/>
                <w:szCs w:val="22"/>
              </w:rPr>
            </w:pPr>
          </w:p>
        </w:tc>
      </w:tr>
      <w:tr w:rsidR="0011578D" w:rsidRPr="007310A6" w14:paraId="7CBE39CE" w14:textId="77777777" w:rsidTr="006211C9">
        <w:tc>
          <w:tcPr>
            <w:tcW w:w="771" w:type="dxa"/>
          </w:tcPr>
          <w:p w14:paraId="7CBE39CA"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CB" w14:textId="77777777" w:rsidR="0011578D" w:rsidRPr="0011578D" w:rsidRDefault="0011578D" w:rsidP="0011578D">
            <w:pPr>
              <w:pStyle w:val="ConsPlusNormal"/>
              <w:jc w:val="both"/>
              <w:rPr>
                <w:rFonts w:ascii="Times New Roman" w:hAnsi="Times New Roman" w:cs="Times New Roman"/>
                <w:szCs w:val="22"/>
              </w:rPr>
            </w:pPr>
            <w:r w:rsidRPr="0011578D">
              <w:rPr>
                <w:rFonts w:ascii="Times New Roman" w:hAnsi="Times New Roman" w:cs="Times New Roman"/>
                <w:szCs w:val="22"/>
              </w:rPr>
              <w:t xml:space="preserve">профессиональная ориентация, освоение значимых для профессиональной деятельности навыков обучающимися; </w:t>
            </w:r>
            <w:hyperlink w:anchor="P1629" w:history="1">
              <w:r w:rsidRPr="0011578D">
                <w:rPr>
                  <w:rFonts w:ascii="Times New Roman" w:hAnsi="Times New Roman" w:cs="Times New Roman"/>
                  <w:szCs w:val="22"/>
                </w:rPr>
                <w:t>&lt;*&gt;</w:t>
              </w:r>
            </w:hyperlink>
          </w:p>
        </w:tc>
        <w:tc>
          <w:tcPr>
            <w:tcW w:w="993" w:type="dxa"/>
          </w:tcPr>
          <w:p w14:paraId="7CBE39CC" w14:textId="77777777" w:rsidR="0011578D" w:rsidRPr="0011578D" w:rsidRDefault="0011578D" w:rsidP="0011578D">
            <w:pPr>
              <w:pStyle w:val="ConsPlusNormal"/>
              <w:rPr>
                <w:rFonts w:ascii="Times New Roman" w:hAnsi="Times New Roman" w:cs="Times New Roman"/>
                <w:szCs w:val="22"/>
              </w:rPr>
            </w:pPr>
            <w:r w:rsidRPr="0011578D">
              <w:rPr>
                <w:rFonts w:ascii="Times New Roman" w:hAnsi="Times New Roman" w:cs="Times New Roman"/>
                <w:szCs w:val="22"/>
              </w:rPr>
              <w:t>процент</w:t>
            </w:r>
          </w:p>
        </w:tc>
        <w:tc>
          <w:tcPr>
            <w:tcW w:w="1134" w:type="dxa"/>
          </w:tcPr>
          <w:p w14:paraId="7CBE39CD" w14:textId="77777777" w:rsidR="0011578D" w:rsidRPr="00E474CA" w:rsidRDefault="0011578D" w:rsidP="0011578D">
            <w:pPr>
              <w:pStyle w:val="ConsPlusNormal"/>
              <w:jc w:val="center"/>
              <w:rPr>
                <w:rFonts w:ascii="Times New Roman" w:hAnsi="Times New Roman" w:cs="Times New Roman"/>
                <w:color w:val="FF0000"/>
                <w:szCs w:val="22"/>
              </w:rPr>
            </w:pPr>
          </w:p>
        </w:tc>
      </w:tr>
      <w:tr w:rsidR="0011578D" w:rsidRPr="007310A6" w14:paraId="7CBE39D3" w14:textId="77777777" w:rsidTr="006211C9">
        <w:tc>
          <w:tcPr>
            <w:tcW w:w="771" w:type="dxa"/>
          </w:tcPr>
          <w:p w14:paraId="7CBE39CF" w14:textId="77777777" w:rsidR="0011578D" w:rsidRPr="0011578D" w:rsidRDefault="0011578D" w:rsidP="0011578D">
            <w:pPr>
              <w:pStyle w:val="ConsPlusNormal"/>
              <w:jc w:val="center"/>
              <w:rPr>
                <w:rFonts w:ascii="Times New Roman" w:hAnsi="Times New Roman" w:cs="Times New Roman"/>
                <w:szCs w:val="22"/>
              </w:rPr>
            </w:pPr>
          </w:p>
        </w:tc>
        <w:tc>
          <w:tcPr>
            <w:tcW w:w="7370" w:type="dxa"/>
          </w:tcPr>
          <w:p w14:paraId="7CBE39D0" w14:textId="77777777" w:rsidR="0011578D" w:rsidRPr="0011578D" w:rsidRDefault="0011578D" w:rsidP="0011578D">
            <w:pPr>
              <w:pStyle w:val="ConsPlusNormal"/>
              <w:jc w:val="both"/>
              <w:rPr>
                <w:rFonts w:ascii="Times New Roman" w:hAnsi="Times New Roman" w:cs="Times New Roman"/>
                <w:szCs w:val="22"/>
              </w:rPr>
            </w:pPr>
            <w:r w:rsidRPr="0011578D">
              <w:rPr>
                <w:rFonts w:ascii="Times New Roman" w:hAnsi="Times New Roman" w:cs="Times New Roman"/>
                <w:szCs w:val="22"/>
              </w:rPr>
              <w:t xml:space="preserve">улучшение знаний в рамках основной общеобразовательной программы обучающимися. </w:t>
            </w:r>
            <w:hyperlink w:anchor="P1629" w:history="1">
              <w:r w:rsidRPr="0011578D">
                <w:rPr>
                  <w:rFonts w:ascii="Times New Roman" w:hAnsi="Times New Roman" w:cs="Times New Roman"/>
                  <w:szCs w:val="22"/>
                </w:rPr>
                <w:t>&lt;*&gt;</w:t>
              </w:r>
            </w:hyperlink>
          </w:p>
        </w:tc>
        <w:tc>
          <w:tcPr>
            <w:tcW w:w="993" w:type="dxa"/>
          </w:tcPr>
          <w:p w14:paraId="7CBE39D1" w14:textId="77777777" w:rsidR="0011578D" w:rsidRPr="0011578D" w:rsidRDefault="0011578D" w:rsidP="0011578D">
            <w:pPr>
              <w:pStyle w:val="ConsPlusNormal"/>
              <w:rPr>
                <w:rFonts w:ascii="Times New Roman" w:hAnsi="Times New Roman" w:cs="Times New Roman"/>
                <w:szCs w:val="22"/>
              </w:rPr>
            </w:pPr>
            <w:r w:rsidRPr="0011578D">
              <w:rPr>
                <w:rFonts w:ascii="Times New Roman" w:hAnsi="Times New Roman" w:cs="Times New Roman"/>
                <w:szCs w:val="22"/>
              </w:rPr>
              <w:t>процент</w:t>
            </w:r>
          </w:p>
        </w:tc>
        <w:tc>
          <w:tcPr>
            <w:tcW w:w="1134" w:type="dxa"/>
          </w:tcPr>
          <w:p w14:paraId="7CBE39D2" w14:textId="77777777" w:rsidR="0011578D" w:rsidRPr="00E474CA" w:rsidRDefault="0011578D" w:rsidP="0011578D">
            <w:pPr>
              <w:pStyle w:val="ConsPlusNormal"/>
              <w:jc w:val="center"/>
              <w:rPr>
                <w:rFonts w:ascii="Times New Roman" w:hAnsi="Times New Roman" w:cs="Times New Roman"/>
                <w:color w:val="FF0000"/>
                <w:szCs w:val="22"/>
              </w:rPr>
            </w:pPr>
          </w:p>
        </w:tc>
      </w:tr>
    </w:tbl>
    <w:p w14:paraId="7CBE39D4" w14:textId="77777777" w:rsidR="005B593F" w:rsidRPr="007310A6" w:rsidRDefault="005B593F">
      <w:pPr>
        <w:rPr>
          <w:rFonts w:ascii="Times New Roman" w:hAnsi="Times New Roman" w:cs="Times New Roman"/>
          <w:color w:val="7030A0"/>
        </w:rPr>
      </w:pPr>
    </w:p>
    <w:p w14:paraId="7CBE39D5" w14:textId="77777777" w:rsidR="005B593F" w:rsidRPr="007310A6" w:rsidRDefault="005B593F">
      <w:pPr>
        <w:rPr>
          <w:rFonts w:ascii="Times New Roman" w:hAnsi="Times New Roman" w:cs="Times New Roman"/>
          <w:color w:val="7030A0"/>
        </w:rPr>
      </w:pPr>
    </w:p>
    <w:p w14:paraId="7CBE39D6" w14:textId="77777777" w:rsidR="005B593F" w:rsidRPr="007310A6" w:rsidRDefault="005B593F">
      <w:pPr>
        <w:rPr>
          <w:rFonts w:ascii="Times New Roman" w:hAnsi="Times New Roman" w:cs="Times New Roman"/>
          <w:color w:val="7030A0"/>
        </w:rPr>
      </w:pPr>
    </w:p>
    <w:p w14:paraId="7CBE39D7" w14:textId="77777777" w:rsidR="005B593F" w:rsidRPr="001B2BA9" w:rsidRDefault="005B593F">
      <w:pPr>
        <w:rPr>
          <w:rFonts w:ascii="Times New Roman" w:hAnsi="Times New Roman" w:cs="Times New Roman"/>
        </w:rPr>
      </w:pPr>
    </w:p>
    <w:p w14:paraId="7CBE39D8" w14:textId="77777777" w:rsidR="005B593F" w:rsidRPr="001B2BA9" w:rsidRDefault="005B593F">
      <w:pPr>
        <w:rPr>
          <w:rFonts w:ascii="Times New Roman" w:hAnsi="Times New Roman" w:cs="Times New Roman"/>
        </w:rPr>
      </w:pPr>
    </w:p>
    <w:p w14:paraId="7CBE39D9" w14:textId="77777777" w:rsidR="005B593F" w:rsidRPr="001B2BA9" w:rsidRDefault="005B593F">
      <w:pPr>
        <w:rPr>
          <w:rFonts w:ascii="Times New Roman" w:hAnsi="Times New Roman" w:cs="Times New Roman"/>
        </w:rPr>
      </w:pPr>
    </w:p>
    <w:p w14:paraId="7CBE39DA" w14:textId="77777777" w:rsidR="005B593F" w:rsidRPr="001B2BA9" w:rsidRDefault="005B593F">
      <w:pPr>
        <w:rPr>
          <w:rFonts w:ascii="Times New Roman" w:hAnsi="Times New Roman" w:cs="Times New Roman"/>
        </w:rPr>
      </w:pPr>
    </w:p>
    <w:p w14:paraId="7CBE39DB" w14:textId="77777777" w:rsidR="005B593F" w:rsidRPr="001B2BA9" w:rsidRDefault="005B593F">
      <w:pPr>
        <w:rPr>
          <w:rFonts w:ascii="Times New Roman" w:hAnsi="Times New Roman" w:cs="Times New Roman"/>
        </w:rPr>
      </w:pPr>
    </w:p>
    <w:p w14:paraId="7CBE39DC" w14:textId="77777777" w:rsidR="005B593F" w:rsidRPr="001B2BA9" w:rsidRDefault="005B593F">
      <w:pPr>
        <w:rPr>
          <w:rFonts w:ascii="Times New Roman" w:hAnsi="Times New Roman" w:cs="Times New Roman"/>
        </w:rPr>
      </w:pPr>
    </w:p>
    <w:p w14:paraId="7CBE39DD" w14:textId="77777777" w:rsidR="005B593F" w:rsidRPr="001B2BA9" w:rsidRDefault="005B593F">
      <w:pPr>
        <w:rPr>
          <w:rFonts w:ascii="Times New Roman" w:hAnsi="Times New Roman" w:cs="Times New Roman"/>
        </w:rPr>
      </w:pPr>
    </w:p>
    <w:p w14:paraId="7CBE39DE" w14:textId="77777777" w:rsidR="005B593F" w:rsidRPr="001B2BA9" w:rsidRDefault="005B593F">
      <w:pPr>
        <w:rPr>
          <w:rFonts w:ascii="Times New Roman" w:hAnsi="Times New Roman" w:cs="Times New Roman"/>
        </w:rPr>
      </w:pPr>
    </w:p>
    <w:p w14:paraId="7CBE39DF" w14:textId="77777777" w:rsidR="005B593F" w:rsidRPr="001B2BA9" w:rsidRDefault="005B593F">
      <w:pPr>
        <w:rPr>
          <w:rFonts w:ascii="Times New Roman" w:hAnsi="Times New Roman" w:cs="Times New Roman"/>
        </w:rPr>
      </w:pPr>
    </w:p>
    <w:p w14:paraId="7CBE39E0" w14:textId="77777777" w:rsidR="005B593F" w:rsidRPr="001B2BA9" w:rsidRDefault="005B593F">
      <w:pPr>
        <w:rPr>
          <w:rFonts w:ascii="Times New Roman" w:hAnsi="Times New Roman" w:cs="Times New Roman"/>
        </w:rPr>
      </w:pPr>
    </w:p>
    <w:p w14:paraId="7CBE39E1" w14:textId="77777777" w:rsidR="005B593F" w:rsidRPr="001B2BA9" w:rsidRDefault="005B593F">
      <w:pPr>
        <w:rPr>
          <w:rFonts w:ascii="Times New Roman" w:hAnsi="Times New Roman" w:cs="Times New Roman"/>
        </w:rPr>
      </w:pPr>
    </w:p>
    <w:p w14:paraId="7CBE39E2" w14:textId="77777777" w:rsidR="005B593F" w:rsidRPr="001B2BA9" w:rsidRDefault="005B593F">
      <w:pPr>
        <w:rPr>
          <w:rFonts w:ascii="Times New Roman" w:hAnsi="Times New Roman" w:cs="Times New Roman"/>
        </w:rPr>
      </w:pPr>
    </w:p>
    <w:p w14:paraId="7CBE39E3" w14:textId="77777777" w:rsidR="005B593F" w:rsidRPr="001B2BA9" w:rsidRDefault="005B593F">
      <w:pPr>
        <w:rPr>
          <w:rFonts w:ascii="Times New Roman" w:hAnsi="Times New Roman" w:cs="Times New Roman"/>
        </w:rPr>
      </w:pPr>
    </w:p>
    <w:p w14:paraId="7CBE39E4" w14:textId="77777777" w:rsidR="005B593F" w:rsidRPr="001B2BA9" w:rsidRDefault="005B593F">
      <w:pPr>
        <w:rPr>
          <w:rFonts w:ascii="Times New Roman" w:hAnsi="Times New Roman" w:cs="Times New Roman"/>
        </w:rPr>
      </w:pPr>
    </w:p>
    <w:p w14:paraId="7CBE39E5" w14:textId="77777777" w:rsidR="005B593F" w:rsidRPr="001B2BA9" w:rsidRDefault="005B593F">
      <w:pPr>
        <w:rPr>
          <w:rFonts w:ascii="Times New Roman" w:hAnsi="Times New Roman" w:cs="Times New Roman"/>
        </w:rPr>
      </w:pPr>
    </w:p>
    <w:p w14:paraId="7CBE39E6" w14:textId="77777777" w:rsidR="005B593F" w:rsidRPr="001B2BA9" w:rsidRDefault="005B593F">
      <w:pPr>
        <w:rPr>
          <w:rFonts w:ascii="Times New Roman" w:hAnsi="Times New Roman" w:cs="Times New Roman"/>
        </w:rPr>
      </w:pPr>
    </w:p>
    <w:p w14:paraId="7CBE39E7" w14:textId="77777777" w:rsidR="005B593F" w:rsidRPr="001B2BA9" w:rsidRDefault="005B593F">
      <w:pPr>
        <w:rPr>
          <w:rFonts w:ascii="Times New Roman" w:hAnsi="Times New Roman" w:cs="Times New Roman"/>
        </w:rPr>
      </w:pPr>
    </w:p>
    <w:p w14:paraId="7CBE39E8" w14:textId="77777777" w:rsidR="005B593F" w:rsidRDefault="005B593F">
      <w:pPr>
        <w:rPr>
          <w:rFonts w:ascii="Times New Roman" w:hAnsi="Times New Roman" w:cs="Times New Roman"/>
        </w:rPr>
      </w:pPr>
    </w:p>
    <w:p w14:paraId="7CBE39E9" w14:textId="77777777" w:rsidR="009800EE" w:rsidRDefault="009800EE">
      <w:pPr>
        <w:rPr>
          <w:rFonts w:ascii="Times New Roman" w:hAnsi="Times New Roman" w:cs="Times New Roman"/>
        </w:rPr>
      </w:pPr>
    </w:p>
    <w:p w14:paraId="7CBE39EA" w14:textId="77777777" w:rsidR="009800EE" w:rsidRDefault="009800EE">
      <w:pPr>
        <w:rPr>
          <w:rFonts w:ascii="Times New Roman" w:hAnsi="Times New Roman" w:cs="Times New Roman"/>
        </w:rPr>
      </w:pPr>
    </w:p>
    <w:p w14:paraId="7CBE39EB" w14:textId="77777777" w:rsidR="009800EE" w:rsidRDefault="009800EE">
      <w:pPr>
        <w:rPr>
          <w:rFonts w:ascii="Times New Roman" w:hAnsi="Times New Roman" w:cs="Times New Roman"/>
        </w:rPr>
      </w:pPr>
    </w:p>
    <w:p w14:paraId="7CBE39EC" w14:textId="77777777" w:rsidR="009800EE" w:rsidRDefault="009800EE">
      <w:pPr>
        <w:rPr>
          <w:rFonts w:ascii="Times New Roman" w:hAnsi="Times New Roman" w:cs="Times New Roman"/>
        </w:rPr>
      </w:pPr>
    </w:p>
    <w:p w14:paraId="7CBE39ED" w14:textId="77777777" w:rsidR="009800EE" w:rsidRDefault="009800EE">
      <w:pPr>
        <w:rPr>
          <w:rFonts w:ascii="Times New Roman" w:hAnsi="Times New Roman" w:cs="Times New Roman"/>
        </w:rPr>
      </w:pPr>
    </w:p>
    <w:p w14:paraId="7CBE39EE" w14:textId="77777777" w:rsidR="009800EE" w:rsidRDefault="009800EE">
      <w:pPr>
        <w:rPr>
          <w:rFonts w:ascii="Times New Roman" w:hAnsi="Times New Roman" w:cs="Times New Roman"/>
        </w:rPr>
      </w:pPr>
    </w:p>
    <w:p w14:paraId="7CBE39EF" w14:textId="77777777" w:rsidR="009800EE" w:rsidRDefault="009800EE">
      <w:pPr>
        <w:rPr>
          <w:rFonts w:ascii="Times New Roman" w:hAnsi="Times New Roman" w:cs="Times New Roman"/>
        </w:rPr>
      </w:pPr>
    </w:p>
    <w:p w14:paraId="7CBE39F0" w14:textId="77777777" w:rsidR="009800EE" w:rsidRDefault="009800EE">
      <w:pPr>
        <w:rPr>
          <w:rFonts w:ascii="Times New Roman" w:hAnsi="Times New Roman" w:cs="Times New Roman"/>
        </w:rPr>
      </w:pPr>
    </w:p>
    <w:p w14:paraId="7CBE39F1" w14:textId="77777777" w:rsidR="009800EE" w:rsidRDefault="009800EE">
      <w:pPr>
        <w:rPr>
          <w:rFonts w:ascii="Times New Roman" w:hAnsi="Times New Roman" w:cs="Times New Roman"/>
        </w:rPr>
      </w:pPr>
    </w:p>
    <w:p w14:paraId="7CBE39F2" w14:textId="77777777" w:rsidR="009800EE" w:rsidRDefault="009800EE">
      <w:pPr>
        <w:rPr>
          <w:rFonts w:ascii="Times New Roman" w:hAnsi="Times New Roman" w:cs="Times New Roman"/>
        </w:rPr>
      </w:pPr>
    </w:p>
    <w:p w14:paraId="7CBE39F3" w14:textId="77777777" w:rsidR="009800EE" w:rsidRDefault="009800EE">
      <w:pPr>
        <w:rPr>
          <w:rFonts w:ascii="Times New Roman" w:hAnsi="Times New Roman" w:cs="Times New Roman"/>
        </w:rPr>
      </w:pPr>
    </w:p>
    <w:p w14:paraId="7CBE39F4" w14:textId="77777777" w:rsidR="009800EE" w:rsidRDefault="009800EE">
      <w:pPr>
        <w:rPr>
          <w:rFonts w:ascii="Times New Roman" w:hAnsi="Times New Roman" w:cs="Times New Roman"/>
        </w:rPr>
      </w:pPr>
    </w:p>
    <w:p w14:paraId="7CBE39F5" w14:textId="77777777" w:rsidR="009800EE" w:rsidRDefault="009800EE">
      <w:pPr>
        <w:rPr>
          <w:rFonts w:ascii="Times New Roman" w:hAnsi="Times New Roman" w:cs="Times New Roman"/>
        </w:rPr>
      </w:pPr>
    </w:p>
    <w:p w14:paraId="7CBE39F6" w14:textId="77777777" w:rsidR="009800EE" w:rsidRPr="001B2BA9" w:rsidRDefault="009800EE">
      <w:pPr>
        <w:rPr>
          <w:rFonts w:ascii="Times New Roman" w:hAnsi="Times New Roman" w:cs="Times New Roman"/>
        </w:rPr>
      </w:pPr>
    </w:p>
    <w:p w14:paraId="7CBE39F7" w14:textId="77777777" w:rsidR="009800EE" w:rsidRDefault="009800EE"/>
    <w:p w14:paraId="7CBE39F8" w14:textId="77777777" w:rsidR="00BA430C" w:rsidRDefault="00BA430C"/>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BA430C" w14:paraId="7CBE39FD" w14:textId="77777777" w:rsidTr="008D38DD">
        <w:tc>
          <w:tcPr>
            <w:tcW w:w="771" w:type="dxa"/>
            <w:vAlign w:val="center"/>
          </w:tcPr>
          <w:p w14:paraId="7CBE39F9" w14:textId="77777777"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п/п</w:t>
            </w:r>
          </w:p>
        </w:tc>
        <w:tc>
          <w:tcPr>
            <w:tcW w:w="7370" w:type="dxa"/>
            <w:vAlign w:val="center"/>
          </w:tcPr>
          <w:p w14:paraId="7CBE39FA" w14:textId="77777777"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14:paraId="7CBE39FB" w14:textId="77777777"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14:paraId="7CBE39FC" w14:textId="77777777" w:rsidR="00BA430C" w:rsidRPr="001B2BA9" w:rsidRDefault="001D62AA" w:rsidP="008D38DD">
            <w:pPr>
              <w:pStyle w:val="ConsPlusNormal"/>
              <w:jc w:val="center"/>
              <w:rPr>
                <w:rFonts w:ascii="Times New Roman" w:hAnsi="Times New Roman" w:cs="Times New Roman"/>
                <w:szCs w:val="22"/>
              </w:rPr>
            </w:pPr>
            <w:r>
              <w:rPr>
                <w:rFonts w:ascii="Times New Roman" w:hAnsi="Times New Roman" w:cs="Times New Roman"/>
                <w:szCs w:val="22"/>
              </w:rPr>
              <w:t>Значение (2019</w:t>
            </w:r>
            <w:r w:rsidR="00BA430C">
              <w:rPr>
                <w:rFonts w:ascii="Times New Roman" w:hAnsi="Times New Roman" w:cs="Times New Roman"/>
                <w:szCs w:val="22"/>
              </w:rPr>
              <w:t>г.)</w:t>
            </w:r>
          </w:p>
        </w:tc>
      </w:tr>
      <w:tr w:rsidR="00BA430C" w:rsidRPr="00BA430C" w14:paraId="7CBE39FF" w14:textId="77777777" w:rsidTr="008D38DD">
        <w:tc>
          <w:tcPr>
            <w:tcW w:w="10268" w:type="dxa"/>
            <w:gridSpan w:val="4"/>
          </w:tcPr>
          <w:p w14:paraId="7CBE39FE" w14:textId="77777777" w:rsidR="00BA430C" w:rsidRPr="00BA430C" w:rsidRDefault="00BA430C" w:rsidP="00BA430C">
            <w:pPr>
              <w:pStyle w:val="ConsPlusNormal"/>
              <w:jc w:val="center"/>
              <w:rPr>
                <w:rFonts w:ascii="Times New Roman" w:hAnsi="Times New Roman" w:cs="Times New Roman"/>
                <w:szCs w:val="22"/>
              </w:rPr>
            </w:pPr>
            <w:r w:rsidRPr="00BA430C">
              <w:rPr>
                <w:rFonts w:ascii="Times New Roman" w:hAnsi="Times New Roman" w:cs="Times New Roman"/>
                <w:szCs w:val="22"/>
              </w:rPr>
              <w:t xml:space="preserve">6. Сведения о развитии </w:t>
            </w:r>
            <w:r w:rsidRPr="00765C98">
              <w:rPr>
                <w:rFonts w:ascii="Times New Roman" w:hAnsi="Times New Roman" w:cs="Times New Roman"/>
                <w:szCs w:val="22"/>
              </w:rPr>
              <w:t>дополнительного профессионального образования</w:t>
            </w:r>
          </w:p>
        </w:tc>
      </w:tr>
      <w:tr w:rsidR="00BE586A" w:rsidRPr="00BA430C" w14:paraId="7CBE3A04" w14:textId="77777777" w:rsidTr="00BA430C">
        <w:tc>
          <w:tcPr>
            <w:tcW w:w="771" w:type="dxa"/>
          </w:tcPr>
          <w:p w14:paraId="7CBE3A00"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1.</w:t>
            </w:r>
          </w:p>
        </w:tc>
        <w:tc>
          <w:tcPr>
            <w:tcW w:w="7370" w:type="dxa"/>
          </w:tcPr>
          <w:p w14:paraId="7CBE3A01"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Численность населения, обучающегося по дополнительным профессиональным программам</w:t>
            </w:r>
          </w:p>
        </w:tc>
        <w:tc>
          <w:tcPr>
            <w:tcW w:w="993" w:type="dxa"/>
          </w:tcPr>
          <w:p w14:paraId="7CBE3A02"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03" w14:textId="77777777" w:rsidR="00BE586A" w:rsidRPr="00BF04C2" w:rsidRDefault="00BE586A" w:rsidP="00BF04C2">
            <w:pPr>
              <w:ind w:firstLine="0"/>
              <w:jc w:val="center"/>
              <w:rPr>
                <w:rFonts w:ascii="Times New Roman" w:hAnsi="Times New Roman" w:cs="Times New Roman"/>
              </w:rPr>
            </w:pPr>
            <w:r w:rsidRPr="00BF04C2">
              <w:rPr>
                <w:rFonts w:ascii="Times New Roman" w:hAnsi="Times New Roman" w:cs="Times New Roman"/>
              </w:rPr>
              <w:t>1 977</w:t>
            </w:r>
          </w:p>
        </w:tc>
      </w:tr>
      <w:tr w:rsidR="00BE586A" w:rsidRPr="00BA430C" w14:paraId="7CBE3A09" w14:textId="77777777" w:rsidTr="00EC4C52">
        <w:tc>
          <w:tcPr>
            <w:tcW w:w="771" w:type="dxa"/>
          </w:tcPr>
          <w:p w14:paraId="7CBE3A05"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1.1.</w:t>
            </w:r>
          </w:p>
        </w:tc>
        <w:tc>
          <w:tcPr>
            <w:tcW w:w="7370" w:type="dxa"/>
          </w:tcPr>
          <w:p w14:paraId="7CBE3A06"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обучение по программам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30" w:history="1">
              <w:r w:rsidRPr="00BA430C">
                <w:rPr>
                  <w:rFonts w:ascii="Times New Roman" w:hAnsi="Times New Roman" w:cs="Times New Roman"/>
                  <w:color w:val="0000FF"/>
                  <w:szCs w:val="22"/>
                </w:rPr>
                <w:t>&lt;**&gt;</w:t>
              </w:r>
            </w:hyperlink>
          </w:p>
        </w:tc>
        <w:tc>
          <w:tcPr>
            <w:tcW w:w="993" w:type="dxa"/>
          </w:tcPr>
          <w:p w14:paraId="7CBE3A07"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14:paraId="7CBE3A08" w14:textId="77777777" w:rsidR="00BE586A" w:rsidRPr="00BF04C2" w:rsidRDefault="00BE586A" w:rsidP="00BF04C2">
            <w:pPr>
              <w:ind w:firstLine="0"/>
              <w:jc w:val="center"/>
              <w:rPr>
                <w:rFonts w:ascii="Times New Roman" w:hAnsi="Times New Roman" w:cs="Times New Roman"/>
              </w:rPr>
            </w:pPr>
            <w:r w:rsidRPr="00BF04C2">
              <w:rPr>
                <w:rFonts w:ascii="Times New Roman" w:hAnsi="Times New Roman" w:cs="Times New Roman"/>
              </w:rPr>
              <w:t>0,58</w:t>
            </w:r>
          </w:p>
        </w:tc>
      </w:tr>
      <w:tr w:rsidR="00BE586A" w:rsidRPr="00BA430C" w14:paraId="7CBE3A0E" w14:textId="77777777" w:rsidTr="00BA430C">
        <w:tc>
          <w:tcPr>
            <w:tcW w:w="771" w:type="dxa"/>
          </w:tcPr>
          <w:p w14:paraId="7CBE3A0A"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1.2.</w:t>
            </w:r>
          </w:p>
        </w:tc>
        <w:tc>
          <w:tcPr>
            <w:tcW w:w="7370" w:type="dxa"/>
          </w:tcPr>
          <w:p w14:paraId="7CBE3A0B"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труктура численности слушателей, завершивших обучение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993" w:type="dxa"/>
          </w:tcPr>
          <w:p w14:paraId="7CBE3A0C"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0D"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13" w14:textId="77777777" w:rsidTr="00BA430C">
        <w:tc>
          <w:tcPr>
            <w:tcW w:w="771" w:type="dxa"/>
          </w:tcPr>
          <w:p w14:paraId="7CBE3A0F"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10"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работники организаций и предприятий;</w:t>
            </w:r>
          </w:p>
        </w:tc>
        <w:tc>
          <w:tcPr>
            <w:tcW w:w="993" w:type="dxa"/>
          </w:tcPr>
          <w:p w14:paraId="7CBE3A11"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12"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98</w:t>
            </w:r>
          </w:p>
        </w:tc>
      </w:tr>
      <w:tr w:rsidR="00BE586A" w:rsidRPr="00BA430C" w14:paraId="7CBE3A18" w14:textId="77777777" w:rsidTr="00BA430C">
        <w:tc>
          <w:tcPr>
            <w:tcW w:w="771" w:type="dxa"/>
          </w:tcPr>
          <w:p w14:paraId="7CBE3A14"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15"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замещающие государственные должности и должности государственной гражданской службы;</w:t>
            </w:r>
          </w:p>
        </w:tc>
        <w:tc>
          <w:tcPr>
            <w:tcW w:w="993" w:type="dxa"/>
          </w:tcPr>
          <w:p w14:paraId="7CBE3A16"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17"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1D" w14:textId="77777777" w:rsidTr="00BA430C">
        <w:tc>
          <w:tcPr>
            <w:tcW w:w="771" w:type="dxa"/>
          </w:tcPr>
          <w:p w14:paraId="7CBE3A19"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1A"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замещающие муниципальные должности и должности муниципальной службы;</w:t>
            </w:r>
          </w:p>
        </w:tc>
        <w:tc>
          <w:tcPr>
            <w:tcW w:w="993" w:type="dxa"/>
          </w:tcPr>
          <w:p w14:paraId="7CBE3A1B"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1C"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1,5</w:t>
            </w:r>
          </w:p>
        </w:tc>
      </w:tr>
      <w:tr w:rsidR="00BE586A" w:rsidRPr="00BA430C" w14:paraId="7CBE3A22" w14:textId="77777777" w:rsidTr="00BA430C">
        <w:tc>
          <w:tcPr>
            <w:tcW w:w="771" w:type="dxa"/>
          </w:tcPr>
          <w:p w14:paraId="7CBE3A1E"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1F"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уволенные с военной службы;</w:t>
            </w:r>
          </w:p>
        </w:tc>
        <w:tc>
          <w:tcPr>
            <w:tcW w:w="993" w:type="dxa"/>
          </w:tcPr>
          <w:p w14:paraId="7CBE3A20"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21"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27" w14:textId="77777777" w:rsidTr="00BA430C">
        <w:tc>
          <w:tcPr>
            <w:tcW w:w="771" w:type="dxa"/>
          </w:tcPr>
          <w:p w14:paraId="7CBE3A23"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24"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лица по направлению службы занятости;</w:t>
            </w:r>
          </w:p>
        </w:tc>
        <w:tc>
          <w:tcPr>
            <w:tcW w:w="993" w:type="dxa"/>
          </w:tcPr>
          <w:p w14:paraId="7CBE3A25"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26"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5</w:t>
            </w:r>
          </w:p>
        </w:tc>
      </w:tr>
      <w:tr w:rsidR="00BE586A" w:rsidRPr="00BA430C" w14:paraId="7CBE3A2C" w14:textId="77777777" w:rsidTr="00BA430C">
        <w:tc>
          <w:tcPr>
            <w:tcW w:w="771" w:type="dxa"/>
          </w:tcPr>
          <w:p w14:paraId="7CBE3A28"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29"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туденты, обучающиеся по образовательным программам среднего профессионального образования и высшего образования;</w:t>
            </w:r>
          </w:p>
        </w:tc>
        <w:tc>
          <w:tcPr>
            <w:tcW w:w="993" w:type="dxa"/>
          </w:tcPr>
          <w:p w14:paraId="7CBE3A2A"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2B"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31" w14:textId="77777777" w:rsidTr="00BA430C">
        <w:tc>
          <w:tcPr>
            <w:tcW w:w="771" w:type="dxa"/>
          </w:tcPr>
          <w:p w14:paraId="7CBE3A2D"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2E"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другие.</w:t>
            </w:r>
          </w:p>
        </w:tc>
        <w:tc>
          <w:tcPr>
            <w:tcW w:w="993" w:type="dxa"/>
          </w:tcPr>
          <w:p w14:paraId="7CBE3A2F"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30"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36" w14:textId="77777777" w:rsidTr="00BA430C">
        <w:tc>
          <w:tcPr>
            <w:tcW w:w="771" w:type="dxa"/>
          </w:tcPr>
          <w:p w14:paraId="7CBE3A32"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2.</w:t>
            </w:r>
          </w:p>
        </w:tc>
        <w:tc>
          <w:tcPr>
            <w:tcW w:w="7370" w:type="dxa"/>
          </w:tcPr>
          <w:p w14:paraId="7CBE3A33"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профессиональным программам</w:t>
            </w:r>
          </w:p>
        </w:tc>
        <w:tc>
          <w:tcPr>
            <w:tcW w:w="993" w:type="dxa"/>
          </w:tcPr>
          <w:p w14:paraId="7CBE3A34"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35"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3B" w14:textId="77777777" w:rsidTr="00BA430C">
        <w:tc>
          <w:tcPr>
            <w:tcW w:w="771" w:type="dxa"/>
          </w:tcPr>
          <w:p w14:paraId="7CBE3A37"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2.1.</w:t>
            </w:r>
          </w:p>
        </w:tc>
        <w:tc>
          <w:tcPr>
            <w:tcW w:w="7370" w:type="dxa"/>
          </w:tcPr>
          <w:p w14:paraId="7CBE3A38"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численности слушателей, завершивших обучение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993" w:type="dxa"/>
          </w:tcPr>
          <w:p w14:paraId="7CBE3A39"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3A"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40" w14:textId="77777777" w:rsidTr="00BA430C">
        <w:tc>
          <w:tcPr>
            <w:tcW w:w="771" w:type="dxa"/>
          </w:tcPr>
          <w:p w14:paraId="7CBE3A3C"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3D"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14:paraId="7CBE3A3E"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3F"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30,1</w:t>
            </w:r>
          </w:p>
        </w:tc>
      </w:tr>
      <w:tr w:rsidR="00BE586A" w:rsidRPr="00BA430C" w14:paraId="7CBE3A45" w14:textId="77777777" w:rsidTr="00BA430C">
        <w:tc>
          <w:tcPr>
            <w:tcW w:w="771" w:type="dxa"/>
          </w:tcPr>
          <w:p w14:paraId="7CBE3A41"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42"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граммы повышения квалификации;</w:t>
            </w:r>
          </w:p>
        </w:tc>
        <w:tc>
          <w:tcPr>
            <w:tcW w:w="993" w:type="dxa"/>
          </w:tcPr>
          <w:p w14:paraId="7CBE3A43"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44"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29,8</w:t>
            </w:r>
          </w:p>
        </w:tc>
      </w:tr>
      <w:tr w:rsidR="00BE586A" w:rsidRPr="00BA430C" w14:paraId="7CBE3A4A" w14:textId="77777777" w:rsidTr="00BA430C">
        <w:tc>
          <w:tcPr>
            <w:tcW w:w="771" w:type="dxa"/>
          </w:tcPr>
          <w:p w14:paraId="7CBE3A46"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47"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граммы профессиональной переподготовки.</w:t>
            </w:r>
          </w:p>
        </w:tc>
        <w:tc>
          <w:tcPr>
            <w:tcW w:w="993" w:type="dxa"/>
          </w:tcPr>
          <w:p w14:paraId="7CBE3A48"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49"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40</w:t>
            </w:r>
          </w:p>
        </w:tc>
      </w:tr>
      <w:tr w:rsidR="00BE586A" w:rsidRPr="00BA430C" w14:paraId="7CBE3A4F" w14:textId="77777777" w:rsidTr="00BA430C">
        <w:tc>
          <w:tcPr>
            <w:tcW w:w="771" w:type="dxa"/>
          </w:tcPr>
          <w:p w14:paraId="7CBE3A4B"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4C"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993" w:type="dxa"/>
          </w:tcPr>
          <w:p w14:paraId="7CBE3A4D"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4E"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54" w14:textId="77777777" w:rsidTr="00BA430C">
        <w:tc>
          <w:tcPr>
            <w:tcW w:w="771" w:type="dxa"/>
          </w:tcPr>
          <w:p w14:paraId="7CBE3A50"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51"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всего; </w:t>
            </w:r>
            <w:hyperlink w:anchor="P1630" w:history="1">
              <w:r w:rsidRPr="00BA430C">
                <w:rPr>
                  <w:rFonts w:ascii="Times New Roman" w:hAnsi="Times New Roman" w:cs="Times New Roman"/>
                  <w:color w:val="0000FF"/>
                  <w:szCs w:val="22"/>
                </w:rPr>
                <w:t>&lt;**&gt;</w:t>
              </w:r>
            </w:hyperlink>
          </w:p>
        </w:tc>
        <w:tc>
          <w:tcPr>
            <w:tcW w:w="993" w:type="dxa"/>
          </w:tcPr>
          <w:p w14:paraId="7CBE3A52"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53"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47</w:t>
            </w:r>
          </w:p>
        </w:tc>
      </w:tr>
      <w:tr w:rsidR="00BE586A" w:rsidRPr="00BA430C" w14:paraId="7CBE3A59" w14:textId="77777777" w:rsidTr="00BA430C">
        <w:tc>
          <w:tcPr>
            <w:tcW w:w="771" w:type="dxa"/>
          </w:tcPr>
          <w:p w14:paraId="7CBE3A55"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56"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программы повышения квалификации; </w:t>
            </w:r>
            <w:hyperlink w:anchor="P1630" w:history="1">
              <w:r w:rsidRPr="00BA430C">
                <w:rPr>
                  <w:rFonts w:ascii="Times New Roman" w:hAnsi="Times New Roman" w:cs="Times New Roman"/>
                  <w:color w:val="0000FF"/>
                  <w:szCs w:val="22"/>
                </w:rPr>
                <w:t>&lt;**&gt;</w:t>
              </w:r>
            </w:hyperlink>
          </w:p>
        </w:tc>
        <w:tc>
          <w:tcPr>
            <w:tcW w:w="993" w:type="dxa"/>
          </w:tcPr>
          <w:p w14:paraId="7CBE3A57"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58"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47</w:t>
            </w:r>
          </w:p>
        </w:tc>
      </w:tr>
      <w:tr w:rsidR="00BE586A" w:rsidRPr="00BA430C" w14:paraId="7CBE3A5E" w14:textId="77777777" w:rsidTr="00BA430C">
        <w:tc>
          <w:tcPr>
            <w:tcW w:w="771" w:type="dxa"/>
          </w:tcPr>
          <w:p w14:paraId="7CBE3A5A"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5B"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 xml:space="preserve">программы профессиональной переподготовки. </w:t>
            </w:r>
            <w:hyperlink w:anchor="P1630" w:history="1">
              <w:r w:rsidRPr="00BA430C">
                <w:rPr>
                  <w:rFonts w:ascii="Times New Roman" w:hAnsi="Times New Roman" w:cs="Times New Roman"/>
                  <w:color w:val="0000FF"/>
                  <w:szCs w:val="22"/>
                </w:rPr>
                <w:t>&lt;**&gt;</w:t>
              </w:r>
            </w:hyperlink>
          </w:p>
        </w:tc>
        <w:tc>
          <w:tcPr>
            <w:tcW w:w="993" w:type="dxa"/>
          </w:tcPr>
          <w:p w14:paraId="7CBE3A5C"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5D"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9</w:t>
            </w:r>
          </w:p>
        </w:tc>
      </w:tr>
      <w:tr w:rsidR="00BE586A" w:rsidRPr="00BA430C" w14:paraId="7CBE3A63" w14:textId="77777777" w:rsidTr="00BA430C">
        <w:tc>
          <w:tcPr>
            <w:tcW w:w="771" w:type="dxa"/>
          </w:tcPr>
          <w:p w14:paraId="7CBE3A5F"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2.3.</w:t>
            </w:r>
          </w:p>
        </w:tc>
        <w:tc>
          <w:tcPr>
            <w:tcW w:w="7370" w:type="dxa"/>
          </w:tcPr>
          <w:p w14:paraId="7CBE3A60"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труктура численности слушателей, завершивших обучение по дополнительным профессиональным программам, по источникам финансирования:</w:t>
            </w:r>
          </w:p>
        </w:tc>
        <w:tc>
          <w:tcPr>
            <w:tcW w:w="993" w:type="dxa"/>
          </w:tcPr>
          <w:p w14:paraId="7CBE3A61"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62"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68" w14:textId="77777777" w:rsidTr="00EC4C52">
        <w:tc>
          <w:tcPr>
            <w:tcW w:w="771" w:type="dxa"/>
          </w:tcPr>
          <w:p w14:paraId="7CBE3A64"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65"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за счет бюджетных ассигнований;</w:t>
            </w:r>
          </w:p>
        </w:tc>
        <w:tc>
          <w:tcPr>
            <w:tcW w:w="993" w:type="dxa"/>
          </w:tcPr>
          <w:p w14:paraId="7CBE3A66"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bottom"/>
          </w:tcPr>
          <w:p w14:paraId="7CBE3A67" w14:textId="77777777" w:rsidR="00BE586A" w:rsidRPr="00BF04C2" w:rsidRDefault="00BE586A" w:rsidP="00BF04C2">
            <w:pPr>
              <w:ind w:firstLine="0"/>
              <w:jc w:val="center"/>
              <w:rPr>
                <w:rFonts w:ascii="Times New Roman" w:hAnsi="Times New Roman" w:cs="Times New Roman"/>
                <w:color w:val="000000"/>
              </w:rPr>
            </w:pPr>
            <w:r w:rsidRPr="00BF04C2">
              <w:rPr>
                <w:rFonts w:ascii="Times New Roman" w:hAnsi="Times New Roman" w:cs="Times New Roman"/>
                <w:color w:val="000000"/>
              </w:rPr>
              <w:t>59,9</w:t>
            </w:r>
          </w:p>
        </w:tc>
      </w:tr>
      <w:tr w:rsidR="00BE586A" w:rsidRPr="00BA430C" w14:paraId="7CBE3A6D" w14:textId="77777777" w:rsidTr="00EC4C52">
        <w:tc>
          <w:tcPr>
            <w:tcW w:w="771" w:type="dxa"/>
          </w:tcPr>
          <w:p w14:paraId="7CBE3A69"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6A"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о договорам об оказании платных образовательных услуг за счет физических лиц;</w:t>
            </w:r>
          </w:p>
        </w:tc>
        <w:tc>
          <w:tcPr>
            <w:tcW w:w="993" w:type="dxa"/>
          </w:tcPr>
          <w:p w14:paraId="7CBE3A6B"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bottom"/>
          </w:tcPr>
          <w:p w14:paraId="7CBE3A6C" w14:textId="77777777" w:rsidR="00BE586A" w:rsidRPr="00BF04C2" w:rsidRDefault="00BE586A" w:rsidP="00BF04C2">
            <w:pPr>
              <w:ind w:firstLine="0"/>
              <w:jc w:val="center"/>
              <w:rPr>
                <w:rFonts w:ascii="Times New Roman" w:hAnsi="Times New Roman" w:cs="Times New Roman"/>
                <w:color w:val="000000"/>
              </w:rPr>
            </w:pPr>
            <w:r w:rsidRPr="00BF04C2">
              <w:rPr>
                <w:rFonts w:ascii="Times New Roman" w:hAnsi="Times New Roman" w:cs="Times New Roman"/>
                <w:color w:val="000000"/>
              </w:rPr>
              <w:t>12,7</w:t>
            </w:r>
          </w:p>
        </w:tc>
      </w:tr>
      <w:tr w:rsidR="00BE586A" w:rsidRPr="00BA430C" w14:paraId="7CBE3A72" w14:textId="77777777" w:rsidTr="00EC4C52">
        <w:tc>
          <w:tcPr>
            <w:tcW w:w="771" w:type="dxa"/>
          </w:tcPr>
          <w:p w14:paraId="7CBE3A6E"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6F"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о договорам об оказании платных образовательных услуг за счет юридических лиц.</w:t>
            </w:r>
          </w:p>
        </w:tc>
        <w:tc>
          <w:tcPr>
            <w:tcW w:w="993" w:type="dxa"/>
          </w:tcPr>
          <w:p w14:paraId="7CBE3A70"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bottom"/>
          </w:tcPr>
          <w:p w14:paraId="7CBE3A71" w14:textId="77777777" w:rsidR="00BE586A" w:rsidRPr="00BF04C2" w:rsidRDefault="00BE586A" w:rsidP="00BF04C2">
            <w:pPr>
              <w:ind w:firstLine="0"/>
              <w:jc w:val="center"/>
              <w:rPr>
                <w:rFonts w:ascii="Times New Roman" w:hAnsi="Times New Roman" w:cs="Times New Roman"/>
                <w:color w:val="000000"/>
              </w:rPr>
            </w:pPr>
            <w:r w:rsidRPr="00BF04C2">
              <w:rPr>
                <w:rFonts w:ascii="Times New Roman" w:hAnsi="Times New Roman" w:cs="Times New Roman"/>
                <w:color w:val="000000"/>
              </w:rPr>
              <w:t>27,4</w:t>
            </w:r>
          </w:p>
        </w:tc>
      </w:tr>
      <w:tr w:rsidR="00BE586A" w:rsidRPr="00BA430C" w14:paraId="7CBE3A77" w14:textId="77777777" w:rsidTr="00BA430C">
        <w:tc>
          <w:tcPr>
            <w:tcW w:w="771" w:type="dxa"/>
          </w:tcPr>
          <w:p w14:paraId="7CBE3A73"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3.</w:t>
            </w:r>
          </w:p>
        </w:tc>
        <w:tc>
          <w:tcPr>
            <w:tcW w:w="7370" w:type="dxa"/>
          </w:tcPr>
          <w:p w14:paraId="7CBE3A74"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14:paraId="7CBE3A75"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76"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8</w:t>
            </w:r>
          </w:p>
        </w:tc>
      </w:tr>
      <w:tr w:rsidR="00BE586A" w:rsidRPr="00BA430C" w14:paraId="7CBE3A7C" w14:textId="77777777" w:rsidTr="00BA430C">
        <w:tc>
          <w:tcPr>
            <w:tcW w:w="771" w:type="dxa"/>
          </w:tcPr>
          <w:p w14:paraId="7CBE3A78"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3.1.</w:t>
            </w:r>
          </w:p>
        </w:tc>
        <w:tc>
          <w:tcPr>
            <w:tcW w:w="7370" w:type="dxa"/>
          </w:tcPr>
          <w:p w14:paraId="7CBE3A79"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993" w:type="dxa"/>
          </w:tcPr>
          <w:p w14:paraId="7CBE3A7A"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7B"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81" w14:textId="77777777" w:rsidTr="00BA430C">
        <w:tc>
          <w:tcPr>
            <w:tcW w:w="771" w:type="dxa"/>
          </w:tcPr>
          <w:p w14:paraId="7CBE3A7D"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7E"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доктора наук;</w:t>
            </w:r>
          </w:p>
        </w:tc>
        <w:tc>
          <w:tcPr>
            <w:tcW w:w="993" w:type="dxa"/>
          </w:tcPr>
          <w:p w14:paraId="7CBE3A7F"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80"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86" w14:textId="77777777" w:rsidTr="00BA430C">
        <w:tc>
          <w:tcPr>
            <w:tcW w:w="771" w:type="dxa"/>
          </w:tcPr>
          <w:p w14:paraId="7CBE3A82"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83"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кандидата наук.</w:t>
            </w:r>
          </w:p>
        </w:tc>
        <w:tc>
          <w:tcPr>
            <w:tcW w:w="993" w:type="dxa"/>
          </w:tcPr>
          <w:p w14:paraId="7CBE3A84"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85"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62,5</w:t>
            </w:r>
          </w:p>
        </w:tc>
      </w:tr>
      <w:tr w:rsidR="00BE586A" w:rsidRPr="00BA430C" w14:paraId="7CBE3A8B" w14:textId="77777777" w:rsidTr="00BA430C">
        <w:tc>
          <w:tcPr>
            <w:tcW w:w="771" w:type="dxa"/>
          </w:tcPr>
          <w:p w14:paraId="7CBE3A87"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4.</w:t>
            </w:r>
          </w:p>
        </w:tc>
        <w:tc>
          <w:tcPr>
            <w:tcW w:w="7370" w:type="dxa"/>
          </w:tcPr>
          <w:p w14:paraId="7CBE3A88"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14:paraId="7CBE3A89"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8A"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90" w14:textId="77777777" w:rsidTr="00EC4C52">
        <w:tc>
          <w:tcPr>
            <w:tcW w:w="771" w:type="dxa"/>
          </w:tcPr>
          <w:p w14:paraId="7CBE3A8C"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4.1.</w:t>
            </w:r>
          </w:p>
        </w:tc>
        <w:tc>
          <w:tcPr>
            <w:tcW w:w="7370" w:type="dxa"/>
          </w:tcPr>
          <w:p w14:paraId="7CBE3A8D"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993" w:type="dxa"/>
          </w:tcPr>
          <w:p w14:paraId="7CBE3A8E"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14:paraId="7CBE3A8F"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95" w14:textId="77777777" w:rsidTr="00BA430C">
        <w:tc>
          <w:tcPr>
            <w:tcW w:w="771" w:type="dxa"/>
          </w:tcPr>
          <w:p w14:paraId="7CBE3A91"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4.2.</w:t>
            </w:r>
          </w:p>
        </w:tc>
        <w:tc>
          <w:tcPr>
            <w:tcW w:w="7370" w:type="dxa"/>
          </w:tcPr>
          <w:p w14:paraId="7CBE3A92"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993" w:type="dxa"/>
          </w:tcPr>
          <w:p w14:paraId="7CBE3A93"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94"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1,5</w:t>
            </w:r>
          </w:p>
        </w:tc>
      </w:tr>
      <w:tr w:rsidR="00BE586A" w:rsidRPr="00BA430C" w14:paraId="7CBE3A9A" w14:textId="77777777" w:rsidTr="00BA430C">
        <w:tc>
          <w:tcPr>
            <w:tcW w:w="771" w:type="dxa"/>
          </w:tcPr>
          <w:p w14:paraId="7CBE3A96"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97"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14:paraId="7CBE3A98"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единица</w:t>
            </w:r>
          </w:p>
        </w:tc>
        <w:tc>
          <w:tcPr>
            <w:tcW w:w="1134" w:type="dxa"/>
          </w:tcPr>
          <w:p w14:paraId="7CBE3A99"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29</w:t>
            </w:r>
          </w:p>
        </w:tc>
      </w:tr>
      <w:tr w:rsidR="00BE586A" w:rsidRPr="00BA430C" w14:paraId="7CBE3A9F" w14:textId="77777777" w:rsidTr="00BA430C">
        <w:tc>
          <w:tcPr>
            <w:tcW w:w="771" w:type="dxa"/>
          </w:tcPr>
          <w:p w14:paraId="7CBE3A9B"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9C"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имеющих доступ к сети "Интернет".</w:t>
            </w:r>
          </w:p>
        </w:tc>
        <w:tc>
          <w:tcPr>
            <w:tcW w:w="993" w:type="dxa"/>
          </w:tcPr>
          <w:p w14:paraId="7CBE3A9D"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единица</w:t>
            </w:r>
          </w:p>
        </w:tc>
        <w:tc>
          <w:tcPr>
            <w:tcW w:w="1134" w:type="dxa"/>
          </w:tcPr>
          <w:p w14:paraId="7CBE3A9E"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29</w:t>
            </w:r>
          </w:p>
        </w:tc>
      </w:tr>
      <w:tr w:rsidR="00BA430C" w:rsidRPr="00BA430C" w14:paraId="7CBE3AA4" w14:textId="77777777" w:rsidTr="00BA430C">
        <w:tc>
          <w:tcPr>
            <w:tcW w:w="771" w:type="dxa"/>
          </w:tcPr>
          <w:p w14:paraId="7CBE3AA0" w14:textId="77777777"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5.</w:t>
            </w:r>
          </w:p>
        </w:tc>
        <w:tc>
          <w:tcPr>
            <w:tcW w:w="7370" w:type="dxa"/>
          </w:tcPr>
          <w:p w14:paraId="7CBE3AA1" w14:textId="77777777"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993" w:type="dxa"/>
          </w:tcPr>
          <w:p w14:paraId="7CBE3AA2" w14:textId="77777777" w:rsidR="00BA430C" w:rsidRPr="00BA430C" w:rsidRDefault="00BA430C" w:rsidP="008D38DD">
            <w:pPr>
              <w:pStyle w:val="ConsPlusNormal"/>
              <w:rPr>
                <w:rFonts w:ascii="Times New Roman" w:hAnsi="Times New Roman" w:cs="Times New Roman"/>
                <w:szCs w:val="22"/>
              </w:rPr>
            </w:pPr>
          </w:p>
        </w:tc>
        <w:tc>
          <w:tcPr>
            <w:tcW w:w="1134" w:type="dxa"/>
          </w:tcPr>
          <w:p w14:paraId="7CBE3AA3" w14:textId="77777777" w:rsidR="00BA430C" w:rsidRPr="00BF04C2" w:rsidRDefault="00BA430C" w:rsidP="00BF04C2">
            <w:pPr>
              <w:pStyle w:val="ConsPlusNormal"/>
              <w:ind w:firstLine="567"/>
              <w:rPr>
                <w:rFonts w:ascii="Times New Roman" w:hAnsi="Times New Roman" w:cs="Times New Roman"/>
                <w:szCs w:val="22"/>
              </w:rPr>
            </w:pPr>
          </w:p>
        </w:tc>
      </w:tr>
      <w:tr w:rsidR="00BE586A" w:rsidRPr="00BA430C" w14:paraId="7CBE3AA9" w14:textId="77777777" w:rsidTr="00BA430C">
        <w:tc>
          <w:tcPr>
            <w:tcW w:w="771" w:type="dxa"/>
          </w:tcPr>
          <w:p w14:paraId="7CBE3AA5"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5.1.</w:t>
            </w:r>
          </w:p>
        </w:tc>
        <w:tc>
          <w:tcPr>
            <w:tcW w:w="7370" w:type="dxa"/>
          </w:tcPr>
          <w:p w14:paraId="7CBE3AA6"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Темп роста числа организаций, осуществляющих образовательную деятельность по дополнительным профессиональным программам:</w:t>
            </w:r>
          </w:p>
        </w:tc>
        <w:tc>
          <w:tcPr>
            <w:tcW w:w="993" w:type="dxa"/>
          </w:tcPr>
          <w:p w14:paraId="7CBE3AA7"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A8"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AE" w14:textId="77777777" w:rsidTr="00BA430C">
        <w:tc>
          <w:tcPr>
            <w:tcW w:w="771" w:type="dxa"/>
          </w:tcPr>
          <w:p w14:paraId="7CBE3AAA"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AB"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14:paraId="7CBE3AAC"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AD"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B3" w14:textId="77777777" w:rsidTr="00BA430C">
        <w:tc>
          <w:tcPr>
            <w:tcW w:w="771" w:type="dxa"/>
          </w:tcPr>
          <w:p w14:paraId="7CBE3AAF"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B0"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организации дополнительного профессионального образования;</w:t>
            </w:r>
          </w:p>
        </w:tc>
        <w:tc>
          <w:tcPr>
            <w:tcW w:w="993" w:type="dxa"/>
          </w:tcPr>
          <w:p w14:paraId="7CBE3AB1"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B2"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B8" w14:textId="77777777" w:rsidTr="00BA430C">
        <w:tc>
          <w:tcPr>
            <w:tcW w:w="771" w:type="dxa"/>
          </w:tcPr>
          <w:p w14:paraId="7CBE3AB4"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B5"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фессиональные образовательные организации;</w:t>
            </w:r>
          </w:p>
        </w:tc>
        <w:tc>
          <w:tcPr>
            <w:tcW w:w="993" w:type="dxa"/>
          </w:tcPr>
          <w:p w14:paraId="7CBE3AB6"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B7"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BD" w14:textId="77777777" w:rsidTr="00BA430C">
        <w:tc>
          <w:tcPr>
            <w:tcW w:w="771" w:type="dxa"/>
          </w:tcPr>
          <w:p w14:paraId="7CBE3AB9"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BA"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образовательные организации высшего образования.</w:t>
            </w:r>
          </w:p>
        </w:tc>
        <w:tc>
          <w:tcPr>
            <w:tcW w:w="993" w:type="dxa"/>
          </w:tcPr>
          <w:p w14:paraId="7CBE3ABB"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BC"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C2" w14:textId="77777777" w:rsidTr="00BA430C">
        <w:tc>
          <w:tcPr>
            <w:tcW w:w="771" w:type="dxa"/>
          </w:tcPr>
          <w:p w14:paraId="7CBE3ABE"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lastRenderedPageBreak/>
              <w:t>6.6.</w:t>
            </w:r>
          </w:p>
        </w:tc>
        <w:tc>
          <w:tcPr>
            <w:tcW w:w="7370" w:type="dxa"/>
          </w:tcPr>
          <w:p w14:paraId="7CBE3ABF"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словия освоения дополнительных профессиональных программ лицами с ограниченными возможностями здоровья и инвалидами</w:t>
            </w:r>
          </w:p>
        </w:tc>
        <w:tc>
          <w:tcPr>
            <w:tcW w:w="993" w:type="dxa"/>
          </w:tcPr>
          <w:p w14:paraId="7CBE3AC0"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C1"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C7" w14:textId="77777777" w:rsidTr="007D2443">
        <w:tc>
          <w:tcPr>
            <w:tcW w:w="771" w:type="dxa"/>
          </w:tcPr>
          <w:p w14:paraId="7CBE3AC3"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6.1.</w:t>
            </w:r>
          </w:p>
        </w:tc>
        <w:tc>
          <w:tcPr>
            <w:tcW w:w="7370" w:type="dxa"/>
          </w:tcPr>
          <w:p w14:paraId="7CBE3AC4"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численности лиц с инвалидностью в общей численности слушателей, завершивших обучение по дополнительным профессиональным программам.</w:t>
            </w:r>
          </w:p>
        </w:tc>
        <w:tc>
          <w:tcPr>
            <w:tcW w:w="993" w:type="dxa"/>
          </w:tcPr>
          <w:p w14:paraId="7CBE3AC5"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14:paraId="7CBE3AC6"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CC" w14:textId="77777777" w:rsidTr="00BA430C">
        <w:tc>
          <w:tcPr>
            <w:tcW w:w="771" w:type="dxa"/>
          </w:tcPr>
          <w:p w14:paraId="7CBE3AC8"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7.</w:t>
            </w:r>
          </w:p>
        </w:tc>
        <w:tc>
          <w:tcPr>
            <w:tcW w:w="7370" w:type="dxa"/>
          </w:tcPr>
          <w:p w14:paraId="7CBE3AC9"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993" w:type="dxa"/>
          </w:tcPr>
          <w:p w14:paraId="7CBE3ACA"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CB"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D1" w14:textId="77777777" w:rsidTr="00BA430C">
        <w:tc>
          <w:tcPr>
            <w:tcW w:w="771" w:type="dxa"/>
          </w:tcPr>
          <w:p w14:paraId="7CBE3ACD"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7.1.</w:t>
            </w:r>
          </w:p>
        </w:tc>
        <w:tc>
          <w:tcPr>
            <w:tcW w:w="7370" w:type="dxa"/>
          </w:tcPr>
          <w:p w14:paraId="7CBE3ACE"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993" w:type="dxa"/>
          </w:tcPr>
          <w:p w14:paraId="7CBE3ACF"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D0"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r w:rsidR="00BE586A" w:rsidRPr="00BA430C" w14:paraId="7CBE3AD6" w14:textId="77777777" w:rsidTr="00BA430C">
        <w:tc>
          <w:tcPr>
            <w:tcW w:w="771" w:type="dxa"/>
          </w:tcPr>
          <w:p w14:paraId="7CBE3AD2"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8.</w:t>
            </w:r>
          </w:p>
        </w:tc>
        <w:tc>
          <w:tcPr>
            <w:tcW w:w="7370" w:type="dxa"/>
          </w:tcPr>
          <w:p w14:paraId="7CBE3AD3"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993" w:type="dxa"/>
          </w:tcPr>
          <w:p w14:paraId="7CBE3AD4"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D5"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DB" w14:textId="77777777" w:rsidTr="00BA430C">
        <w:tc>
          <w:tcPr>
            <w:tcW w:w="771" w:type="dxa"/>
          </w:tcPr>
          <w:p w14:paraId="7CBE3AD7"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8.1.</w:t>
            </w:r>
          </w:p>
        </w:tc>
        <w:tc>
          <w:tcPr>
            <w:tcW w:w="7370" w:type="dxa"/>
          </w:tcPr>
          <w:p w14:paraId="7CBE3AD8"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993" w:type="dxa"/>
          </w:tcPr>
          <w:p w14:paraId="7CBE3AD9"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DA"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E0" w14:textId="77777777" w:rsidTr="00BA430C">
        <w:tc>
          <w:tcPr>
            <w:tcW w:w="771" w:type="dxa"/>
          </w:tcPr>
          <w:p w14:paraId="7CBE3ADC"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DD"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чебно-лабораторные здания (корпуса);</w:t>
            </w:r>
          </w:p>
        </w:tc>
        <w:tc>
          <w:tcPr>
            <w:tcW w:w="993" w:type="dxa"/>
          </w:tcPr>
          <w:p w14:paraId="7CBE3ADE"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DF"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19</w:t>
            </w:r>
          </w:p>
        </w:tc>
      </w:tr>
      <w:tr w:rsidR="00BE586A" w:rsidRPr="00BA430C" w14:paraId="7CBE3AE5" w14:textId="77777777" w:rsidTr="00BA430C">
        <w:tc>
          <w:tcPr>
            <w:tcW w:w="771" w:type="dxa"/>
          </w:tcPr>
          <w:p w14:paraId="7CBE3AE1" w14:textId="77777777" w:rsidR="00BE586A" w:rsidRPr="00BA430C" w:rsidRDefault="00BE586A" w:rsidP="00BE586A">
            <w:pPr>
              <w:pStyle w:val="ConsPlusNormal"/>
              <w:jc w:val="center"/>
              <w:rPr>
                <w:rFonts w:ascii="Times New Roman" w:hAnsi="Times New Roman" w:cs="Times New Roman"/>
                <w:szCs w:val="22"/>
              </w:rPr>
            </w:pPr>
          </w:p>
        </w:tc>
        <w:tc>
          <w:tcPr>
            <w:tcW w:w="7370" w:type="dxa"/>
          </w:tcPr>
          <w:p w14:paraId="7CBE3AE2"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здания общежитий.</w:t>
            </w:r>
          </w:p>
        </w:tc>
        <w:tc>
          <w:tcPr>
            <w:tcW w:w="993" w:type="dxa"/>
          </w:tcPr>
          <w:p w14:paraId="7CBE3AE3"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14:paraId="7CBE3AE4" w14:textId="77777777" w:rsidR="00BE586A" w:rsidRPr="00BF04C2" w:rsidRDefault="00BE586A" w:rsidP="00BF04C2">
            <w:pPr>
              <w:widowControl w:val="0"/>
              <w:autoSpaceDE w:val="0"/>
              <w:autoSpaceDN w:val="0"/>
              <w:jc w:val="center"/>
              <w:rPr>
                <w:rFonts w:ascii="Times New Roman" w:hAnsi="Times New Roman" w:cs="Times New Roman"/>
              </w:rPr>
            </w:pPr>
          </w:p>
        </w:tc>
      </w:tr>
      <w:tr w:rsidR="00BE586A" w:rsidRPr="00BA430C" w14:paraId="7CBE3AEA" w14:textId="77777777" w:rsidTr="00BA430C">
        <w:tc>
          <w:tcPr>
            <w:tcW w:w="771" w:type="dxa"/>
          </w:tcPr>
          <w:p w14:paraId="7CBE3AE6"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9.</w:t>
            </w:r>
          </w:p>
        </w:tc>
        <w:tc>
          <w:tcPr>
            <w:tcW w:w="7370" w:type="dxa"/>
          </w:tcPr>
          <w:p w14:paraId="7CBE3AE7"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Профессиональные достижения выпускников организаций, реализующих программы дополнительного профессионального образования</w:t>
            </w:r>
          </w:p>
        </w:tc>
        <w:tc>
          <w:tcPr>
            <w:tcW w:w="993" w:type="dxa"/>
          </w:tcPr>
          <w:p w14:paraId="7CBE3AE8" w14:textId="77777777" w:rsidR="00BE586A" w:rsidRPr="00BA430C" w:rsidRDefault="00BE586A" w:rsidP="00BE586A">
            <w:pPr>
              <w:pStyle w:val="ConsPlusNormal"/>
              <w:rPr>
                <w:rFonts w:ascii="Times New Roman" w:hAnsi="Times New Roman" w:cs="Times New Roman"/>
                <w:szCs w:val="22"/>
              </w:rPr>
            </w:pPr>
          </w:p>
        </w:tc>
        <w:tc>
          <w:tcPr>
            <w:tcW w:w="1134" w:type="dxa"/>
          </w:tcPr>
          <w:p w14:paraId="7CBE3AE9" w14:textId="77777777" w:rsidR="00BE586A" w:rsidRPr="00BF04C2" w:rsidRDefault="00BE586A" w:rsidP="00BF04C2">
            <w:pPr>
              <w:widowControl w:val="0"/>
              <w:autoSpaceDE w:val="0"/>
              <w:autoSpaceDN w:val="0"/>
              <w:rPr>
                <w:rFonts w:ascii="Times New Roman" w:hAnsi="Times New Roman" w:cs="Times New Roman"/>
              </w:rPr>
            </w:pPr>
          </w:p>
        </w:tc>
      </w:tr>
      <w:tr w:rsidR="00BE586A" w:rsidRPr="00BA430C" w14:paraId="7CBE3AEF" w14:textId="77777777" w:rsidTr="007D2443">
        <w:tc>
          <w:tcPr>
            <w:tcW w:w="771" w:type="dxa"/>
          </w:tcPr>
          <w:p w14:paraId="7CBE3AEB" w14:textId="77777777" w:rsidR="00BE586A" w:rsidRPr="00BA430C" w:rsidRDefault="00BE586A" w:rsidP="00BE586A">
            <w:pPr>
              <w:pStyle w:val="ConsPlusNormal"/>
              <w:jc w:val="center"/>
              <w:rPr>
                <w:rFonts w:ascii="Times New Roman" w:hAnsi="Times New Roman" w:cs="Times New Roman"/>
                <w:szCs w:val="22"/>
              </w:rPr>
            </w:pPr>
            <w:r>
              <w:rPr>
                <w:rFonts w:ascii="Times New Roman" w:hAnsi="Times New Roman" w:cs="Times New Roman"/>
                <w:szCs w:val="22"/>
              </w:rPr>
              <w:t>6.9.1.</w:t>
            </w:r>
          </w:p>
        </w:tc>
        <w:tc>
          <w:tcPr>
            <w:tcW w:w="7370" w:type="dxa"/>
          </w:tcPr>
          <w:p w14:paraId="7CBE3AEC" w14:textId="77777777" w:rsidR="00BE586A" w:rsidRPr="00BA430C" w:rsidRDefault="00BE586A" w:rsidP="00BE586A">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слушателей, завершивших обучение по программам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993" w:type="dxa"/>
          </w:tcPr>
          <w:p w14:paraId="7CBE3AED" w14:textId="77777777" w:rsidR="00BE586A" w:rsidRPr="00BA430C" w:rsidRDefault="00BE586A" w:rsidP="00BE586A">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vAlign w:val="center"/>
          </w:tcPr>
          <w:p w14:paraId="7CBE3AEE" w14:textId="77777777" w:rsidR="00BE586A" w:rsidRPr="00BF04C2" w:rsidRDefault="00BE586A" w:rsidP="00BF04C2">
            <w:pPr>
              <w:widowControl w:val="0"/>
              <w:autoSpaceDE w:val="0"/>
              <w:autoSpaceDN w:val="0"/>
              <w:ind w:firstLine="0"/>
              <w:jc w:val="center"/>
              <w:rPr>
                <w:rFonts w:ascii="Times New Roman" w:hAnsi="Times New Roman" w:cs="Times New Roman"/>
              </w:rPr>
            </w:pPr>
            <w:r w:rsidRPr="00BF04C2">
              <w:rPr>
                <w:rFonts w:ascii="Times New Roman" w:hAnsi="Times New Roman" w:cs="Times New Roman"/>
              </w:rPr>
              <w:t>0</w:t>
            </w:r>
          </w:p>
        </w:tc>
      </w:tr>
    </w:tbl>
    <w:p w14:paraId="7CBE3AF0" w14:textId="77777777" w:rsidR="00BA430C" w:rsidRPr="00BA430C" w:rsidRDefault="00BA430C">
      <w:pPr>
        <w:rPr>
          <w:rFonts w:ascii="Times New Roman" w:hAnsi="Times New Roman" w:cs="Times New Roman"/>
        </w:rPr>
      </w:pPr>
    </w:p>
    <w:p w14:paraId="7CBE3AF1" w14:textId="77777777" w:rsidR="00BA430C" w:rsidRPr="00BA430C" w:rsidRDefault="00BA430C">
      <w:pPr>
        <w:rPr>
          <w:rFonts w:ascii="Times New Roman" w:hAnsi="Times New Roman" w:cs="Times New Roman"/>
        </w:rPr>
      </w:pPr>
    </w:p>
    <w:p w14:paraId="7CBE3AF2" w14:textId="77777777" w:rsidR="00BA430C" w:rsidRPr="00BA430C" w:rsidRDefault="00BA430C">
      <w:pPr>
        <w:rPr>
          <w:rFonts w:ascii="Times New Roman" w:hAnsi="Times New Roman" w:cs="Times New Roman"/>
        </w:rPr>
      </w:pPr>
    </w:p>
    <w:p w14:paraId="7CBE3AF3" w14:textId="77777777" w:rsidR="00BA430C" w:rsidRPr="00BA430C" w:rsidRDefault="00BA430C">
      <w:pPr>
        <w:rPr>
          <w:rFonts w:ascii="Times New Roman" w:hAnsi="Times New Roman" w:cs="Times New Roman"/>
        </w:rPr>
      </w:pPr>
    </w:p>
    <w:p w14:paraId="7CBE3AF4" w14:textId="77777777" w:rsidR="00BA430C" w:rsidRPr="00BA430C" w:rsidRDefault="00BA430C">
      <w:pPr>
        <w:rPr>
          <w:rFonts w:ascii="Times New Roman" w:hAnsi="Times New Roman" w:cs="Times New Roman"/>
        </w:rPr>
      </w:pPr>
    </w:p>
    <w:p w14:paraId="7CBE3AF5" w14:textId="77777777" w:rsidR="00BA430C" w:rsidRPr="00BA430C" w:rsidRDefault="00BA430C">
      <w:pPr>
        <w:rPr>
          <w:rFonts w:ascii="Times New Roman" w:hAnsi="Times New Roman" w:cs="Times New Roman"/>
        </w:rPr>
      </w:pPr>
    </w:p>
    <w:p w14:paraId="7CBE3AF6" w14:textId="77777777" w:rsidR="00BA430C" w:rsidRDefault="00BA430C"/>
    <w:p w14:paraId="7CBE3AF7" w14:textId="77777777" w:rsidR="00BA430C" w:rsidRDefault="00BA430C"/>
    <w:p w14:paraId="7CBE3AF8" w14:textId="77777777" w:rsidR="00BA430C" w:rsidRDefault="00BA430C"/>
    <w:p w14:paraId="7CBE3AF9" w14:textId="77777777" w:rsidR="00BA430C" w:rsidRDefault="00BA430C"/>
    <w:p w14:paraId="7CBE3AFA" w14:textId="77777777" w:rsidR="00BA430C" w:rsidRDefault="00BA430C"/>
    <w:p w14:paraId="7CBE3AFB" w14:textId="77777777" w:rsidR="00BA430C" w:rsidRDefault="00BA430C"/>
    <w:p w14:paraId="7CBE3AFC" w14:textId="77777777" w:rsidR="00BA430C" w:rsidRDefault="00BA430C"/>
    <w:p w14:paraId="7CBE3AFD" w14:textId="77777777" w:rsidR="00BA430C" w:rsidRDefault="00BA430C"/>
    <w:p w14:paraId="7CBE3AFE" w14:textId="77777777" w:rsidR="00BA430C" w:rsidRDefault="00BA430C"/>
    <w:p w14:paraId="7CBE3AFF" w14:textId="77777777" w:rsidR="00BA430C" w:rsidRDefault="00BA430C"/>
    <w:p w14:paraId="7CBE3B00" w14:textId="77777777" w:rsidR="00BA430C" w:rsidRDefault="00BA430C"/>
    <w:p w14:paraId="7CBE3B01" w14:textId="77777777" w:rsidR="00BA430C" w:rsidRDefault="00BA430C"/>
    <w:p w14:paraId="7CBE3B02" w14:textId="77777777" w:rsidR="00BA430C" w:rsidRDefault="00BA430C"/>
    <w:p w14:paraId="7CBE3B03" w14:textId="77777777" w:rsidR="00BA430C" w:rsidRDefault="00BA430C"/>
    <w:p w14:paraId="7CBE3B04" w14:textId="77777777" w:rsidR="00BA430C" w:rsidRDefault="00BA430C"/>
    <w:p w14:paraId="7CBE3B05" w14:textId="77777777" w:rsidR="00BA430C" w:rsidRDefault="00BA430C"/>
    <w:p w14:paraId="7CBE3B06" w14:textId="77777777" w:rsidR="00BA430C" w:rsidRDefault="00BA430C"/>
    <w:p w14:paraId="7CBE3B07" w14:textId="77777777" w:rsidR="00BA430C" w:rsidRDefault="00BA430C"/>
    <w:p w14:paraId="7CBE3B08" w14:textId="77777777" w:rsidR="00BA430C" w:rsidRDefault="00BA4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14:paraId="7CBE3B0B" w14:textId="77777777">
        <w:tc>
          <w:tcPr>
            <w:tcW w:w="7370" w:type="dxa"/>
          </w:tcPr>
          <w:p w14:paraId="7CBE3B09" w14:textId="77777777"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lastRenderedPageBreak/>
              <w:t>10. Развитие системы оценки качества образования и информационной прозрачности системы образования</w:t>
            </w:r>
          </w:p>
        </w:tc>
        <w:tc>
          <w:tcPr>
            <w:tcW w:w="1701" w:type="dxa"/>
          </w:tcPr>
          <w:p w14:paraId="7CBE3B0A" w14:textId="77777777" w:rsidR="00E0442D" w:rsidRPr="001B2BA9" w:rsidRDefault="00E0442D">
            <w:pPr>
              <w:pStyle w:val="ConsPlusNormal"/>
              <w:rPr>
                <w:rFonts w:ascii="Times New Roman" w:hAnsi="Times New Roman" w:cs="Times New Roman"/>
                <w:szCs w:val="22"/>
              </w:rPr>
            </w:pPr>
          </w:p>
        </w:tc>
      </w:tr>
      <w:tr w:rsidR="00E0442D" w:rsidRPr="001B2BA9" w14:paraId="7CBE3B0E" w14:textId="77777777">
        <w:tc>
          <w:tcPr>
            <w:tcW w:w="7370" w:type="dxa"/>
          </w:tcPr>
          <w:p w14:paraId="7CBE3B0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 Оценка деятельности системы образования гражданами</w:t>
            </w:r>
          </w:p>
        </w:tc>
        <w:tc>
          <w:tcPr>
            <w:tcW w:w="1701" w:type="dxa"/>
          </w:tcPr>
          <w:p w14:paraId="7CBE3B0D" w14:textId="77777777" w:rsidR="00E0442D" w:rsidRPr="001B2BA9" w:rsidRDefault="00E0442D">
            <w:pPr>
              <w:pStyle w:val="ConsPlusNormal"/>
              <w:rPr>
                <w:rFonts w:ascii="Times New Roman" w:hAnsi="Times New Roman" w:cs="Times New Roman"/>
                <w:szCs w:val="22"/>
              </w:rPr>
            </w:pPr>
          </w:p>
        </w:tc>
      </w:tr>
      <w:tr w:rsidR="00E0442D" w:rsidRPr="001B2BA9" w14:paraId="7CBE3B11" w14:textId="77777777">
        <w:tc>
          <w:tcPr>
            <w:tcW w:w="7370" w:type="dxa"/>
          </w:tcPr>
          <w:p w14:paraId="7CBE3B0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1. Удовлетворенность населения качеством образования, которое предоставляют образовательные организации:</w:t>
            </w:r>
          </w:p>
        </w:tc>
        <w:tc>
          <w:tcPr>
            <w:tcW w:w="1701" w:type="dxa"/>
          </w:tcPr>
          <w:p w14:paraId="7CBE3B10" w14:textId="77777777" w:rsidR="00E0442D" w:rsidRPr="001B2BA9" w:rsidRDefault="00E0442D">
            <w:pPr>
              <w:pStyle w:val="ConsPlusNormal"/>
              <w:rPr>
                <w:rFonts w:ascii="Times New Roman" w:hAnsi="Times New Roman" w:cs="Times New Roman"/>
                <w:szCs w:val="22"/>
              </w:rPr>
            </w:pPr>
          </w:p>
        </w:tc>
      </w:tr>
      <w:tr w:rsidR="00E0442D" w:rsidRPr="001B2BA9" w14:paraId="7CBE3B14" w14:textId="77777777">
        <w:tc>
          <w:tcPr>
            <w:tcW w:w="7370" w:type="dxa"/>
          </w:tcPr>
          <w:p w14:paraId="7CBE3B1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школьные образовательные организации; </w:t>
            </w:r>
            <w:hyperlink w:anchor="P1629" w:history="1">
              <w:r w:rsidRPr="001B2BA9">
                <w:rPr>
                  <w:rFonts w:ascii="Times New Roman" w:hAnsi="Times New Roman" w:cs="Times New Roman"/>
                  <w:color w:val="0000FF"/>
                  <w:szCs w:val="22"/>
                </w:rPr>
                <w:t>&lt;*&gt;</w:t>
              </w:r>
            </w:hyperlink>
          </w:p>
        </w:tc>
        <w:tc>
          <w:tcPr>
            <w:tcW w:w="1701" w:type="dxa"/>
          </w:tcPr>
          <w:p w14:paraId="7CBE3B1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17" w14:textId="77777777">
        <w:tc>
          <w:tcPr>
            <w:tcW w:w="7370" w:type="dxa"/>
          </w:tcPr>
          <w:p w14:paraId="7CBE3B1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образовательные организации;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14:paraId="7CBE3B1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1A" w14:textId="77777777">
        <w:tc>
          <w:tcPr>
            <w:tcW w:w="7370" w:type="dxa"/>
          </w:tcPr>
          <w:p w14:paraId="7CBE3B1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рганизации дополнительного образования; </w:t>
            </w:r>
            <w:hyperlink w:anchor="P1629" w:history="1">
              <w:r w:rsidRPr="001B2BA9">
                <w:rPr>
                  <w:rFonts w:ascii="Times New Roman" w:hAnsi="Times New Roman" w:cs="Times New Roman"/>
                  <w:color w:val="0000FF"/>
                  <w:szCs w:val="22"/>
                </w:rPr>
                <w:t>&lt;*&gt;</w:t>
              </w:r>
            </w:hyperlink>
          </w:p>
        </w:tc>
        <w:tc>
          <w:tcPr>
            <w:tcW w:w="1701" w:type="dxa"/>
          </w:tcPr>
          <w:p w14:paraId="7CBE3B19" w14:textId="77777777" w:rsidR="00E0442D" w:rsidRPr="001B2BA9" w:rsidRDefault="00E0442D">
            <w:pPr>
              <w:pStyle w:val="ConsPlusNormal"/>
              <w:rPr>
                <w:rFonts w:ascii="Times New Roman" w:hAnsi="Times New Roman" w:cs="Times New Roman"/>
                <w:szCs w:val="22"/>
              </w:rPr>
            </w:pPr>
          </w:p>
        </w:tc>
      </w:tr>
      <w:tr w:rsidR="00E0442D" w:rsidRPr="001B2BA9" w14:paraId="7CBE3B1D" w14:textId="77777777">
        <w:tc>
          <w:tcPr>
            <w:tcW w:w="7370" w:type="dxa"/>
          </w:tcPr>
          <w:p w14:paraId="7CBE3B1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офессиональные образовательные организации;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14:paraId="7CBE3B1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20" w14:textId="77777777">
        <w:tc>
          <w:tcPr>
            <w:tcW w:w="7370" w:type="dxa"/>
          </w:tcPr>
          <w:p w14:paraId="7CBE3B1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е организации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14:paraId="7CBE3B1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23" w14:textId="77777777">
        <w:tc>
          <w:tcPr>
            <w:tcW w:w="7370" w:type="dxa"/>
          </w:tcPr>
          <w:p w14:paraId="7CBE3B2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
        </w:tc>
        <w:tc>
          <w:tcPr>
            <w:tcW w:w="1701" w:type="dxa"/>
          </w:tcPr>
          <w:p w14:paraId="7CBE3B2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балл</w:t>
            </w:r>
          </w:p>
        </w:tc>
      </w:tr>
      <w:tr w:rsidR="00E0442D" w:rsidRPr="001B2BA9" w14:paraId="7CBE3B26" w14:textId="77777777">
        <w:tc>
          <w:tcPr>
            <w:tcW w:w="7370" w:type="dxa"/>
          </w:tcPr>
          <w:p w14:paraId="7CBE3B2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3. Удовлетворенность родителей (законных представителей) детей, обучающихся в организациях дополнительного образования:</w:t>
            </w:r>
          </w:p>
        </w:tc>
        <w:tc>
          <w:tcPr>
            <w:tcW w:w="1701" w:type="dxa"/>
          </w:tcPr>
          <w:p w14:paraId="7CBE3B25" w14:textId="77777777" w:rsidR="00E0442D" w:rsidRPr="001B2BA9" w:rsidRDefault="00E0442D">
            <w:pPr>
              <w:pStyle w:val="ConsPlusNormal"/>
              <w:rPr>
                <w:rFonts w:ascii="Times New Roman" w:hAnsi="Times New Roman" w:cs="Times New Roman"/>
                <w:szCs w:val="22"/>
              </w:rPr>
            </w:pPr>
          </w:p>
        </w:tc>
      </w:tr>
      <w:tr w:rsidR="00E0442D" w:rsidRPr="001B2BA9" w14:paraId="7CBE3B29" w14:textId="77777777">
        <w:tc>
          <w:tcPr>
            <w:tcW w:w="7370" w:type="dxa"/>
          </w:tcPr>
          <w:p w14:paraId="7CBE3B2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обством территориального расположения организации; </w:t>
            </w:r>
            <w:hyperlink w:anchor="P1629" w:history="1">
              <w:r w:rsidRPr="001B2BA9">
                <w:rPr>
                  <w:rFonts w:ascii="Times New Roman" w:hAnsi="Times New Roman" w:cs="Times New Roman"/>
                  <w:color w:val="0000FF"/>
                  <w:szCs w:val="22"/>
                </w:rPr>
                <w:t>&lt;*&gt;</w:t>
              </w:r>
            </w:hyperlink>
          </w:p>
        </w:tc>
        <w:tc>
          <w:tcPr>
            <w:tcW w:w="1701" w:type="dxa"/>
          </w:tcPr>
          <w:p w14:paraId="7CBE3B2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2C" w14:textId="77777777">
        <w:tc>
          <w:tcPr>
            <w:tcW w:w="7370" w:type="dxa"/>
          </w:tcPr>
          <w:p w14:paraId="7CBE3B2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держанием образования; </w:t>
            </w:r>
            <w:hyperlink w:anchor="P1629" w:history="1">
              <w:r w:rsidRPr="001B2BA9">
                <w:rPr>
                  <w:rFonts w:ascii="Times New Roman" w:hAnsi="Times New Roman" w:cs="Times New Roman"/>
                  <w:color w:val="0000FF"/>
                  <w:szCs w:val="22"/>
                </w:rPr>
                <w:t>&lt;*&gt;</w:t>
              </w:r>
            </w:hyperlink>
          </w:p>
        </w:tc>
        <w:tc>
          <w:tcPr>
            <w:tcW w:w="1701" w:type="dxa"/>
          </w:tcPr>
          <w:p w14:paraId="7CBE3B2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2F" w14:textId="77777777">
        <w:tc>
          <w:tcPr>
            <w:tcW w:w="7370" w:type="dxa"/>
          </w:tcPr>
          <w:p w14:paraId="7CBE3B2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качеством преподавания; </w:t>
            </w:r>
            <w:hyperlink w:anchor="P1629" w:history="1">
              <w:r w:rsidRPr="001B2BA9">
                <w:rPr>
                  <w:rFonts w:ascii="Times New Roman" w:hAnsi="Times New Roman" w:cs="Times New Roman"/>
                  <w:color w:val="0000FF"/>
                  <w:szCs w:val="22"/>
                </w:rPr>
                <w:t>&lt;*&gt;</w:t>
              </w:r>
            </w:hyperlink>
          </w:p>
        </w:tc>
        <w:tc>
          <w:tcPr>
            <w:tcW w:w="1701" w:type="dxa"/>
          </w:tcPr>
          <w:p w14:paraId="7CBE3B2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32" w14:textId="77777777">
        <w:tc>
          <w:tcPr>
            <w:tcW w:w="7370" w:type="dxa"/>
          </w:tcPr>
          <w:p w14:paraId="7CBE3B3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материальной базой, условиями реализации программ (оснащением, помещениями, оборудованием); </w:t>
            </w:r>
            <w:hyperlink w:anchor="P1629" w:history="1">
              <w:r w:rsidRPr="001B2BA9">
                <w:rPr>
                  <w:rFonts w:ascii="Times New Roman" w:hAnsi="Times New Roman" w:cs="Times New Roman"/>
                  <w:color w:val="0000FF"/>
                  <w:szCs w:val="22"/>
                </w:rPr>
                <w:t>&lt;*&gt;</w:t>
              </w:r>
            </w:hyperlink>
          </w:p>
        </w:tc>
        <w:tc>
          <w:tcPr>
            <w:tcW w:w="1701" w:type="dxa"/>
          </w:tcPr>
          <w:p w14:paraId="7CBE3B3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35" w14:textId="77777777">
        <w:tc>
          <w:tcPr>
            <w:tcW w:w="7370" w:type="dxa"/>
          </w:tcPr>
          <w:p w14:paraId="7CBE3B3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тношением педагогов к детям; </w:t>
            </w:r>
            <w:hyperlink w:anchor="P1629" w:history="1">
              <w:r w:rsidRPr="001B2BA9">
                <w:rPr>
                  <w:rFonts w:ascii="Times New Roman" w:hAnsi="Times New Roman" w:cs="Times New Roman"/>
                  <w:color w:val="0000FF"/>
                  <w:szCs w:val="22"/>
                </w:rPr>
                <w:t>&lt;*&gt;</w:t>
              </w:r>
            </w:hyperlink>
          </w:p>
        </w:tc>
        <w:tc>
          <w:tcPr>
            <w:tcW w:w="1701" w:type="dxa"/>
          </w:tcPr>
          <w:p w14:paraId="7CBE3B3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38" w14:textId="77777777">
        <w:tc>
          <w:tcPr>
            <w:tcW w:w="7370" w:type="dxa"/>
          </w:tcPr>
          <w:p w14:paraId="7CBE3B3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ми результатами. </w:t>
            </w:r>
            <w:hyperlink w:anchor="P1629" w:history="1">
              <w:r w:rsidRPr="001B2BA9">
                <w:rPr>
                  <w:rFonts w:ascii="Times New Roman" w:hAnsi="Times New Roman" w:cs="Times New Roman"/>
                  <w:color w:val="0000FF"/>
                  <w:szCs w:val="22"/>
                </w:rPr>
                <w:t>&lt;*&gt;</w:t>
              </w:r>
            </w:hyperlink>
          </w:p>
        </w:tc>
        <w:tc>
          <w:tcPr>
            <w:tcW w:w="1701" w:type="dxa"/>
          </w:tcPr>
          <w:p w14:paraId="7CBE3B3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3B" w14:textId="77777777">
        <w:tc>
          <w:tcPr>
            <w:tcW w:w="7370" w:type="dxa"/>
          </w:tcPr>
          <w:p w14:paraId="7CBE3B3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701" w:type="dxa"/>
          </w:tcPr>
          <w:p w14:paraId="7CBE3B3A" w14:textId="77777777" w:rsidR="00E0442D" w:rsidRPr="001B2BA9" w:rsidRDefault="00E0442D">
            <w:pPr>
              <w:pStyle w:val="ConsPlusNormal"/>
              <w:rPr>
                <w:rFonts w:ascii="Times New Roman" w:hAnsi="Times New Roman" w:cs="Times New Roman"/>
                <w:szCs w:val="22"/>
              </w:rPr>
            </w:pPr>
          </w:p>
        </w:tc>
      </w:tr>
      <w:tr w:rsidR="00E0442D" w:rsidRPr="001B2BA9" w14:paraId="7CBE3B3E" w14:textId="77777777">
        <w:tc>
          <w:tcPr>
            <w:tcW w:w="7370" w:type="dxa"/>
          </w:tcPr>
          <w:p w14:paraId="7CBE3B3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1701" w:type="dxa"/>
          </w:tcPr>
          <w:p w14:paraId="7CBE3B3D" w14:textId="77777777" w:rsidR="00E0442D" w:rsidRPr="001B2BA9" w:rsidRDefault="00E0442D">
            <w:pPr>
              <w:pStyle w:val="ConsPlusNormal"/>
              <w:rPr>
                <w:rFonts w:ascii="Times New Roman" w:hAnsi="Times New Roman" w:cs="Times New Roman"/>
                <w:szCs w:val="22"/>
              </w:rPr>
            </w:pPr>
          </w:p>
        </w:tc>
      </w:tr>
      <w:tr w:rsidR="00E0442D" w:rsidRPr="001B2BA9" w14:paraId="7CBE3B41" w14:textId="77777777">
        <w:tc>
          <w:tcPr>
            <w:tcW w:w="7370" w:type="dxa"/>
          </w:tcPr>
          <w:p w14:paraId="7CBE3B3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международное исследование PIRLS; </w:t>
            </w:r>
            <w:hyperlink w:anchor="P1629" w:history="1">
              <w:r w:rsidRPr="001B2BA9">
                <w:rPr>
                  <w:rFonts w:ascii="Times New Roman" w:hAnsi="Times New Roman" w:cs="Times New Roman"/>
                  <w:color w:val="0000FF"/>
                  <w:szCs w:val="22"/>
                </w:rPr>
                <w:t>&lt;*&gt;</w:t>
              </w:r>
            </w:hyperlink>
          </w:p>
        </w:tc>
        <w:tc>
          <w:tcPr>
            <w:tcW w:w="1701" w:type="dxa"/>
          </w:tcPr>
          <w:p w14:paraId="7CBE3B4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44" w14:textId="77777777">
        <w:tc>
          <w:tcPr>
            <w:tcW w:w="7370" w:type="dxa"/>
          </w:tcPr>
          <w:p w14:paraId="7CBE3B4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TIMSS:</w:t>
            </w:r>
          </w:p>
        </w:tc>
        <w:tc>
          <w:tcPr>
            <w:tcW w:w="1701" w:type="dxa"/>
          </w:tcPr>
          <w:p w14:paraId="7CBE3B43" w14:textId="77777777" w:rsidR="00E0442D" w:rsidRPr="001B2BA9" w:rsidRDefault="00E0442D">
            <w:pPr>
              <w:pStyle w:val="ConsPlusNormal"/>
              <w:rPr>
                <w:rFonts w:ascii="Times New Roman" w:hAnsi="Times New Roman" w:cs="Times New Roman"/>
                <w:szCs w:val="22"/>
              </w:rPr>
            </w:pPr>
          </w:p>
        </w:tc>
      </w:tr>
      <w:tr w:rsidR="00E0442D" w:rsidRPr="001B2BA9" w14:paraId="7CBE3B47" w14:textId="77777777">
        <w:tc>
          <w:tcPr>
            <w:tcW w:w="7370" w:type="dxa"/>
          </w:tcPr>
          <w:p w14:paraId="7CBE3B45" w14:textId="77777777"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4 класс); </w:t>
            </w:r>
            <w:hyperlink w:anchor="P1629" w:history="1">
              <w:r w:rsidRPr="001B2BA9">
                <w:rPr>
                  <w:rFonts w:ascii="Times New Roman" w:hAnsi="Times New Roman" w:cs="Times New Roman"/>
                  <w:color w:val="0000FF"/>
                  <w:szCs w:val="22"/>
                </w:rPr>
                <w:t>&lt;*&gt;</w:t>
              </w:r>
            </w:hyperlink>
          </w:p>
        </w:tc>
        <w:tc>
          <w:tcPr>
            <w:tcW w:w="1701" w:type="dxa"/>
          </w:tcPr>
          <w:p w14:paraId="7CBE3B4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4A" w14:textId="77777777">
        <w:tc>
          <w:tcPr>
            <w:tcW w:w="7370" w:type="dxa"/>
          </w:tcPr>
          <w:p w14:paraId="7CBE3B48" w14:textId="77777777"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8 класс); </w:t>
            </w:r>
            <w:hyperlink w:anchor="P1629" w:history="1">
              <w:r w:rsidRPr="001B2BA9">
                <w:rPr>
                  <w:rFonts w:ascii="Times New Roman" w:hAnsi="Times New Roman" w:cs="Times New Roman"/>
                  <w:color w:val="0000FF"/>
                  <w:szCs w:val="22"/>
                </w:rPr>
                <w:t>&lt;*&gt;</w:t>
              </w:r>
            </w:hyperlink>
          </w:p>
        </w:tc>
        <w:tc>
          <w:tcPr>
            <w:tcW w:w="1701" w:type="dxa"/>
          </w:tcPr>
          <w:p w14:paraId="7CBE3B4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4D" w14:textId="77777777">
        <w:tc>
          <w:tcPr>
            <w:tcW w:w="7370" w:type="dxa"/>
          </w:tcPr>
          <w:p w14:paraId="7CBE3B4B" w14:textId="77777777"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ознание (4 класс); </w:t>
            </w:r>
            <w:hyperlink w:anchor="P1629" w:history="1">
              <w:r w:rsidRPr="001B2BA9">
                <w:rPr>
                  <w:rFonts w:ascii="Times New Roman" w:hAnsi="Times New Roman" w:cs="Times New Roman"/>
                  <w:color w:val="0000FF"/>
                  <w:szCs w:val="22"/>
                </w:rPr>
                <w:t>&lt;*&gt;</w:t>
              </w:r>
            </w:hyperlink>
          </w:p>
        </w:tc>
        <w:tc>
          <w:tcPr>
            <w:tcW w:w="1701" w:type="dxa"/>
          </w:tcPr>
          <w:p w14:paraId="7CBE3B4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50" w14:textId="77777777">
        <w:tc>
          <w:tcPr>
            <w:tcW w:w="7370" w:type="dxa"/>
          </w:tcPr>
          <w:p w14:paraId="7CBE3B4E" w14:textId="77777777"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ознание (8 класс); </w:t>
            </w:r>
            <w:hyperlink w:anchor="P1629" w:history="1">
              <w:r w:rsidRPr="001B2BA9">
                <w:rPr>
                  <w:rFonts w:ascii="Times New Roman" w:hAnsi="Times New Roman" w:cs="Times New Roman"/>
                  <w:color w:val="0000FF"/>
                  <w:szCs w:val="22"/>
                </w:rPr>
                <w:t>&lt;*&gt;</w:t>
              </w:r>
            </w:hyperlink>
          </w:p>
        </w:tc>
        <w:tc>
          <w:tcPr>
            <w:tcW w:w="1701" w:type="dxa"/>
          </w:tcPr>
          <w:p w14:paraId="7CBE3B4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53" w14:textId="77777777">
        <w:tc>
          <w:tcPr>
            <w:tcW w:w="7370" w:type="dxa"/>
          </w:tcPr>
          <w:p w14:paraId="7CBE3B5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международное исследование PISA:</w:t>
            </w:r>
          </w:p>
        </w:tc>
        <w:tc>
          <w:tcPr>
            <w:tcW w:w="1701" w:type="dxa"/>
          </w:tcPr>
          <w:p w14:paraId="7CBE3B52" w14:textId="77777777" w:rsidR="00E0442D" w:rsidRPr="001B2BA9" w:rsidRDefault="00E0442D">
            <w:pPr>
              <w:pStyle w:val="ConsPlusNormal"/>
              <w:rPr>
                <w:rFonts w:ascii="Times New Roman" w:hAnsi="Times New Roman" w:cs="Times New Roman"/>
                <w:szCs w:val="22"/>
              </w:rPr>
            </w:pPr>
          </w:p>
        </w:tc>
      </w:tr>
      <w:tr w:rsidR="00E0442D" w:rsidRPr="001B2BA9" w14:paraId="7CBE3B56" w14:textId="77777777">
        <w:tc>
          <w:tcPr>
            <w:tcW w:w="7370" w:type="dxa"/>
          </w:tcPr>
          <w:p w14:paraId="7CBE3B54" w14:textId="77777777"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читательская грамотность; </w:t>
            </w:r>
            <w:hyperlink w:anchor="P1629" w:history="1">
              <w:r w:rsidRPr="001B2BA9">
                <w:rPr>
                  <w:rFonts w:ascii="Times New Roman" w:hAnsi="Times New Roman" w:cs="Times New Roman"/>
                  <w:color w:val="0000FF"/>
                  <w:szCs w:val="22"/>
                </w:rPr>
                <w:t>&lt;*&gt;</w:t>
              </w:r>
            </w:hyperlink>
          </w:p>
        </w:tc>
        <w:tc>
          <w:tcPr>
            <w:tcW w:w="1701" w:type="dxa"/>
          </w:tcPr>
          <w:p w14:paraId="7CBE3B5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59" w14:textId="77777777">
        <w:tc>
          <w:tcPr>
            <w:tcW w:w="7370" w:type="dxa"/>
          </w:tcPr>
          <w:p w14:paraId="7CBE3B57" w14:textId="77777777"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ческая грамотность; </w:t>
            </w:r>
            <w:hyperlink w:anchor="P1629" w:history="1">
              <w:r w:rsidRPr="001B2BA9">
                <w:rPr>
                  <w:rFonts w:ascii="Times New Roman" w:hAnsi="Times New Roman" w:cs="Times New Roman"/>
                  <w:color w:val="0000FF"/>
                  <w:szCs w:val="22"/>
                </w:rPr>
                <w:t>&lt;*&gt;</w:t>
              </w:r>
            </w:hyperlink>
          </w:p>
        </w:tc>
        <w:tc>
          <w:tcPr>
            <w:tcW w:w="1701" w:type="dxa"/>
          </w:tcPr>
          <w:p w14:paraId="7CBE3B5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5C" w14:textId="77777777">
        <w:tc>
          <w:tcPr>
            <w:tcW w:w="7370" w:type="dxa"/>
          </w:tcPr>
          <w:p w14:paraId="7CBE3B5A" w14:textId="77777777"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еннонаучная грамотность. </w:t>
            </w:r>
            <w:hyperlink w:anchor="P1629" w:history="1">
              <w:r w:rsidRPr="001B2BA9">
                <w:rPr>
                  <w:rFonts w:ascii="Times New Roman" w:hAnsi="Times New Roman" w:cs="Times New Roman"/>
                  <w:color w:val="0000FF"/>
                  <w:szCs w:val="22"/>
                </w:rPr>
                <w:t>&lt;*&gt;</w:t>
              </w:r>
            </w:hyperlink>
          </w:p>
        </w:tc>
        <w:tc>
          <w:tcPr>
            <w:tcW w:w="1701" w:type="dxa"/>
          </w:tcPr>
          <w:p w14:paraId="7CBE3B5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B5F" w14:textId="77777777">
        <w:tc>
          <w:tcPr>
            <w:tcW w:w="7370" w:type="dxa"/>
          </w:tcPr>
          <w:p w14:paraId="7CBE3B5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 Развитие механизмов государственно-частного управления в системе образования</w:t>
            </w:r>
          </w:p>
        </w:tc>
        <w:tc>
          <w:tcPr>
            <w:tcW w:w="1701" w:type="dxa"/>
          </w:tcPr>
          <w:p w14:paraId="7CBE3B5E" w14:textId="77777777" w:rsidR="00E0442D" w:rsidRPr="001B2BA9" w:rsidRDefault="00E0442D">
            <w:pPr>
              <w:pStyle w:val="ConsPlusNormal"/>
              <w:rPr>
                <w:rFonts w:ascii="Times New Roman" w:hAnsi="Times New Roman" w:cs="Times New Roman"/>
                <w:szCs w:val="22"/>
              </w:rPr>
            </w:pPr>
          </w:p>
        </w:tc>
      </w:tr>
      <w:tr w:rsidR="00E0442D" w:rsidRPr="001B2BA9" w14:paraId="7CBE3B62" w14:textId="77777777">
        <w:tc>
          <w:tcPr>
            <w:tcW w:w="7370" w:type="dxa"/>
          </w:tcPr>
          <w:p w14:paraId="7CBE3B6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14:paraId="7CBE3B61" w14:textId="77777777" w:rsidR="00E0442D" w:rsidRPr="001B2BA9" w:rsidRDefault="00E0442D">
            <w:pPr>
              <w:pStyle w:val="ConsPlusNormal"/>
              <w:rPr>
                <w:rFonts w:ascii="Times New Roman" w:hAnsi="Times New Roman" w:cs="Times New Roman"/>
                <w:szCs w:val="22"/>
              </w:rPr>
            </w:pPr>
          </w:p>
        </w:tc>
      </w:tr>
      <w:tr w:rsidR="00E0442D" w:rsidRPr="001B2BA9" w14:paraId="7CBE3B65" w14:textId="77777777">
        <w:tc>
          <w:tcPr>
            <w:tcW w:w="7370" w:type="dxa"/>
          </w:tcPr>
          <w:p w14:paraId="7CBE3B6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 Наличие на официальном сайте информации об образовательной организации, в том числе:</w:t>
            </w:r>
          </w:p>
        </w:tc>
        <w:tc>
          <w:tcPr>
            <w:tcW w:w="1701" w:type="dxa"/>
          </w:tcPr>
          <w:p w14:paraId="7CBE3B64" w14:textId="77777777" w:rsidR="00E0442D" w:rsidRPr="001B2BA9" w:rsidRDefault="00E0442D">
            <w:pPr>
              <w:pStyle w:val="ConsPlusNormal"/>
              <w:rPr>
                <w:rFonts w:ascii="Times New Roman" w:hAnsi="Times New Roman" w:cs="Times New Roman"/>
                <w:szCs w:val="22"/>
              </w:rPr>
            </w:pPr>
          </w:p>
        </w:tc>
      </w:tr>
      <w:tr w:rsidR="00E0442D" w:rsidRPr="001B2BA9" w14:paraId="7CBE3B68" w14:textId="77777777">
        <w:tc>
          <w:tcPr>
            <w:tcW w:w="7370" w:type="dxa"/>
          </w:tcPr>
          <w:p w14:paraId="7CBE3B6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ате создания образовательной организации;</w:t>
            </w:r>
          </w:p>
        </w:tc>
        <w:tc>
          <w:tcPr>
            <w:tcW w:w="1701" w:type="dxa"/>
          </w:tcPr>
          <w:p w14:paraId="7CBE3B6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6B" w14:textId="77777777">
        <w:tc>
          <w:tcPr>
            <w:tcW w:w="7370" w:type="dxa"/>
          </w:tcPr>
          <w:p w14:paraId="7CBE3B6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редителе(</w:t>
            </w:r>
            <w:proofErr w:type="spellStart"/>
            <w:r w:rsidRPr="001B2BA9">
              <w:rPr>
                <w:rFonts w:ascii="Times New Roman" w:hAnsi="Times New Roman" w:cs="Times New Roman"/>
                <w:szCs w:val="22"/>
              </w:rPr>
              <w:t>ях</w:t>
            </w:r>
            <w:proofErr w:type="spellEnd"/>
            <w:r w:rsidRPr="001B2BA9">
              <w:rPr>
                <w:rFonts w:ascii="Times New Roman" w:hAnsi="Times New Roman" w:cs="Times New Roman"/>
                <w:szCs w:val="22"/>
              </w:rPr>
              <w:t>) образовательной организации;</w:t>
            </w:r>
          </w:p>
        </w:tc>
        <w:tc>
          <w:tcPr>
            <w:tcW w:w="1701" w:type="dxa"/>
          </w:tcPr>
          <w:p w14:paraId="7CBE3B6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6E" w14:textId="77777777">
        <w:tc>
          <w:tcPr>
            <w:tcW w:w="7370" w:type="dxa"/>
          </w:tcPr>
          <w:p w14:paraId="7CBE3B6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сте нахождения образовательной организации и ее филиалов (при наличии);</w:t>
            </w:r>
          </w:p>
        </w:tc>
        <w:tc>
          <w:tcPr>
            <w:tcW w:w="1701" w:type="dxa"/>
          </w:tcPr>
          <w:p w14:paraId="7CBE3B6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71" w14:textId="77777777">
        <w:tc>
          <w:tcPr>
            <w:tcW w:w="7370" w:type="dxa"/>
          </w:tcPr>
          <w:p w14:paraId="7CBE3B6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жиме и графике работы образовательной организации;</w:t>
            </w:r>
          </w:p>
        </w:tc>
        <w:tc>
          <w:tcPr>
            <w:tcW w:w="1701" w:type="dxa"/>
          </w:tcPr>
          <w:p w14:paraId="7CBE3B7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74" w14:textId="77777777">
        <w:tc>
          <w:tcPr>
            <w:tcW w:w="7370" w:type="dxa"/>
          </w:tcPr>
          <w:p w14:paraId="7CBE3B7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нтактных телефонах образовательной организации;</w:t>
            </w:r>
          </w:p>
        </w:tc>
        <w:tc>
          <w:tcPr>
            <w:tcW w:w="1701" w:type="dxa"/>
          </w:tcPr>
          <w:p w14:paraId="7CBE3B7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77" w14:textId="77777777">
        <w:tc>
          <w:tcPr>
            <w:tcW w:w="7370" w:type="dxa"/>
          </w:tcPr>
          <w:p w14:paraId="7CBE3B7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адресах электронной почты образовательной организации.</w:t>
            </w:r>
          </w:p>
        </w:tc>
        <w:tc>
          <w:tcPr>
            <w:tcW w:w="1701" w:type="dxa"/>
          </w:tcPr>
          <w:p w14:paraId="7CBE3B7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7A" w14:textId="77777777">
        <w:tc>
          <w:tcPr>
            <w:tcW w:w="7370" w:type="dxa"/>
          </w:tcPr>
          <w:p w14:paraId="7CBE3B7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 Наличие на сайте информации о структуре и органах управления образовательной организацией:</w:t>
            </w:r>
          </w:p>
        </w:tc>
        <w:tc>
          <w:tcPr>
            <w:tcW w:w="1701" w:type="dxa"/>
          </w:tcPr>
          <w:p w14:paraId="7CBE3B79" w14:textId="77777777" w:rsidR="00E0442D" w:rsidRPr="001B2BA9" w:rsidRDefault="00E0442D">
            <w:pPr>
              <w:pStyle w:val="ConsPlusNormal"/>
              <w:rPr>
                <w:rFonts w:ascii="Times New Roman" w:hAnsi="Times New Roman" w:cs="Times New Roman"/>
                <w:szCs w:val="22"/>
              </w:rPr>
            </w:pPr>
          </w:p>
        </w:tc>
      </w:tr>
      <w:tr w:rsidR="00E0442D" w:rsidRPr="001B2BA9" w14:paraId="7CBE3B7D" w14:textId="77777777">
        <w:tc>
          <w:tcPr>
            <w:tcW w:w="7370" w:type="dxa"/>
          </w:tcPr>
          <w:p w14:paraId="7CBE3B7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труктуре управления образовательной организацией;</w:t>
            </w:r>
          </w:p>
        </w:tc>
        <w:tc>
          <w:tcPr>
            <w:tcW w:w="1701" w:type="dxa"/>
          </w:tcPr>
          <w:p w14:paraId="7CBE3B7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80" w14:textId="77777777">
        <w:tc>
          <w:tcPr>
            <w:tcW w:w="7370" w:type="dxa"/>
          </w:tcPr>
          <w:p w14:paraId="7CBE3B7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рганах управления образовательной организацией.</w:t>
            </w:r>
          </w:p>
        </w:tc>
        <w:tc>
          <w:tcPr>
            <w:tcW w:w="1701" w:type="dxa"/>
          </w:tcPr>
          <w:p w14:paraId="7CBE3B7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83" w14:textId="77777777">
        <w:tc>
          <w:tcPr>
            <w:tcW w:w="7370" w:type="dxa"/>
          </w:tcPr>
          <w:p w14:paraId="7CBE3B8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3. Наличие на сайте информации о реализуемых образовательных программах, в том числе с указанием сведений:</w:t>
            </w:r>
          </w:p>
        </w:tc>
        <w:tc>
          <w:tcPr>
            <w:tcW w:w="1701" w:type="dxa"/>
          </w:tcPr>
          <w:p w14:paraId="7CBE3B82" w14:textId="77777777" w:rsidR="00E0442D" w:rsidRPr="001B2BA9" w:rsidRDefault="00E0442D">
            <w:pPr>
              <w:pStyle w:val="ConsPlusNormal"/>
              <w:rPr>
                <w:rFonts w:ascii="Times New Roman" w:hAnsi="Times New Roman" w:cs="Times New Roman"/>
                <w:szCs w:val="22"/>
              </w:rPr>
            </w:pPr>
          </w:p>
        </w:tc>
      </w:tr>
      <w:tr w:rsidR="00E0442D" w:rsidRPr="001B2BA9" w14:paraId="7CBE3B86" w14:textId="77777777">
        <w:tc>
          <w:tcPr>
            <w:tcW w:w="7370" w:type="dxa"/>
          </w:tcPr>
          <w:p w14:paraId="7CBE3B8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ебных предметах;</w:t>
            </w:r>
          </w:p>
        </w:tc>
        <w:tc>
          <w:tcPr>
            <w:tcW w:w="1701" w:type="dxa"/>
          </w:tcPr>
          <w:p w14:paraId="7CBE3B8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89" w14:textId="77777777">
        <w:tc>
          <w:tcPr>
            <w:tcW w:w="7370" w:type="dxa"/>
          </w:tcPr>
          <w:p w14:paraId="7CBE3B8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урсах;</w:t>
            </w:r>
          </w:p>
        </w:tc>
        <w:tc>
          <w:tcPr>
            <w:tcW w:w="1701" w:type="dxa"/>
          </w:tcPr>
          <w:p w14:paraId="7CBE3B8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8C" w14:textId="77777777">
        <w:tc>
          <w:tcPr>
            <w:tcW w:w="7370" w:type="dxa"/>
          </w:tcPr>
          <w:p w14:paraId="7CBE3B8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исциплинах (модулях);</w:t>
            </w:r>
          </w:p>
        </w:tc>
        <w:tc>
          <w:tcPr>
            <w:tcW w:w="1701" w:type="dxa"/>
          </w:tcPr>
          <w:p w14:paraId="7CBE3B8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8F" w14:textId="77777777">
        <w:tc>
          <w:tcPr>
            <w:tcW w:w="7370" w:type="dxa"/>
          </w:tcPr>
          <w:p w14:paraId="7CBE3B8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рактике(ах), предусмотренной(</w:t>
            </w:r>
            <w:proofErr w:type="spellStart"/>
            <w:r w:rsidRPr="001B2BA9">
              <w:rPr>
                <w:rFonts w:ascii="Times New Roman" w:hAnsi="Times New Roman" w:cs="Times New Roman"/>
                <w:szCs w:val="22"/>
              </w:rPr>
              <w:t>ых</w:t>
            </w:r>
            <w:proofErr w:type="spellEnd"/>
            <w:r w:rsidRPr="001B2BA9">
              <w:rPr>
                <w:rFonts w:ascii="Times New Roman" w:hAnsi="Times New Roman" w:cs="Times New Roman"/>
                <w:szCs w:val="22"/>
              </w:rPr>
              <w:t>) соответствующей образовательной программой.</w:t>
            </w:r>
          </w:p>
        </w:tc>
        <w:tc>
          <w:tcPr>
            <w:tcW w:w="1701" w:type="dxa"/>
          </w:tcPr>
          <w:p w14:paraId="7CBE3B8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92" w14:textId="77777777">
        <w:tc>
          <w:tcPr>
            <w:tcW w:w="7370" w:type="dxa"/>
          </w:tcPr>
          <w:p w14:paraId="7CBE3B9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4. Наличие на сайте информации о численности обучающихся по </w:t>
            </w:r>
            <w:r w:rsidRPr="001B2BA9">
              <w:rPr>
                <w:rFonts w:ascii="Times New Roman" w:hAnsi="Times New Roman" w:cs="Times New Roman"/>
                <w:szCs w:val="22"/>
              </w:rPr>
              <w:lastRenderedPageBreak/>
              <w:t>реализуемым образовательным программам по источникам финансирования:</w:t>
            </w:r>
          </w:p>
        </w:tc>
        <w:tc>
          <w:tcPr>
            <w:tcW w:w="1701" w:type="dxa"/>
          </w:tcPr>
          <w:p w14:paraId="7CBE3B91" w14:textId="77777777" w:rsidR="00E0442D" w:rsidRPr="001B2BA9" w:rsidRDefault="00E0442D">
            <w:pPr>
              <w:pStyle w:val="ConsPlusNormal"/>
              <w:rPr>
                <w:rFonts w:ascii="Times New Roman" w:hAnsi="Times New Roman" w:cs="Times New Roman"/>
                <w:szCs w:val="22"/>
              </w:rPr>
            </w:pPr>
          </w:p>
        </w:tc>
      </w:tr>
      <w:tr w:rsidR="00E0442D" w:rsidRPr="001B2BA9" w14:paraId="7CBE3B95" w14:textId="77777777">
        <w:tc>
          <w:tcPr>
            <w:tcW w:w="7370" w:type="dxa"/>
          </w:tcPr>
          <w:p w14:paraId="7CBE3B9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ных ассигнований федерального бюджета;</w:t>
            </w:r>
          </w:p>
        </w:tc>
        <w:tc>
          <w:tcPr>
            <w:tcW w:w="1701" w:type="dxa"/>
          </w:tcPr>
          <w:p w14:paraId="7CBE3B9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98" w14:textId="77777777">
        <w:tc>
          <w:tcPr>
            <w:tcW w:w="7370" w:type="dxa"/>
          </w:tcPr>
          <w:p w14:paraId="7CBE3B9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ов субъектов Российской Федерации;</w:t>
            </w:r>
          </w:p>
        </w:tc>
        <w:tc>
          <w:tcPr>
            <w:tcW w:w="1701" w:type="dxa"/>
          </w:tcPr>
          <w:p w14:paraId="7CBE3B9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9B" w14:textId="77777777">
        <w:tc>
          <w:tcPr>
            <w:tcW w:w="7370" w:type="dxa"/>
          </w:tcPr>
          <w:p w14:paraId="7CBE3B9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местных бюджетов;</w:t>
            </w:r>
          </w:p>
        </w:tc>
        <w:tc>
          <w:tcPr>
            <w:tcW w:w="1701" w:type="dxa"/>
          </w:tcPr>
          <w:p w14:paraId="7CBE3B9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9E" w14:textId="77777777">
        <w:tc>
          <w:tcPr>
            <w:tcW w:w="7370" w:type="dxa"/>
          </w:tcPr>
          <w:p w14:paraId="7CBE3B9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 договорам об образовании за счет средств физических и (или) юридических лиц.</w:t>
            </w:r>
          </w:p>
        </w:tc>
        <w:tc>
          <w:tcPr>
            <w:tcW w:w="1701" w:type="dxa"/>
          </w:tcPr>
          <w:p w14:paraId="7CBE3B9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A1" w14:textId="77777777">
        <w:tc>
          <w:tcPr>
            <w:tcW w:w="7370" w:type="dxa"/>
          </w:tcPr>
          <w:p w14:paraId="7CBE3B9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5. Наличие на сайте информации о языках образования.</w:t>
            </w:r>
          </w:p>
        </w:tc>
        <w:tc>
          <w:tcPr>
            <w:tcW w:w="1701" w:type="dxa"/>
          </w:tcPr>
          <w:p w14:paraId="7CBE3BA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A4" w14:textId="77777777">
        <w:tc>
          <w:tcPr>
            <w:tcW w:w="7370" w:type="dxa"/>
          </w:tcPr>
          <w:p w14:paraId="7CBE3BA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14:paraId="7CBE3BA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A7" w14:textId="77777777">
        <w:tc>
          <w:tcPr>
            <w:tcW w:w="7370" w:type="dxa"/>
          </w:tcPr>
          <w:p w14:paraId="7CBE3BA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7. Наличие на сайте информации об администрации образовательной организации, в том числе:</w:t>
            </w:r>
          </w:p>
        </w:tc>
        <w:tc>
          <w:tcPr>
            <w:tcW w:w="1701" w:type="dxa"/>
          </w:tcPr>
          <w:p w14:paraId="7CBE3BA6" w14:textId="77777777" w:rsidR="00E0442D" w:rsidRPr="001B2BA9" w:rsidRDefault="00E0442D">
            <w:pPr>
              <w:pStyle w:val="ConsPlusNormal"/>
              <w:rPr>
                <w:rFonts w:ascii="Times New Roman" w:hAnsi="Times New Roman" w:cs="Times New Roman"/>
                <w:szCs w:val="22"/>
              </w:rPr>
            </w:pPr>
          </w:p>
        </w:tc>
      </w:tr>
      <w:tr w:rsidR="00E0442D" w:rsidRPr="001B2BA9" w14:paraId="7CBE3BAA" w14:textId="77777777">
        <w:tc>
          <w:tcPr>
            <w:tcW w:w="7370" w:type="dxa"/>
          </w:tcPr>
          <w:p w14:paraId="7CBE3BA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е образовательной организации:</w:t>
            </w:r>
          </w:p>
        </w:tc>
        <w:tc>
          <w:tcPr>
            <w:tcW w:w="1701" w:type="dxa"/>
          </w:tcPr>
          <w:p w14:paraId="7CBE3BA9" w14:textId="77777777" w:rsidR="00E0442D" w:rsidRPr="001B2BA9" w:rsidRDefault="00E0442D">
            <w:pPr>
              <w:pStyle w:val="ConsPlusNormal"/>
              <w:rPr>
                <w:rFonts w:ascii="Times New Roman" w:hAnsi="Times New Roman" w:cs="Times New Roman"/>
                <w:szCs w:val="22"/>
              </w:rPr>
            </w:pPr>
          </w:p>
        </w:tc>
      </w:tr>
      <w:tr w:rsidR="00E0442D" w:rsidRPr="001B2BA9" w14:paraId="7CBE3BAD" w14:textId="77777777">
        <w:tc>
          <w:tcPr>
            <w:tcW w:w="7370" w:type="dxa"/>
          </w:tcPr>
          <w:p w14:paraId="7CBE3BA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14:paraId="7CBE3BA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B0" w14:textId="77777777">
        <w:tc>
          <w:tcPr>
            <w:tcW w:w="7370" w:type="dxa"/>
          </w:tcPr>
          <w:p w14:paraId="7CBE3BA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14:paraId="7CBE3BA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B3" w14:textId="77777777">
        <w:tc>
          <w:tcPr>
            <w:tcW w:w="7370" w:type="dxa"/>
          </w:tcPr>
          <w:p w14:paraId="7CBE3BB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14:paraId="7CBE3BB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B6" w14:textId="77777777">
        <w:tc>
          <w:tcPr>
            <w:tcW w:w="7370" w:type="dxa"/>
          </w:tcPr>
          <w:p w14:paraId="7CBE3BB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14:paraId="7CBE3BB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B9" w14:textId="77777777">
        <w:tc>
          <w:tcPr>
            <w:tcW w:w="7370" w:type="dxa"/>
          </w:tcPr>
          <w:p w14:paraId="7CBE3BB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заместителях руководителя образовательной организации:</w:t>
            </w:r>
          </w:p>
        </w:tc>
        <w:tc>
          <w:tcPr>
            <w:tcW w:w="1701" w:type="dxa"/>
          </w:tcPr>
          <w:p w14:paraId="7CBE3BB8" w14:textId="77777777" w:rsidR="00E0442D" w:rsidRPr="001B2BA9" w:rsidRDefault="00E0442D">
            <w:pPr>
              <w:pStyle w:val="ConsPlusNormal"/>
              <w:rPr>
                <w:rFonts w:ascii="Times New Roman" w:hAnsi="Times New Roman" w:cs="Times New Roman"/>
                <w:szCs w:val="22"/>
              </w:rPr>
            </w:pPr>
          </w:p>
        </w:tc>
      </w:tr>
      <w:tr w:rsidR="00E0442D" w:rsidRPr="001B2BA9" w14:paraId="7CBE3BBC" w14:textId="77777777">
        <w:tc>
          <w:tcPr>
            <w:tcW w:w="7370" w:type="dxa"/>
          </w:tcPr>
          <w:p w14:paraId="7CBE3BB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14:paraId="7CBE3BB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BF" w14:textId="77777777">
        <w:tc>
          <w:tcPr>
            <w:tcW w:w="7370" w:type="dxa"/>
          </w:tcPr>
          <w:p w14:paraId="7CBE3BB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14:paraId="7CBE3BB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C2" w14:textId="77777777">
        <w:tc>
          <w:tcPr>
            <w:tcW w:w="7370" w:type="dxa"/>
          </w:tcPr>
          <w:p w14:paraId="7CBE3BC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14:paraId="7CBE3BC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C5" w14:textId="77777777">
        <w:tc>
          <w:tcPr>
            <w:tcW w:w="7370" w:type="dxa"/>
          </w:tcPr>
          <w:p w14:paraId="7CBE3BC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14:paraId="7CBE3BC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C8" w14:textId="77777777">
        <w:tc>
          <w:tcPr>
            <w:tcW w:w="7370" w:type="dxa"/>
          </w:tcPr>
          <w:p w14:paraId="7CBE3BC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ях филиалов образовательной организации (при их наличии):</w:t>
            </w:r>
          </w:p>
        </w:tc>
        <w:tc>
          <w:tcPr>
            <w:tcW w:w="1701" w:type="dxa"/>
          </w:tcPr>
          <w:p w14:paraId="7CBE3BC7" w14:textId="77777777" w:rsidR="00E0442D" w:rsidRPr="001B2BA9" w:rsidRDefault="00E0442D">
            <w:pPr>
              <w:pStyle w:val="ConsPlusNormal"/>
              <w:rPr>
                <w:rFonts w:ascii="Times New Roman" w:hAnsi="Times New Roman" w:cs="Times New Roman"/>
                <w:szCs w:val="22"/>
              </w:rPr>
            </w:pPr>
          </w:p>
        </w:tc>
      </w:tr>
      <w:tr w:rsidR="00E0442D" w:rsidRPr="001B2BA9" w14:paraId="7CBE3BCB" w14:textId="77777777">
        <w:tc>
          <w:tcPr>
            <w:tcW w:w="7370" w:type="dxa"/>
          </w:tcPr>
          <w:p w14:paraId="7CBE3BC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14:paraId="7CBE3BC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CE" w14:textId="77777777">
        <w:tc>
          <w:tcPr>
            <w:tcW w:w="7370" w:type="dxa"/>
          </w:tcPr>
          <w:p w14:paraId="7CBE3BC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14:paraId="7CBE3BC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D1" w14:textId="77777777">
        <w:tc>
          <w:tcPr>
            <w:tcW w:w="7370" w:type="dxa"/>
          </w:tcPr>
          <w:p w14:paraId="7CBE3BC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контактные телефоны;</w:t>
            </w:r>
          </w:p>
        </w:tc>
        <w:tc>
          <w:tcPr>
            <w:tcW w:w="1701" w:type="dxa"/>
          </w:tcPr>
          <w:p w14:paraId="7CBE3BD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D4" w14:textId="77777777">
        <w:tc>
          <w:tcPr>
            <w:tcW w:w="7370" w:type="dxa"/>
          </w:tcPr>
          <w:p w14:paraId="7CBE3BD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14:paraId="7CBE3BD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D7" w14:textId="77777777">
        <w:tc>
          <w:tcPr>
            <w:tcW w:w="7370" w:type="dxa"/>
          </w:tcPr>
          <w:p w14:paraId="7CBE3BD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14:paraId="7CBE3BD6" w14:textId="77777777" w:rsidR="00E0442D" w:rsidRPr="001B2BA9" w:rsidRDefault="00E0442D">
            <w:pPr>
              <w:pStyle w:val="ConsPlusNormal"/>
              <w:rPr>
                <w:rFonts w:ascii="Times New Roman" w:hAnsi="Times New Roman" w:cs="Times New Roman"/>
                <w:szCs w:val="22"/>
              </w:rPr>
            </w:pPr>
          </w:p>
        </w:tc>
      </w:tr>
      <w:tr w:rsidR="00E0442D" w:rsidRPr="001B2BA9" w14:paraId="7CBE3BDA" w14:textId="77777777">
        <w:tc>
          <w:tcPr>
            <w:tcW w:w="7370" w:type="dxa"/>
          </w:tcPr>
          <w:p w14:paraId="7CBE3BD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 работника;</w:t>
            </w:r>
          </w:p>
        </w:tc>
        <w:tc>
          <w:tcPr>
            <w:tcW w:w="1701" w:type="dxa"/>
          </w:tcPr>
          <w:p w14:paraId="7CBE3BD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DD" w14:textId="77777777">
        <w:tc>
          <w:tcPr>
            <w:tcW w:w="7370" w:type="dxa"/>
          </w:tcPr>
          <w:p w14:paraId="7CBE3BD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нимаемая должность (должности);</w:t>
            </w:r>
          </w:p>
        </w:tc>
        <w:tc>
          <w:tcPr>
            <w:tcW w:w="1701" w:type="dxa"/>
          </w:tcPr>
          <w:p w14:paraId="7CBE3BD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E0" w14:textId="77777777">
        <w:tc>
          <w:tcPr>
            <w:tcW w:w="7370" w:type="dxa"/>
          </w:tcPr>
          <w:p w14:paraId="7CBE3BD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еподаваемые учебные предметы, курсы, дисциплины (модули);</w:t>
            </w:r>
          </w:p>
        </w:tc>
        <w:tc>
          <w:tcPr>
            <w:tcW w:w="1701" w:type="dxa"/>
          </w:tcPr>
          <w:p w14:paraId="7CBE3BD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E3" w14:textId="77777777">
        <w:tc>
          <w:tcPr>
            <w:tcW w:w="7370" w:type="dxa"/>
          </w:tcPr>
          <w:p w14:paraId="7CBE3BE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ая степень (при наличии);</w:t>
            </w:r>
          </w:p>
        </w:tc>
        <w:tc>
          <w:tcPr>
            <w:tcW w:w="1701" w:type="dxa"/>
          </w:tcPr>
          <w:p w14:paraId="7CBE3BE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E6" w14:textId="77777777">
        <w:tc>
          <w:tcPr>
            <w:tcW w:w="7370" w:type="dxa"/>
          </w:tcPr>
          <w:p w14:paraId="7CBE3BE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ое звание (при наличии);</w:t>
            </w:r>
          </w:p>
        </w:tc>
        <w:tc>
          <w:tcPr>
            <w:tcW w:w="1701" w:type="dxa"/>
          </w:tcPr>
          <w:p w14:paraId="7CBE3BE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E9" w14:textId="77777777">
        <w:tc>
          <w:tcPr>
            <w:tcW w:w="7370" w:type="dxa"/>
          </w:tcPr>
          <w:p w14:paraId="7CBE3BE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именование направления подготовки и (или) специальности;</w:t>
            </w:r>
          </w:p>
        </w:tc>
        <w:tc>
          <w:tcPr>
            <w:tcW w:w="1701" w:type="dxa"/>
          </w:tcPr>
          <w:p w14:paraId="7CBE3BE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EC" w14:textId="77777777">
        <w:tc>
          <w:tcPr>
            <w:tcW w:w="7370" w:type="dxa"/>
          </w:tcPr>
          <w:p w14:paraId="7CBE3BE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анные о повышении квалификации и (или) профессиональной переподготовке (при наличии);</w:t>
            </w:r>
          </w:p>
        </w:tc>
        <w:tc>
          <w:tcPr>
            <w:tcW w:w="1701" w:type="dxa"/>
          </w:tcPr>
          <w:p w14:paraId="7CBE3BE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EF" w14:textId="77777777">
        <w:tc>
          <w:tcPr>
            <w:tcW w:w="7370" w:type="dxa"/>
          </w:tcPr>
          <w:p w14:paraId="7CBE3BE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щий стаж работы;</w:t>
            </w:r>
          </w:p>
        </w:tc>
        <w:tc>
          <w:tcPr>
            <w:tcW w:w="1701" w:type="dxa"/>
          </w:tcPr>
          <w:p w14:paraId="7CBE3BE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F2" w14:textId="77777777">
        <w:tc>
          <w:tcPr>
            <w:tcW w:w="7370" w:type="dxa"/>
          </w:tcPr>
          <w:p w14:paraId="7CBE3BF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таж работы по специальности.</w:t>
            </w:r>
          </w:p>
        </w:tc>
        <w:tc>
          <w:tcPr>
            <w:tcW w:w="1701" w:type="dxa"/>
          </w:tcPr>
          <w:p w14:paraId="7CBE3BF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F5" w14:textId="77777777">
        <w:tc>
          <w:tcPr>
            <w:tcW w:w="7370" w:type="dxa"/>
          </w:tcPr>
          <w:p w14:paraId="7CBE3BF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9. Наличие на сайте информации о материально-техническом обеспечении образовательной деятельности, в том числе:</w:t>
            </w:r>
          </w:p>
        </w:tc>
        <w:tc>
          <w:tcPr>
            <w:tcW w:w="1701" w:type="dxa"/>
          </w:tcPr>
          <w:p w14:paraId="7CBE3BF4" w14:textId="77777777" w:rsidR="00E0442D" w:rsidRPr="001B2BA9" w:rsidRDefault="00E0442D">
            <w:pPr>
              <w:pStyle w:val="ConsPlusNormal"/>
              <w:rPr>
                <w:rFonts w:ascii="Times New Roman" w:hAnsi="Times New Roman" w:cs="Times New Roman"/>
                <w:szCs w:val="22"/>
              </w:rPr>
            </w:pPr>
          </w:p>
        </w:tc>
      </w:tr>
      <w:tr w:rsidR="00E0442D" w:rsidRPr="001B2BA9" w14:paraId="7CBE3BF8" w14:textId="77777777">
        <w:tc>
          <w:tcPr>
            <w:tcW w:w="7370" w:type="dxa"/>
          </w:tcPr>
          <w:p w14:paraId="7CBE3BF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орудованных учебных кабинетах;</w:t>
            </w:r>
          </w:p>
        </w:tc>
        <w:tc>
          <w:tcPr>
            <w:tcW w:w="1701" w:type="dxa"/>
          </w:tcPr>
          <w:p w14:paraId="7CBE3BF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FB" w14:textId="77777777">
        <w:tc>
          <w:tcPr>
            <w:tcW w:w="7370" w:type="dxa"/>
          </w:tcPr>
          <w:p w14:paraId="7CBE3BF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для проведения практических занятий;</w:t>
            </w:r>
          </w:p>
        </w:tc>
        <w:tc>
          <w:tcPr>
            <w:tcW w:w="1701" w:type="dxa"/>
          </w:tcPr>
          <w:p w14:paraId="7CBE3BF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BFE" w14:textId="77777777">
        <w:tc>
          <w:tcPr>
            <w:tcW w:w="7370" w:type="dxa"/>
          </w:tcPr>
          <w:p w14:paraId="7CBE3BF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библиотеке(ах);</w:t>
            </w:r>
          </w:p>
        </w:tc>
        <w:tc>
          <w:tcPr>
            <w:tcW w:w="1701" w:type="dxa"/>
          </w:tcPr>
          <w:p w14:paraId="7CBE3BF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01" w14:textId="77777777">
        <w:tc>
          <w:tcPr>
            <w:tcW w:w="7370" w:type="dxa"/>
          </w:tcPr>
          <w:p w14:paraId="7CBE3BF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спорта;</w:t>
            </w:r>
          </w:p>
        </w:tc>
        <w:tc>
          <w:tcPr>
            <w:tcW w:w="1701" w:type="dxa"/>
          </w:tcPr>
          <w:p w14:paraId="7CBE3C0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04" w14:textId="77777777">
        <w:tc>
          <w:tcPr>
            <w:tcW w:w="7370" w:type="dxa"/>
          </w:tcPr>
          <w:p w14:paraId="7CBE3C0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редствах обучения и воспитания;</w:t>
            </w:r>
          </w:p>
        </w:tc>
        <w:tc>
          <w:tcPr>
            <w:tcW w:w="1701" w:type="dxa"/>
          </w:tcPr>
          <w:p w14:paraId="7CBE3C0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07" w14:textId="77777777">
        <w:tc>
          <w:tcPr>
            <w:tcW w:w="7370" w:type="dxa"/>
          </w:tcPr>
          <w:p w14:paraId="7CBE3C0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питания обучающихся;</w:t>
            </w:r>
          </w:p>
        </w:tc>
        <w:tc>
          <w:tcPr>
            <w:tcW w:w="1701" w:type="dxa"/>
          </w:tcPr>
          <w:p w14:paraId="7CBE3C0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0A" w14:textId="77777777">
        <w:tc>
          <w:tcPr>
            <w:tcW w:w="7370" w:type="dxa"/>
          </w:tcPr>
          <w:p w14:paraId="7CBE3C0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охраны здоровья обучающихся;</w:t>
            </w:r>
          </w:p>
        </w:tc>
        <w:tc>
          <w:tcPr>
            <w:tcW w:w="1701" w:type="dxa"/>
          </w:tcPr>
          <w:p w14:paraId="7CBE3C0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0D" w14:textId="77777777">
        <w:tc>
          <w:tcPr>
            <w:tcW w:w="7370" w:type="dxa"/>
          </w:tcPr>
          <w:p w14:paraId="7CBE3C0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оступе к информационным системам и информационно-</w:t>
            </w:r>
            <w:r w:rsidRPr="001B2BA9">
              <w:rPr>
                <w:rFonts w:ascii="Times New Roman" w:hAnsi="Times New Roman" w:cs="Times New Roman"/>
                <w:szCs w:val="22"/>
              </w:rPr>
              <w:lastRenderedPageBreak/>
              <w:t>телекоммуникационным сетям;</w:t>
            </w:r>
          </w:p>
        </w:tc>
        <w:tc>
          <w:tcPr>
            <w:tcW w:w="1701" w:type="dxa"/>
          </w:tcPr>
          <w:p w14:paraId="7CBE3C0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lastRenderedPageBreak/>
              <w:t>имеется/отсутст</w:t>
            </w:r>
            <w:r w:rsidRPr="001B2BA9">
              <w:rPr>
                <w:rFonts w:ascii="Times New Roman" w:hAnsi="Times New Roman" w:cs="Times New Roman"/>
                <w:szCs w:val="22"/>
              </w:rPr>
              <w:lastRenderedPageBreak/>
              <w:t>вует</w:t>
            </w:r>
          </w:p>
        </w:tc>
      </w:tr>
      <w:tr w:rsidR="00E0442D" w:rsidRPr="001B2BA9" w14:paraId="7CBE3C10" w14:textId="77777777">
        <w:tc>
          <w:tcPr>
            <w:tcW w:w="7370" w:type="dxa"/>
          </w:tcPr>
          <w:p w14:paraId="7CBE3C0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 электронных образовательных ресурсах, к которым обеспечивается доступ обучающихся.</w:t>
            </w:r>
          </w:p>
        </w:tc>
        <w:tc>
          <w:tcPr>
            <w:tcW w:w="1701" w:type="dxa"/>
          </w:tcPr>
          <w:p w14:paraId="7CBE3C0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13" w14:textId="77777777">
        <w:tc>
          <w:tcPr>
            <w:tcW w:w="7370" w:type="dxa"/>
          </w:tcPr>
          <w:p w14:paraId="7CBE3C1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0. Наличие на сайте информации о результатах приема, перевода, восстановления и отчисления студентов, в том числе:</w:t>
            </w:r>
          </w:p>
        </w:tc>
        <w:tc>
          <w:tcPr>
            <w:tcW w:w="1701" w:type="dxa"/>
          </w:tcPr>
          <w:p w14:paraId="7CBE3C12" w14:textId="77777777" w:rsidR="00E0442D" w:rsidRPr="001B2BA9" w:rsidRDefault="00E0442D">
            <w:pPr>
              <w:pStyle w:val="ConsPlusNormal"/>
              <w:rPr>
                <w:rFonts w:ascii="Times New Roman" w:hAnsi="Times New Roman" w:cs="Times New Roman"/>
                <w:szCs w:val="22"/>
              </w:rPr>
            </w:pPr>
          </w:p>
        </w:tc>
      </w:tr>
      <w:tr w:rsidR="00E0442D" w:rsidRPr="001B2BA9" w14:paraId="7CBE3C16" w14:textId="77777777">
        <w:tc>
          <w:tcPr>
            <w:tcW w:w="7370" w:type="dxa"/>
          </w:tcPr>
          <w:p w14:paraId="7CBE3C1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профессии;</w:t>
            </w:r>
          </w:p>
        </w:tc>
        <w:tc>
          <w:tcPr>
            <w:tcW w:w="1701" w:type="dxa"/>
          </w:tcPr>
          <w:p w14:paraId="7CBE3C1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19" w14:textId="77777777">
        <w:tc>
          <w:tcPr>
            <w:tcW w:w="7370" w:type="dxa"/>
          </w:tcPr>
          <w:p w14:paraId="7CBE3C1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14:paraId="7CBE3C1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1C" w14:textId="77777777">
        <w:tc>
          <w:tcPr>
            <w:tcW w:w="7370" w:type="dxa"/>
          </w:tcPr>
          <w:p w14:paraId="7CBE3C1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1701" w:type="dxa"/>
          </w:tcPr>
          <w:p w14:paraId="7CBE3C1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1F" w14:textId="77777777">
        <w:tc>
          <w:tcPr>
            <w:tcW w:w="7370" w:type="dxa"/>
          </w:tcPr>
          <w:p w14:paraId="7CBE3C1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еревода;</w:t>
            </w:r>
          </w:p>
        </w:tc>
        <w:tc>
          <w:tcPr>
            <w:tcW w:w="1701" w:type="dxa"/>
          </w:tcPr>
          <w:p w14:paraId="7CBE3C1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22" w14:textId="77777777">
        <w:tc>
          <w:tcPr>
            <w:tcW w:w="7370" w:type="dxa"/>
          </w:tcPr>
          <w:p w14:paraId="7CBE3C2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восстановления и отчисления.</w:t>
            </w:r>
          </w:p>
        </w:tc>
        <w:tc>
          <w:tcPr>
            <w:tcW w:w="1701" w:type="dxa"/>
          </w:tcPr>
          <w:p w14:paraId="7CBE3C2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25" w14:textId="77777777">
        <w:tc>
          <w:tcPr>
            <w:tcW w:w="7370" w:type="dxa"/>
          </w:tcPr>
          <w:p w14:paraId="7CBE3C2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1. Наличие на сайте информации о предоставлении стипендии и мерах социальной поддержки обучающимся, в том числе:</w:t>
            </w:r>
          </w:p>
        </w:tc>
        <w:tc>
          <w:tcPr>
            <w:tcW w:w="1701" w:type="dxa"/>
          </w:tcPr>
          <w:p w14:paraId="7CBE3C24" w14:textId="77777777" w:rsidR="00E0442D" w:rsidRPr="001B2BA9" w:rsidRDefault="00E0442D">
            <w:pPr>
              <w:pStyle w:val="ConsPlusNormal"/>
              <w:rPr>
                <w:rFonts w:ascii="Times New Roman" w:hAnsi="Times New Roman" w:cs="Times New Roman"/>
                <w:szCs w:val="22"/>
              </w:rPr>
            </w:pPr>
          </w:p>
        </w:tc>
      </w:tr>
      <w:tr w:rsidR="00E0442D" w:rsidRPr="001B2BA9" w14:paraId="7CBE3C28" w14:textId="77777777">
        <w:tc>
          <w:tcPr>
            <w:tcW w:w="7370" w:type="dxa"/>
          </w:tcPr>
          <w:p w14:paraId="7CBE3C2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и условиях предоставления обучающимся стипендий;</w:t>
            </w:r>
          </w:p>
        </w:tc>
        <w:tc>
          <w:tcPr>
            <w:tcW w:w="1701" w:type="dxa"/>
          </w:tcPr>
          <w:p w14:paraId="7CBE3C2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2B" w14:textId="77777777">
        <w:tc>
          <w:tcPr>
            <w:tcW w:w="7370" w:type="dxa"/>
          </w:tcPr>
          <w:p w14:paraId="7CBE3C2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рах социальной поддержки обучающихся.</w:t>
            </w:r>
          </w:p>
        </w:tc>
        <w:tc>
          <w:tcPr>
            <w:tcW w:w="1701" w:type="dxa"/>
          </w:tcPr>
          <w:p w14:paraId="7CBE3C2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2E" w14:textId="77777777">
        <w:tc>
          <w:tcPr>
            <w:tcW w:w="7370" w:type="dxa"/>
          </w:tcPr>
          <w:p w14:paraId="7CBE3C2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2. Наличие на сайте информации об общежитиях:</w:t>
            </w:r>
          </w:p>
        </w:tc>
        <w:tc>
          <w:tcPr>
            <w:tcW w:w="1701" w:type="dxa"/>
          </w:tcPr>
          <w:p w14:paraId="7CBE3C2D" w14:textId="77777777" w:rsidR="00E0442D" w:rsidRPr="001B2BA9" w:rsidRDefault="00E0442D">
            <w:pPr>
              <w:pStyle w:val="ConsPlusNormal"/>
              <w:rPr>
                <w:rFonts w:ascii="Times New Roman" w:hAnsi="Times New Roman" w:cs="Times New Roman"/>
                <w:szCs w:val="22"/>
              </w:rPr>
            </w:pPr>
          </w:p>
        </w:tc>
      </w:tr>
      <w:tr w:rsidR="00E0442D" w:rsidRPr="001B2BA9" w14:paraId="7CBE3C31" w14:textId="77777777">
        <w:tc>
          <w:tcPr>
            <w:tcW w:w="7370" w:type="dxa"/>
          </w:tcPr>
          <w:p w14:paraId="7CBE3C2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общежития;</w:t>
            </w:r>
          </w:p>
        </w:tc>
        <w:tc>
          <w:tcPr>
            <w:tcW w:w="1701" w:type="dxa"/>
          </w:tcPr>
          <w:p w14:paraId="7CBE3C3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34" w14:textId="77777777">
        <w:tc>
          <w:tcPr>
            <w:tcW w:w="7370" w:type="dxa"/>
          </w:tcPr>
          <w:p w14:paraId="7CBE3C3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жилых помещений в общежитии, интернате для иногородних обучающихся;</w:t>
            </w:r>
          </w:p>
        </w:tc>
        <w:tc>
          <w:tcPr>
            <w:tcW w:w="1701" w:type="dxa"/>
          </w:tcPr>
          <w:p w14:paraId="7CBE3C3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37" w14:textId="77777777">
        <w:tc>
          <w:tcPr>
            <w:tcW w:w="7370" w:type="dxa"/>
          </w:tcPr>
          <w:p w14:paraId="7CBE3C3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формировании платы за проживание в общежитии.</w:t>
            </w:r>
          </w:p>
        </w:tc>
        <w:tc>
          <w:tcPr>
            <w:tcW w:w="1701" w:type="dxa"/>
          </w:tcPr>
          <w:p w14:paraId="7CBE3C3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3A" w14:textId="77777777">
        <w:tc>
          <w:tcPr>
            <w:tcW w:w="7370" w:type="dxa"/>
          </w:tcPr>
          <w:p w14:paraId="7CBE3C3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3. Наличие на сайте информации о количестве вакантных мест для приема (перевода), в том числе:</w:t>
            </w:r>
          </w:p>
        </w:tc>
        <w:tc>
          <w:tcPr>
            <w:tcW w:w="1701" w:type="dxa"/>
          </w:tcPr>
          <w:p w14:paraId="7CBE3C39" w14:textId="77777777" w:rsidR="00E0442D" w:rsidRPr="001B2BA9" w:rsidRDefault="00E0442D">
            <w:pPr>
              <w:pStyle w:val="ConsPlusNormal"/>
              <w:rPr>
                <w:rFonts w:ascii="Times New Roman" w:hAnsi="Times New Roman" w:cs="Times New Roman"/>
                <w:szCs w:val="22"/>
              </w:rPr>
            </w:pPr>
          </w:p>
        </w:tc>
      </w:tr>
      <w:tr w:rsidR="00E0442D" w:rsidRPr="001B2BA9" w14:paraId="7CBE3C3D" w14:textId="77777777">
        <w:tc>
          <w:tcPr>
            <w:tcW w:w="7370" w:type="dxa"/>
          </w:tcPr>
          <w:p w14:paraId="7CBE3C3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образовательной программе;</w:t>
            </w:r>
          </w:p>
        </w:tc>
        <w:tc>
          <w:tcPr>
            <w:tcW w:w="1701" w:type="dxa"/>
          </w:tcPr>
          <w:p w14:paraId="7CBE3C3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40" w14:textId="77777777">
        <w:tc>
          <w:tcPr>
            <w:tcW w:w="7370" w:type="dxa"/>
          </w:tcPr>
          <w:p w14:paraId="7CBE3C3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специальности;</w:t>
            </w:r>
          </w:p>
        </w:tc>
        <w:tc>
          <w:tcPr>
            <w:tcW w:w="1701" w:type="dxa"/>
          </w:tcPr>
          <w:p w14:paraId="7CBE3C3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43" w14:textId="77777777">
        <w:tc>
          <w:tcPr>
            <w:tcW w:w="7370" w:type="dxa"/>
          </w:tcPr>
          <w:p w14:paraId="7CBE3C4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му направлению подготовки;</w:t>
            </w:r>
          </w:p>
        </w:tc>
        <w:tc>
          <w:tcPr>
            <w:tcW w:w="1701" w:type="dxa"/>
          </w:tcPr>
          <w:p w14:paraId="7CBE3C4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46" w14:textId="77777777">
        <w:tc>
          <w:tcPr>
            <w:tcW w:w="7370" w:type="dxa"/>
          </w:tcPr>
          <w:p w14:paraId="7CBE3C4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профессии.</w:t>
            </w:r>
          </w:p>
        </w:tc>
        <w:tc>
          <w:tcPr>
            <w:tcW w:w="1701" w:type="dxa"/>
          </w:tcPr>
          <w:p w14:paraId="7CBE3C4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w:t>
            </w:r>
            <w:r w:rsidRPr="001B2BA9">
              <w:rPr>
                <w:rFonts w:ascii="Times New Roman" w:hAnsi="Times New Roman" w:cs="Times New Roman"/>
                <w:szCs w:val="22"/>
              </w:rPr>
              <w:lastRenderedPageBreak/>
              <w:t>вует</w:t>
            </w:r>
          </w:p>
        </w:tc>
      </w:tr>
      <w:tr w:rsidR="00E0442D" w:rsidRPr="001B2BA9" w14:paraId="7CBE3C49" w14:textId="77777777">
        <w:tc>
          <w:tcPr>
            <w:tcW w:w="7370" w:type="dxa"/>
          </w:tcPr>
          <w:p w14:paraId="7CBE3C4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14. Наличие на сайте информации о поступлении финансовых и материальных средств и об их расходовании, в том числе:</w:t>
            </w:r>
          </w:p>
        </w:tc>
        <w:tc>
          <w:tcPr>
            <w:tcW w:w="1701" w:type="dxa"/>
          </w:tcPr>
          <w:p w14:paraId="7CBE3C48" w14:textId="77777777" w:rsidR="00E0442D" w:rsidRPr="001B2BA9" w:rsidRDefault="00E0442D">
            <w:pPr>
              <w:pStyle w:val="ConsPlusNormal"/>
              <w:rPr>
                <w:rFonts w:ascii="Times New Roman" w:hAnsi="Times New Roman" w:cs="Times New Roman"/>
                <w:szCs w:val="22"/>
              </w:rPr>
            </w:pPr>
          </w:p>
        </w:tc>
      </w:tr>
      <w:tr w:rsidR="00E0442D" w:rsidRPr="001B2BA9" w14:paraId="7CBE3C4C" w14:textId="77777777">
        <w:tc>
          <w:tcPr>
            <w:tcW w:w="7370" w:type="dxa"/>
          </w:tcPr>
          <w:p w14:paraId="7CBE3C4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оступлении финансовых и материальных средств по итогам финансового года;</w:t>
            </w:r>
          </w:p>
        </w:tc>
        <w:tc>
          <w:tcPr>
            <w:tcW w:w="1701" w:type="dxa"/>
          </w:tcPr>
          <w:p w14:paraId="7CBE3C4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4F" w14:textId="77777777">
        <w:tc>
          <w:tcPr>
            <w:tcW w:w="7370" w:type="dxa"/>
          </w:tcPr>
          <w:p w14:paraId="7CBE3C4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асходовании финансовых и материальных средств по итогам финансового года.</w:t>
            </w:r>
          </w:p>
        </w:tc>
        <w:tc>
          <w:tcPr>
            <w:tcW w:w="1701" w:type="dxa"/>
          </w:tcPr>
          <w:p w14:paraId="7CBE3C4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52" w14:textId="77777777">
        <w:tc>
          <w:tcPr>
            <w:tcW w:w="7370" w:type="dxa"/>
          </w:tcPr>
          <w:p w14:paraId="7CBE3C5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5. Наличие на сайте информации о трудоустройстве выпускников.</w:t>
            </w:r>
          </w:p>
        </w:tc>
        <w:tc>
          <w:tcPr>
            <w:tcW w:w="1701" w:type="dxa"/>
          </w:tcPr>
          <w:p w14:paraId="7CBE3C5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55" w14:textId="77777777">
        <w:tc>
          <w:tcPr>
            <w:tcW w:w="7370" w:type="dxa"/>
          </w:tcPr>
          <w:p w14:paraId="7CBE3C5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6. Наличие на сайте копии устава образовательной организации.</w:t>
            </w:r>
          </w:p>
        </w:tc>
        <w:tc>
          <w:tcPr>
            <w:tcW w:w="1701" w:type="dxa"/>
          </w:tcPr>
          <w:p w14:paraId="7CBE3C5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58" w14:textId="77777777">
        <w:tc>
          <w:tcPr>
            <w:tcW w:w="7370" w:type="dxa"/>
          </w:tcPr>
          <w:p w14:paraId="7CBE3C5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7. Наличие на сайте копии лицензии на осуществление образовательной деятельности (с приложениями).</w:t>
            </w:r>
          </w:p>
        </w:tc>
        <w:tc>
          <w:tcPr>
            <w:tcW w:w="1701" w:type="dxa"/>
          </w:tcPr>
          <w:p w14:paraId="7CBE3C5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5B" w14:textId="77777777">
        <w:tc>
          <w:tcPr>
            <w:tcW w:w="7370" w:type="dxa"/>
          </w:tcPr>
          <w:p w14:paraId="7CBE3C5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8. Наличие на сайте копии свидетельства о государственной аккредитации (с приложениями).</w:t>
            </w:r>
          </w:p>
        </w:tc>
        <w:tc>
          <w:tcPr>
            <w:tcW w:w="1701" w:type="dxa"/>
          </w:tcPr>
          <w:p w14:paraId="7CBE3C5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5E" w14:textId="77777777">
        <w:tc>
          <w:tcPr>
            <w:tcW w:w="7370" w:type="dxa"/>
          </w:tcPr>
          <w:p w14:paraId="7CBE3C5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701" w:type="dxa"/>
          </w:tcPr>
          <w:p w14:paraId="7CBE3C5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61" w14:textId="77777777">
        <w:tc>
          <w:tcPr>
            <w:tcW w:w="7370" w:type="dxa"/>
          </w:tcPr>
          <w:p w14:paraId="7CBE3C5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0. Наличие на сайте копий локальных нормативных актов, в том числе регламентирующих:</w:t>
            </w:r>
          </w:p>
        </w:tc>
        <w:tc>
          <w:tcPr>
            <w:tcW w:w="1701" w:type="dxa"/>
          </w:tcPr>
          <w:p w14:paraId="7CBE3C60" w14:textId="77777777" w:rsidR="00E0442D" w:rsidRPr="001B2BA9" w:rsidRDefault="00E0442D">
            <w:pPr>
              <w:pStyle w:val="ConsPlusNormal"/>
              <w:rPr>
                <w:rFonts w:ascii="Times New Roman" w:hAnsi="Times New Roman" w:cs="Times New Roman"/>
                <w:szCs w:val="22"/>
              </w:rPr>
            </w:pPr>
          </w:p>
        </w:tc>
      </w:tr>
      <w:tr w:rsidR="00E0442D" w:rsidRPr="001B2BA9" w14:paraId="7CBE3C64" w14:textId="77777777">
        <w:tc>
          <w:tcPr>
            <w:tcW w:w="7370" w:type="dxa"/>
          </w:tcPr>
          <w:p w14:paraId="7CBE3C6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приема обучающихся;</w:t>
            </w:r>
          </w:p>
        </w:tc>
        <w:tc>
          <w:tcPr>
            <w:tcW w:w="1701" w:type="dxa"/>
          </w:tcPr>
          <w:p w14:paraId="7CBE3C6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67" w14:textId="77777777">
        <w:tc>
          <w:tcPr>
            <w:tcW w:w="7370" w:type="dxa"/>
          </w:tcPr>
          <w:p w14:paraId="7CBE3C6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режим занятий обучающихся;</w:t>
            </w:r>
          </w:p>
        </w:tc>
        <w:tc>
          <w:tcPr>
            <w:tcW w:w="1701" w:type="dxa"/>
          </w:tcPr>
          <w:p w14:paraId="7CBE3C6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6A" w14:textId="77777777">
        <w:tc>
          <w:tcPr>
            <w:tcW w:w="7370" w:type="dxa"/>
          </w:tcPr>
          <w:p w14:paraId="7CBE3C6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ормы, периодичность и порядок текущего контроля успеваемости и промежуточной аттестации обучающихся;</w:t>
            </w:r>
          </w:p>
        </w:tc>
        <w:tc>
          <w:tcPr>
            <w:tcW w:w="1701" w:type="dxa"/>
          </w:tcPr>
          <w:p w14:paraId="7CBE3C6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6D" w14:textId="77777777">
        <w:tc>
          <w:tcPr>
            <w:tcW w:w="7370" w:type="dxa"/>
          </w:tcPr>
          <w:p w14:paraId="7CBE3C6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и основания перевода, отчисления и восстановления обучающихся;</w:t>
            </w:r>
          </w:p>
        </w:tc>
        <w:tc>
          <w:tcPr>
            <w:tcW w:w="1701" w:type="dxa"/>
          </w:tcPr>
          <w:p w14:paraId="7CBE3C6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70" w14:textId="77777777">
        <w:tc>
          <w:tcPr>
            <w:tcW w:w="7370" w:type="dxa"/>
          </w:tcPr>
          <w:p w14:paraId="7CBE3C6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14:paraId="7CBE3C6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73" w14:textId="77777777">
        <w:tc>
          <w:tcPr>
            <w:tcW w:w="7370" w:type="dxa"/>
          </w:tcPr>
          <w:p w14:paraId="7CBE3C7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распорядка обучающихся;</w:t>
            </w:r>
          </w:p>
        </w:tc>
        <w:tc>
          <w:tcPr>
            <w:tcW w:w="1701" w:type="dxa"/>
          </w:tcPr>
          <w:p w14:paraId="7CBE3C7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76" w14:textId="77777777">
        <w:tc>
          <w:tcPr>
            <w:tcW w:w="7370" w:type="dxa"/>
          </w:tcPr>
          <w:p w14:paraId="7CBE3C7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трудового распорядка;</w:t>
            </w:r>
          </w:p>
        </w:tc>
        <w:tc>
          <w:tcPr>
            <w:tcW w:w="1701" w:type="dxa"/>
          </w:tcPr>
          <w:p w14:paraId="7CBE3C7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79" w14:textId="77777777">
        <w:tc>
          <w:tcPr>
            <w:tcW w:w="7370" w:type="dxa"/>
          </w:tcPr>
          <w:p w14:paraId="7CBE3C7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ллективный договор.</w:t>
            </w:r>
          </w:p>
        </w:tc>
        <w:tc>
          <w:tcPr>
            <w:tcW w:w="1701" w:type="dxa"/>
          </w:tcPr>
          <w:p w14:paraId="7CBE3C7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7C" w14:textId="77777777">
        <w:tc>
          <w:tcPr>
            <w:tcW w:w="7370" w:type="dxa"/>
          </w:tcPr>
          <w:p w14:paraId="7CBE3C7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1. Наличие на сайте копии отчета о результатах самообследования.</w:t>
            </w:r>
          </w:p>
        </w:tc>
        <w:tc>
          <w:tcPr>
            <w:tcW w:w="1701" w:type="dxa"/>
          </w:tcPr>
          <w:p w14:paraId="7CBE3C7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7F" w14:textId="77777777">
        <w:tc>
          <w:tcPr>
            <w:tcW w:w="7370" w:type="dxa"/>
          </w:tcPr>
          <w:p w14:paraId="7CBE3C7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22. Наличие на сайте копии документа о порядке оказания платных </w:t>
            </w:r>
            <w:r w:rsidRPr="001B2BA9">
              <w:rPr>
                <w:rFonts w:ascii="Times New Roman" w:hAnsi="Times New Roman" w:cs="Times New Roman"/>
                <w:szCs w:val="22"/>
              </w:rPr>
              <w:lastRenderedPageBreak/>
              <w:t>образовательных услуг.</w:t>
            </w:r>
          </w:p>
        </w:tc>
        <w:tc>
          <w:tcPr>
            <w:tcW w:w="1701" w:type="dxa"/>
          </w:tcPr>
          <w:p w14:paraId="7CBE3C7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lastRenderedPageBreak/>
              <w:t>имеется/отсутст</w:t>
            </w:r>
            <w:r w:rsidRPr="001B2BA9">
              <w:rPr>
                <w:rFonts w:ascii="Times New Roman" w:hAnsi="Times New Roman" w:cs="Times New Roman"/>
                <w:szCs w:val="22"/>
              </w:rPr>
              <w:lastRenderedPageBreak/>
              <w:t>вует</w:t>
            </w:r>
          </w:p>
        </w:tc>
      </w:tr>
      <w:tr w:rsidR="00E0442D" w:rsidRPr="001B2BA9" w14:paraId="7CBE3C82" w14:textId="77777777">
        <w:tc>
          <w:tcPr>
            <w:tcW w:w="7370" w:type="dxa"/>
          </w:tcPr>
          <w:p w14:paraId="7CBE3C8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Pr>
          <w:p w14:paraId="7CBE3C8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85" w14:textId="77777777">
        <w:tc>
          <w:tcPr>
            <w:tcW w:w="7370" w:type="dxa"/>
          </w:tcPr>
          <w:p w14:paraId="7CBE3C8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4. Наличие на сайте копий разработанных и утвержденных образовательной организацией образовательных программ.</w:t>
            </w:r>
          </w:p>
        </w:tc>
        <w:tc>
          <w:tcPr>
            <w:tcW w:w="1701" w:type="dxa"/>
          </w:tcPr>
          <w:p w14:paraId="7CBE3C8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14:paraId="7CBE3C88" w14:textId="77777777">
        <w:tc>
          <w:tcPr>
            <w:tcW w:w="7370" w:type="dxa"/>
          </w:tcPr>
          <w:p w14:paraId="7CBE3C8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5. Наличие на сайте информации о методической обеспеченности образовательного процесса, в том числе:</w:t>
            </w:r>
          </w:p>
        </w:tc>
        <w:tc>
          <w:tcPr>
            <w:tcW w:w="1701" w:type="dxa"/>
          </w:tcPr>
          <w:p w14:paraId="7CBE3C87" w14:textId="77777777" w:rsidR="00E0442D" w:rsidRPr="001B2BA9" w:rsidRDefault="00E0442D">
            <w:pPr>
              <w:pStyle w:val="ConsPlusNormal"/>
              <w:rPr>
                <w:rFonts w:ascii="Times New Roman" w:hAnsi="Times New Roman" w:cs="Times New Roman"/>
                <w:szCs w:val="22"/>
              </w:rPr>
            </w:pPr>
          </w:p>
        </w:tc>
      </w:tr>
      <w:tr w:rsidR="00E0442D" w:rsidRPr="001B2BA9" w14:paraId="7CBE3C8B" w14:textId="77777777">
        <w:tc>
          <w:tcPr>
            <w:tcW w:w="7370" w:type="dxa"/>
          </w:tcPr>
          <w:p w14:paraId="7CBE3C8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учебных планов по всем реализуемым образовательным программам;</w:t>
            </w:r>
          </w:p>
        </w:tc>
        <w:tc>
          <w:tcPr>
            <w:tcW w:w="1701" w:type="dxa"/>
          </w:tcPr>
          <w:p w14:paraId="7CBE3C8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14:paraId="7CBE3C8E" w14:textId="77777777">
        <w:tc>
          <w:tcPr>
            <w:tcW w:w="7370" w:type="dxa"/>
          </w:tcPr>
          <w:p w14:paraId="7CBE3C8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Pr>
          <w:p w14:paraId="7CBE3C8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14:paraId="7CBE3C91" w14:textId="77777777">
        <w:tc>
          <w:tcPr>
            <w:tcW w:w="7370" w:type="dxa"/>
          </w:tcPr>
          <w:p w14:paraId="7CBE3C8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программ практик в соответствии с требованиями федеральных государственных образовательных стандартов;</w:t>
            </w:r>
          </w:p>
        </w:tc>
        <w:tc>
          <w:tcPr>
            <w:tcW w:w="1701" w:type="dxa"/>
          </w:tcPr>
          <w:p w14:paraId="7CBE3C9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14:paraId="7CBE3C94" w14:textId="77777777">
        <w:tc>
          <w:tcPr>
            <w:tcW w:w="7370" w:type="dxa"/>
          </w:tcPr>
          <w:p w14:paraId="7CBE3C9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календарных учебных графиков.</w:t>
            </w:r>
          </w:p>
        </w:tc>
        <w:tc>
          <w:tcPr>
            <w:tcW w:w="1701" w:type="dxa"/>
          </w:tcPr>
          <w:p w14:paraId="7CBE3C9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ются/отсутствуют</w:t>
            </w:r>
          </w:p>
        </w:tc>
      </w:tr>
      <w:tr w:rsidR="00E0442D" w:rsidRPr="001B2BA9" w14:paraId="7CBE3C97" w14:textId="77777777">
        <w:tc>
          <w:tcPr>
            <w:tcW w:w="7370" w:type="dxa"/>
          </w:tcPr>
          <w:p w14:paraId="7CBE3C9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Pr>
          <w:p w14:paraId="7CBE3C96" w14:textId="77777777" w:rsidR="00E0442D" w:rsidRPr="001B2BA9" w:rsidRDefault="00E0442D">
            <w:pPr>
              <w:pStyle w:val="ConsPlusNormal"/>
              <w:rPr>
                <w:rFonts w:ascii="Times New Roman" w:hAnsi="Times New Roman" w:cs="Times New Roman"/>
                <w:szCs w:val="22"/>
              </w:rPr>
            </w:pPr>
          </w:p>
        </w:tc>
      </w:tr>
      <w:tr w:rsidR="00E0442D" w:rsidRPr="001B2BA9" w14:paraId="7CBE3C9A" w14:textId="77777777">
        <w:tc>
          <w:tcPr>
            <w:tcW w:w="7370" w:type="dxa"/>
          </w:tcPr>
          <w:p w14:paraId="7CBE3C9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обственных электронных образовательных и информационных ресурсов;</w:t>
            </w:r>
          </w:p>
        </w:tc>
        <w:tc>
          <w:tcPr>
            <w:tcW w:w="1701" w:type="dxa"/>
          </w:tcPr>
          <w:p w14:paraId="7CBE3C9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9D" w14:textId="77777777">
        <w:tc>
          <w:tcPr>
            <w:tcW w:w="7370" w:type="dxa"/>
          </w:tcPr>
          <w:p w14:paraId="7CBE3C9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торонних электронных образовательных и информационных ресурсов;</w:t>
            </w:r>
          </w:p>
        </w:tc>
        <w:tc>
          <w:tcPr>
            <w:tcW w:w="1701" w:type="dxa"/>
          </w:tcPr>
          <w:p w14:paraId="7CBE3C9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A0" w14:textId="77777777">
        <w:tc>
          <w:tcPr>
            <w:tcW w:w="7370" w:type="dxa"/>
          </w:tcPr>
          <w:p w14:paraId="7CBE3C9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базы данных электронного каталога.</w:t>
            </w:r>
          </w:p>
        </w:tc>
        <w:tc>
          <w:tcPr>
            <w:tcW w:w="1701" w:type="dxa"/>
          </w:tcPr>
          <w:p w14:paraId="7CBE3C9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A3" w14:textId="77777777">
        <w:tc>
          <w:tcPr>
            <w:tcW w:w="7370" w:type="dxa"/>
          </w:tcPr>
          <w:p w14:paraId="7CBE3CA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Pr>
          <w:p w14:paraId="7CBE3CA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имеется/отсутствует</w:t>
            </w:r>
          </w:p>
        </w:tc>
      </w:tr>
      <w:tr w:rsidR="00E0442D" w:rsidRPr="001B2BA9" w14:paraId="7CBE3CA6" w14:textId="77777777">
        <w:tc>
          <w:tcPr>
            <w:tcW w:w="7370" w:type="dxa"/>
          </w:tcPr>
          <w:p w14:paraId="7CBE3CA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14:paraId="7CBE3CA5" w14:textId="77777777" w:rsidR="00E0442D" w:rsidRPr="001B2BA9" w:rsidRDefault="00E0442D">
            <w:pPr>
              <w:pStyle w:val="ConsPlusNormal"/>
              <w:rPr>
                <w:rFonts w:ascii="Times New Roman" w:hAnsi="Times New Roman" w:cs="Times New Roman"/>
                <w:szCs w:val="22"/>
              </w:rPr>
            </w:pPr>
          </w:p>
        </w:tc>
      </w:tr>
      <w:tr w:rsidR="00E0442D" w:rsidRPr="001B2BA9" w14:paraId="7CBE3CA9" w14:textId="77777777">
        <w:tc>
          <w:tcPr>
            <w:tcW w:w="7370" w:type="dxa"/>
          </w:tcPr>
          <w:p w14:paraId="7CBE3CA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Pr>
          <w:p w14:paraId="7CBE3CA8" w14:textId="77777777" w:rsidR="00E0442D" w:rsidRPr="001B2BA9" w:rsidRDefault="00E0442D">
            <w:pPr>
              <w:pStyle w:val="ConsPlusNormal"/>
              <w:rPr>
                <w:rFonts w:ascii="Times New Roman" w:hAnsi="Times New Roman" w:cs="Times New Roman"/>
                <w:szCs w:val="22"/>
              </w:rPr>
            </w:pPr>
          </w:p>
        </w:tc>
      </w:tr>
      <w:tr w:rsidR="00E0442D" w:rsidRPr="001B2BA9" w14:paraId="7CBE3CAC" w14:textId="77777777">
        <w:tc>
          <w:tcPr>
            <w:tcW w:w="7370" w:type="dxa"/>
          </w:tcPr>
          <w:p w14:paraId="7CBE3CA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14:paraId="7CBE3CA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14:paraId="7CBE3CAF" w14:textId="77777777">
        <w:tc>
          <w:tcPr>
            <w:tcW w:w="7370" w:type="dxa"/>
          </w:tcPr>
          <w:p w14:paraId="7CBE3CA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равилах приема, утвержденных образовательной организацией самостоятельно;</w:t>
            </w:r>
          </w:p>
        </w:tc>
        <w:tc>
          <w:tcPr>
            <w:tcW w:w="1701" w:type="dxa"/>
          </w:tcPr>
          <w:p w14:paraId="7CBE3CA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B2" w14:textId="77777777">
        <w:tc>
          <w:tcPr>
            <w:tcW w:w="7370" w:type="dxa"/>
          </w:tcPr>
          <w:p w14:paraId="7CBE3CB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14:paraId="7CBE3CB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B5" w14:textId="77777777">
        <w:tc>
          <w:tcPr>
            <w:tcW w:w="7370" w:type="dxa"/>
          </w:tcPr>
          <w:p w14:paraId="7CBE3CB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14:paraId="7CBE3CB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B8" w14:textId="77777777">
        <w:tc>
          <w:tcPr>
            <w:tcW w:w="7370" w:type="dxa"/>
          </w:tcPr>
          <w:p w14:paraId="7CBE3CB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для каждого вступительного испытания по каждому конкурсу;</w:t>
            </w:r>
          </w:p>
        </w:tc>
        <w:tc>
          <w:tcPr>
            <w:tcW w:w="1701" w:type="dxa"/>
          </w:tcPr>
          <w:p w14:paraId="7CBE3CB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BB" w14:textId="77777777">
        <w:tc>
          <w:tcPr>
            <w:tcW w:w="7370" w:type="dxa"/>
          </w:tcPr>
          <w:p w14:paraId="7CBE3CB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Pr>
          <w:p w14:paraId="7CBE3CB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BE" w14:textId="77777777">
        <w:tc>
          <w:tcPr>
            <w:tcW w:w="7370" w:type="dxa"/>
          </w:tcPr>
          <w:p w14:paraId="7CBE3CB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14:paraId="7CBE3CB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C1" w14:textId="77777777">
        <w:tc>
          <w:tcPr>
            <w:tcW w:w="7370" w:type="dxa"/>
          </w:tcPr>
          <w:p w14:paraId="7CBE3CB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14:paraId="7CBE3CC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C4" w14:textId="77777777">
        <w:tc>
          <w:tcPr>
            <w:tcW w:w="7370" w:type="dxa"/>
          </w:tcPr>
          <w:p w14:paraId="7CBE3CC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701" w:type="dxa"/>
          </w:tcPr>
          <w:p w14:paraId="7CBE3CC3" w14:textId="77777777" w:rsidR="00E0442D" w:rsidRPr="001B2BA9" w:rsidRDefault="00E0442D">
            <w:pPr>
              <w:pStyle w:val="ConsPlusNormal"/>
              <w:rPr>
                <w:rFonts w:ascii="Times New Roman" w:hAnsi="Times New Roman" w:cs="Times New Roman"/>
                <w:szCs w:val="22"/>
              </w:rPr>
            </w:pPr>
          </w:p>
        </w:tc>
      </w:tr>
      <w:tr w:rsidR="00E0442D" w:rsidRPr="001B2BA9" w14:paraId="7CBE3CC7" w14:textId="77777777">
        <w:tc>
          <w:tcPr>
            <w:tcW w:w="7370" w:type="dxa"/>
          </w:tcPr>
          <w:p w14:paraId="7CBE3CC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14:paraId="7CBE3CC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14:paraId="7CBE3CCA" w14:textId="77777777">
        <w:tc>
          <w:tcPr>
            <w:tcW w:w="7370" w:type="dxa"/>
          </w:tcPr>
          <w:p w14:paraId="7CBE3CC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нтрольных цифрах приема на обучение;</w:t>
            </w:r>
          </w:p>
        </w:tc>
        <w:tc>
          <w:tcPr>
            <w:tcW w:w="1701" w:type="dxa"/>
          </w:tcPr>
          <w:p w14:paraId="7CBE3CC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CD" w14:textId="77777777">
        <w:tc>
          <w:tcPr>
            <w:tcW w:w="7370" w:type="dxa"/>
          </w:tcPr>
          <w:p w14:paraId="7CBE3CC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граждан на обучение за счет средств федерального бюджета;</w:t>
            </w:r>
          </w:p>
        </w:tc>
        <w:tc>
          <w:tcPr>
            <w:tcW w:w="1701" w:type="dxa"/>
          </w:tcPr>
          <w:p w14:paraId="7CBE3CC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D0" w14:textId="77777777">
        <w:tc>
          <w:tcPr>
            <w:tcW w:w="7370" w:type="dxa"/>
          </w:tcPr>
          <w:p w14:paraId="7CBE3CC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ах целевого приема на обучение (при наличии);</w:t>
            </w:r>
          </w:p>
        </w:tc>
        <w:tc>
          <w:tcPr>
            <w:tcW w:w="1701" w:type="dxa"/>
          </w:tcPr>
          <w:p w14:paraId="7CBE3CC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D3" w14:textId="77777777">
        <w:tc>
          <w:tcPr>
            <w:tcW w:w="7370" w:type="dxa"/>
          </w:tcPr>
          <w:p w14:paraId="7CBE3CD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по договорам об образовании за счет средств физических и (или) юридических лиц;</w:t>
            </w:r>
          </w:p>
        </w:tc>
        <w:tc>
          <w:tcPr>
            <w:tcW w:w="1701" w:type="dxa"/>
          </w:tcPr>
          <w:p w14:paraId="7CBE3CD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D6" w14:textId="77777777">
        <w:tc>
          <w:tcPr>
            <w:tcW w:w="7370" w:type="dxa"/>
          </w:tcPr>
          <w:p w14:paraId="7CBE3CD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е приема лиц, имеющих особые права.</w:t>
            </w:r>
          </w:p>
        </w:tc>
        <w:tc>
          <w:tcPr>
            <w:tcW w:w="1701" w:type="dxa"/>
          </w:tcPr>
          <w:p w14:paraId="7CBE3CD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D9" w14:textId="77777777">
        <w:tc>
          <w:tcPr>
            <w:tcW w:w="7370" w:type="dxa"/>
          </w:tcPr>
          <w:p w14:paraId="7CBE3CD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701" w:type="dxa"/>
          </w:tcPr>
          <w:p w14:paraId="7CBE3CD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DC" w14:textId="77777777">
        <w:tc>
          <w:tcPr>
            <w:tcW w:w="7370" w:type="dxa"/>
          </w:tcPr>
          <w:p w14:paraId="7CBE3CD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Pr>
          <w:p w14:paraId="7CBE3CDB" w14:textId="77777777" w:rsidR="00E0442D" w:rsidRPr="001B2BA9" w:rsidRDefault="00E0442D">
            <w:pPr>
              <w:pStyle w:val="ConsPlusNormal"/>
              <w:rPr>
                <w:rFonts w:ascii="Times New Roman" w:hAnsi="Times New Roman" w:cs="Times New Roman"/>
                <w:szCs w:val="22"/>
              </w:rPr>
            </w:pPr>
          </w:p>
        </w:tc>
      </w:tr>
      <w:tr w:rsidR="00E0442D" w:rsidRPr="001B2BA9" w14:paraId="7CBE3CDF" w14:textId="77777777">
        <w:tc>
          <w:tcPr>
            <w:tcW w:w="7370" w:type="dxa"/>
          </w:tcPr>
          <w:p w14:paraId="7CBE3CD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результатах вступительных испытаний в образовательную организацию (при наличии);</w:t>
            </w:r>
          </w:p>
        </w:tc>
        <w:tc>
          <w:tcPr>
            <w:tcW w:w="1701" w:type="dxa"/>
          </w:tcPr>
          <w:p w14:paraId="7CBE3CD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E2" w14:textId="77777777">
        <w:tc>
          <w:tcPr>
            <w:tcW w:w="7370" w:type="dxa"/>
          </w:tcPr>
          <w:p w14:paraId="7CBE3CE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ых правах, предоставленных поступающим при приеме;</w:t>
            </w:r>
          </w:p>
        </w:tc>
        <w:tc>
          <w:tcPr>
            <w:tcW w:w="1701" w:type="dxa"/>
          </w:tcPr>
          <w:p w14:paraId="7CBE3CE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E5" w14:textId="77777777">
        <w:tc>
          <w:tcPr>
            <w:tcW w:w="7370" w:type="dxa"/>
          </w:tcPr>
          <w:p w14:paraId="7CBE3CE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списках лиц, рекомендованных к зачислению.</w:t>
            </w:r>
          </w:p>
        </w:tc>
        <w:tc>
          <w:tcPr>
            <w:tcW w:w="1701" w:type="dxa"/>
          </w:tcPr>
          <w:p w14:paraId="7CBE3CE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внесены/не </w:t>
            </w:r>
            <w:r w:rsidRPr="001B2BA9">
              <w:rPr>
                <w:rFonts w:ascii="Times New Roman" w:hAnsi="Times New Roman" w:cs="Times New Roman"/>
                <w:szCs w:val="22"/>
              </w:rPr>
              <w:lastRenderedPageBreak/>
              <w:t>внесены</w:t>
            </w:r>
          </w:p>
        </w:tc>
      </w:tr>
      <w:tr w:rsidR="00E0442D" w:rsidRPr="001B2BA9" w14:paraId="7CBE3CE8" w14:textId="77777777">
        <w:tc>
          <w:tcPr>
            <w:tcW w:w="7370" w:type="dxa"/>
          </w:tcPr>
          <w:p w14:paraId="7CBE3CE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2.5. Внесение сведений в ФИС ГИА и приема о заявлениях лиц, отказавшихся от зачисления.</w:t>
            </w:r>
          </w:p>
        </w:tc>
        <w:tc>
          <w:tcPr>
            <w:tcW w:w="1701" w:type="dxa"/>
          </w:tcPr>
          <w:p w14:paraId="7CBE3CE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внесены/не внесены</w:t>
            </w:r>
          </w:p>
        </w:tc>
      </w:tr>
      <w:tr w:rsidR="00E0442D" w:rsidRPr="001B2BA9" w14:paraId="7CBE3CEB" w14:textId="77777777">
        <w:tc>
          <w:tcPr>
            <w:tcW w:w="7370" w:type="dxa"/>
          </w:tcPr>
          <w:p w14:paraId="7CBE3CE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14:paraId="7CBE3CEA" w14:textId="77777777" w:rsidR="00E0442D" w:rsidRPr="001B2BA9" w:rsidRDefault="00E0442D">
            <w:pPr>
              <w:pStyle w:val="ConsPlusNormal"/>
              <w:rPr>
                <w:rFonts w:ascii="Times New Roman" w:hAnsi="Times New Roman" w:cs="Times New Roman"/>
                <w:szCs w:val="22"/>
              </w:rPr>
            </w:pPr>
          </w:p>
        </w:tc>
      </w:tr>
      <w:tr w:rsidR="00E0442D" w:rsidRPr="001B2BA9" w14:paraId="7CBE3CEE" w14:textId="77777777">
        <w:tc>
          <w:tcPr>
            <w:tcW w:w="7370" w:type="dxa"/>
          </w:tcPr>
          <w:p w14:paraId="7CBE3CE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Pr>
          <w:p w14:paraId="7CBE3CE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14:paraId="7CBE3CF1" w14:textId="77777777">
        <w:tc>
          <w:tcPr>
            <w:tcW w:w="7370" w:type="dxa"/>
          </w:tcPr>
          <w:p w14:paraId="7CBE3CE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14:paraId="7CBE3CF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14:paraId="7CBE3CF4" w14:textId="77777777">
        <w:tc>
          <w:tcPr>
            <w:tcW w:w="7370" w:type="dxa"/>
          </w:tcPr>
          <w:p w14:paraId="7CBE3CF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14:paraId="7CBE3CF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ются/не соблюдаются</w:t>
            </w:r>
          </w:p>
        </w:tc>
      </w:tr>
      <w:tr w:rsidR="00E0442D" w:rsidRPr="001B2BA9" w14:paraId="7CBE3CF7" w14:textId="77777777">
        <w:tc>
          <w:tcPr>
            <w:tcW w:w="7370" w:type="dxa"/>
          </w:tcPr>
          <w:p w14:paraId="7CBE3CF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14:paraId="7CBE3CF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CFA" w14:textId="77777777">
        <w:tc>
          <w:tcPr>
            <w:tcW w:w="7370" w:type="dxa"/>
          </w:tcPr>
          <w:p w14:paraId="7CBE3CF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14:paraId="7CBE3CF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14:paraId="7CBE3CFD" w14:textId="77777777">
        <w:tc>
          <w:tcPr>
            <w:tcW w:w="7370" w:type="dxa"/>
          </w:tcPr>
          <w:p w14:paraId="7CBE3CF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701" w:type="dxa"/>
          </w:tcPr>
          <w:p w14:paraId="7CBE3CF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14:paraId="7CBE3D00" w14:textId="77777777">
        <w:tc>
          <w:tcPr>
            <w:tcW w:w="7370" w:type="dxa"/>
          </w:tcPr>
          <w:p w14:paraId="7CBE3CF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14:paraId="7CBE3CF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14:paraId="7CBE3D03" w14:textId="77777777">
        <w:tc>
          <w:tcPr>
            <w:tcW w:w="7370" w:type="dxa"/>
          </w:tcPr>
          <w:p w14:paraId="7CBE3D0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14:paraId="7CBE3D0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блюдается/не соблюдается</w:t>
            </w:r>
          </w:p>
        </w:tc>
      </w:tr>
      <w:tr w:rsidR="00E0442D" w:rsidRPr="001B2BA9" w14:paraId="7CBE3D06" w14:textId="77777777">
        <w:tc>
          <w:tcPr>
            <w:tcW w:w="7370" w:type="dxa"/>
          </w:tcPr>
          <w:p w14:paraId="7CBE3D0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
        </w:tc>
        <w:tc>
          <w:tcPr>
            <w:tcW w:w="1701" w:type="dxa"/>
          </w:tcPr>
          <w:p w14:paraId="7CBE3D05" w14:textId="77777777" w:rsidR="00E0442D" w:rsidRPr="001B2BA9" w:rsidRDefault="00E0442D">
            <w:pPr>
              <w:pStyle w:val="ConsPlusNormal"/>
              <w:rPr>
                <w:rFonts w:ascii="Times New Roman" w:hAnsi="Times New Roman" w:cs="Times New Roman"/>
                <w:szCs w:val="22"/>
              </w:rPr>
            </w:pPr>
          </w:p>
        </w:tc>
      </w:tr>
      <w:tr w:rsidR="00E0442D" w:rsidRPr="001B2BA9" w14:paraId="7CBE3D09" w14:textId="77777777">
        <w:tc>
          <w:tcPr>
            <w:tcW w:w="7370" w:type="dxa"/>
          </w:tcPr>
          <w:p w14:paraId="7CBE3D0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14:paraId="7CBE3D08" w14:textId="77777777" w:rsidR="00E0442D" w:rsidRPr="001B2BA9" w:rsidRDefault="00E0442D">
            <w:pPr>
              <w:pStyle w:val="ConsPlusNormal"/>
              <w:rPr>
                <w:rFonts w:ascii="Times New Roman" w:hAnsi="Times New Roman" w:cs="Times New Roman"/>
                <w:szCs w:val="22"/>
              </w:rPr>
            </w:pPr>
          </w:p>
        </w:tc>
      </w:tr>
      <w:tr w:rsidR="00E0442D" w:rsidRPr="001B2BA9" w14:paraId="7CBE3D0C" w14:textId="77777777">
        <w:tc>
          <w:tcPr>
            <w:tcW w:w="7370" w:type="dxa"/>
          </w:tcPr>
          <w:p w14:paraId="7CBE3D0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 приема, утвержденных образовательной организацией самостоятельно, сведениям о приеме на обучение;</w:t>
            </w:r>
          </w:p>
        </w:tc>
        <w:tc>
          <w:tcPr>
            <w:tcW w:w="1701" w:type="dxa"/>
          </w:tcPr>
          <w:p w14:paraId="7CBE3D0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0F" w14:textId="77777777">
        <w:tc>
          <w:tcPr>
            <w:tcW w:w="7370" w:type="dxa"/>
          </w:tcPr>
          <w:p w14:paraId="7CBE3D0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приоритетности вступительных испытаний при ранжировании поступающих по результатам вступительных испытаний;</w:t>
            </w:r>
          </w:p>
        </w:tc>
        <w:tc>
          <w:tcPr>
            <w:tcW w:w="1701" w:type="dxa"/>
          </w:tcPr>
          <w:p w14:paraId="7CBE3D0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14:paraId="7CBE3D12" w14:textId="77777777">
        <w:tc>
          <w:tcPr>
            <w:tcW w:w="7370" w:type="dxa"/>
          </w:tcPr>
          <w:p w14:paraId="7CBE3D1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14:paraId="7CBE3D1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14:paraId="7CBE3D15" w14:textId="77777777">
        <w:tc>
          <w:tcPr>
            <w:tcW w:w="7370" w:type="dxa"/>
          </w:tcPr>
          <w:p w14:paraId="7CBE3D1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минимальном количестве баллов для каждого вступительного испытания по каждому конкурсу.</w:t>
            </w:r>
          </w:p>
        </w:tc>
        <w:tc>
          <w:tcPr>
            <w:tcW w:w="1701" w:type="dxa"/>
          </w:tcPr>
          <w:p w14:paraId="7CBE3D1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ет/не соответствует</w:t>
            </w:r>
          </w:p>
        </w:tc>
      </w:tr>
      <w:tr w:rsidR="00E0442D" w:rsidRPr="001B2BA9" w14:paraId="7CBE3D18" w14:textId="77777777">
        <w:tc>
          <w:tcPr>
            <w:tcW w:w="7370" w:type="dxa"/>
          </w:tcPr>
          <w:p w14:paraId="7CBE3D1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701" w:type="dxa"/>
          </w:tcPr>
          <w:p w14:paraId="7CBE3D17" w14:textId="77777777" w:rsidR="00E0442D" w:rsidRPr="001B2BA9" w:rsidRDefault="00E0442D">
            <w:pPr>
              <w:pStyle w:val="ConsPlusNormal"/>
              <w:rPr>
                <w:rFonts w:ascii="Times New Roman" w:hAnsi="Times New Roman" w:cs="Times New Roman"/>
                <w:szCs w:val="22"/>
              </w:rPr>
            </w:pPr>
          </w:p>
        </w:tc>
      </w:tr>
      <w:tr w:rsidR="00E0442D" w:rsidRPr="001B2BA9" w14:paraId="7CBE3D1B" w14:textId="77777777">
        <w:tc>
          <w:tcPr>
            <w:tcW w:w="7370" w:type="dxa"/>
          </w:tcPr>
          <w:p w14:paraId="7CBE3D1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нтрольных цифрах приема граждан на обучение;</w:t>
            </w:r>
          </w:p>
        </w:tc>
        <w:tc>
          <w:tcPr>
            <w:tcW w:w="1701" w:type="dxa"/>
          </w:tcPr>
          <w:p w14:paraId="7CBE3D1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1E" w14:textId="77777777">
        <w:tc>
          <w:tcPr>
            <w:tcW w:w="7370" w:type="dxa"/>
          </w:tcPr>
          <w:p w14:paraId="7CBE3D1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граждан на обучение за счет средств федерального бюджета;</w:t>
            </w:r>
          </w:p>
        </w:tc>
        <w:tc>
          <w:tcPr>
            <w:tcW w:w="1701" w:type="dxa"/>
          </w:tcPr>
          <w:p w14:paraId="7CBE3D1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21" w14:textId="77777777">
        <w:tc>
          <w:tcPr>
            <w:tcW w:w="7370" w:type="dxa"/>
          </w:tcPr>
          <w:p w14:paraId="7CBE3D1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ах целевого приема (при наличии);</w:t>
            </w:r>
          </w:p>
        </w:tc>
        <w:tc>
          <w:tcPr>
            <w:tcW w:w="1701" w:type="dxa"/>
          </w:tcPr>
          <w:p w14:paraId="7CBE3D2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24" w14:textId="77777777">
        <w:tc>
          <w:tcPr>
            <w:tcW w:w="7370" w:type="dxa"/>
          </w:tcPr>
          <w:p w14:paraId="7CBE3D2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по договорам об образовании за счет средств физических и (или) юридических лиц;</w:t>
            </w:r>
          </w:p>
        </w:tc>
        <w:tc>
          <w:tcPr>
            <w:tcW w:w="1701" w:type="dxa"/>
          </w:tcPr>
          <w:p w14:paraId="7CBE3D2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27" w14:textId="77777777">
        <w:tc>
          <w:tcPr>
            <w:tcW w:w="7370" w:type="dxa"/>
          </w:tcPr>
          <w:p w14:paraId="7CBE3D2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е приема лиц, имеющих особое право.</w:t>
            </w:r>
          </w:p>
        </w:tc>
        <w:tc>
          <w:tcPr>
            <w:tcW w:w="1701" w:type="dxa"/>
          </w:tcPr>
          <w:p w14:paraId="7CBE3D2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2A" w14:textId="77777777">
        <w:tc>
          <w:tcPr>
            <w:tcW w:w="7370" w:type="dxa"/>
          </w:tcPr>
          <w:p w14:paraId="7CBE3D2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14:paraId="7CBE3D29" w14:textId="77777777" w:rsidR="00E0442D" w:rsidRPr="001B2BA9" w:rsidRDefault="00E0442D">
            <w:pPr>
              <w:pStyle w:val="ConsPlusNormal"/>
              <w:rPr>
                <w:rFonts w:ascii="Times New Roman" w:hAnsi="Times New Roman" w:cs="Times New Roman"/>
                <w:szCs w:val="22"/>
              </w:rPr>
            </w:pPr>
          </w:p>
        </w:tc>
      </w:tr>
      <w:tr w:rsidR="00E0442D" w:rsidRPr="001B2BA9" w14:paraId="7CBE3D2D" w14:textId="77777777">
        <w:tc>
          <w:tcPr>
            <w:tcW w:w="7370" w:type="dxa"/>
          </w:tcPr>
          <w:p w14:paraId="7CBE3D2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результатах вступительных испытаний в образовательную организацию;</w:t>
            </w:r>
          </w:p>
        </w:tc>
        <w:tc>
          <w:tcPr>
            <w:tcW w:w="1701" w:type="dxa"/>
          </w:tcPr>
          <w:p w14:paraId="7CBE3D2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30" w14:textId="77777777">
        <w:tc>
          <w:tcPr>
            <w:tcW w:w="7370" w:type="dxa"/>
          </w:tcPr>
          <w:p w14:paraId="7CBE3D2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б особых правах, предоставленных поступающим при приеме;</w:t>
            </w:r>
          </w:p>
        </w:tc>
        <w:tc>
          <w:tcPr>
            <w:tcW w:w="1701" w:type="dxa"/>
          </w:tcPr>
          <w:p w14:paraId="7CBE3D2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33" w14:textId="77777777">
        <w:tc>
          <w:tcPr>
            <w:tcW w:w="7370" w:type="dxa"/>
          </w:tcPr>
          <w:p w14:paraId="7CBE3D3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зачислении лиц, успешно прошедших вступительные испытания.</w:t>
            </w:r>
          </w:p>
        </w:tc>
        <w:tc>
          <w:tcPr>
            <w:tcW w:w="1701" w:type="dxa"/>
          </w:tcPr>
          <w:p w14:paraId="7CBE3D3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36" w14:textId="77777777">
        <w:tc>
          <w:tcPr>
            <w:tcW w:w="7370" w:type="dxa"/>
          </w:tcPr>
          <w:p w14:paraId="7CBE3D3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1701" w:type="dxa"/>
          </w:tcPr>
          <w:p w14:paraId="7CBE3D3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39" w14:textId="77777777">
        <w:tc>
          <w:tcPr>
            <w:tcW w:w="7370" w:type="dxa"/>
          </w:tcPr>
          <w:p w14:paraId="7CBE3D3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14:paraId="7CBE3D3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соответствуют/не соответствуют</w:t>
            </w:r>
          </w:p>
        </w:tc>
      </w:tr>
      <w:tr w:rsidR="00E0442D" w:rsidRPr="001B2BA9" w14:paraId="7CBE3D3C" w14:textId="77777777">
        <w:tc>
          <w:tcPr>
            <w:tcW w:w="7370" w:type="dxa"/>
          </w:tcPr>
          <w:p w14:paraId="7CBE3D3A" w14:textId="77777777"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14:paraId="7CBE3D3B" w14:textId="77777777" w:rsidR="00E0442D" w:rsidRPr="001B2BA9" w:rsidRDefault="00E0442D">
            <w:pPr>
              <w:pStyle w:val="ConsPlusNormal"/>
              <w:rPr>
                <w:rFonts w:ascii="Times New Roman" w:hAnsi="Times New Roman" w:cs="Times New Roman"/>
                <w:szCs w:val="22"/>
              </w:rPr>
            </w:pPr>
          </w:p>
        </w:tc>
      </w:tr>
      <w:tr w:rsidR="00E0442D" w:rsidRPr="001B2BA9" w14:paraId="7CBE3D3F" w14:textId="77777777">
        <w:tc>
          <w:tcPr>
            <w:tcW w:w="7370" w:type="dxa"/>
          </w:tcPr>
          <w:p w14:paraId="7CBE3D3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14:paraId="7CBE3D3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42" w14:textId="77777777">
        <w:tc>
          <w:tcPr>
            <w:tcW w:w="7370" w:type="dxa"/>
          </w:tcPr>
          <w:p w14:paraId="7CBE3D4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14:paraId="7CBE3D4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45" w14:textId="77777777">
        <w:tc>
          <w:tcPr>
            <w:tcW w:w="7370" w:type="dxa"/>
          </w:tcPr>
          <w:p w14:paraId="7CBE3D4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14:paraId="7CBE3D4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48" w14:textId="77777777">
        <w:tc>
          <w:tcPr>
            <w:tcW w:w="7370" w:type="dxa"/>
          </w:tcPr>
          <w:p w14:paraId="7CBE3D4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14:paraId="7CBE3D4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4B" w14:textId="77777777">
        <w:tc>
          <w:tcPr>
            <w:tcW w:w="7370" w:type="dxa"/>
          </w:tcPr>
          <w:p w14:paraId="7CBE3D4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14:paraId="7CBE3D4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4E" w14:textId="77777777">
        <w:tc>
          <w:tcPr>
            <w:tcW w:w="7370" w:type="dxa"/>
          </w:tcPr>
          <w:p w14:paraId="7CBE3D4C" w14:textId="77777777"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4. Развитие региональных систем оценки качества образования</w:t>
            </w:r>
          </w:p>
        </w:tc>
        <w:tc>
          <w:tcPr>
            <w:tcW w:w="1701" w:type="dxa"/>
          </w:tcPr>
          <w:p w14:paraId="7CBE3D4D" w14:textId="77777777" w:rsidR="00E0442D" w:rsidRPr="001B2BA9" w:rsidRDefault="00E0442D">
            <w:pPr>
              <w:pStyle w:val="ConsPlusNormal"/>
              <w:rPr>
                <w:rFonts w:ascii="Times New Roman" w:hAnsi="Times New Roman" w:cs="Times New Roman"/>
                <w:szCs w:val="22"/>
              </w:rPr>
            </w:pPr>
          </w:p>
        </w:tc>
      </w:tr>
      <w:tr w:rsidR="00E0442D" w:rsidRPr="001B2BA9" w14:paraId="7CBE3D51" w14:textId="77777777">
        <w:tc>
          <w:tcPr>
            <w:tcW w:w="7370" w:type="dxa"/>
          </w:tcPr>
          <w:p w14:paraId="7CBE3D4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1. Удельный вес числа организаций, имеющих веб-сайт в сети "Интернет", в общем числе организаций:</w:t>
            </w:r>
          </w:p>
        </w:tc>
        <w:tc>
          <w:tcPr>
            <w:tcW w:w="1701" w:type="dxa"/>
          </w:tcPr>
          <w:p w14:paraId="7CBE3D50" w14:textId="77777777" w:rsidR="00E0442D" w:rsidRPr="001B2BA9" w:rsidRDefault="00E0442D">
            <w:pPr>
              <w:pStyle w:val="ConsPlusNormal"/>
              <w:rPr>
                <w:rFonts w:ascii="Times New Roman" w:hAnsi="Times New Roman" w:cs="Times New Roman"/>
                <w:szCs w:val="22"/>
              </w:rPr>
            </w:pPr>
          </w:p>
        </w:tc>
      </w:tr>
      <w:tr w:rsidR="00E0442D" w:rsidRPr="001B2BA9" w14:paraId="7CBE3D54" w14:textId="77777777">
        <w:tc>
          <w:tcPr>
            <w:tcW w:w="7370" w:type="dxa"/>
          </w:tcPr>
          <w:p w14:paraId="7CBE3D5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14:paraId="7CBE3D5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57" w14:textId="77777777">
        <w:tc>
          <w:tcPr>
            <w:tcW w:w="7370" w:type="dxa"/>
          </w:tcPr>
          <w:p w14:paraId="7CBE3D5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14:paraId="7CBE3D5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5A" w14:textId="77777777">
        <w:tc>
          <w:tcPr>
            <w:tcW w:w="7370" w:type="dxa"/>
          </w:tcPr>
          <w:p w14:paraId="7CBE3D5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14:paraId="7CBE3D5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5D" w14:textId="77777777">
        <w:tc>
          <w:tcPr>
            <w:tcW w:w="7370" w:type="dxa"/>
          </w:tcPr>
          <w:p w14:paraId="7CBE3D5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14:paraId="7CBE3D5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60" w14:textId="77777777">
        <w:tc>
          <w:tcPr>
            <w:tcW w:w="7370" w:type="dxa"/>
          </w:tcPr>
          <w:p w14:paraId="7CBE3D5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14:paraId="7CBE3D5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63" w14:textId="77777777">
        <w:tc>
          <w:tcPr>
            <w:tcW w:w="7370" w:type="dxa"/>
          </w:tcPr>
          <w:p w14:paraId="7CBE3D6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14:paraId="7CBE3D62"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66" w14:textId="77777777">
        <w:tc>
          <w:tcPr>
            <w:tcW w:w="7370" w:type="dxa"/>
          </w:tcPr>
          <w:p w14:paraId="7CBE3D6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14:paraId="7CBE3D65" w14:textId="77777777" w:rsidR="00E0442D" w:rsidRPr="001B2BA9" w:rsidRDefault="00E0442D">
            <w:pPr>
              <w:pStyle w:val="ConsPlusNormal"/>
              <w:rPr>
                <w:rFonts w:ascii="Times New Roman" w:hAnsi="Times New Roman" w:cs="Times New Roman"/>
                <w:szCs w:val="22"/>
              </w:rPr>
            </w:pPr>
          </w:p>
        </w:tc>
      </w:tr>
      <w:tr w:rsidR="00E0442D" w:rsidRPr="001B2BA9" w14:paraId="7CBE3D69" w14:textId="77777777">
        <w:tc>
          <w:tcPr>
            <w:tcW w:w="7370" w:type="dxa"/>
          </w:tcPr>
          <w:p w14:paraId="7CBE3D6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14:paraId="7CBE3D6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6C" w14:textId="77777777">
        <w:tc>
          <w:tcPr>
            <w:tcW w:w="7370" w:type="dxa"/>
          </w:tcPr>
          <w:p w14:paraId="7CBE3D6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14:paraId="7CBE3D6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6F" w14:textId="77777777">
        <w:tc>
          <w:tcPr>
            <w:tcW w:w="7370" w:type="dxa"/>
          </w:tcPr>
          <w:p w14:paraId="7CBE3D6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14:paraId="7CBE3D6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72" w14:textId="77777777">
        <w:tc>
          <w:tcPr>
            <w:tcW w:w="7370" w:type="dxa"/>
          </w:tcPr>
          <w:p w14:paraId="7CBE3D7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14:paraId="7CBE3D7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75" w14:textId="77777777">
        <w:tc>
          <w:tcPr>
            <w:tcW w:w="7370" w:type="dxa"/>
          </w:tcPr>
          <w:p w14:paraId="7CBE3D7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14:paraId="7CBE3D7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78" w14:textId="77777777">
        <w:tc>
          <w:tcPr>
            <w:tcW w:w="7370" w:type="dxa"/>
          </w:tcPr>
          <w:p w14:paraId="7CBE3D7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14:paraId="7CBE3D7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14:paraId="7CBE3D79" w14:textId="77777777" w:rsidR="009800EE" w:rsidRDefault="009800EE"/>
    <w:p w14:paraId="7CBE3D7A" w14:textId="77777777" w:rsidR="009800EE" w:rsidRDefault="009800EE"/>
    <w:p w14:paraId="7CBE3D7B" w14:textId="77777777" w:rsidR="009800EE" w:rsidRDefault="009800EE"/>
    <w:p w14:paraId="7CBE3D7C" w14:textId="77777777" w:rsidR="009800EE" w:rsidRDefault="009800EE"/>
    <w:p w14:paraId="7CBE3D7D" w14:textId="77777777" w:rsidR="009800EE" w:rsidRDefault="00980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14:paraId="7CBE3D80" w14:textId="77777777">
        <w:tc>
          <w:tcPr>
            <w:tcW w:w="7370" w:type="dxa"/>
          </w:tcPr>
          <w:p w14:paraId="7CBE3D7E" w14:textId="77777777"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14:paraId="7CBE3D7F" w14:textId="77777777" w:rsidR="00E0442D" w:rsidRPr="001B2BA9" w:rsidRDefault="00E0442D">
            <w:pPr>
              <w:pStyle w:val="ConsPlusNormal"/>
              <w:rPr>
                <w:rFonts w:ascii="Times New Roman" w:hAnsi="Times New Roman" w:cs="Times New Roman"/>
                <w:szCs w:val="22"/>
              </w:rPr>
            </w:pPr>
          </w:p>
        </w:tc>
      </w:tr>
      <w:tr w:rsidR="00E0442D" w:rsidRPr="001B2BA9" w14:paraId="7CBE3D83" w14:textId="77777777">
        <w:tc>
          <w:tcPr>
            <w:tcW w:w="7370" w:type="dxa"/>
          </w:tcPr>
          <w:p w14:paraId="7CBE3D8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 Социально-демографические характеристики и социальная интеграция</w:t>
            </w:r>
          </w:p>
        </w:tc>
        <w:tc>
          <w:tcPr>
            <w:tcW w:w="1701" w:type="dxa"/>
          </w:tcPr>
          <w:p w14:paraId="7CBE3D82" w14:textId="77777777" w:rsidR="00E0442D" w:rsidRPr="001B2BA9" w:rsidRDefault="00E0442D">
            <w:pPr>
              <w:pStyle w:val="ConsPlusNormal"/>
              <w:rPr>
                <w:rFonts w:ascii="Times New Roman" w:hAnsi="Times New Roman" w:cs="Times New Roman"/>
                <w:szCs w:val="22"/>
              </w:rPr>
            </w:pPr>
          </w:p>
        </w:tc>
      </w:tr>
      <w:tr w:rsidR="00E0442D" w:rsidRPr="001B2BA9" w14:paraId="7CBE3D86" w14:textId="77777777">
        <w:tc>
          <w:tcPr>
            <w:tcW w:w="7370" w:type="dxa"/>
          </w:tcPr>
          <w:p w14:paraId="7CBE3D8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14:paraId="7CBE3D85"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89" w14:textId="77777777">
        <w:tc>
          <w:tcPr>
            <w:tcW w:w="7370" w:type="dxa"/>
          </w:tcPr>
          <w:p w14:paraId="7CBE3D8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14:paraId="7CBE3D88" w14:textId="77777777" w:rsidR="00E0442D" w:rsidRPr="001B2BA9" w:rsidRDefault="00E0442D">
            <w:pPr>
              <w:pStyle w:val="ConsPlusNormal"/>
              <w:rPr>
                <w:rFonts w:ascii="Times New Roman" w:hAnsi="Times New Roman" w:cs="Times New Roman"/>
                <w:szCs w:val="22"/>
              </w:rPr>
            </w:pPr>
          </w:p>
        </w:tc>
      </w:tr>
      <w:tr w:rsidR="00E0442D" w:rsidRPr="001B2BA9" w14:paraId="7CBE3D8C" w14:textId="77777777">
        <w:tc>
          <w:tcPr>
            <w:tcW w:w="7370" w:type="dxa"/>
          </w:tcPr>
          <w:p w14:paraId="7CBE3D8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14:paraId="7CBE3D8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8F" w14:textId="77777777">
        <w:tc>
          <w:tcPr>
            <w:tcW w:w="7370" w:type="dxa"/>
          </w:tcPr>
          <w:p w14:paraId="7CBE3D8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специалистов среднего звена;</w:t>
            </w:r>
          </w:p>
        </w:tc>
        <w:tc>
          <w:tcPr>
            <w:tcW w:w="1701" w:type="dxa"/>
          </w:tcPr>
          <w:p w14:paraId="7CBE3D8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92" w14:textId="77777777">
        <w:tc>
          <w:tcPr>
            <w:tcW w:w="7370" w:type="dxa"/>
          </w:tcPr>
          <w:p w14:paraId="7CBE3D9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бакалавриата;</w:t>
            </w:r>
          </w:p>
        </w:tc>
        <w:tc>
          <w:tcPr>
            <w:tcW w:w="1701" w:type="dxa"/>
          </w:tcPr>
          <w:p w14:paraId="7CBE3D9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95" w14:textId="77777777">
        <w:tc>
          <w:tcPr>
            <w:tcW w:w="7370" w:type="dxa"/>
          </w:tcPr>
          <w:p w14:paraId="7CBE3D9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специалитета;</w:t>
            </w:r>
          </w:p>
        </w:tc>
        <w:tc>
          <w:tcPr>
            <w:tcW w:w="1701" w:type="dxa"/>
          </w:tcPr>
          <w:p w14:paraId="7CBE3D9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98" w14:textId="77777777">
        <w:tc>
          <w:tcPr>
            <w:tcW w:w="7370" w:type="dxa"/>
          </w:tcPr>
          <w:p w14:paraId="7CBE3D9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магистратуры;</w:t>
            </w:r>
          </w:p>
        </w:tc>
        <w:tc>
          <w:tcPr>
            <w:tcW w:w="1701" w:type="dxa"/>
          </w:tcPr>
          <w:p w14:paraId="7CBE3D9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9B" w14:textId="77777777">
        <w:tc>
          <w:tcPr>
            <w:tcW w:w="7370" w:type="dxa"/>
          </w:tcPr>
          <w:p w14:paraId="7CBE3D9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подготовки кадров высшей квалификации.</w:t>
            </w:r>
          </w:p>
        </w:tc>
        <w:tc>
          <w:tcPr>
            <w:tcW w:w="1701" w:type="dxa"/>
          </w:tcPr>
          <w:p w14:paraId="7CBE3D9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9E" w14:textId="77777777">
        <w:tc>
          <w:tcPr>
            <w:tcW w:w="7370" w:type="dxa"/>
          </w:tcPr>
          <w:p w14:paraId="7CBE3D9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 Ценностные ориентации молодежи и ее участие в общественных достижениях</w:t>
            </w:r>
          </w:p>
        </w:tc>
        <w:tc>
          <w:tcPr>
            <w:tcW w:w="1701" w:type="dxa"/>
          </w:tcPr>
          <w:p w14:paraId="7CBE3D9D" w14:textId="77777777" w:rsidR="00E0442D" w:rsidRPr="001B2BA9" w:rsidRDefault="00E0442D">
            <w:pPr>
              <w:pStyle w:val="ConsPlusNormal"/>
              <w:rPr>
                <w:rFonts w:ascii="Times New Roman" w:hAnsi="Times New Roman" w:cs="Times New Roman"/>
                <w:szCs w:val="22"/>
              </w:rPr>
            </w:pPr>
          </w:p>
        </w:tc>
      </w:tr>
      <w:tr w:rsidR="00E0442D" w:rsidRPr="001B2BA9" w14:paraId="7CBE3DA1" w14:textId="77777777">
        <w:tc>
          <w:tcPr>
            <w:tcW w:w="7370" w:type="dxa"/>
          </w:tcPr>
          <w:p w14:paraId="7CBE3D9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14:paraId="7CBE3DA0" w14:textId="77777777" w:rsidR="00E0442D" w:rsidRPr="001B2BA9" w:rsidRDefault="00E0442D">
            <w:pPr>
              <w:pStyle w:val="ConsPlusNormal"/>
              <w:rPr>
                <w:rFonts w:ascii="Times New Roman" w:hAnsi="Times New Roman" w:cs="Times New Roman"/>
                <w:szCs w:val="22"/>
              </w:rPr>
            </w:pPr>
          </w:p>
        </w:tc>
      </w:tr>
      <w:tr w:rsidR="00E0442D" w:rsidRPr="001B2BA9" w14:paraId="7CBE3DA4" w14:textId="77777777">
        <w:tc>
          <w:tcPr>
            <w:tcW w:w="7370" w:type="dxa"/>
          </w:tcPr>
          <w:p w14:paraId="7CBE3DA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ственные объединения, включенные в реестр детских и молодежных объединений, пользующихся государственной поддержкой; </w:t>
            </w:r>
            <w:hyperlink w:anchor="P1629" w:history="1">
              <w:r w:rsidRPr="001B2BA9">
                <w:rPr>
                  <w:rFonts w:ascii="Times New Roman" w:hAnsi="Times New Roman" w:cs="Times New Roman"/>
                  <w:color w:val="0000FF"/>
                  <w:szCs w:val="22"/>
                </w:rPr>
                <w:t>&lt;*&gt;</w:t>
              </w:r>
            </w:hyperlink>
          </w:p>
        </w:tc>
        <w:tc>
          <w:tcPr>
            <w:tcW w:w="1701" w:type="dxa"/>
          </w:tcPr>
          <w:p w14:paraId="7CBE3DA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A7" w14:textId="77777777">
        <w:tc>
          <w:tcPr>
            <w:tcW w:w="7370" w:type="dxa"/>
          </w:tcPr>
          <w:p w14:paraId="7CBE3DA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29" w:history="1">
              <w:r w:rsidRPr="001B2BA9">
                <w:rPr>
                  <w:rFonts w:ascii="Times New Roman" w:hAnsi="Times New Roman" w:cs="Times New Roman"/>
                  <w:color w:val="0000FF"/>
                  <w:szCs w:val="22"/>
                </w:rPr>
                <w:t>&lt;*&gt;</w:t>
              </w:r>
            </w:hyperlink>
          </w:p>
        </w:tc>
        <w:tc>
          <w:tcPr>
            <w:tcW w:w="1701" w:type="dxa"/>
          </w:tcPr>
          <w:p w14:paraId="7CBE3DA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AA" w14:textId="77777777">
        <w:tc>
          <w:tcPr>
            <w:tcW w:w="7370" w:type="dxa"/>
          </w:tcPr>
          <w:p w14:paraId="7CBE3DA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литические молодежные общественные объединения. </w:t>
            </w:r>
            <w:hyperlink w:anchor="P1629" w:history="1">
              <w:r w:rsidRPr="001B2BA9">
                <w:rPr>
                  <w:rFonts w:ascii="Times New Roman" w:hAnsi="Times New Roman" w:cs="Times New Roman"/>
                  <w:color w:val="0000FF"/>
                  <w:szCs w:val="22"/>
                </w:rPr>
                <w:t>&lt;*&gt;</w:t>
              </w:r>
            </w:hyperlink>
          </w:p>
        </w:tc>
        <w:tc>
          <w:tcPr>
            <w:tcW w:w="1701" w:type="dxa"/>
          </w:tcPr>
          <w:p w14:paraId="7CBE3DA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AD" w14:textId="77777777">
        <w:tc>
          <w:tcPr>
            <w:tcW w:w="7370" w:type="dxa"/>
          </w:tcPr>
          <w:p w14:paraId="7CBE3DA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3. Образование и занятость молодежи</w:t>
            </w:r>
          </w:p>
        </w:tc>
        <w:tc>
          <w:tcPr>
            <w:tcW w:w="1701" w:type="dxa"/>
          </w:tcPr>
          <w:p w14:paraId="7CBE3DAC" w14:textId="77777777" w:rsidR="00E0442D" w:rsidRPr="001B2BA9" w:rsidRDefault="00E0442D">
            <w:pPr>
              <w:pStyle w:val="ConsPlusNormal"/>
              <w:rPr>
                <w:rFonts w:ascii="Times New Roman" w:hAnsi="Times New Roman" w:cs="Times New Roman"/>
                <w:szCs w:val="22"/>
              </w:rPr>
            </w:pPr>
          </w:p>
        </w:tc>
      </w:tr>
      <w:tr w:rsidR="00E0442D" w:rsidRPr="001B2BA9" w14:paraId="7CBE3DB0" w14:textId="77777777">
        <w:tc>
          <w:tcPr>
            <w:tcW w:w="7370" w:type="dxa"/>
          </w:tcPr>
          <w:p w14:paraId="7CBE3DAE"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14:paraId="7CBE3DAF"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B3" w14:textId="77777777">
        <w:tc>
          <w:tcPr>
            <w:tcW w:w="7370" w:type="dxa"/>
          </w:tcPr>
          <w:p w14:paraId="7CBE3DB1"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14:paraId="7CBE3DB2" w14:textId="77777777" w:rsidR="00E0442D" w:rsidRPr="001B2BA9" w:rsidRDefault="00E0442D">
            <w:pPr>
              <w:pStyle w:val="ConsPlusNormal"/>
              <w:rPr>
                <w:rFonts w:ascii="Times New Roman" w:hAnsi="Times New Roman" w:cs="Times New Roman"/>
                <w:szCs w:val="22"/>
              </w:rPr>
            </w:pPr>
          </w:p>
        </w:tc>
      </w:tr>
      <w:tr w:rsidR="00E0442D" w:rsidRPr="001B2BA9" w14:paraId="7CBE3DB6" w14:textId="77777777">
        <w:tc>
          <w:tcPr>
            <w:tcW w:w="7370" w:type="dxa"/>
          </w:tcPr>
          <w:p w14:paraId="7CBE3DB4"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14:paraId="7CBE3DB5" w14:textId="77777777" w:rsidR="00E0442D" w:rsidRPr="001B2BA9" w:rsidRDefault="00E0442D">
            <w:pPr>
              <w:pStyle w:val="ConsPlusNormal"/>
              <w:rPr>
                <w:rFonts w:ascii="Times New Roman" w:hAnsi="Times New Roman" w:cs="Times New Roman"/>
                <w:szCs w:val="22"/>
              </w:rPr>
            </w:pPr>
          </w:p>
        </w:tc>
      </w:tr>
      <w:tr w:rsidR="00E0442D" w:rsidRPr="001B2BA9" w14:paraId="7CBE3DB9" w14:textId="77777777">
        <w:tc>
          <w:tcPr>
            <w:tcW w:w="7370" w:type="dxa"/>
          </w:tcPr>
          <w:p w14:paraId="7CBE3DB7"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 xml:space="preserve">в инновационной деятельности и научно-техническом творчестве; </w:t>
            </w:r>
            <w:hyperlink w:anchor="P1629" w:history="1">
              <w:r w:rsidRPr="001B2BA9">
                <w:rPr>
                  <w:rFonts w:ascii="Times New Roman" w:hAnsi="Times New Roman" w:cs="Times New Roman"/>
                  <w:color w:val="0000FF"/>
                  <w:szCs w:val="22"/>
                </w:rPr>
                <w:t>&lt;*&gt;</w:t>
              </w:r>
            </w:hyperlink>
          </w:p>
        </w:tc>
        <w:tc>
          <w:tcPr>
            <w:tcW w:w="1701" w:type="dxa"/>
          </w:tcPr>
          <w:p w14:paraId="7CBE3DB8"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BC" w14:textId="77777777">
        <w:tc>
          <w:tcPr>
            <w:tcW w:w="7370" w:type="dxa"/>
          </w:tcPr>
          <w:p w14:paraId="7CBE3DBA"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боте в средствах массовой информации (молодежные медиа); </w:t>
            </w:r>
            <w:hyperlink w:anchor="P1629" w:history="1">
              <w:r w:rsidRPr="001B2BA9">
                <w:rPr>
                  <w:rFonts w:ascii="Times New Roman" w:hAnsi="Times New Roman" w:cs="Times New Roman"/>
                  <w:color w:val="0000FF"/>
                  <w:szCs w:val="22"/>
                </w:rPr>
                <w:t>&lt;*&gt;</w:t>
              </w:r>
            </w:hyperlink>
          </w:p>
        </w:tc>
        <w:tc>
          <w:tcPr>
            <w:tcW w:w="1701" w:type="dxa"/>
          </w:tcPr>
          <w:p w14:paraId="7CBE3DBB"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BF" w14:textId="77777777">
        <w:tc>
          <w:tcPr>
            <w:tcW w:w="7370" w:type="dxa"/>
          </w:tcPr>
          <w:p w14:paraId="7CBE3DBD"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одействии подготовке и переподготовке специалистов в сфере государственной молодежной политики; </w:t>
            </w:r>
            <w:hyperlink w:anchor="P1629" w:history="1">
              <w:r w:rsidRPr="001B2BA9">
                <w:rPr>
                  <w:rFonts w:ascii="Times New Roman" w:hAnsi="Times New Roman" w:cs="Times New Roman"/>
                  <w:color w:val="0000FF"/>
                  <w:szCs w:val="22"/>
                </w:rPr>
                <w:t>&lt;*&gt;</w:t>
              </w:r>
            </w:hyperlink>
          </w:p>
        </w:tc>
        <w:tc>
          <w:tcPr>
            <w:tcW w:w="1701" w:type="dxa"/>
          </w:tcPr>
          <w:p w14:paraId="7CBE3DBE"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C2" w14:textId="77777777">
        <w:tc>
          <w:tcPr>
            <w:tcW w:w="7370" w:type="dxa"/>
          </w:tcPr>
          <w:p w14:paraId="7CBE3DC0"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международном и межрегиональном молодежном сотрудничестве; </w:t>
            </w:r>
            <w:hyperlink w:anchor="P1629" w:history="1">
              <w:r w:rsidRPr="001B2BA9">
                <w:rPr>
                  <w:rFonts w:ascii="Times New Roman" w:hAnsi="Times New Roman" w:cs="Times New Roman"/>
                  <w:color w:val="0000FF"/>
                  <w:szCs w:val="22"/>
                </w:rPr>
                <w:t>&lt;*&gt;</w:t>
              </w:r>
            </w:hyperlink>
          </w:p>
        </w:tc>
        <w:tc>
          <w:tcPr>
            <w:tcW w:w="1701" w:type="dxa"/>
          </w:tcPr>
          <w:p w14:paraId="7CBE3DC1"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C5" w14:textId="77777777">
        <w:tc>
          <w:tcPr>
            <w:tcW w:w="7370" w:type="dxa"/>
          </w:tcPr>
          <w:p w14:paraId="7CBE3DC3"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занятиях творческой деятельностью; </w:t>
            </w:r>
            <w:hyperlink w:anchor="P1629" w:history="1">
              <w:r w:rsidRPr="001B2BA9">
                <w:rPr>
                  <w:rFonts w:ascii="Times New Roman" w:hAnsi="Times New Roman" w:cs="Times New Roman"/>
                  <w:color w:val="0000FF"/>
                  <w:szCs w:val="22"/>
                </w:rPr>
                <w:t>&lt;*&gt;</w:t>
              </w:r>
            </w:hyperlink>
          </w:p>
        </w:tc>
        <w:tc>
          <w:tcPr>
            <w:tcW w:w="1701" w:type="dxa"/>
          </w:tcPr>
          <w:p w14:paraId="7CBE3DC4"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C8" w14:textId="77777777">
        <w:tc>
          <w:tcPr>
            <w:tcW w:w="7370" w:type="dxa"/>
          </w:tcPr>
          <w:p w14:paraId="7CBE3DC6"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рофориентации и карьерных устремлениях; </w:t>
            </w:r>
            <w:hyperlink w:anchor="P1629" w:history="1">
              <w:r w:rsidRPr="001B2BA9">
                <w:rPr>
                  <w:rFonts w:ascii="Times New Roman" w:hAnsi="Times New Roman" w:cs="Times New Roman"/>
                  <w:color w:val="0000FF"/>
                  <w:szCs w:val="22"/>
                </w:rPr>
                <w:t>&lt;*&gt;</w:t>
              </w:r>
            </w:hyperlink>
          </w:p>
        </w:tc>
        <w:tc>
          <w:tcPr>
            <w:tcW w:w="1701" w:type="dxa"/>
          </w:tcPr>
          <w:p w14:paraId="7CBE3DC7"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CB" w14:textId="77777777">
        <w:tc>
          <w:tcPr>
            <w:tcW w:w="7370" w:type="dxa"/>
          </w:tcPr>
          <w:p w14:paraId="7CBE3DC9"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оддержке и взаимодействии с общественными организациями и движениями; </w:t>
            </w:r>
            <w:hyperlink w:anchor="P1629" w:history="1">
              <w:r w:rsidRPr="001B2BA9">
                <w:rPr>
                  <w:rFonts w:ascii="Times New Roman" w:hAnsi="Times New Roman" w:cs="Times New Roman"/>
                  <w:color w:val="0000FF"/>
                  <w:szCs w:val="22"/>
                </w:rPr>
                <w:t>&lt;*&gt;</w:t>
              </w:r>
            </w:hyperlink>
          </w:p>
        </w:tc>
        <w:tc>
          <w:tcPr>
            <w:tcW w:w="1701" w:type="dxa"/>
          </w:tcPr>
          <w:p w14:paraId="7CBE3DCA"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CE" w14:textId="77777777">
        <w:tc>
          <w:tcPr>
            <w:tcW w:w="7370" w:type="dxa"/>
          </w:tcPr>
          <w:p w14:paraId="7CBE3DCC"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семейных ценностей; </w:t>
            </w:r>
            <w:hyperlink w:anchor="P1629" w:history="1">
              <w:r w:rsidRPr="001B2BA9">
                <w:rPr>
                  <w:rFonts w:ascii="Times New Roman" w:hAnsi="Times New Roman" w:cs="Times New Roman"/>
                  <w:color w:val="0000FF"/>
                  <w:szCs w:val="22"/>
                </w:rPr>
                <w:t>&lt;*&gt;</w:t>
              </w:r>
            </w:hyperlink>
          </w:p>
        </w:tc>
        <w:tc>
          <w:tcPr>
            <w:tcW w:w="1701" w:type="dxa"/>
          </w:tcPr>
          <w:p w14:paraId="7CBE3DCD"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D1" w14:textId="77777777">
        <w:tc>
          <w:tcPr>
            <w:tcW w:w="7370" w:type="dxa"/>
          </w:tcPr>
          <w:p w14:paraId="7CBE3DCF"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атриотическом воспитании; </w:t>
            </w:r>
            <w:hyperlink w:anchor="P1629" w:history="1">
              <w:r w:rsidRPr="001B2BA9">
                <w:rPr>
                  <w:rFonts w:ascii="Times New Roman" w:hAnsi="Times New Roman" w:cs="Times New Roman"/>
                  <w:color w:val="0000FF"/>
                  <w:szCs w:val="22"/>
                </w:rPr>
                <w:t>&lt;*&gt;</w:t>
              </w:r>
            </w:hyperlink>
          </w:p>
        </w:tc>
        <w:tc>
          <w:tcPr>
            <w:tcW w:w="1701" w:type="dxa"/>
          </w:tcPr>
          <w:p w14:paraId="7CBE3DD0"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D4" w14:textId="77777777">
        <w:tc>
          <w:tcPr>
            <w:tcW w:w="7370" w:type="dxa"/>
          </w:tcPr>
          <w:p w14:paraId="7CBE3DD2"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российской идентичности, единства российской нации, содействии межкультурному и межконфессиональному диалогу; </w:t>
            </w:r>
            <w:hyperlink w:anchor="P1629" w:history="1">
              <w:r w:rsidRPr="001B2BA9">
                <w:rPr>
                  <w:rFonts w:ascii="Times New Roman" w:hAnsi="Times New Roman" w:cs="Times New Roman"/>
                  <w:color w:val="0000FF"/>
                  <w:szCs w:val="22"/>
                </w:rPr>
                <w:t>&lt;*&gt;</w:t>
              </w:r>
            </w:hyperlink>
          </w:p>
        </w:tc>
        <w:tc>
          <w:tcPr>
            <w:tcW w:w="1701" w:type="dxa"/>
          </w:tcPr>
          <w:p w14:paraId="7CBE3DD3"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D7" w14:textId="77777777">
        <w:tc>
          <w:tcPr>
            <w:tcW w:w="7370" w:type="dxa"/>
          </w:tcPr>
          <w:p w14:paraId="7CBE3DD5"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волонтерской деятельности; </w:t>
            </w:r>
            <w:hyperlink w:anchor="P1629" w:history="1">
              <w:r w:rsidRPr="001B2BA9">
                <w:rPr>
                  <w:rFonts w:ascii="Times New Roman" w:hAnsi="Times New Roman" w:cs="Times New Roman"/>
                  <w:color w:val="0000FF"/>
                  <w:szCs w:val="22"/>
                </w:rPr>
                <w:t>&lt;*&gt;</w:t>
              </w:r>
            </w:hyperlink>
          </w:p>
        </w:tc>
        <w:tc>
          <w:tcPr>
            <w:tcW w:w="1701" w:type="dxa"/>
          </w:tcPr>
          <w:p w14:paraId="7CBE3DD6"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DA" w14:textId="77777777">
        <w:tc>
          <w:tcPr>
            <w:tcW w:w="7370" w:type="dxa"/>
          </w:tcPr>
          <w:p w14:paraId="7CBE3DD8"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портивных занятиях, популяризации культуры безопасности в молодежной среде; </w:t>
            </w:r>
            <w:hyperlink w:anchor="P1629" w:history="1">
              <w:r w:rsidRPr="001B2BA9">
                <w:rPr>
                  <w:rFonts w:ascii="Times New Roman" w:hAnsi="Times New Roman" w:cs="Times New Roman"/>
                  <w:color w:val="0000FF"/>
                  <w:szCs w:val="22"/>
                </w:rPr>
                <w:t>&lt;*&gt;</w:t>
              </w:r>
            </w:hyperlink>
          </w:p>
        </w:tc>
        <w:tc>
          <w:tcPr>
            <w:tcW w:w="1701" w:type="dxa"/>
          </w:tcPr>
          <w:p w14:paraId="7CBE3DD9"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14:paraId="7CBE3DDD" w14:textId="77777777">
        <w:tc>
          <w:tcPr>
            <w:tcW w:w="7370" w:type="dxa"/>
          </w:tcPr>
          <w:p w14:paraId="7CBE3DDB" w14:textId="77777777"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звитии молодежного самоуправления. </w:t>
            </w:r>
            <w:hyperlink w:anchor="P1629" w:history="1">
              <w:r w:rsidRPr="001B2BA9">
                <w:rPr>
                  <w:rFonts w:ascii="Times New Roman" w:hAnsi="Times New Roman" w:cs="Times New Roman"/>
                  <w:color w:val="0000FF"/>
                  <w:szCs w:val="22"/>
                </w:rPr>
                <w:t>&lt;*&gt;</w:t>
              </w:r>
            </w:hyperlink>
          </w:p>
        </w:tc>
        <w:tc>
          <w:tcPr>
            <w:tcW w:w="1701" w:type="dxa"/>
          </w:tcPr>
          <w:p w14:paraId="7CBE3DDC" w14:textId="77777777"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14:paraId="7CBE3DDE" w14:textId="77777777" w:rsidR="00E0442D" w:rsidRPr="001B2BA9" w:rsidRDefault="00E0442D">
      <w:pPr>
        <w:pStyle w:val="ConsPlusNormal"/>
        <w:jc w:val="both"/>
        <w:rPr>
          <w:rFonts w:ascii="Times New Roman" w:hAnsi="Times New Roman" w:cs="Times New Roman"/>
          <w:szCs w:val="22"/>
        </w:rPr>
      </w:pPr>
    </w:p>
    <w:p w14:paraId="7CBE3DDF" w14:textId="77777777" w:rsidR="00E0442D" w:rsidRPr="001B2BA9" w:rsidRDefault="00E0442D">
      <w:pPr>
        <w:pStyle w:val="ConsPlusNormal"/>
        <w:ind w:firstLine="540"/>
        <w:jc w:val="both"/>
        <w:rPr>
          <w:rFonts w:ascii="Times New Roman" w:hAnsi="Times New Roman" w:cs="Times New Roman"/>
          <w:szCs w:val="22"/>
        </w:rPr>
      </w:pPr>
      <w:r w:rsidRPr="001B2BA9">
        <w:rPr>
          <w:rFonts w:ascii="Times New Roman" w:hAnsi="Times New Roman" w:cs="Times New Roman"/>
          <w:szCs w:val="22"/>
        </w:rPr>
        <w:t>--------------------------------</w:t>
      </w:r>
    </w:p>
    <w:p w14:paraId="7CBE3DE0" w14:textId="77777777" w:rsidR="00E0442D" w:rsidRPr="001B2BA9" w:rsidRDefault="00E0442D">
      <w:pPr>
        <w:pStyle w:val="ConsPlusNormal"/>
        <w:spacing w:before="220"/>
        <w:ind w:firstLine="540"/>
        <w:jc w:val="both"/>
        <w:rPr>
          <w:rFonts w:ascii="Times New Roman" w:hAnsi="Times New Roman" w:cs="Times New Roman"/>
          <w:szCs w:val="22"/>
        </w:rPr>
      </w:pPr>
      <w:bookmarkStart w:id="2" w:name="P1629"/>
      <w:bookmarkEnd w:id="2"/>
      <w:r w:rsidRPr="001B2BA9">
        <w:rPr>
          <w:rFonts w:ascii="Times New Roman" w:hAnsi="Times New Roman" w:cs="Times New Roman"/>
          <w:szCs w:val="22"/>
        </w:rPr>
        <w:t>&lt;*&gt; - сбор данных осуществляется в целом по Российской Федерации без детализации по субъектам Российской Федерации;</w:t>
      </w:r>
    </w:p>
    <w:p w14:paraId="7CBE3DE1" w14:textId="77777777" w:rsidR="00E0442D" w:rsidRPr="001B2BA9" w:rsidRDefault="00E0442D">
      <w:pPr>
        <w:pStyle w:val="ConsPlusNormal"/>
        <w:spacing w:before="220"/>
        <w:ind w:firstLine="540"/>
        <w:jc w:val="both"/>
        <w:rPr>
          <w:rFonts w:ascii="Times New Roman" w:hAnsi="Times New Roman" w:cs="Times New Roman"/>
          <w:szCs w:val="22"/>
        </w:rPr>
      </w:pPr>
      <w:bookmarkStart w:id="3" w:name="P1630"/>
      <w:bookmarkEnd w:id="3"/>
      <w:r w:rsidRPr="001B2BA9">
        <w:rPr>
          <w:rFonts w:ascii="Times New Roman" w:hAnsi="Times New Roman" w:cs="Times New Roman"/>
          <w:szCs w:val="22"/>
        </w:rPr>
        <w:t>&lt;**&gt; - сбор данных начинается с 2017 года;</w:t>
      </w:r>
    </w:p>
    <w:p w14:paraId="7CBE3DE2" w14:textId="77777777" w:rsidR="00E0442D" w:rsidRPr="001B2BA9" w:rsidRDefault="00E0442D">
      <w:pPr>
        <w:pStyle w:val="ConsPlusNormal"/>
        <w:spacing w:before="220"/>
        <w:ind w:firstLine="540"/>
        <w:jc w:val="both"/>
        <w:rPr>
          <w:rFonts w:ascii="Times New Roman" w:hAnsi="Times New Roman" w:cs="Times New Roman"/>
          <w:szCs w:val="22"/>
        </w:rPr>
      </w:pPr>
      <w:bookmarkStart w:id="4" w:name="P1631"/>
      <w:bookmarkEnd w:id="4"/>
      <w:r w:rsidRPr="001B2BA9">
        <w:rPr>
          <w:rFonts w:ascii="Times New Roman" w:hAnsi="Times New Roman" w:cs="Times New Roman"/>
          <w:szCs w:val="22"/>
        </w:rPr>
        <w:t>&lt;***&gt; - сбор данных начинается с 2018 года;</w:t>
      </w:r>
    </w:p>
    <w:p w14:paraId="7CBE3DE3" w14:textId="77777777" w:rsidR="00E0442D" w:rsidRPr="001B2BA9" w:rsidRDefault="00E0442D">
      <w:pPr>
        <w:pStyle w:val="ConsPlusNormal"/>
        <w:spacing w:before="220"/>
        <w:ind w:firstLine="540"/>
        <w:jc w:val="both"/>
        <w:rPr>
          <w:rFonts w:ascii="Times New Roman" w:hAnsi="Times New Roman" w:cs="Times New Roman"/>
          <w:szCs w:val="22"/>
        </w:rPr>
      </w:pPr>
      <w:bookmarkStart w:id="5" w:name="P1632"/>
      <w:bookmarkEnd w:id="5"/>
      <w:r w:rsidRPr="001B2BA9">
        <w:rPr>
          <w:rFonts w:ascii="Times New Roman" w:hAnsi="Times New Roman" w:cs="Times New Roman"/>
          <w:szCs w:val="22"/>
        </w:rPr>
        <w:t xml:space="preserve">&lt;****&gt; - по разделу также осуществляется сбор данных в соответствии с </w:t>
      </w:r>
      <w:hyperlink r:id="rId5" w:history="1">
        <w:r w:rsidRPr="001B2BA9">
          <w:rPr>
            <w:rFonts w:ascii="Times New Roman" w:hAnsi="Times New Roman" w:cs="Times New Roman"/>
            <w:color w:val="0000FF"/>
            <w:szCs w:val="22"/>
          </w:rPr>
          <w:t>показателями</w:t>
        </w:r>
      </w:hyperlink>
      <w:r w:rsidRPr="001B2BA9">
        <w:rPr>
          <w:rFonts w:ascii="Times New Roman" w:hAnsi="Times New Roman" w:cs="Times New Roman"/>
          <w:szCs w:val="22"/>
        </w:rPr>
        <w:t xml:space="preserve">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приказом Министерства образования и науки Российской Федерации от 15 февраля 2017 г. N 136 (зарегистрирован Министерством юстиции Российской Федерации 17 марта 2017 г., регистрационный N 46009);</w:t>
      </w:r>
    </w:p>
    <w:p w14:paraId="7CBE3DE4" w14:textId="77777777" w:rsidR="00E0442D" w:rsidRPr="001B2BA9" w:rsidRDefault="00E0442D">
      <w:pPr>
        <w:pStyle w:val="ConsPlusNormal"/>
        <w:spacing w:before="220"/>
        <w:ind w:firstLine="540"/>
        <w:jc w:val="both"/>
        <w:rPr>
          <w:rFonts w:ascii="Times New Roman" w:hAnsi="Times New Roman" w:cs="Times New Roman"/>
          <w:szCs w:val="22"/>
        </w:rPr>
      </w:pPr>
      <w:bookmarkStart w:id="6" w:name="P1633"/>
      <w:bookmarkEnd w:id="6"/>
      <w:r w:rsidRPr="001B2BA9">
        <w:rPr>
          <w:rFonts w:ascii="Times New Roman" w:hAnsi="Times New Roman" w:cs="Times New Roman"/>
          <w:szCs w:val="22"/>
        </w:rPr>
        <w:t>&lt;*****&gt;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p w14:paraId="7CBE3DE5" w14:textId="77777777" w:rsidR="00E0442D" w:rsidRPr="001B2BA9" w:rsidRDefault="00E0442D">
      <w:pPr>
        <w:pStyle w:val="ConsPlusNormal"/>
        <w:spacing w:before="220"/>
        <w:ind w:firstLine="540"/>
        <w:jc w:val="both"/>
        <w:rPr>
          <w:rFonts w:ascii="Times New Roman" w:hAnsi="Times New Roman" w:cs="Times New Roman"/>
          <w:szCs w:val="22"/>
        </w:rPr>
      </w:pPr>
      <w:bookmarkStart w:id="7" w:name="P1634"/>
      <w:bookmarkEnd w:id="7"/>
      <w:r w:rsidRPr="001B2BA9">
        <w:rPr>
          <w:rFonts w:ascii="Times New Roman" w:hAnsi="Times New Roman" w:cs="Times New Roman"/>
          <w:szCs w:val="22"/>
        </w:rPr>
        <w:t>&lt;******&gt;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p w14:paraId="7CBE3DE6" w14:textId="77777777" w:rsidR="00E0442D" w:rsidRPr="001B2BA9" w:rsidRDefault="00E0442D">
      <w:pPr>
        <w:pStyle w:val="ConsPlusNormal"/>
        <w:jc w:val="both"/>
        <w:rPr>
          <w:rFonts w:ascii="Times New Roman" w:hAnsi="Times New Roman" w:cs="Times New Roman"/>
          <w:szCs w:val="22"/>
        </w:rPr>
      </w:pPr>
    </w:p>
    <w:p w14:paraId="7CBE3DE7" w14:textId="77777777" w:rsidR="00E0442D" w:rsidRPr="001B2BA9" w:rsidRDefault="00E0442D">
      <w:pPr>
        <w:pStyle w:val="ConsPlusNormal"/>
        <w:jc w:val="both"/>
        <w:rPr>
          <w:rFonts w:ascii="Times New Roman" w:hAnsi="Times New Roman" w:cs="Times New Roman"/>
          <w:szCs w:val="22"/>
        </w:rPr>
      </w:pPr>
    </w:p>
    <w:p w14:paraId="7CBE3DE8" w14:textId="77777777" w:rsidR="00E0442D" w:rsidRPr="001B2BA9" w:rsidRDefault="00E0442D">
      <w:pPr>
        <w:pStyle w:val="ConsPlusNormal"/>
        <w:pBdr>
          <w:top w:val="single" w:sz="6" w:space="0" w:color="auto"/>
        </w:pBdr>
        <w:spacing w:before="100" w:after="100"/>
        <w:jc w:val="both"/>
        <w:rPr>
          <w:rFonts w:ascii="Times New Roman" w:hAnsi="Times New Roman" w:cs="Times New Roman"/>
          <w:szCs w:val="22"/>
        </w:rPr>
      </w:pPr>
    </w:p>
    <w:sectPr w:rsidR="00E0442D" w:rsidRPr="001B2BA9" w:rsidSect="001B2BA9">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0442D"/>
    <w:rsid w:val="000000D9"/>
    <w:rsid w:val="0000011B"/>
    <w:rsid w:val="00000BAC"/>
    <w:rsid w:val="00002B27"/>
    <w:rsid w:val="00003158"/>
    <w:rsid w:val="00003328"/>
    <w:rsid w:val="000042DC"/>
    <w:rsid w:val="00004BF2"/>
    <w:rsid w:val="00005E0B"/>
    <w:rsid w:val="000067D3"/>
    <w:rsid w:val="00006AC0"/>
    <w:rsid w:val="0001195A"/>
    <w:rsid w:val="00012372"/>
    <w:rsid w:val="00013287"/>
    <w:rsid w:val="00013458"/>
    <w:rsid w:val="0001381F"/>
    <w:rsid w:val="0001435C"/>
    <w:rsid w:val="00015A52"/>
    <w:rsid w:val="00015B16"/>
    <w:rsid w:val="0001657D"/>
    <w:rsid w:val="000169E1"/>
    <w:rsid w:val="0001760A"/>
    <w:rsid w:val="00017933"/>
    <w:rsid w:val="00020767"/>
    <w:rsid w:val="00020955"/>
    <w:rsid w:val="00020F57"/>
    <w:rsid w:val="00022056"/>
    <w:rsid w:val="000227D8"/>
    <w:rsid w:val="000229E9"/>
    <w:rsid w:val="00022B56"/>
    <w:rsid w:val="00022F9B"/>
    <w:rsid w:val="00024609"/>
    <w:rsid w:val="0002460C"/>
    <w:rsid w:val="000250EB"/>
    <w:rsid w:val="000255E1"/>
    <w:rsid w:val="00025920"/>
    <w:rsid w:val="00025CF2"/>
    <w:rsid w:val="00026592"/>
    <w:rsid w:val="00026D0B"/>
    <w:rsid w:val="000279C9"/>
    <w:rsid w:val="00027B17"/>
    <w:rsid w:val="000303DD"/>
    <w:rsid w:val="00030BE1"/>
    <w:rsid w:val="000317E9"/>
    <w:rsid w:val="00031916"/>
    <w:rsid w:val="0003192A"/>
    <w:rsid w:val="00032423"/>
    <w:rsid w:val="00032962"/>
    <w:rsid w:val="00032E28"/>
    <w:rsid w:val="000335DD"/>
    <w:rsid w:val="000346DE"/>
    <w:rsid w:val="000352A1"/>
    <w:rsid w:val="00035C24"/>
    <w:rsid w:val="000366E7"/>
    <w:rsid w:val="000402BA"/>
    <w:rsid w:val="00041DA5"/>
    <w:rsid w:val="00041ED1"/>
    <w:rsid w:val="0004336E"/>
    <w:rsid w:val="00043C84"/>
    <w:rsid w:val="000444C2"/>
    <w:rsid w:val="0004489D"/>
    <w:rsid w:val="00044A3C"/>
    <w:rsid w:val="000459ED"/>
    <w:rsid w:val="00045BD5"/>
    <w:rsid w:val="00047C9D"/>
    <w:rsid w:val="00047DF9"/>
    <w:rsid w:val="00047E89"/>
    <w:rsid w:val="00047F4B"/>
    <w:rsid w:val="00050516"/>
    <w:rsid w:val="00050EEE"/>
    <w:rsid w:val="00051849"/>
    <w:rsid w:val="000518D6"/>
    <w:rsid w:val="00052600"/>
    <w:rsid w:val="00052A71"/>
    <w:rsid w:val="00052FD0"/>
    <w:rsid w:val="000557EC"/>
    <w:rsid w:val="000559DA"/>
    <w:rsid w:val="000559FD"/>
    <w:rsid w:val="00055F13"/>
    <w:rsid w:val="000573D3"/>
    <w:rsid w:val="00057884"/>
    <w:rsid w:val="00061181"/>
    <w:rsid w:val="00062518"/>
    <w:rsid w:val="00063330"/>
    <w:rsid w:val="00064D49"/>
    <w:rsid w:val="00064E41"/>
    <w:rsid w:val="00065331"/>
    <w:rsid w:val="00065826"/>
    <w:rsid w:val="00066518"/>
    <w:rsid w:val="000676E0"/>
    <w:rsid w:val="0006772C"/>
    <w:rsid w:val="00067EF4"/>
    <w:rsid w:val="00070364"/>
    <w:rsid w:val="00072D05"/>
    <w:rsid w:val="00072F6C"/>
    <w:rsid w:val="00074CF2"/>
    <w:rsid w:val="000766F8"/>
    <w:rsid w:val="00076DAF"/>
    <w:rsid w:val="00076DF1"/>
    <w:rsid w:val="00077614"/>
    <w:rsid w:val="00077C53"/>
    <w:rsid w:val="00080149"/>
    <w:rsid w:val="00081F2B"/>
    <w:rsid w:val="0008249E"/>
    <w:rsid w:val="00085593"/>
    <w:rsid w:val="00085E34"/>
    <w:rsid w:val="000865AB"/>
    <w:rsid w:val="00086C00"/>
    <w:rsid w:val="00086F27"/>
    <w:rsid w:val="00087195"/>
    <w:rsid w:val="000905BB"/>
    <w:rsid w:val="00090D3D"/>
    <w:rsid w:val="000915A9"/>
    <w:rsid w:val="00092220"/>
    <w:rsid w:val="00092ED1"/>
    <w:rsid w:val="0009479D"/>
    <w:rsid w:val="00097E42"/>
    <w:rsid w:val="000A04F0"/>
    <w:rsid w:val="000A07BD"/>
    <w:rsid w:val="000A0874"/>
    <w:rsid w:val="000A16E2"/>
    <w:rsid w:val="000A1CAF"/>
    <w:rsid w:val="000A1D58"/>
    <w:rsid w:val="000A39C9"/>
    <w:rsid w:val="000A59F0"/>
    <w:rsid w:val="000A64A6"/>
    <w:rsid w:val="000A6508"/>
    <w:rsid w:val="000A71B3"/>
    <w:rsid w:val="000B00BC"/>
    <w:rsid w:val="000B0A91"/>
    <w:rsid w:val="000B1832"/>
    <w:rsid w:val="000B2C53"/>
    <w:rsid w:val="000B37B5"/>
    <w:rsid w:val="000B55D5"/>
    <w:rsid w:val="000B6737"/>
    <w:rsid w:val="000B6E8D"/>
    <w:rsid w:val="000B7326"/>
    <w:rsid w:val="000B7BDB"/>
    <w:rsid w:val="000B7EE0"/>
    <w:rsid w:val="000B7F3C"/>
    <w:rsid w:val="000C06C7"/>
    <w:rsid w:val="000C0DCF"/>
    <w:rsid w:val="000C0E04"/>
    <w:rsid w:val="000C1202"/>
    <w:rsid w:val="000C1A7C"/>
    <w:rsid w:val="000C6561"/>
    <w:rsid w:val="000D16BA"/>
    <w:rsid w:val="000D1D25"/>
    <w:rsid w:val="000D7ADF"/>
    <w:rsid w:val="000E1123"/>
    <w:rsid w:val="000E312E"/>
    <w:rsid w:val="000E5074"/>
    <w:rsid w:val="000E5A35"/>
    <w:rsid w:val="000E707E"/>
    <w:rsid w:val="000E712B"/>
    <w:rsid w:val="000E7CC0"/>
    <w:rsid w:val="000F06B5"/>
    <w:rsid w:val="000F0E81"/>
    <w:rsid w:val="000F12AA"/>
    <w:rsid w:val="000F25AA"/>
    <w:rsid w:val="000F37A0"/>
    <w:rsid w:val="000F46DB"/>
    <w:rsid w:val="000F49DE"/>
    <w:rsid w:val="000F5C55"/>
    <w:rsid w:val="000F689B"/>
    <w:rsid w:val="000F6F60"/>
    <w:rsid w:val="000F71AE"/>
    <w:rsid w:val="000F789A"/>
    <w:rsid w:val="000F7D6E"/>
    <w:rsid w:val="00100AE7"/>
    <w:rsid w:val="00101B68"/>
    <w:rsid w:val="00102718"/>
    <w:rsid w:val="00102A99"/>
    <w:rsid w:val="0010355D"/>
    <w:rsid w:val="00103AE5"/>
    <w:rsid w:val="0010563A"/>
    <w:rsid w:val="00106971"/>
    <w:rsid w:val="0010798A"/>
    <w:rsid w:val="00107DF1"/>
    <w:rsid w:val="00110CB0"/>
    <w:rsid w:val="00111A46"/>
    <w:rsid w:val="00111CBC"/>
    <w:rsid w:val="00112307"/>
    <w:rsid w:val="00112990"/>
    <w:rsid w:val="00112AC0"/>
    <w:rsid w:val="001153C0"/>
    <w:rsid w:val="0011578D"/>
    <w:rsid w:val="0011589A"/>
    <w:rsid w:val="00116C3C"/>
    <w:rsid w:val="00117FA4"/>
    <w:rsid w:val="001204A7"/>
    <w:rsid w:val="00120E55"/>
    <w:rsid w:val="001220A2"/>
    <w:rsid w:val="00122C6C"/>
    <w:rsid w:val="00123922"/>
    <w:rsid w:val="0012439A"/>
    <w:rsid w:val="00125882"/>
    <w:rsid w:val="0013017F"/>
    <w:rsid w:val="0013081A"/>
    <w:rsid w:val="00130DA3"/>
    <w:rsid w:val="00130E47"/>
    <w:rsid w:val="00131FDE"/>
    <w:rsid w:val="00132FA4"/>
    <w:rsid w:val="0013488C"/>
    <w:rsid w:val="00134CD4"/>
    <w:rsid w:val="00134E88"/>
    <w:rsid w:val="00135296"/>
    <w:rsid w:val="001353D4"/>
    <w:rsid w:val="00135779"/>
    <w:rsid w:val="00135D89"/>
    <w:rsid w:val="00135FD8"/>
    <w:rsid w:val="00136E85"/>
    <w:rsid w:val="00137D45"/>
    <w:rsid w:val="001403D2"/>
    <w:rsid w:val="001415A0"/>
    <w:rsid w:val="00143162"/>
    <w:rsid w:val="00144741"/>
    <w:rsid w:val="001449EA"/>
    <w:rsid w:val="0014530A"/>
    <w:rsid w:val="001456D9"/>
    <w:rsid w:val="00147A14"/>
    <w:rsid w:val="00152212"/>
    <w:rsid w:val="001569C4"/>
    <w:rsid w:val="00160AF8"/>
    <w:rsid w:val="001610F7"/>
    <w:rsid w:val="0016188F"/>
    <w:rsid w:val="00162953"/>
    <w:rsid w:val="0016347B"/>
    <w:rsid w:val="00163C7C"/>
    <w:rsid w:val="00163DA4"/>
    <w:rsid w:val="00164085"/>
    <w:rsid w:val="00166C07"/>
    <w:rsid w:val="00166E71"/>
    <w:rsid w:val="00166F20"/>
    <w:rsid w:val="001674FA"/>
    <w:rsid w:val="00167A1A"/>
    <w:rsid w:val="001706C1"/>
    <w:rsid w:val="00170C68"/>
    <w:rsid w:val="0017182B"/>
    <w:rsid w:val="001719AB"/>
    <w:rsid w:val="00171D59"/>
    <w:rsid w:val="00172ABC"/>
    <w:rsid w:val="00172C2B"/>
    <w:rsid w:val="00175AA9"/>
    <w:rsid w:val="001768B7"/>
    <w:rsid w:val="00180282"/>
    <w:rsid w:val="00180B7E"/>
    <w:rsid w:val="0018241B"/>
    <w:rsid w:val="00183E72"/>
    <w:rsid w:val="00184AAC"/>
    <w:rsid w:val="00184E4A"/>
    <w:rsid w:val="00186162"/>
    <w:rsid w:val="00187487"/>
    <w:rsid w:val="00187521"/>
    <w:rsid w:val="00190943"/>
    <w:rsid w:val="001912A2"/>
    <w:rsid w:val="001913B9"/>
    <w:rsid w:val="00191739"/>
    <w:rsid w:val="001939C6"/>
    <w:rsid w:val="00193B0C"/>
    <w:rsid w:val="00193DF9"/>
    <w:rsid w:val="00194700"/>
    <w:rsid w:val="00194ABE"/>
    <w:rsid w:val="00196F31"/>
    <w:rsid w:val="00197A02"/>
    <w:rsid w:val="001A047E"/>
    <w:rsid w:val="001A20A3"/>
    <w:rsid w:val="001A2BA7"/>
    <w:rsid w:val="001A2F55"/>
    <w:rsid w:val="001A47C5"/>
    <w:rsid w:val="001A4CD1"/>
    <w:rsid w:val="001A4DA4"/>
    <w:rsid w:val="001B0561"/>
    <w:rsid w:val="001B0C30"/>
    <w:rsid w:val="001B17CB"/>
    <w:rsid w:val="001B1A1A"/>
    <w:rsid w:val="001B2BA9"/>
    <w:rsid w:val="001B2E58"/>
    <w:rsid w:val="001B2EF6"/>
    <w:rsid w:val="001B35A8"/>
    <w:rsid w:val="001B4A54"/>
    <w:rsid w:val="001B4E95"/>
    <w:rsid w:val="001B693A"/>
    <w:rsid w:val="001B6FD4"/>
    <w:rsid w:val="001B70AC"/>
    <w:rsid w:val="001B722F"/>
    <w:rsid w:val="001B7CA9"/>
    <w:rsid w:val="001C0DDD"/>
    <w:rsid w:val="001C16DA"/>
    <w:rsid w:val="001C2611"/>
    <w:rsid w:val="001C2D44"/>
    <w:rsid w:val="001C2E9A"/>
    <w:rsid w:val="001C2F8E"/>
    <w:rsid w:val="001C559F"/>
    <w:rsid w:val="001C60F0"/>
    <w:rsid w:val="001C650A"/>
    <w:rsid w:val="001C6839"/>
    <w:rsid w:val="001D021E"/>
    <w:rsid w:val="001D03CE"/>
    <w:rsid w:val="001D0455"/>
    <w:rsid w:val="001D0ECC"/>
    <w:rsid w:val="001D11F5"/>
    <w:rsid w:val="001D195B"/>
    <w:rsid w:val="001D2CFA"/>
    <w:rsid w:val="001D37AF"/>
    <w:rsid w:val="001D431A"/>
    <w:rsid w:val="001D5192"/>
    <w:rsid w:val="001D5F21"/>
    <w:rsid w:val="001D62AA"/>
    <w:rsid w:val="001D6D89"/>
    <w:rsid w:val="001D78F2"/>
    <w:rsid w:val="001D7D48"/>
    <w:rsid w:val="001E0FD9"/>
    <w:rsid w:val="001E11FB"/>
    <w:rsid w:val="001E12BC"/>
    <w:rsid w:val="001E22AB"/>
    <w:rsid w:val="001E283E"/>
    <w:rsid w:val="001E2C60"/>
    <w:rsid w:val="001E2E70"/>
    <w:rsid w:val="001E35F3"/>
    <w:rsid w:val="001E3A39"/>
    <w:rsid w:val="001E4BA6"/>
    <w:rsid w:val="001E5471"/>
    <w:rsid w:val="001E64A4"/>
    <w:rsid w:val="001E6ABA"/>
    <w:rsid w:val="001E756E"/>
    <w:rsid w:val="001F1407"/>
    <w:rsid w:val="001F1C83"/>
    <w:rsid w:val="001F1FB3"/>
    <w:rsid w:val="001F34FD"/>
    <w:rsid w:val="001F5A84"/>
    <w:rsid w:val="001F7A39"/>
    <w:rsid w:val="00201B60"/>
    <w:rsid w:val="002023DC"/>
    <w:rsid w:val="00202FBA"/>
    <w:rsid w:val="002050A2"/>
    <w:rsid w:val="00205930"/>
    <w:rsid w:val="00205B32"/>
    <w:rsid w:val="00206042"/>
    <w:rsid w:val="00206182"/>
    <w:rsid w:val="00206E41"/>
    <w:rsid w:val="00206FBB"/>
    <w:rsid w:val="0020748A"/>
    <w:rsid w:val="00210B4A"/>
    <w:rsid w:val="00210EEE"/>
    <w:rsid w:val="00210F15"/>
    <w:rsid w:val="00211810"/>
    <w:rsid w:val="00212FD4"/>
    <w:rsid w:val="002159A3"/>
    <w:rsid w:val="00216BA9"/>
    <w:rsid w:val="0021794A"/>
    <w:rsid w:val="0022020C"/>
    <w:rsid w:val="0022097B"/>
    <w:rsid w:val="00221869"/>
    <w:rsid w:val="00221A56"/>
    <w:rsid w:val="0022351B"/>
    <w:rsid w:val="00224334"/>
    <w:rsid w:val="0022447A"/>
    <w:rsid w:val="00226681"/>
    <w:rsid w:val="002317C8"/>
    <w:rsid w:val="00231925"/>
    <w:rsid w:val="00232D03"/>
    <w:rsid w:val="00232D5C"/>
    <w:rsid w:val="00234CD0"/>
    <w:rsid w:val="002365E3"/>
    <w:rsid w:val="00236756"/>
    <w:rsid w:val="002369EE"/>
    <w:rsid w:val="00237A5A"/>
    <w:rsid w:val="00241E4F"/>
    <w:rsid w:val="00242E5C"/>
    <w:rsid w:val="002430F2"/>
    <w:rsid w:val="00243238"/>
    <w:rsid w:val="00243DF7"/>
    <w:rsid w:val="00243EB7"/>
    <w:rsid w:val="002447AE"/>
    <w:rsid w:val="00245847"/>
    <w:rsid w:val="00245B3F"/>
    <w:rsid w:val="00245EC9"/>
    <w:rsid w:val="00245ED5"/>
    <w:rsid w:val="0024615F"/>
    <w:rsid w:val="00246530"/>
    <w:rsid w:val="00246925"/>
    <w:rsid w:val="00247BB8"/>
    <w:rsid w:val="00250024"/>
    <w:rsid w:val="00251F20"/>
    <w:rsid w:val="00252B39"/>
    <w:rsid w:val="002562C2"/>
    <w:rsid w:val="002567B1"/>
    <w:rsid w:val="00257A9E"/>
    <w:rsid w:val="00260CAA"/>
    <w:rsid w:val="00261C70"/>
    <w:rsid w:val="0026560A"/>
    <w:rsid w:val="00265846"/>
    <w:rsid w:val="00265BED"/>
    <w:rsid w:val="00265C7A"/>
    <w:rsid w:val="00265F7B"/>
    <w:rsid w:val="0026689D"/>
    <w:rsid w:val="00267489"/>
    <w:rsid w:val="002703F2"/>
    <w:rsid w:val="0027111D"/>
    <w:rsid w:val="0027123E"/>
    <w:rsid w:val="00271409"/>
    <w:rsid w:val="002716C9"/>
    <w:rsid w:val="00272AB4"/>
    <w:rsid w:val="00272B15"/>
    <w:rsid w:val="00273277"/>
    <w:rsid w:val="00273751"/>
    <w:rsid w:val="00274862"/>
    <w:rsid w:val="00275629"/>
    <w:rsid w:val="00275A11"/>
    <w:rsid w:val="00275A39"/>
    <w:rsid w:val="00276379"/>
    <w:rsid w:val="0027698E"/>
    <w:rsid w:val="00276D53"/>
    <w:rsid w:val="002773F7"/>
    <w:rsid w:val="002801CE"/>
    <w:rsid w:val="00280237"/>
    <w:rsid w:val="00280486"/>
    <w:rsid w:val="00280FC2"/>
    <w:rsid w:val="00280FC9"/>
    <w:rsid w:val="002812B8"/>
    <w:rsid w:val="002812DB"/>
    <w:rsid w:val="00282C8F"/>
    <w:rsid w:val="0028333C"/>
    <w:rsid w:val="002837CE"/>
    <w:rsid w:val="00285CB5"/>
    <w:rsid w:val="002865E1"/>
    <w:rsid w:val="00286608"/>
    <w:rsid w:val="002871F4"/>
    <w:rsid w:val="00287F47"/>
    <w:rsid w:val="00291904"/>
    <w:rsid w:val="00292BF7"/>
    <w:rsid w:val="00292F7E"/>
    <w:rsid w:val="0029383C"/>
    <w:rsid w:val="002938BE"/>
    <w:rsid w:val="00294095"/>
    <w:rsid w:val="00294C1E"/>
    <w:rsid w:val="0029623D"/>
    <w:rsid w:val="00296F75"/>
    <w:rsid w:val="002971A1"/>
    <w:rsid w:val="00297B30"/>
    <w:rsid w:val="002A0A13"/>
    <w:rsid w:val="002A2F4D"/>
    <w:rsid w:val="002A3801"/>
    <w:rsid w:val="002A4827"/>
    <w:rsid w:val="002A655B"/>
    <w:rsid w:val="002A6797"/>
    <w:rsid w:val="002A776F"/>
    <w:rsid w:val="002A78CB"/>
    <w:rsid w:val="002A7FBF"/>
    <w:rsid w:val="002B191D"/>
    <w:rsid w:val="002B20E6"/>
    <w:rsid w:val="002B38A8"/>
    <w:rsid w:val="002B3F08"/>
    <w:rsid w:val="002B674E"/>
    <w:rsid w:val="002B6E71"/>
    <w:rsid w:val="002C0673"/>
    <w:rsid w:val="002C0E1F"/>
    <w:rsid w:val="002C1F4A"/>
    <w:rsid w:val="002C2509"/>
    <w:rsid w:val="002C2A3E"/>
    <w:rsid w:val="002C2AEF"/>
    <w:rsid w:val="002C320D"/>
    <w:rsid w:val="002C35A6"/>
    <w:rsid w:val="002C374E"/>
    <w:rsid w:val="002C4B33"/>
    <w:rsid w:val="002C4EF8"/>
    <w:rsid w:val="002C50F8"/>
    <w:rsid w:val="002C525C"/>
    <w:rsid w:val="002C55B2"/>
    <w:rsid w:val="002C56CD"/>
    <w:rsid w:val="002C6715"/>
    <w:rsid w:val="002C7128"/>
    <w:rsid w:val="002C7448"/>
    <w:rsid w:val="002D0103"/>
    <w:rsid w:val="002D0729"/>
    <w:rsid w:val="002D0D01"/>
    <w:rsid w:val="002D1BCA"/>
    <w:rsid w:val="002D576F"/>
    <w:rsid w:val="002D718D"/>
    <w:rsid w:val="002E1971"/>
    <w:rsid w:val="002E1D90"/>
    <w:rsid w:val="002E2CE8"/>
    <w:rsid w:val="002E2D0C"/>
    <w:rsid w:val="002E3AF4"/>
    <w:rsid w:val="002E50F9"/>
    <w:rsid w:val="002E5B95"/>
    <w:rsid w:val="002E6076"/>
    <w:rsid w:val="002E62A4"/>
    <w:rsid w:val="002F0C1F"/>
    <w:rsid w:val="002F1802"/>
    <w:rsid w:val="002F18B9"/>
    <w:rsid w:val="002F19C6"/>
    <w:rsid w:val="002F4435"/>
    <w:rsid w:val="002F5AE2"/>
    <w:rsid w:val="002F61F4"/>
    <w:rsid w:val="002F62BF"/>
    <w:rsid w:val="002F7583"/>
    <w:rsid w:val="00300C4B"/>
    <w:rsid w:val="00303EFB"/>
    <w:rsid w:val="003040E0"/>
    <w:rsid w:val="0030426C"/>
    <w:rsid w:val="00304AA9"/>
    <w:rsid w:val="00305E13"/>
    <w:rsid w:val="00306F19"/>
    <w:rsid w:val="0031048F"/>
    <w:rsid w:val="00310A97"/>
    <w:rsid w:val="003117C6"/>
    <w:rsid w:val="00311D62"/>
    <w:rsid w:val="00312ADD"/>
    <w:rsid w:val="00316679"/>
    <w:rsid w:val="00317126"/>
    <w:rsid w:val="0032000D"/>
    <w:rsid w:val="00320911"/>
    <w:rsid w:val="00320A1C"/>
    <w:rsid w:val="00322C8A"/>
    <w:rsid w:val="00324118"/>
    <w:rsid w:val="00324E7A"/>
    <w:rsid w:val="00325A8F"/>
    <w:rsid w:val="00325AE6"/>
    <w:rsid w:val="00327191"/>
    <w:rsid w:val="0032730A"/>
    <w:rsid w:val="00327419"/>
    <w:rsid w:val="003274C1"/>
    <w:rsid w:val="00327608"/>
    <w:rsid w:val="00330443"/>
    <w:rsid w:val="00330A19"/>
    <w:rsid w:val="00330D1B"/>
    <w:rsid w:val="00331C40"/>
    <w:rsid w:val="00333589"/>
    <w:rsid w:val="00334279"/>
    <w:rsid w:val="003401FB"/>
    <w:rsid w:val="003409F9"/>
    <w:rsid w:val="00341C3D"/>
    <w:rsid w:val="00341D6B"/>
    <w:rsid w:val="00343E71"/>
    <w:rsid w:val="0034506E"/>
    <w:rsid w:val="003451D6"/>
    <w:rsid w:val="00346450"/>
    <w:rsid w:val="00346A41"/>
    <w:rsid w:val="00347048"/>
    <w:rsid w:val="00347A04"/>
    <w:rsid w:val="003509F2"/>
    <w:rsid w:val="00350E45"/>
    <w:rsid w:val="00351952"/>
    <w:rsid w:val="00351FBB"/>
    <w:rsid w:val="00352147"/>
    <w:rsid w:val="00352185"/>
    <w:rsid w:val="00353D26"/>
    <w:rsid w:val="0035531E"/>
    <w:rsid w:val="00360DED"/>
    <w:rsid w:val="003610C5"/>
    <w:rsid w:val="00361281"/>
    <w:rsid w:val="00362FF9"/>
    <w:rsid w:val="0036365F"/>
    <w:rsid w:val="00363F22"/>
    <w:rsid w:val="00365700"/>
    <w:rsid w:val="00367792"/>
    <w:rsid w:val="00371107"/>
    <w:rsid w:val="00371BB9"/>
    <w:rsid w:val="00371C94"/>
    <w:rsid w:val="00371EC6"/>
    <w:rsid w:val="003727DA"/>
    <w:rsid w:val="003739BD"/>
    <w:rsid w:val="0037448D"/>
    <w:rsid w:val="003748F9"/>
    <w:rsid w:val="0038032A"/>
    <w:rsid w:val="00380627"/>
    <w:rsid w:val="00380737"/>
    <w:rsid w:val="00381402"/>
    <w:rsid w:val="0038256C"/>
    <w:rsid w:val="003834F4"/>
    <w:rsid w:val="00385A12"/>
    <w:rsid w:val="003866D8"/>
    <w:rsid w:val="00386F62"/>
    <w:rsid w:val="0038715B"/>
    <w:rsid w:val="00390140"/>
    <w:rsid w:val="003921B4"/>
    <w:rsid w:val="00392A05"/>
    <w:rsid w:val="0039580D"/>
    <w:rsid w:val="00396B85"/>
    <w:rsid w:val="00397FB1"/>
    <w:rsid w:val="003A0ACB"/>
    <w:rsid w:val="003A0D23"/>
    <w:rsid w:val="003A150E"/>
    <w:rsid w:val="003A1CB2"/>
    <w:rsid w:val="003A3974"/>
    <w:rsid w:val="003A5B88"/>
    <w:rsid w:val="003A5DA0"/>
    <w:rsid w:val="003A6DE7"/>
    <w:rsid w:val="003A7768"/>
    <w:rsid w:val="003B3E4F"/>
    <w:rsid w:val="003B458D"/>
    <w:rsid w:val="003B5D99"/>
    <w:rsid w:val="003B614C"/>
    <w:rsid w:val="003C04E6"/>
    <w:rsid w:val="003C19DC"/>
    <w:rsid w:val="003C2190"/>
    <w:rsid w:val="003C2C2B"/>
    <w:rsid w:val="003C3339"/>
    <w:rsid w:val="003C4308"/>
    <w:rsid w:val="003C4928"/>
    <w:rsid w:val="003C49EB"/>
    <w:rsid w:val="003C4BE0"/>
    <w:rsid w:val="003C5508"/>
    <w:rsid w:val="003C58D5"/>
    <w:rsid w:val="003C68F5"/>
    <w:rsid w:val="003C7316"/>
    <w:rsid w:val="003C775E"/>
    <w:rsid w:val="003D078B"/>
    <w:rsid w:val="003D18B5"/>
    <w:rsid w:val="003D1B93"/>
    <w:rsid w:val="003D1BA0"/>
    <w:rsid w:val="003D36B5"/>
    <w:rsid w:val="003D3748"/>
    <w:rsid w:val="003D444E"/>
    <w:rsid w:val="003D54D0"/>
    <w:rsid w:val="003D58C5"/>
    <w:rsid w:val="003D6897"/>
    <w:rsid w:val="003D71F3"/>
    <w:rsid w:val="003D7790"/>
    <w:rsid w:val="003E1D23"/>
    <w:rsid w:val="003E1E09"/>
    <w:rsid w:val="003E1E21"/>
    <w:rsid w:val="003E37D6"/>
    <w:rsid w:val="003E5630"/>
    <w:rsid w:val="003E58F4"/>
    <w:rsid w:val="003E5F75"/>
    <w:rsid w:val="003E68D0"/>
    <w:rsid w:val="003E6A09"/>
    <w:rsid w:val="003E6AE1"/>
    <w:rsid w:val="003E7343"/>
    <w:rsid w:val="003F6014"/>
    <w:rsid w:val="003F6EC3"/>
    <w:rsid w:val="003F73D5"/>
    <w:rsid w:val="0040106C"/>
    <w:rsid w:val="00402A6D"/>
    <w:rsid w:val="004051CF"/>
    <w:rsid w:val="00405AD9"/>
    <w:rsid w:val="00407507"/>
    <w:rsid w:val="00410269"/>
    <w:rsid w:val="00411701"/>
    <w:rsid w:val="00411F0D"/>
    <w:rsid w:val="004125C0"/>
    <w:rsid w:val="004127D3"/>
    <w:rsid w:val="00413B1F"/>
    <w:rsid w:val="00413F1A"/>
    <w:rsid w:val="00415B36"/>
    <w:rsid w:val="00415E78"/>
    <w:rsid w:val="0041703D"/>
    <w:rsid w:val="00420752"/>
    <w:rsid w:val="00420DEB"/>
    <w:rsid w:val="00421505"/>
    <w:rsid w:val="004217DA"/>
    <w:rsid w:val="00421EC2"/>
    <w:rsid w:val="0042516A"/>
    <w:rsid w:val="004256E1"/>
    <w:rsid w:val="00425D25"/>
    <w:rsid w:val="00430C92"/>
    <w:rsid w:val="00431907"/>
    <w:rsid w:val="00433152"/>
    <w:rsid w:val="00433333"/>
    <w:rsid w:val="00433454"/>
    <w:rsid w:val="00433F77"/>
    <w:rsid w:val="004344C3"/>
    <w:rsid w:val="00434F35"/>
    <w:rsid w:val="0043526F"/>
    <w:rsid w:val="00435E7B"/>
    <w:rsid w:val="00435FE6"/>
    <w:rsid w:val="0043616C"/>
    <w:rsid w:val="00436ADF"/>
    <w:rsid w:val="00436BFC"/>
    <w:rsid w:val="00440A4D"/>
    <w:rsid w:val="004414EE"/>
    <w:rsid w:val="004434B7"/>
    <w:rsid w:val="00443E82"/>
    <w:rsid w:val="00444F8C"/>
    <w:rsid w:val="00447061"/>
    <w:rsid w:val="004473FE"/>
    <w:rsid w:val="00450FAE"/>
    <w:rsid w:val="0045193B"/>
    <w:rsid w:val="00451D02"/>
    <w:rsid w:val="00452913"/>
    <w:rsid w:val="00452B0B"/>
    <w:rsid w:val="0045315E"/>
    <w:rsid w:val="004535EA"/>
    <w:rsid w:val="00453735"/>
    <w:rsid w:val="004538E4"/>
    <w:rsid w:val="00453B69"/>
    <w:rsid w:val="00454548"/>
    <w:rsid w:val="0045482D"/>
    <w:rsid w:val="004568EE"/>
    <w:rsid w:val="00460D62"/>
    <w:rsid w:val="0046223E"/>
    <w:rsid w:val="004638EC"/>
    <w:rsid w:val="00463CDA"/>
    <w:rsid w:val="004656D5"/>
    <w:rsid w:val="00465DB8"/>
    <w:rsid w:val="0046604C"/>
    <w:rsid w:val="00467D4B"/>
    <w:rsid w:val="00471D08"/>
    <w:rsid w:val="004724DD"/>
    <w:rsid w:val="00472922"/>
    <w:rsid w:val="00473EBB"/>
    <w:rsid w:val="00474664"/>
    <w:rsid w:val="00474B75"/>
    <w:rsid w:val="00476DB3"/>
    <w:rsid w:val="004773F4"/>
    <w:rsid w:val="0048017B"/>
    <w:rsid w:val="00480672"/>
    <w:rsid w:val="0048088F"/>
    <w:rsid w:val="004813D7"/>
    <w:rsid w:val="004815CC"/>
    <w:rsid w:val="00482B79"/>
    <w:rsid w:val="00483C33"/>
    <w:rsid w:val="00483F3C"/>
    <w:rsid w:val="00484114"/>
    <w:rsid w:val="00486078"/>
    <w:rsid w:val="00490462"/>
    <w:rsid w:val="004909EA"/>
    <w:rsid w:val="00490EEC"/>
    <w:rsid w:val="004929E2"/>
    <w:rsid w:val="00492CD6"/>
    <w:rsid w:val="0049375F"/>
    <w:rsid w:val="00494C2D"/>
    <w:rsid w:val="004A007A"/>
    <w:rsid w:val="004A114F"/>
    <w:rsid w:val="004A17B3"/>
    <w:rsid w:val="004A1D27"/>
    <w:rsid w:val="004A39DB"/>
    <w:rsid w:val="004A3B53"/>
    <w:rsid w:val="004A44BD"/>
    <w:rsid w:val="004A4B3A"/>
    <w:rsid w:val="004A4D26"/>
    <w:rsid w:val="004A7F03"/>
    <w:rsid w:val="004B0706"/>
    <w:rsid w:val="004B130F"/>
    <w:rsid w:val="004B17D8"/>
    <w:rsid w:val="004B2BCF"/>
    <w:rsid w:val="004B2E58"/>
    <w:rsid w:val="004B3394"/>
    <w:rsid w:val="004B4DE6"/>
    <w:rsid w:val="004B78F2"/>
    <w:rsid w:val="004C0106"/>
    <w:rsid w:val="004C01C7"/>
    <w:rsid w:val="004C0B75"/>
    <w:rsid w:val="004C0CBD"/>
    <w:rsid w:val="004C1697"/>
    <w:rsid w:val="004C1738"/>
    <w:rsid w:val="004C1D4E"/>
    <w:rsid w:val="004C1F06"/>
    <w:rsid w:val="004C29D8"/>
    <w:rsid w:val="004C457B"/>
    <w:rsid w:val="004C4CE6"/>
    <w:rsid w:val="004C6C52"/>
    <w:rsid w:val="004C6CA8"/>
    <w:rsid w:val="004C779A"/>
    <w:rsid w:val="004C7E12"/>
    <w:rsid w:val="004D063C"/>
    <w:rsid w:val="004D0B21"/>
    <w:rsid w:val="004D2286"/>
    <w:rsid w:val="004D3791"/>
    <w:rsid w:val="004D39F9"/>
    <w:rsid w:val="004D542E"/>
    <w:rsid w:val="004D7047"/>
    <w:rsid w:val="004D7D92"/>
    <w:rsid w:val="004D7ECE"/>
    <w:rsid w:val="004E0C68"/>
    <w:rsid w:val="004E1B13"/>
    <w:rsid w:val="004E2A5A"/>
    <w:rsid w:val="004E2ABE"/>
    <w:rsid w:val="004E337E"/>
    <w:rsid w:val="004E5787"/>
    <w:rsid w:val="004E704B"/>
    <w:rsid w:val="004E7146"/>
    <w:rsid w:val="004F0144"/>
    <w:rsid w:val="004F25E8"/>
    <w:rsid w:val="004F2D94"/>
    <w:rsid w:val="004F39D5"/>
    <w:rsid w:val="004F4405"/>
    <w:rsid w:val="004F4F51"/>
    <w:rsid w:val="004F508A"/>
    <w:rsid w:val="004F7A31"/>
    <w:rsid w:val="00501616"/>
    <w:rsid w:val="00501DCF"/>
    <w:rsid w:val="00502650"/>
    <w:rsid w:val="00502663"/>
    <w:rsid w:val="005031B9"/>
    <w:rsid w:val="005038B7"/>
    <w:rsid w:val="00503DE8"/>
    <w:rsid w:val="005049A8"/>
    <w:rsid w:val="00504CE0"/>
    <w:rsid w:val="00507778"/>
    <w:rsid w:val="00510C01"/>
    <w:rsid w:val="0051144A"/>
    <w:rsid w:val="00511B8F"/>
    <w:rsid w:val="00511BB8"/>
    <w:rsid w:val="0051208A"/>
    <w:rsid w:val="005124AD"/>
    <w:rsid w:val="005143AF"/>
    <w:rsid w:val="00514A36"/>
    <w:rsid w:val="00515244"/>
    <w:rsid w:val="005160C5"/>
    <w:rsid w:val="00520311"/>
    <w:rsid w:val="00520762"/>
    <w:rsid w:val="00522599"/>
    <w:rsid w:val="00524045"/>
    <w:rsid w:val="00524CDA"/>
    <w:rsid w:val="005250E5"/>
    <w:rsid w:val="00525C50"/>
    <w:rsid w:val="0052626F"/>
    <w:rsid w:val="00526BC5"/>
    <w:rsid w:val="005301EC"/>
    <w:rsid w:val="00532AEF"/>
    <w:rsid w:val="00532B23"/>
    <w:rsid w:val="00532CB6"/>
    <w:rsid w:val="005334D4"/>
    <w:rsid w:val="00533C7D"/>
    <w:rsid w:val="005349D5"/>
    <w:rsid w:val="00534DFE"/>
    <w:rsid w:val="00535828"/>
    <w:rsid w:val="005360DF"/>
    <w:rsid w:val="005362CB"/>
    <w:rsid w:val="00537BC7"/>
    <w:rsid w:val="00537D9D"/>
    <w:rsid w:val="00537F8C"/>
    <w:rsid w:val="00537FB3"/>
    <w:rsid w:val="00540588"/>
    <w:rsid w:val="00541CFA"/>
    <w:rsid w:val="00541F86"/>
    <w:rsid w:val="00542486"/>
    <w:rsid w:val="00544DED"/>
    <w:rsid w:val="0054619B"/>
    <w:rsid w:val="005461D5"/>
    <w:rsid w:val="00547C11"/>
    <w:rsid w:val="00547CFF"/>
    <w:rsid w:val="00550FA6"/>
    <w:rsid w:val="00553AB0"/>
    <w:rsid w:val="00553D43"/>
    <w:rsid w:val="00553E57"/>
    <w:rsid w:val="00553E64"/>
    <w:rsid w:val="00557480"/>
    <w:rsid w:val="00560728"/>
    <w:rsid w:val="00560FAE"/>
    <w:rsid w:val="00561716"/>
    <w:rsid w:val="00563A7D"/>
    <w:rsid w:val="0056641C"/>
    <w:rsid w:val="005678DC"/>
    <w:rsid w:val="00567BD1"/>
    <w:rsid w:val="0057012C"/>
    <w:rsid w:val="0057285B"/>
    <w:rsid w:val="005739AA"/>
    <w:rsid w:val="00573D10"/>
    <w:rsid w:val="0057518F"/>
    <w:rsid w:val="0057609C"/>
    <w:rsid w:val="005772AD"/>
    <w:rsid w:val="005801CF"/>
    <w:rsid w:val="00582B4B"/>
    <w:rsid w:val="00582F76"/>
    <w:rsid w:val="005833D2"/>
    <w:rsid w:val="00583CFA"/>
    <w:rsid w:val="0058540B"/>
    <w:rsid w:val="00585AFA"/>
    <w:rsid w:val="00587419"/>
    <w:rsid w:val="00591D22"/>
    <w:rsid w:val="00592485"/>
    <w:rsid w:val="005926A7"/>
    <w:rsid w:val="00592D02"/>
    <w:rsid w:val="00592EAD"/>
    <w:rsid w:val="005930D0"/>
    <w:rsid w:val="005930E3"/>
    <w:rsid w:val="0059377B"/>
    <w:rsid w:val="005937AC"/>
    <w:rsid w:val="00594CBC"/>
    <w:rsid w:val="005957F3"/>
    <w:rsid w:val="00596ADD"/>
    <w:rsid w:val="005978B4"/>
    <w:rsid w:val="00597C41"/>
    <w:rsid w:val="005A0587"/>
    <w:rsid w:val="005A08F6"/>
    <w:rsid w:val="005A0BA8"/>
    <w:rsid w:val="005A0F5F"/>
    <w:rsid w:val="005A1293"/>
    <w:rsid w:val="005A312E"/>
    <w:rsid w:val="005A393B"/>
    <w:rsid w:val="005A4CB3"/>
    <w:rsid w:val="005A5A97"/>
    <w:rsid w:val="005A5B9B"/>
    <w:rsid w:val="005A6259"/>
    <w:rsid w:val="005A6D56"/>
    <w:rsid w:val="005A6FC6"/>
    <w:rsid w:val="005A7A99"/>
    <w:rsid w:val="005A7FC6"/>
    <w:rsid w:val="005B307C"/>
    <w:rsid w:val="005B4481"/>
    <w:rsid w:val="005B4C3E"/>
    <w:rsid w:val="005B55E0"/>
    <w:rsid w:val="005B58F0"/>
    <w:rsid w:val="005B593F"/>
    <w:rsid w:val="005B5E35"/>
    <w:rsid w:val="005B6BC4"/>
    <w:rsid w:val="005B727B"/>
    <w:rsid w:val="005B731A"/>
    <w:rsid w:val="005C0799"/>
    <w:rsid w:val="005C09C4"/>
    <w:rsid w:val="005C0AD6"/>
    <w:rsid w:val="005C1455"/>
    <w:rsid w:val="005C25D8"/>
    <w:rsid w:val="005C2B43"/>
    <w:rsid w:val="005C3494"/>
    <w:rsid w:val="005C4038"/>
    <w:rsid w:val="005C4EFF"/>
    <w:rsid w:val="005C4F10"/>
    <w:rsid w:val="005C58C8"/>
    <w:rsid w:val="005D0150"/>
    <w:rsid w:val="005D0D99"/>
    <w:rsid w:val="005D0DFA"/>
    <w:rsid w:val="005D1302"/>
    <w:rsid w:val="005D1516"/>
    <w:rsid w:val="005D1A8E"/>
    <w:rsid w:val="005D2C79"/>
    <w:rsid w:val="005D300F"/>
    <w:rsid w:val="005D3D12"/>
    <w:rsid w:val="005D40F7"/>
    <w:rsid w:val="005D4201"/>
    <w:rsid w:val="005D4C6D"/>
    <w:rsid w:val="005D54F0"/>
    <w:rsid w:val="005D7918"/>
    <w:rsid w:val="005E03C9"/>
    <w:rsid w:val="005E0A6B"/>
    <w:rsid w:val="005E0C87"/>
    <w:rsid w:val="005E1656"/>
    <w:rsid w:val="005E4447"/>
    <w:rsid w:val="005E4AF2"/>
    <w:rsid w:val="005E5CB0"/>
    <w:rsid w:val="005E67CA"/>
    <w:rsid w:val="005E7732"/>
    <w:rsid w:val="005E7EA2"/>
    <w:rsid w:val="005F1A55"/>
    <w:rsid w:val="005F280F"/>
    <w:rsid w:val="005F3499"/>
    <w:rsid w:val="005F4D3E"/>
    <w:rsid w:val="005F4F5E"/>
    <w:rsid w:val="005F60D6"/>
    <w:rsid w:val="005F6A28"/>
    <w:rsid w:val="005F74A2"/>
    <w:rsid w:val="005F74BB"/>
    <w:rsid w:val="005F7C38"/>
    <w:rsid w:val="005F7FB1"/>
    <w:rsid w:val="00600332"/>
    <w:rsid w:val="006006EF"/>
    <w:rsid w:val="00603522"/>
    <w:rsid w:val="00605BC8"/>
    <w:rsid w:val="00607441"/>
    <w:rsid w:val="00607CFC"/>
    <w:rsid w:val="006113FC"/>
    <w:rsid w:val="00613130"/>
    <w:rsid w:val="006141A9"/>
    <w:rsid w:val="00614AAD"/>
    <w:rsid w:val="00615274"/>
    <w:rsid w:val="00615310"/>
    <w:rsid w:val="00615B53"/>
    <w:rsid w:val="00616012"/>
    <w:rsid w:val="00616C6B"/>
    <w:rsid w:val="00616E1A"/>
    <w:rsid w:val="00620384"/>
    <w:rsid w:val="0062089D"/>
    <w:rsid w:val="00620FFB"/>
    <w:rsid w:val="006211C9"/>
    <w:rsid w:val="006222D2"/>
    <w:rsid w:val="00622F68"/>
    <w:rsid w:val="00623382"/>
    <w:rsid w:val="00623571"/>
    <w:rsid w:val="00623E32"/>
    <w:rsid w:val="006251C3"/>
    <w:rsid w:val="00626D03"/>
    <w:rsid w:val="00626D37"/>
    <w:rsid w:val="00627E6A"/>
    <w:rsid w:val="00630194"/>
    <w:rsid w:val="00631E01"/>
    <w:rsid w:val="00632332"/>
    <w:rsid w:val="00632598"/>
    <w:rsid w:val="00632900"/>
    <w:rsid w:val="00632F95"/>
    <w:rsid w:val="006337A3"/>
    <w:rsid w:val="00633849"/>
    <w:rsid w:val="00633B3F"/>
    <w:rsid w:val="006345B8"/>
    <w:rsid w:val="00635A02"/>
    <w:rsid w:val="00637E5B"/>
    <w:rsid w:val="00637FFC"/>
    <w:rsid w:val="00640633"/>
    <w:rsid w:val="006411D3"/>
    <w:rsid w:val="00642C60"/>
    <w:rsid w:val="00645435"/>
    <w:rsid w:val="00645A7B"/>
    <w:rsid w:val="00645ACD"/>
    <w:rsid w:val="006477A4"/>
    <w:rsid w:val="006517A9"/>
    <w:rsid w:val="006518EE"/>
    <w:rsid w:val="00653534"/>
    <w:rsid w:val="0065794D"/>
    <w:rsid w:val="00660B41"/>
    <w:rsid w:val="00660CCE"/>
    <w:rsid w:val="00670F18"/>
    <w:rsid w:val="00670F26"/>
    <w:rsid w:val="0067486C"/>
    <w:rsid w:val="00674ED5"/>
    <w:rsid w:val="006754CD"/>
    <w:rsid w:val="00675C03"/>
    <w:rsid w:val="006760ED"/>
    <w:rsid w:val="00676586"/>
    <w:rsid w:val="006779F3"/>
    <w:rsid w:val="00680169"/>
    <w:rsid w:val="00680741"/>
    <w:rsid w:val="006821D9"/>
    <w:rsid w:val="006830C4"/>
    <w:rsid w:val="006846E7"/>
    <w:rsid w:val="0068568A"/>
    <w:rsid w:val="00686E78"/>
    <w:rsid w:val="006907CE"/>
    <w:rsid w:val="00694916"/>
    <w:rsid w:val="00694B93"/>
    <w:rsid w:val="006A0387"/>
    <w:rsid w:val="006A1CDC"/>
    <w:rsid w:val="006A23CB"/>
    <w:rsid w:val="006A33D9"/>
    <w:rsid w:val="006A3A51"/>
    <w:rsid w:val="006A43E9"/>
    <w:rsid w:val="006A4683"/>
    <w:rsid w:val="006A46CA"/>
    <w:rsid w:val="006A48BD"/>
    <w:rsid w:val="006A6062"/>
    <w:rsid w:val="006A6278"/>
    <w:rsid w:val="006A6694"/>
    <w:rsid w:val="006A75FB"/>
    <w:rsid w:val="006A7DC5"/>
    <w:rsid w:val="006B0236"/>
    <w:rsid w:val="006B04C8"/>
    <w:rsid w:val="006B0B69"/>
    <w:rsid w:val="006B23CE"/>
    <w:rsid w:val="006B2C39"/>
    <w:rsid w:val="006B2E3F"/>
    <w:rsid w:val="006B3EA9"/>
    <w:rsid w:val="006B3F4A"/>
    <w:rsid w:val="006B5B4B"/>
    <w:rsid w:val="006B6112"/>
    <w:rsid w:val="006B6DA0"/>
    <w:rsid w:val="006C0F89"/>
    <w:rsid w:val="006C2F10"/>
    <w:rsid w:val="006C3DD5"/>
    <w:rsid w:val="006C6389"/>
    <w:rsid w:val="006C6671"/>
    <w:rsid w:val="006C6A10"/>
    <w:rsid w:val="006C79CA"/>
    <w:rsid w:val="006D058D"/>
    <w:rsid w:val="006D1BAE"/>
    <w:rsid w:val="006D3C2D"/>
    <w:rsid w:val="006D53B1"/>
    <w:rsid w:val="006D569E"/>
    <w:rsid w:val="006D60F4"/>
    <w:rsid w:val="006E0219"/>
    <w:rsid w:val="006E186E"/>
    <w:rsid w:val="006E1969"/>
    <w:rsid w:val="006E216A"/>
    <w:rsid w:val="006E2888"/>
    <w:rsid w:val="006E3218"/>
    <w:rsid w:val="006E3325"/>
    <w:rsid w:val="006E44FD"/>
    <w:rsid w:val="006E53AA"/>
    <w:rsid w:val="006E637F"/>
    <w:rsid w:val="006E6896"/>
    <w:rsid w:val="006E6DD3"/>
    <w:rsid w:val="006E75E8"/>
    <w:rsid w:val="006F2317"/>
    <w:rsid w:val="006F32AC"/>
    <w:rsid w:val="006F379E"/>
    <w:rsid w:val="006F3BD6"/>
    <w:rsid w:val="006F50C6"/>
    <w:rsid w:val="006F5B34"/>
    <w:rsid w:val="006F5D0B"/>
    <w:rsid w:val="006F5F33"/>
    <w:rsid w:val="006F63C6"/>
    <w:rsid w:val="0070044B"/>
    <w:rsid w:val="007014B4"/>
    <w:rsid w:val="0070193F"/>
    <w:rsid w:val="00703C2B"/>
    <w:rsid w:val="00704441"/>
    <w:rsid w:val="00704F7C"/>
    <w:rsid w:val="00705001"/>
    <w:rsid w:val="00705341"/>
    <w:rsid w:val="007059F1"/>
    <w:rsid w:val="00705DDD"/>
    <w:rsid w:val="007063B9"/>
    <w:rsid w:val="00707023"/>
    <w:rsid w:val="0071079D"/>
    <w:rsid w:val="00711A86"/>
    <w:rsid w:val="00711D9F"/>
    <w:rsid w:val="007126DD"/>
    <w:rsid w:val="00712760"/>
    <w:rsid w:val="00712C36"/>
    <w:rsid w:val="00712F12"/>
    <w:rsid w:val="00713BF2"/>
    <w:rsid w:val="00713D31"/>
    <w:rsid w:val="00713D56"/>
    <w:rsid w:val="00713F41"/>
    <w:rsid w:val="007148B8"/>
    <w:rsid w:val="007151FC"/>
    <w:rsid w:val="00716788"/>
    <w:rsid w:val="00716809"/>
    <w:rsid w:val="00716ACB"/>
    <w:rsid w:val="00717A85"/>
    <w:rsid w:val="0072077C"/>
    <w:rsid w:val="0072099F"/>
    <w:rsid w:val="0072146E"/>
    <w:rsid w:val="00722477"/>
    <w:rsid w:val="00725ECE"/>
    <w:rsid w:val="00727897"/>
    <w:rsid w:val="00730349"/>
    <w:rsid w:val="00730374"/>
    <w:rsid w:val="007310A6"/>
    <w:rsid w:val="00732CA1"/>
    <w:rsid w:val="00733DCF"/>
    <w:rsid w:val="00735685"/>
    <w:rsid w:val="00735DE3"/>
    <w:rsid w:val="00735E1A"/>
    <w:rsid w:val="00736353"/>
    <w:rsid w:val="00736464"/>
    <w:rsid w:val="00737021"/>
    <w:rsid w:val="00743709"/>
    <w:rsid w:val="00744918"/>
    <w:rsid w:val="00744D60"/>
    <w:rsid w:val="0074550D"/>
    <w:rsid w:val="00745ADF"/>
    <w:rsid w:val="00746255"/>
    <w:rsid w:val="00746402"/>
    <w:rsid w:val="00746FE8"/>
    <w:rsid w:val="00750208"/>
    <w:rsid w:val="00752A42"/>
    <w:rsid w:val="00755D8F"/>
    <w:rsid w:val="00755F78"/>
    <w:rsid w:val="007563BF"/>
    <w:rsid w:val="0076017C"/>
    <w:rsid w:val="00760BC8"/>
    <w:rsid w:val="00760C43"/>
    <w:rsid w:val="00761272"/>
    <w:rsid w:val="00762345"/>
    <w:rsid w:val="007624F9"/>
    <w:rsid w:val="00762A97"/>
    <w:rsid w:val="00762B23"/>
    <w:rsid w:val="00763C13"/>
    <w:rsid w:val="0076431E"/>
    <w:rsid w:val="00764844"/>
    <w:rsid w:val="00765C5C"/>
    <w:rsid w:val="00765C98"/>
    <w:rsid w:val="00766D67"/>
    <w:rsid w:val="007673F9"/>
    <w:rsid w:val="00767687"/>
    <w:rsid w:val="00767AF7"/>
    <w:rsid w:val="00770C87"/>
    <w:rsid w:val="00770FF6"/>
    <w:rsid w:val="00771D0F"/>
    <w:rsid w:val="00771FFD"/>
    <w:rsid w:val="00773798"/>
    <w:rsid w:val="0077528B"/>
    <w:rsid w:val="0077588C"/>
    <w:rsid w:val="00775D80"/>
    <w:rsid w:val="007766E0"/>
    <w:rsid w:val="00776815"/>
    <w:rsid w:val="00776CA9"/>
    <w:rsid w:val="0078234E"/>
    <w:rsid w:val="00782E4C"/>
    <w:rsid w:val="00783F0D"/>
    <w:rsid w:val="00784AB4"/>
    <w:rsid w:val="00785A59"/>
    <w:rsid w:val="00785E74"/>
    <w:rsid w:val="00786B70"/>
    <w:rsid w:val="00786C1D"/>
    <w:rsid w:val="007870CC"/>
    <w:rsid w:val="00787451"/>
    <w:rsid w:val="00790A61"/>
    <w:rsid w:val="00790E59"/>
    <w:rsid w:val="00791220"/>
    <w:rsid w:val="00792B10"/>
    <w:rsid w:val="00793CFC"/>
    <w:rsid w:val="0079775A"/>
    <w:rsid w:val="007A08C5"/>
    <w:rsid w:val="007A1CDF"/>
    <w:rsid w:val="007A1F5A"/>
    <w:rsid w:val="007A209A"/>
    <w:rsid w:val="007A2CFA"/>
    <w:rsid w:val="007A3850"/>
    <w:rsid w:val="007A470A"/>
    <w:rsid w:val="007A494F"/>
    <w:rsid w:val="007A4C59"/>
    <w:rsid w:val="007A7011"/>
    <w:rsid w:val="007A723B"/>
    <w:rsid w:val="007A781A"/>
    <w:rsid w:val="007A7F7D"/>
    <w:rsid w:val="007B0245"/>
    <w:rsid w:val="007B2474"/>
    <w:rsid w:val="007B4164"/>
    <w:rsid w:val="007B440D"/>
    <w:rsid w:val="007B6132"/>
    <w:rsid w:val="007B7856"/>
    <w:rsid w:val="007B7C3D"/>
    <w:rsid w:val="007C0204"/>
    <w:rsid w:val="007C1E78"/>
    <w:rsid w:val="007C2FA0"/>
    <w:rsid w:val="007C3131"/>
    <w:rsid w:val="007C3E6D"/>
    <w:rsid w:val="007C42C1"/>
    <w:rsid w:val="007C4651"/>
    <w:rsid w:val="007C55E2"/>
    <w:rsid w:val="007C57BF"/>
    <w:rsid w:val="007C5A92"/>
    <w:rsid w:val="007C6BBD"/>
    <w:rsid w:val="007C6D2B"/>
    <w:rsid w:val="007C73EE"/>
    <w:rsid w:val="007D087B"/>
    <w:rsid w:val="007D2427"/>
    <w:rsid w:val="007D3591"/>
    <w:rsid w:val="007D38D5"/>
    <w:rsid w:val="007D5067"/>
    <w:rsid w:val="007D520F"/>
    <w:rsid w:val="007D6AA7"/>
    <w:rsid w:val="007D6B0D"/>
    <w:rsid w:val="007D7FD7"/>
    <w:rsid w:val="007E0919"/>
    <w:rsid w:val="007E234D"/>
    <w:rsid w:val="007E3644"/>
    <w:rsid w:val="007E4888"/>
    <w:rsid w:val="007E6EA4"/>
    <w:rsid w:val="007E7C2B"/>
    <w:rsid w:val="007F0027"/>
    <w:rsid w:val="007F03ED"/>
    <w:rsid w:val="007F12B6"/>
    <w:rsid w:val="007F3070"/>
    <w:rsid w:val="007F3D8C"/>
    <w:rsid w:val="007F3EC2"/>
    <w:rsid w:val="007F4169"/>
    <w:rsid w:val="007F42EF"/>
    <w:rsid w:val="007F69CD"/>
    <w:rsid w:val="00800AA7"/>
    <w:rsid w:val="00805642"/>
    <w:rsid w:val="008057DF"/>
    <w:rsid w:val="008066C8"/>
    <w:rsid w:val="008068D0"/>
    <w:rsid w:val="00806907"/>
    <w:rsid w:val="00810122"/>
    <w:rsid w:val="008104A1"/>
    <w:rsid w:val="008107B3"/>
    <w:rsid w:val="008111FC"/>
    <w:rsid w:val="008149DA"/>
    <w:rsid w:val="00814C09"/>
    <w:rsid w:val="008170B8"/>
    <w:rsid w:val="00817570"/>
    <w:rsid w:val="008176B9"/>
    <w:rsid w:val="00817D08"/>
    <w:rsid w:val="0082157F"/>
    <w:rsid w:val="0082179D"/>
    <w:rsid w:val="00822347"/>
    <w:rsid w:val="008232B3"/>
    <w:rsid w:val="0082449A"/>
    <w:rsid w:val="00824ED2"/>
    <w:rsid w:val="00825CBB"/>
    <w:rsid w:val="00826118"/>
    <w:rsid w:val="00830151"/>
    <w:rsid w:val="0083029D"/>
    <w:rsid w:val="00831525"/>
    <w:rsid w:val="00832241"/>
    <w:rsid w:val="00833D03"/>
    <w:rsid w:val="0083497F"/>
    <w:rsid w:val="008373B0"/>
    <w:rsid w:val="008374C1"/>
    <w:rsid w:val="008374D1"/>
    <w:rsid w:val="00837816"/>
    <w:rsid w:val="00837C39"/>
    <w:rsid w:val="00837C88"/>
    <w:rsid w:val="00840F26"/>
    <w:rsid w:val="00841D16"/>
    <w:rsid w:val="00842446"/>
    <w:rsid w:val="00842DBE"/>
    <w:rsid w:val="0084384F"/>
    <w:rsid w:val="00843E87"/>
    <w:rsid w:val="008451F1"/>
    <w:rsid w:val="00846CC1"/>
    <w:rsid w:val="00846F53"/>
    <w:rsid w:val="00851B68"/>
    <w:rsid w:val="00851BE6"/>
    <w:rsid w:val="00852DF8"/>
    <w:rsid w:val="00853104"/>
    <w:rsid w:val="00853FE9"/>
    <w:rsid w:val="00854B9A"/>
    <w:rsid w:val="008552F7"/>
    <w:rsid w:val="008558B2"/>
    <w:rsid w:val="0085696D"/>
    <w:rsid w:val="00856986"/>
    <w:rsid w:val="008569E2"/>
    <w:rsid w:val="00856A4C"/>
    <w:rsid w:val="00856EFB"/>
    <w:rsid w:val="008579C2"/>
    <w:rsid w:val="00857C5D"/>
    <w:rsid w:val="00861121"/>
    <w:rsid w:val="00861212"/>
    <w:rsid w:val="008618BB"/>
    <w:rsid w:val="00861CF8"/>
    <w:rsid w:val="00861FCE"/>
    <w:rsid w:val="0086278C"/>
    <w:rsid w:val="0086387D"/>
    <w:rsid w:val="00863B2F"/>
    <w:rsid w:val="00864669"/>
    <w:rsid w:val="00864C76"/>
    <w:rsid w:val="0086587A"/>
    <w:rsid w:val="0086590E"/>
    <w:rsid w:val="008660D6"/>
    <w:rsid w:val="00866CCA"/>
    <w:rsid w:val="00867095"/>
    <w:rsid w:val="008673B1"/>
    <w:rsid w:val="00867A00"/>
    <w:rsid w:val="008726F4"/>
    <w:rsid w:val="00872763"/>
    <w:rsid w:val="00872830"/>
    <w:rsid w:val="00872E67"/>
    <w:rsid w:val="0087479E"/>
    <w:rsid w:val="00875910"/>
    <w:rsid w:val="00876AEC"/>
    <w:rsid w:val="0087709F"/>
    <w:rsid w:val="00881422"/>
    <w:rsid w:val="0088212F"/>
    <w:rsid w:val="008822E9"/>
    <w:rsid w:val="00882709"/>
    <w:rsid w:val="00882999"/>
    <w:rsid w:val="0088472B"/>
    <w:rsid w:val="00885576"/>
    <w:rsid w:val="0088594F"/>
    <w:rsid w:val="00886E92"/>
    <w:rsid w:val="008871FD"/>
    <w:rsid w:val="008873E6"/>
    <w:rsid w:val="008874D2"/>
    <w:rsid w:val="008876BE"/>
    <w:rsid w:val="0088776A"/>
    <w:rsid w:val="00887B9E"/>
    <w:rsid w:val="00887BD4"/>
    <w:rsid w:val="00887E29"/>
    <w:rsid w:val="00893381"/>
    <w:rsid w:val="00893FC2"/>
    <w:rsid w:val="008943B5"/>
    <w:rsid w:val="008946F0"/>
    <w:rsid w:val="00895F4D"/>
    <w:rsid w:val="00896948"/>
    <w:rsid w:val="008970C5"/>
    <w:rsid w:val="00897331"/>
    <w:rsid w:val="00897597"/>
    <w:rsid w:val="008A0343"/>
    <w:rsid w:val="008A0B1C"/>
    <w:rsid w:val="008A0F37"/>
    <w:rsid w:val="008A119C"/>
    <w:rsid w:val="008A2CD4"/>
    <w:rsid w:val="008A2CDB"/>
    <w:rsid w:val="008A4B00"/>
    <w:rsid w:val="008A5434"/>
    <w:rsid w:val="008A5553"/>
    <w:rsid w:val="008A63C6"/>
    <w:rsid w:val="008A703B"/>
    <w:rsid w:val="008A7B5C"/>
    <w:rsid w:val="008B03F6"/>
    <w:rsid w:val="008B06BB"/>
    <w:rsid w:val="008B1B4B"/>
    <w:rsid w:val="008B1C5F"/>
    <w:rsid w:val="008B2948"/>
    <w:rsid w:val="008B62D7"/>
    <w:rsid w:val="008B6A93"/>
    <w:rsid w:val="008B7F4C"/>
    <w:rsid w:val="008C2790"/>
    <w:rsid w:val="008C4BF0"/>
    <w:rsid w:val="008C7384"/>
    <w:rsid w:val="008C7C23"/>
    <w:rsid w:val="008C7D39"/>
    <w:rsid w:val="008D0F50"/>
    <w:rsid w:val="008D12D2"/>
    <w:rsid w:val="008D3485"/>
    <w:rsid w:val="008D38DD"/>
    <w:rsid w:val="008D4525"/>
    <w:rsid w:val="008D47AA"/>
    <w:rsid w:val="008D4B9E"/>
    <w:rsid w:val="008D4F4C"/>
    <w:rsid w:val="008D6198"/>
    <w:rsid w:val="008D6A48"/>
    <w:rsid w:val="008D70A2"/>
    <w:rsid w:val="008D75DD"/>
    <w:rsid w:val="008E12F0"/>
    <w:rsid w:val="008E141C"/>
    <w:rsid w:val="008E1A03"/>
    <w:rsid w:val="008E2773"/>
    <w:rsid w:val="008E2FA2"/>
    <w:rsid w:val="008E3142"/>
    <w:rsid w:val="008E3B4E"/>
    <w:rsid w:val="008E3E3D"/>
    <w:rsid w:val="008E3F3F"/>
    <w:rsid w:val="008E407F"/>
    <w:rsid w:val="008E4107"/>
    <w:rsid w:val="008E4BDF"/>
    <w:rsid w:val="008E5074"/>
    <w:rsid w:val="008E5D33"/>
    <w:rsid w:val="008E7736"/>
    <w:rsid w:val="008E7C4C"/>
    <w:rsid w:val="008F247E"/>
    <w:rsid w:val="008F409C"/>
    <w:rsid w:val="008F519F"/>
    <w:rsid w:val="008F5DCF"/>
    <w:rsid w:val="008F6442"/>
    <w:rsid w:val="008F66C7"/>
    <w:rsid w:val="008F7615"/>
    <w:rsid w:val="00900C80"/>
    <w:rsid w:val="00900CE9"/>
    <w:rsid w:val="00900D25"/>
    <w:rsid w:val="009024A0"/>
    <w:rsid w:val="009052EB"/>
    <w:rsid w:val="00905AE6"/>
    <w:rsid w:val="009078B5"/>
    <w:rsid w:val="00907C48"/>
    <w:rsid w:val="009100BF"/>
    <w:rsid w:val="009102B9"/>
    <w:rsid w:val="00920AEA"/>
    <w:rsid w:val="00921D96"/>
    <w:rsid w:val="00922B20"/>
    <w:rsid w:val="009230AB"/>
    <w:rsid w:val="00923AC8"/>
    <w:rsid w:val="00925FD5"/>
    <w:rsid w:val="00927FAD"/>
    <w:rsid w:val="0093026B"/>
    <w:rsid w:val="009311DE"/>
    <w:rsid w:val="00931374"/>
    <w:rsid w:val="009315FE"/>
    <w:rsid w:val="00932E7C"/>
    <w:rsid w:val="00932F46"/>
    <w:rsid w:val="009333B9"/>
    <w:rsid w:val="00933797"/>
    <w:rsid w:val="0093590A"/>
    <w:rsid w:val="00940ACF"/>
    <w:rsid w:val="0094127D"/>
    <w:rsid w:val="00942E43"/>
    <w:rsid w:val="00943251"/>
    <w:rsid w:val="00944822"/>
    <w:rsid w:val="00945116"/>
    <w:rsid w:val="00945861"/>
    <w:rsid w:val="0094792F"/>
    <w:rsid w:val="009506FD"/>
    <w:rsid w:val="00952B8C"/>
    <w:rsid w:val="00953776"/>
    <w:rsid w:val="009541EC"/>
    <w:rsid w:val="00956764"/>
    <w:rsid w:val="00956A12"/>
    <w:rsid w:val="00957FE1"/>
    <w:rsid w:val="00960D5E"/>
    <w:rsid w:val="0096282C"/>
    <w:rsid w:val="00963743"/>
    <w:rsid w:val="009649C5"/>
    <w:rsid w:val="00966AC7"/>
    <w:rsid w:val="0096712C"/>
    <w:rsid w:val="00970F7E"/>
    <w:rsid w:val="00971EE1"/>
    <w:rsid w:val="00972E43"/>
    <w:rsid w:val="009731C8"/>
    <w:rsid w:val="00973CCB"/>
    <w:rsid w:val="00977274"/>
    <w:rsid w:val="009774F5"/>
    <w:rsid w:val="009800EE"/>
    <w:rsid w:val="00980AB8"/>
    <w:rsid w:val="00980CED"/>
    <w:rsid w:val="00981E9E"/>
    <w:rsid w:val="0098357D"/>
    <w:rsid w:val="00983A1D"/>
    <w:rsid w:val="0098455F"/>
    <w:rsid w:val="00984ED5"/>
    <w:rsid w:val="009858EA"/>
    <w:rsid w:val="00985981"/>
    <w:rsid w:val="00985C6A"/>
    <w:rsid w:val="0098639E"/>
    <w:rsid w:val="0098650B"/>
    <w:rsid w:val="00993308"/>
    <w:rsid w:val="0099334A"/>
    <w:rsid w:val="00993428"/>
    <w:rsid w:val="00994809"/>
    <w:rsid w:val="009959BF"/>
    <w:rsid w:val="00995CBE"/>
    <w:rsid w:val="00996D24"/>
    <w:rsid w:val="009A24F7"/>
    <w:rsid w:val="009A2BC8"/>
    <w:rsid w:val="009A34A1"/>
    <w:rsid w:val="009A4100"/>
    <w:rsid w:val="009A49D5"/>
    <w:rsid w:val="009A4E3D"/>
    <w:rsid w:val="009A55B6"/>
    <w:rsid w:val="009A5BD2"/>
    <w:rsid w:val="009A6261"/>
    <w:rsid w:val="009A652D"/>
    <w:rsid w:val="009A7B81"/>
    <w:rsid w:val="009B0013"/>
    <w:rsid w:val="009B003C"/>
    <w:rsid w:val="009B11CE"/>
    <w:rsid w:val="009B1377"/>
    <w:rsid w:val="009B1D41"/>
    <w:rsid w:val="009B2968"/>
    <w:rsid w:val="009B2B16"/>
    <w:rsid w:val="009B3DCD"/>
    <w:rsid w:val="009B3F13"/>
    <w:rsid w:val="009B54BB"/>
    <w:rsid w:val="009B5965"/>
    <w:rsid w:val="009B73B0"/>
    <w:rsid w:val="009B7AE2"/>
    <w:rsid w:val="009C0C55"/>
    <w:rsid w:val="009C1744"/>
    <w:rsid w:val="009C1D42"/>
    <w:rsid w:val="009C2504"/>
    <w:rsid w:val="009C2A98"/>
    <w:rsid w:val="009C415B"/>
    <w:rsid w:val="009C4E42"/>
    <w:rsid w:val="009C4FFB"/>
    <w:rsid w:val="009C56A9"/>
    <w:rsid w:val="009D08B7"/>
    <w:rsid w:val="009D23C8"/>
    <w:rsid w:val="009D2AC3"/>
    <w:rsid w:val="009D37EF"/>
    <w:rsid w:val="009D3AAF"/>
    <w:rsid w:val="009D438D"/>
    <w:rsid w:val="009D50EC"/>
    <w:rsid w:val="009D5DE8"/>
    <w:rsid w:val="009D6B5F"/>
    <w:rsid w:val="009E0850"/>
    <w:rsid w:val="009E0BE5"/>
    <w:rsid w:val="009E179A"/>
    <w:rsid w:val="009E2A32"/>
    <w:rsid w:val="009E2AA0"/>
    <w:rsid w:val="009E32AC"/>
    <w:rsid w:val="009E386C"/>
    <w:rsid w:val="009E500E"/>
    <w:rsid w:val="009E6734"/>
    <w:rsid w:val="009F12E5"/>
    <w:rsid w:val="009F52AD"/>
    <w:rsid w:val="009F59C9"/>
    <w:rsid w:val="009F603D"/>
    <w:rsid w:val="009F605C"/>
    <w:rsid w:val="009F6A29"/>
    <w:rsid w:val="009F6B3A"/>
    <w:rsid w:val="009F6B46"/>
    <w:rsid w:val="009F73C4"/>
    <w:rsid w:val="009F7449"/>
    <w:rsid w:val="009F7C92"/>
    <w:rsid w:val="00A012C5"/>
    <w:rsid w:val="00A018A4"/>
    <w:rsid w:val="00A02045"/>
    <w:rsid w:val="00A0470D"/>
    <w:rsid w:val="00A06232"/>
    <w:rsid w:val="00A07832"/>
    <w:rsid w:val="00A07D7D"/>
    <w:rsid w:val="00A07E75"/>
    <w:rsid w:val="00A10974"/>
    <w:rsid w:val="00A109CB"/>
    <w:rsid w:val="00A1100E"/>
    <w:rsid w:val="00A1250F"/>
    <w:rsid w:val="00A12D65"/>
    <w:rsid w:val="00A14973"/>
    <w:rsid w:val="00A14C70"/>
    <w:rsid w:val="00A14D6B"/>
    <w:rsid w:val="00A1590D"/>
    <w:rsid w:val="00A161E3"/>
    <w:rsid w:val="00A16240"/>
    <w:rsid w:val="00A167C4"/>
    <w:rsid w:val="00A20CB7"/>
    <w:rsid w:val="00A2116C"/>
    <w:rsid w:val="00A24D73"/>
    <w:rsid w:val="00A2533D"/>
    <w:rsid w:val="00A25C8C"/>
    <w:rsid w:val="00A261EF"/>
    <w:rsid w:val="00A268D9"/>
    <w:rsid w:val="00A275D3"/>
    <w:rsid w:val="00A2768F"/>
    <w:rsid w:val="00A27D17"/>
    <w:rsid w:val="00A27D7B"/>
    <w:rsid w:val="00A3033C"/>
    <w:rsid w:val="00A30E1C"/>
    <w:rsid w:val="00A32092"/>
    <w:rsid w:val="00A33C70"/>
    <w:rsid w:val="00A34233"/>
    <w:rsid w:val="00A35281"/>
    <w:rsid w:val="00A35990"/>
    <w:rsid w:val="00A37156"/>
    <w:rsid w:val="00A402C2"/>
    <w:rsid w:val="00A40A97"/>
    <w:rsid w:val="00A41862"/>
    <w:rsid w:val="00A42023"/>
    <w:rsid w:val="00A42341"/>
    <w:rsid w:val="00A42BB7"/>
    <w:rsid w:val="00A44177"/>
    <w:rsid w:val="00A454CD"/>
    <w:rsid w:val="00A45B72"/>
    <w:rsid w:val="00A474EE"/>
    <w:rsid w:val="00A47698"/>
    <w:rsid w:val="00A5047B"/>
    <w:rsid w:val="00A5050D"/>
    <w:rsid w:val="00A525D7"/>
    <w:rsid w:val="00A52B7A"/>
    <w:rsid w:val="00A52F3A"/>
    <w:rsid w:val="00A53307"/>
    <w:rsid w:val="00A55A6E"/>
    <w:rsid w:val="00A56DCE"/>
    <w:rsid w:val="00A575DA"/>
    <w:rsid w:val="00A60031"/>
    <w:rsid w:val="00A6316D"/>
    <w:rsid w:val="00A656EA"/>
    <w:rsid w:val="00A65E1C"/>
    <w:rsid w:val="00A66379"/>
    <w:rsid w:val="00A6707D"/>
    <w:rsid w:val="00A67807"/>
    <w:rsid w:val="00A70439"/>
    <w:rsid w:val="00A7084E"/>
    <w:rsid w:val="00A71739"/>
    <w:rsid w:val="00A71E22"/>
    <w:rsid w:val="00A71E56"/>
    <w:rsid w:val="00A72163"/>
    <w:rsid w:val="00A72857"/>
    <w:rsid w:val="00A73BF5"/>
    <w:rsid w:val="00A74350"/>
    <w:rsid w:val="00A76371"/>
    <w:rsid w:val="00A7677C"/>
    <w:rsid w:val="00A77047"/>
    <w:rsid w:val="00A770DF"/>
    <w:rsid w:val="00A80051"/>
    <w:rsid w:val="00A80467"/>
    <w:rsid w:val="00A8157C"/>
    <w:rsid w:val="00A81D59"/>
    <w:rsid w:val="00A8223D"/>
    <w:rsid w:val="00A830CD"/>
    <w:rsid w:val="00A83444"/>
    <w:rsid w:val="00A86B3B"/>
    <w:rsid w:val="00A87167"/>
    <w:rsid w:val="00A87298"/>
    <w:rsid w:val="00A87BA8"/>
    <w:rsid w:val="00A90152"/>
    <w:rsid w:val="00A90398"/>
    <w:rsid w:val="00A9039A"/>
    <w:rsid w:val="00A905E0"/>
    <w:rsid w:val="00A918C9"/>
    <w:rsid w:val="00A93E4A"/>
    <w:rsid w:val="00A97B93"/>
    <w:rsid w:val="00AA0F45"/>
    <w:rsid w:val="00AA1D1C"/>
    <w:rsid w:val="00AA3213"/>
    <w:rsid w:val="00AA3E26"/>
    <w:rsid w:val="00AA4628"/>
    <w:rsid w:val="00AA509B"/>
    <w:rsid w:val="00AA53A5"/>
    <w:rsid w:val="00AA5557"/>
    <w:rsid w:val="00AA61B7"/>
    <w:rsid w:val="00AA64C6"/>
    <w:rsid w:val="00AA6890"/>
    <w:rsid w:val="00AA7B94"/>
    <w:rsid w:val="00AB1BA4"/>
    <w:rsid w:val="00AB2237"/>
    <w:rsid w:val="00AB38DB"/>
    <w:rsid w:val="00AB4BE9"/>
    <w:rsid w:val="00AB57F7"/>
    <w:rsid w:val="00AB657D"/>
    <w:rsid w:val="00AC1886"/>
    <w:rsid w:val="00AC225E"/>
    <w:rsid w:val="00AC284B"/>
    <w:rsid w:val="00AC32ED"/>
    <w:rsid w:val="00AC3A49"/>
    <w:rsid w:val="00AC3E39"/>
    <w:rsid w:val="00AC4C46"/>
    <w:rsid w:val="00AC597C"/>
    <w:rsid w:val="00AC75E1"/>
    <w:rsid w:val="00AC764E"/>
    <w:rsid w:val="00AC7AC2"/>
    <w:rsid w:val="00AC7BDF"/>
    <w:rsid w:val="00AC7DCE"/>
    <w:rsid w:val="00AD0139"/>
    <w:rsid w:val="00AD0338"/>
    <w:rsid w:val="00AD0B77"/>
    <w:rsid w:val="00AD27A9"/>
    <w:rsid w:val="00AD37B7"/>
    <w:rsid w:val="00AD47D2"/>
    <w:rsid w:val="00AD4FA1"/>
    <w:rsid w:val="00AD63A0"/>
    <w:rsid w:val="00AD64E9"/>
    <w:rsid w:val="00AD71E8"/>
    <w:rsid w:val="00AD73BF"/>
    <w:rsid w:val="00AE328A"/>
    <w:rsid w:val="00AE3EB8"/>
    <w:rsid w:val="00AE64D5"/>
    <w:rsid w:val="00AE6B2F"/>
    <w:rsid w:val="00AE7365"/>
    <w:rsid w:val="00AF25CC"/>
    <w:rsid w:val="00AF347D"/>
    <w:rsid w:val="00AF390F"/>
    <w:rsid w:val="00AF604C"/>
    <w:rsid w:val="00AF6D4C"/>
    <w:rsid w:val="00AF7875"/>
    <w:rsid w:val="00B00C26"/>
    <w:rsid w:val="00B00D9C"/>
    <w:rsid w:val="00B01D2D"/>
    <w:rsid w:val="00B02117"/>
    <w:rsid w:val="00B02324"/>
    <w:rsid w:val="00B023F7"/>
    <w:rsid w:val="00B02E10"/>
    <w:rsid w:val="00B0316F"/>
    <w:rsid w:val="00B04383"/>
    <w:rsid w:val="00B0460C"/>
    <w:rsid w:val="00B04A27"/>
    <w:rsid w:val="00B05966"/>
    <w:rsid w:val="00B05C93"/>
    <w:rsid w:val="00B063DA"/>
    <w:rsid w:val="00B100AF"/>
    <w:rsid w:val="00B123D6"/>
    <w:rsid w:val="00B177E9"/>
    <w:rsid w:val="00B20D02"/>
    <w:rsid w:val="00B20D79"/>
    <w:rsid w:val="00B21946"/>
    <w:rsid w:val="00B21AF7"/>
    <w:rsid w:val="00B21D54"/>
    <w:rsid w:val="00B22304"/>
    <w:rsid w:val="00B22EC3"/>
    <w:rsid w:val="00B2311C"/>
    <w:rsid w:val="00B237DA"/>
    <w:rsid w:val="00B23EF9"/>
    <w:rsid w:val="00B24696"/>
    <w:rsid w:val="00B2503C"/>
    <w:rsid w:val="00B2666F"/>
    <w:rsid w:val="00B273BF"/>
    <w:rsid w:val="00B307BD"/>
    <w:rsid w:val="00B31340"/>
    <w:rsid w:val="00B31F46"/>
    <w:rsid w:val="00B32153"/>
    <w:rsid w:val="00B3294F"/>
    <w:rsid w:val="00B33825"/>
    <w:rsid w:val="00B34CD7"/>
    <w:rsid w:val="00B3598C"/>
    <w:rsid w:val="00B35C31"/>
    <w:rsid w:val="00B3673B"/>
    <w:rsid w:val="00B40268"/>
    <w:rsid w:val="00B40F8A"/>
    <w:rsid w:val="00B41506"/>
    <w:rsid w:val="00B419CF"/>
    <w:rsid w:val="00B42320"/>
    <w:rsid w:val="00B43B76"/>
    <w:rsid w:val="00B4537E"/>
    <w:rsid w:val="00B46B5D"/>
    <w:rsid w:val="00B46DC5"/>
    <w:rsid w:val="00B50DE5"/>
    <w:rsid w:val="00B53ADB"/>
    <w:rsid w:val="00B5477E"/>
    <w:rsid w:val="00B5498F"/>
    <w:rsid w:val="00B55373"/>
    <w:rsid w:val="00B55FF8"/>
    <w:rsid w:val="00B606B2"/>
    <w:rsid w:val="00B61CEC"/>
    <w:rsid w:val="00B6239C"/>
    <w:rsid w:val="00B62F4B"/>
    <w:rsid w:val="00B62FDE"/>
    <w:rsid w:val="00B6327D"/>
    <w:rsid w:val="00B635EF"/>
    <w:rsid w:val="00B656F8"/>
    <w:rsid w:val="00B660F5"/>
    <w:rsid w:val="00B66290"/>
    <w:rsid w:val="00B6659C"/>
    <w:rsid w:val="00B668C3"/>
    <w:rsid w:val="00B6753E"/>
    <w:rsid w:val="00B702F2"/>
    <w:rsid w:val="00B70B27"/>
    <w:rsid w:val="00B70EF0"/>
    <w:rsid w:val="00B71943"/>
    <w:rsid w:val="00B71C51"/>
    <w:rsid w:val="00B72AD2"/>
    <w:rsid w:val="00B72B03"/>
    <w:rsid w:val="00B74283"/>
    <w:rsid w:val="00B75765"/>
    <w:rsid w:val="00B761F0"/>
    <w:rsid w:val="00B7638C"/>
    <w:rsid w:val="00B7733A"/>
    <w:rsid w:val="00B7749B"/>
    <w:rsid w:val="00B775DF"/>
    <w:rsid w:val="00B777FD"/>
    <w:rsid w:val="00B80E91"/>
    <w:rsid w:val="00B8103C"/>
    <w:rsid w:val="00B81159"/>
    <w:rsid w:val="00B815C6"/>
    <w:rsid w:val="00B81D6F"/>
    <w:rsid w:val="00B829F0"/>
    <w:rsid w:val="00B82A12"/>
    <w:rsid w:val="00B837F6"/>
    <w:rsid w:val="00B83E5D"/>
    <w:rsid w:val="00B861D9"/>
    <w:rsid w:val="00B866EE"/>
    <w:rsid w:val="00B8755C"/>
    <w:rsid w:val="00B901DA"/>
    <w:rsid w:val="00B914A9"/>
    <w:rsid w:val="00B92CB5"/>
    <w:rsid w:val="00B939AC"/>
    <w:rsid w:val="00B952E2"/>
    <w:rsid w:val="00B953C7"/>
    <w:rsid w:val="00B96EF1"/>
    <w:rsid w:val="00BA021B"/>
    <w:rsid w:val="00BA0265"/>
    <w:rsid w:val="00BA0709"/>
    <w:rsid w:val="00BA1B30"/>
    <w:rsid w:val="00BA1C9B"/>
    <w:rsid w:val="00BA3AA6"/>
    <w:rsid w:val="00BA430C"/>
    <w:rsid w:val="00BA5A3D"/>
    <w:rsid w:val="00BA637F"/>
    <w:rsid w:val="00BA6FA1"/>
    <w:rsid w:val="00BA78ED"/>
    <w:rsid w:val="00BA7906"/>
    <w:rsid w:val="00BB0F50"/>
    <w:rsid w:val="00BB11BC"/>
    <w:rsid w:val="00BB26DA"/>
    <w:rsid w:val="00BB3ABB"/>
    <w:rsid w:val="00BB4E5C"/>
    <w:rsid w:val="00BB7834"/>
    <w:rsid w:val="00BB7A78"/>
    <w:rsid w:val="00BC3217"/>
    <w:rsid w:val="00BC3D48"/>
    <w:rsid w:val="00BC4526"/>
    <w:rsid w:val="00BC47D1"/>
    <w:rsid w:val="00BC4DC1"/>
    <w:rsid w:val="00BC5B00"/>
    <w:rsid w:val="00BC61EF"/>
    <w:rsid w:val="00BC66D2"/>
    <w:rsid w:val="00BC73D3"/>
    <w:rsid w:val="00BC7403"/>
    <w:rsid w:val="00BC7C05"/>
    <w:rsid w:val="00BD1657"/>
    <w:rsid w:val="00BD30FE"/>
    <w:rsid w:val="00BD3A69"/>
    <w:rsid w:val="00BD57B7"/>
    <w:rsid w:val="00BD585E"/>
    <w:rsid w:val="00BD7615"/>
    <w:rsid w:val="00BD78CC"/>
    <w:rsid w:val="00BE0FF7"/>
    <w:rsid w:val="00BE286D"/>
    <w:rsid w:val="00BE2895"/>
    <w:rsid w:val="00BE3B37"/>
    <w:rsid w:val="00BE3D43"/>
    <w:rsid w:val="00BE3EB1"/>
    <w:rsid w:val="00BE3FED"/>
    <w:rsid w:val="00BE56EB"/>
    <w:rsid w:val="00BE571B"/>
    <w:rsid w:val="00BE586A"/>
    <w:rsid w:val="00BE6058"/>
    <w:rsid w:val="00BE6D46"/>
    <w:rsid w:val="00BE6D8C"/>
    <w:rsid w:val="00BF04C2"/>
    <w:rsid w:val="00BF0C9D"/>
    <w:rsid w:val="00BF0DD5"/>
    <w:rsid w:val="00BF33C9"/>
    <w:rsid w:val="00BF485A"/>
    <w:rsid w:val="00BF7948"/>
    <w:rsid w:val="00BF7F28"/>
    <w:rsid w:val="00C002B5"/>
    <w:rsid w:val="00C0152A"/>
    <w:rsid w:val="00C01660"/>
    <w:rsid w:val="00C016D0"/>
    <w:rsid w:val="00C02979"/>
    <w:rsid w:val="00C038FB"/>
    <w:rsid w:val="00C0411C"/>
    <w:rsid w:val="00C05910"/>
    <w:rsid w:val="00C064D4"/>
    <w:rsid w:val="00C064DA"/>
    <w:rsid w:val="00C10628"/>
    <w:rsid w:val="00C11709"/>
    <w:rsid w:val="00C1179B"/>
    <w:rsid w:val="00C11BF2"/>
    <w:rsid w:val="00C11F23"/>
    <w:rsid w:val="00C120DF"/>
    <w:rsid w:val="00C121F2"/>
    <w:rsid w:val="00C12B62"/>
    <w:rsid w:val="00C13122"/>
    <w:rsid w:val="00C13589"/>
    <w:rsid w:val="00C146D4"/>
    <w:rsid w:val="00C15335"/>
    <w:rsid w:val="00C16118"/>
    <w:rsid w:val="00C16290"/>
    <w:rsid w:val="00C16324"/>
    <w:rsid w:val="00C164E0"/>
    <w:rsid w:val="00C16AC3"/>
    <w:rsid w:val="00C173DB"/>
    <w:rsid w:val="00C207DD"/>
    <w:rsid w:val="00C209AD"/>
    <w:rsid w:val="00C220DA"/>
    <w:rsid w:val="00C22CAD"/>
    <w:rsid w:val="00C24795"/>
    <w:rsid w:val="00C24C29"/>
    <w:rsid w:val="00C24D35"/>
    <w:rsid w:val="00C24FEC"/>
    <w:rsid w:val="00C26242"/>
    <w:rsid w:val="00C267EE"/>
    <w:rsid w:val="00C26827"/>
    <w:rsid w:val="00C3104B"/>
    <w:rsid w:val="00C31182"/>
    <w:rsid w:val="00C3156B"/>
    <w:rsid w:val="00C319CD"/>
    <w:rsid w:val="00C31C80"/>
    <w:rsid w:val="00C31D7D"/>
    <w:rsid w:val="00C31DC2"/>
    <w:rsid w:val="00C329D8"/>
    <w:rsid w:val="00C33E8B"/>
    <w:rsid w:val="00C35E2A"/>
    <w:rsid w:val="00C36186"/>
    <w:rsid w:val="00C37654"/>
    <w:rsid w:val="00C37937"/>
    <w:rsid w:val="00C37BB7"/>
    <w:rsid w:val="00C40EA2"/>
    <w:rsid w:val="00C411A0"/>
    <w:rsid w:val="00C421A5"/>
    <w:rsid w:val="00C438FB"/>
    <w:rsid w:val="00C442E4"/>
    <w:rsid w:val="00C44447"/>
    <w:rsid w:val="00C457DE"/>
    <w:rsid w:val="00C45B2E"/>
    <w:rsid w:val="00C4703A"/>
    <w:rsid w:val="00C5258A"/>
    <w:rsid w:val="00C54264"/>
    <w:rsid w:val="00C547E9"/>
    <w:rsid w:val="00C5525B"/>
    <w:rsid w:val="00C564C1"/>
    <w:rsid w:val="00C60D47"/>
    <w:rsid w:val="00C61272"/>
    <w:rsid w:val="00C61E96"/>
    <w:rsid w:val="00C623D5"/>
    <w:rsid w:val="00C64A10"/>
    <w:rsid w:val="00C6512B"/>
    <w:rsid w:val="00C659DC"/>
    <w:rsid w:val="00C65FC4"/>
    <w:rsid w:val="00C70612"/>
    <w:rsid w:val="00C71877"/>
    <w:rsid w:val="00C72627"/>
    <w:rsid w:val="00C7362C"/>
    <w:rsid w:val="00C746C8"/>
    <w:rsid w:val="00C7560A"/>
    <w:rsid w:val="00C75699"/>
    <w:rsid w:val="00C769B9"/>
    <w:rsid w:val="00C80026"/>
    <w:rsid w:val="00C806C8"/>
    <w:rsid w:val="00C81054"/>
    <w:rsid w:val="00C816FD"/>
    <w:rsid w:val="00C82E66"/>
    <w:rsid w:val="00C8341F"/>
    <w:rsid w:val="00C83DAC"/>
    <w:rsid w:val="00C83EF9"/>
    <w:rsid w:val="00C84CBB"/>
    <w:rsid w:val="00C8603E"/>
    <w:rsid w:val="00C863C2"/>
    <w:rsid w:val="00C86927"/>
    <w:rsid w:val="00C9038C"/>
    <w:rsid w:val="00C90DE6"/>
    <w:rsid w:val="00C913AD"/>
    <w:rsid w:val="00C9419B"/>
    <w:rsid w:val="00C944BE"/>
    <w:rsid w:val="00C950E1"/>
    <w:rsid w:val="00C96B4C"/>
    <w:rsid w:val="00C96EE7"/>
    <w:rsid w:val="00C9752D"/>
    <w:rsid w:val="00C97C6A"/>
    <w:rsid w:val="00CA0368"/>
    <w:rsid w:val="00CA0909"/>
    <w:rsid w:val="00CA12FA"/>
    <w:rsid w:val="00CA1D97"/>
    <w:rsid w:val="00CA29AD"/>
    <w:rsid w:val="00CA324E"/>
    <w:rsid w:val="00CA331F"/>
    <w:rsid w:val="00CA41F1"/>
    <w:rsid w:val="00CA4536"/>
    <w:rsid w:val="00CA48C8"/>
    <w:rsid w:val="00CA48D3"/>
    <w:rsid w:val="00CA4A7C"/>
    <w:rsid w:val="00CA5613"/>
    <w:rsid w:val="00CA6B40"/>
    <w:rsid w:val="00CA6B71"/>
    <w:rsid w:val="00CB129D"/>
    <w:rsid w:val="00CB1916"/>
    <w:rsid w:val="00CB1E2E"/>
    <w:rsid w:val="00CB26B0"/>
    <w:rsid w:val="00CB3481"/>
    <w:rsid w:val="00CB4051"/>
    <w:rsid w:val="00CB5629"/>
    <w:rsid w:val="00CB5BEB"/>
    <w:rsid w:val="00CB6684"/>
    <w:rsid w:val="00CC057E"/>
    <w:rsid w:val="00CC20FC"/>
    <w:rsid w:val="00CC2705"/>
    <w:rsid w:val="00CC30BE"/>
    <w:rsid w:val="00CC425F"/>
    <w:rsid w:val="00CC5920"/>
    <w:rsid w:val="00CC5AA1"/>
    <w:rsid w:val="00CC7CAF"/>
    <w:rsid w:val="00CD05D1"/>
    <w:rsid w:val="00CD2106"/>
    <w:rsid w:val="00CD2FAC"/>
    <w:rsid w:val="00CD3CC4"/>
    <w:rsid w:val="00CD3D6C"/>
    <w:rsid w:val="00CD517A"/>
    <w:rsid w:val="00CD5E95"/>
    <w:rsid w:val="00CD6B6B"/>
    <w:rsid w:val="00CE044A"/>
    <w:rsid w:val="00CE04C4"/>
    <w:rsid w:val="00CE0B76"/>
    <w:rsid w:val="00CE2EAA"/>
    <w:rsid w:val="00CE3F96"/>
    <w:rsid w:val="00CE49A8"/>
    <w:rsid w:val="00CE4E44"/>
    <w:rsid w:val="00CE4F70"/>
    <w:rsid w:val="00CE5273"/>
    <w:rsid w:val="00CE5BFB"/>
    <w:rsid w:val="00CE7DFA"/>
    <w:rsid w:val="00CF0C0E"/>
    <w:rsid w:val="00CF0D3D"/>
    <w:rsid w:val="00CF1390"/>
    <w:rsid w:val="00CF50A0"/>
    <w:rsid w:val="00CF5F70"/>
    <w:rsid w:val="00CF6392"/>
    <w:rsid w:val="00CF671F"/>
    <w:rsid w:val="00D0075E"/>
    <w:rsid w:val="00D00C20"/>
    <w:rsid w:val="00D00E86"/>
    <w:rsid w:val="00D01EE0"/>
    <w:rsid w:val="00D01F88"/>
    <w:rsid w:val="00D0216A"/>
    <w:rsid w:val="00D02782"/>
    <w:rsid w:val="00D02E35"/>
    <w:rsid w:val="00D032B9"/>
    <w:rsid w:val="00D036E8"/>
    <w:rsid w:val="00D04E25"/>
    <w:rsid w:val="00D05569"/>
    <w:rsid w:val="00D063D9"/>
    <w:rsid w:val="00D06C84"/>
    <w:rsid w:val="00D114AE"/>
    <w:rsid w:val="00D12834"/>
    <w:rsid w:val="00D12CA0"/>
    <w:rsid w:val="00D13742"/>
    <w:rsid w:val="00D15C26"/>
    <w:rsid w:val="00D1641B"/>
    <w:rsid w:val="00D16FAD"/>
    <w:rsid w:val="00D1707A"/>
    <w:rsid w:val="00D1717E"/>
    <w:rsid w:val="00D24419"/>
    <w:rsid w:val="00D24593"/>
    <w:rsid w:val="00D256EA"/>
    <w:rsid w:val="00D259D8"/>
    <w:rsid w:val="00D25F1F"/>
    <w:rsid w:val="00D2616E"/>
    <w:rsid w:val="00D2664F"/>
    <w:rsid w:val="00D26835"/>
    <w:rsid w:val="00D276C6"/>
    <w:rsid w:val="00D27AE6"/>
    <w:rsid w:val="00D27C83"/>
    <w:rsid w:val="00D27FD8"/>
    <w:rsid w:val="00D31330"/>
    <w:rsid w:val="00D3277F"/>
    <w:rsid w:val="00D32C7B"/>
    <w:rsid w:val="00D32F0E"/>
    <w:rsid w:val="00D33F61"/>
    <w:rsid w:val="00D35632"/>
    <w:rsid w:val="00D35908"/>
    <w:rsid w:val="00D35B13"/>
    <w:rsid w:val="00D36542"/>
    <w:rsid w:val="00D36AE6"/>
    <w:rsid w:val="00D36D0A"/>
    <w:rsid w:val="00D37B52"/>
    <w:rsid w:val="00D40792"/>
    <w:rsid w:val="00D414E9"/>
    <w:rsid w:val="00D421F8"/>
    <w:rsid w:val="00D42E23"/>
    <w:rsid w:val="00D44948"/>
    <w:rsid w:val="00D44F4C"/>
    <w:rsid w:val="00D468C0"/>
    <w:rsid w:val="00D5209D"/>
    <w:rsid w:val="00D5343D"/>
    <w:rsid w:val="00D53787"/>
    <w:rsid w:val="00D53F80"/>
    <w:rsid w:val="00D548EA"/>
    <w:rsid w:val="00D5507D"/>
    <w:rsid w:val="00D5566E"/>
    <w:rsid w:val="00D56FB8"/>
    <w:rsid w:val="00D60391"/>
    <w:rsid w:val="00D60984"/>
    <w:rsid w:val="00D6176D"/>
    <w:rsid w:val="00D61CBC"/>
    <w:rsid w:val="00D63CC1"/>
    <w:rsid w:val="00D64B35"/>
    <w:rsid w:val="00D64CA7"/>
    <w:rsid w:val="00D676ED"/>
    <w:rsid w:val="00D67D01"/>
    <w:rsid w:val="00D67D13"/>
    <w:rsid w:val="00D705EC"/>
    <w:rsid w:val="00D72711"/>
    <w:rsid w:val="00D72FE0"/>
    <w:rsid w:val="00D73476"/>
    <w:rsid w:val="00D76586"/>
    <w:rsid w:val="00D77C4C"/>
    <w:rsid w:val="00D8020C"/>
    <w:rsid w:val="00D80A35"/>
    <w:rsid w:val="00D8154D"/>
    <w:rsid w:val="00D8179D"/>
    <w:rsid w:val="00D828BD"/>
    <w:rsid w:val="00D83C59"/>
    <w:rsid w:val="00D84153"/>
    <w:rsid w:val="00D845C9"/>
    <w:rsid w:val="00D85892"/>
    <w:rsid w:val="00D85BE7"/>
    <w:rsid w:val="00D9001E"/>
    <w:rsid w:val="00D91B20"/>
    <w:rsid w:val="00D92500"/>
    <w:rsid w:val="00D93A9A"/>
    <w:rsid w:val="00D93AE4"/>
    <w:rsid w:val="00D93D5E"/>
    <w:rsid w:val="00D94530"/>
    <w:rsid w:val="00D951C5"/>
    <w:rsid w:val="00D9630D"/>
    <w:rsid w:val="00D97CFE"/>
    <w:rsid w:val="00D97D8E"/>
    <w:rsid w:val="00DA0F6D"/>
    <w:rsid w:val="00DA1280"/>
    <w:rsid w:val="00DA3552"/>
    <w:rsid w:val="00DA6285"/>
    <w:rsid w:val="00DB109F"/>
    <w:rsid w:val="00DB3A23"/>
    <w:rsid w:val="00DB5729"/>
    <w:rsid w:val="00DB5A80"/>
    <w:rsid w:val="00DB5D37"/>
    <w:rsid w:val="00DC0B7E"/>
    <w:rsid w:val="00DC172B"/>
    <w:rsid w:val="00DC1E71"/>
    <w:rsid w:val="00DC1F50"/>
    <w:rsid w:val="00DC2922"/>
    <w:rsid w:val="00DC400D"/>
    <w:rsid w:val="00DC4AAC"/>
    <w:rsid w:val="00DC5A51"/>
    <w:rsid w:val="00DC648F"/>
    <w:rsid w:val="00DD0455"/>
    <w:rsid w:val="00DD0462"/>
    <w:rsid w:val="00DD2E63"/>
    <w:rsid w:val="00DD34B2"/>
    <w:rsid w:val="00DD3C20"/>
    <w:rsid w:val="00DD51EC"/>
    <w:rsid w:val="00DD5DC0"/>
    <w:rsid w:val="00DD734A"/>
    <w:rsid w:val="00DD75C4"/>
    <w:rsid w:val="00DD7BCB"/>
    <w:rsid w:val="00DE1306"/>
    <w:rsid w:val="00DE17FB"/>
    <w:rsid w:val="00DE1A81"/>
    <w:rsid w:val="00DE233F"/>
    <w:rsid w:val="00DE288D"/>
    <w:rsid w:val="00DE358B"/>
    <w:rsid w:val="00DE3C6D"/>
    <w:rsid w:val="00DE6597"/>
    <w:rsid w:val="00DF12A6"/>
    <w:rsid w:val="00DF19C9"/>
    <w:rsid w:val="00DF7791"/>
    <w:rsid w:val="00E00721"/>
    <w:rsid w:val="00E02651"/>
    <w:rsid w:val="00E02BDA"/>
    <w:rsid w:val="00E02D5B"/>
    <w:rsid w:val="00E035FB"/>
    <w:rsid w:val="00E0442D"/>
    <w:rsid w:val="00E04B3E"/>
    <w:rsid w:val="00E07C78"/>
    <w:rsid w:val="00E11857"/>
    <w:rsid w:val="00E12844"/>
    <w:rsid w:val="00E12AB5"/>
    <w:rsid w:val="00E12B4E"/>
    <w:rsid w:val="00E1419F"/>
    <w:rsid w:val="00E146C4"/>
    <w:rsid w:val="00E1630D"/>
    <w:rsid w:val="00E169DC"/>
    <w:rsid w:val="00E17B3B"/>
    <w:rsid w:val="00E2086C"/>
    <w:rsid w:val="00E2093C"/>
    <w:rsid w:val="00E20FEB"/>
    <w:rsid w:val="00E214C8"/>
    <w:rsid w:val="00E22450"/>
    <w:rsid w:val="00E228C5"/>
    <w:rsid w:val="00E27A3C"/>
    <w:rsid w:val="00E27ABE"/>
    <w:rsid w:val="00E3039E"/>
    <w:rsid w:val="00E3203E"/>
    <w:rsid w:val="00E3222D"/>
    <w:rsid w:val="00E32881"/>
    <w:rsid w:val="00E33F4E"/>
    <w:rsid w:val="00E34537"/>
    <w:rsid w:val="00E34D10"/>
    <w:rsid w:val="00E35303"/>
    <w:rsid w:val="00E35BE6"/>
    <w:rsid w:val="00E3626C"/>
    <w:rsid w:val="00E4060E"/>
    <w:rsid w:val="00E43A6C"/>
    <w:rsid w:val="00E44663"/>
    <w:rsid w:val="00E44963"/>
    <w:rsid w:val="00E44C2D"/>
    <w:rsid w:val="00E45D8F"/>
    <w:rsid w:val="00E460E0"/>
    <w:rsid w:val="00E468AC"/>
    <w:rsid w:val="00E46B7E"/>
    <w:rsid w:val="00E46E7B"/>
    <w:rsid w:val="00E47086"/>
    <w:rsid w:val="00E47BF0"/>
    <w:rsid w:val="00E47C1C"/>
    <w:rsid w:val="00E504D9"/>
    <w:rsid w:val="00E5051A"/>
    <w:rsid w:val="00E506BF"/>
    <w:rsid w:val="00E50B53"/>
    <w:rsid w:val="00E51033"/>
    <w:rsid w:val="00E51E8A"/>
    <w:rsid w:val="00E51ECA"/>
    <w:rsid w:val="00E5327F"/>
    <w:rsid w:val="00E54514"/>
    <w:rsid w:val="00E553C2"/>
    <w:rsid w:val="00E56AF2"/>
    <w:rsid w:val="00E57DAC"/>
    <w:rsid w:val="00E57F57"/>
    <w:rsid w:val="00E6243E"/>
    <w:rsid w:val="00E62787"/>
    <w:rsid w:val="00E64607"/>
    <w:rsid w:val="00E64F06"/>
    <w:rsid w:val="00E65D8A"/>
    <w:rsid w:val="00E66396"/>
    <w:rsid w:val="00E664AD"/>
    <w:rsid w:val="00E6688C"/>
    <w:rsid w:val="00E66CB5"/>
    <w:rsid w:val="00E67F4A"/>
    <w:rsid w:val="00E748A7"/>
    <w:rsid w:val="00E74A2F"/>
    <w:rsid w:val="00E75088"/>
    <w:rsid w:val="00E75D72"/>
    <w:rsid w:val="00E778BA"/>
    <w:rsid w:val="00E80C10"/>
    <w:rsid w:val="00E81C7E"/>
    <w:rsid w:val="00E84792"/>
    <w:rsid w:val="00E84E26"/>
    <w:rsid w:val="00E84F83"/>
    <w:rsid w:val="00E92E54"/>
    <w:rsid w:val="00E93D6B"/>
    <w:rsid w:val="00E94BB0"/>
    <w:rsid w:val="00E969C1"/>
    <w:rsid w:val="00E9798B"/>
    <w:rsid w:val="00EA1A77"/>
    <w:rsid w:val="00EA1D48"/>
    <w:rsid w:val="00EA2A6E"/>
    <w:rsid w:val="00EA36AB"/>
    <w:rsid w:val="00EA53C7"/>
    <w:rsid w:val="00EA5972"/>
    <w:rsid w:val="00EA62EF"/>
    <w:rsid w:val="00EA6ABD"/>
    <w:rsid w:val="00EA7BE7"/>
    <w:rsid w:val="00EA7CC2"/>
    <w:rsid w:val="00EA7D75"/>
    <w:rsid w:val="00EB0F98"/>
    <w:rsid w:val="00EB0FD2"/>
    <w:rsid w:val="00EB13DB"/>
    <w:rsid w:val="00EB1501"/>
    <w:rsid w:val="00EB3682"/>
    <w:rsid w:val="00EB4575"/>
    <w:rsid w:val="00EB48B4"/>
    <w:rsid w:val="00EB6752"/>
    <w:rsid w:val="00EB705B"/>
    <w:rsid w:val="00EB7964"/>
    <w:rsid w:val="00EC006E"/>
    <w:rsid w:val="00EC1B76"/>
    <w:rsid w:val="00EC4982"/>
    <w:rsid w:val="00EC4DC3"/>
    <w:rsid w:val="00EC4DE5"/>
    <w:rsid w:val="00EC4FBC"/>
    <w:rsid w:val="00EC539D"/>
    <w:rsid w:val="00EC5491"/>
    <w:rsid w:val="00EC5C08"/>
    <w:rsid w:val="00EC6A78"/>
    <w:rsid w:val="00EC6B46"/>
    <w:rsid w:val="00EC78E2"/>
    <w:rsid w:val="00EC7FDD"/>
    <w:rsid w:val="00ED1D6C"/>
    <w:rsid w:val="00ED253E"/>
    <w:rsid w:val="00ED3D39"/>
    <w:rsid w:val="00ED5190"/>
    <w:rsid w:val="00ED5E46"/>
    <w:rsid w:val="00ED727E"/>
    <w:rsid w:val="00EE0C56"/>
    <w:rsid w:val="00EE0D85"/>
    <w:rsid w:val="00EE12C7"/>
    <w:rsid w:val="00EE302A"/>
    <w:rsid w:val="00EE43F5"/>
    <w:rsid w:val="00EE4CCE"/>
    <w:rsid w:val="00EE529F"/>
    <w:rsid w:val="00EE702B"/>
    <w:rsid w:val="00EF0803"/>
    <w:rsid w:val="00EF1B8D"/>
    <w:rsid w:val="00EF2561"/>
    <w:rsid w:val="00EF5260"/>
    <w:rsid w:val="00EF5AA8"/>
    <w:rsid w:val="00EF5DB8"/>
    <w:rsid w:val="00EF64C0"/>
    <w:rsid w:val="00EF7C6B"/>
    <w:rsid w:val="00EF7E2F"/>
    <w:rsid w:val="00F00053"/>
    <w:rsid w:val="00F000F6"/>
    <w:rsid w:val="00F0056A"/>
    <w:rsid w:val="00F00FB9"/>
    <w:rsid w:val="00F03A81"/>
    <w:rsid w:val="00F03FEF"/>
    <w:rsid w:val="00F04187"/>
    <w:rsid w:val="00F045FC"/>
    <w:rsid w:val="00F04635"/>
    <w:rsid w:val="00F04C4D"/>
    <w:rsid w:val="00F05763"/>
    <w:rsid w:val="00F115D1"/>
    <w:rsid w:val="00F11D39"/>
    <w:rsid w:val="00F12182"/>
    <w:rsid w:val="00F1354A"/>
    <w:rsid w:val="00F13789"/>
    <w:rsid w:val="00F149A8"/>
    <w:rsid w:val="00F152CD"/>
    <w:rsid w:val="00F16332"/>
    <w:rsid w:val="00F16F90"/>
    <w:rsid w:val="00F17ACC"/>
    <w:rsid w:val="00F20312"/>
    <w:rsid w:val="00F20456"/>
    <w:rsid w:val="00F21231"/>
    <w:rsid w:val="00F22D8F"/>
    <w:rsid w:val="00F22F59"/>
    <w:rsid w:val="00F23151"/>
    <w:rsid w:val="00F2335C"/>
    <w:rsid w:val="00F2420B"/>
    <w:rsid w:val="00F24B1B"/>
    <w:rsid w:val="00F27298"/>
    <w:rsid w:val="00F27763"/>
    <w:rsid w:val="00F313F4"/>
    <w:rsid w:val="00F32BA6"/>
    <w:rsid w:val="00F34773"/>
    <w:rsid w:val="00F34AA5"/>
    <w:rsid w:val="00F35DF7"/>
    <w:rsid w:val="00F368F6"/>
    <w:rsid w:val="00F36AA0"/>
    <w:rsid w:val="00F37142"/>
    <w:rsid w:val="00F37186"/>
    <w:rsid w:val="00F37475"/>
    <w:rsid w:val="00F40680"/>
    <w:rsid w:val="00F40A29"/>
    <w:rsid w:val="00F4158D"/>
    <w:rsid w:val="00F425F6"/>
    <w:rsid w:val="00F42B21"/>
    <w:rsid w:val="00F42CF3"/>
    <w:rsid w:val="00F430D2"/>
    <w:rsid w:val="00F4347C"/>
    <w:rsid w:val="00F43481"/>
    <w:rsid w:val="00F44AA1"/>
    <w:rsid w:val="00F45D02"/>
    <w:rsid w:val="00F45EA0"/>
    <w:rsid w:val="00F46204"/>
    <w:rsid w:val="00F47CCE"/>
    <w:rsid w:val="00F47D72"/>
    <w:rsid w:val="00F515E4"/>
    <w:rsid w:val="00F51F14"/>
    <w:rsid w:val="00F529B9"/>
    <w:rsid w:val="00F536BB"/>
    <w:rsid w:val="00F53AB2"/>
    <w:rsid w:val="00F53FFA"/>
    <w:rsid w:val="00F54846"/>
    <w:rsid w:val="00F54B8A"/>
    <w:rsid w:val="00F5516E"/>
    <w:rsid w:val="00F5547E"/>
    <w:rsid w:val="00F55E3B"/>
    <w:rsid w:val="00F563A4"/>
    <w:rsid w:val="00F5688C"/>
    <w:rsid w:val="00F56CBC"/>
    <w:rsid w:val="00F5733B"/>
    <w:rsid w:val="00F575E0"/>
    <w:rsid w:val="00F57AB3"/>
    <w:rsid w:val="00F603C6"/>
    <w:rsid w:val="00F61523"/>
    <w:rsid w:val="00F61DEB"/>
    <w:rsid w:val="00F63EB1"/>
    <w:rsid w:val="00F6462F"/>
    <w:rsid w:val="00F64C0D"/>
    <w:rsid w:val="00F65A18"/>
    <w:rsid w:val="00F6777F"/>
    <w:rsid w:val="00F67FE5"/>
    <w:rsid w:val="00F714A2"/>
    <w:rsid w:val="00F73644"/>
    <w:rsid w:val="00F7369B"/>
    <w:rsid w:val="00F73AB9"/>
    <w:rsid w:val="00F73CC9"/>
    <w:rsid w:val="00F7571B"/>
    <w:rsid w:val="00F764D6"/>
    <w:rsid w:val="00F77524"/>
    <w:rsid w:val="00F80390"/>
    <w:rsid w:val="00F8161F"/>
    <w:rsid w:val="00F81819"/>
    <w:rsid w:val="00F81C3A"/>
    <w:rsid w:val="00F81D72"/>
    <w:rsid w:val="00F82607"/>
    <w:rsid w:val="00F8312B"/>
    <w:rsid w:val="00F837A6"/>
    <w:rsid w:val="00F858C7"/>
    <w:rsid w:val="00F85A9D"/>
    <w:rsid w:val="00F860AA"/>
    <w:rsid w:val="00F87BEA"/>
    <w:rsid w:val="00F913B9"/>
    <w:rsid w:val="00F920F3"/>
    <w:rsid w:val="00F9234E"/>
    <w:rsid w:val="00F92A49"/>
    <w:rsid w:val="00F92EAB"/>
    <w:rsid w:val="00F93AFF"/>
    <w:rsid w:val="00F949D0"/>
    <w:rsid w:val="00F95151"/>
    <w:rsid w:val="00F957E9"/>
    <w:rsid w:val="00F968BF"/>
    <w:rsid w:val="00F96D6E"/>
    <w:rsid w:val="00FA00A2"/>
    <w:rsid w:val="00FA0484"/>
    <w:rsid w:val="00FA0EC7"/>
    <w:rsid w:val="00FA1392"/>
    <w:rsid w:val="00FA19A4"/>
    <w:rsid w:val="00FA19F0"/>
    <w:rsid w:val="00FA1B46"/>
    <w:rsid w:val="00FA2084"/>
    <w:rsid w:val="00FA25D5"/>
    <w:rsid w:val="00FA2867"/>
    <w:rsid w:val="00FA2A4F"/>
    <w:rsid w:val="00FA30B6"/>
    <w:rsid w:val="00FA32F9"/>
    <w:rsid w:val="00FA4037"/>
    <w:rsid w:val="00FA4B5A"/>
    <w:rsid w:val="00FA4E75"/>
    <w:rsid w:val="00FA664D"/>
    <w:rsid w:val="00FA6A16"/>
    <w:rsid w:val="00FA71DF"/>
    <w:rsid w:val="00FA7873"/>
    <w:rsid w:val="00FB1001"/>
    <w:rsid w:val="00FB12E7"/>
    <w:rsid w:val="00FB136D"/>
    <w:rsid w:val="00FB306D"/>
    <w:rsid w:val="00FB3AE5"/>
    <w:rsid w:val="00FB3C74"/>
    <w:rsid w:val="00FB4C0D"/>
    <w:rsid w:val="00FB712D"/>
    <w:rsid w:val="00FB732D"/>
    <w:rsid w:val="00FB7999"/>
    <w:rsid w:val="00FB7C5E"/>
    <w:rsid w:val="00FB7E8D"/>
    <w:rsid w:val="00FC09A2"/>
    <w:rsid w:val="00FC1297"/>
    <w:rsid w:val="00FC1E95"/>
    <w:rsid w:val="00FC20DF"/>
    <w:rsid w:val="00FC2A42"/>
    <w:rsid w:val="00FC3806"/>
    <w:rsid w:val="00FC38E6"/>
    <w:rsid w:val="00FC3986"/>
    <w:rsid w:val="00FC47B9"/>
    <w:rsid w:val="00FC48FC"/>
    <w:rsid w:val="00FC57EA"/>
    <w:rsid w:val="00FC63D2"/>
    <w:rsid w:val="00FC674E"/>
    <w:rsid w:val="00FC6AD4"/>
    <w:rsid w:val="00FC6DE9"/>
    <w:rsid w:val="00FC7678"/>
    <w:rsid w:val="00FD04FC"/>
    <w:rsid w:val="00FD14DB"/>
    <w:rsid w:val="00FD201F"/>
    <w:rsid w:val="00FD25E0"/>
    <w:rsid w:val="00FD4423"/>
    <w:rsid w:val="00FD48D9"/>
    <w:rsid w:val="00FD6242"/>
    <w:rsid w:val="00FD7B80"/>
    <w:rsid w:val="00FE1AC8"/>
    <w:rsid w:val="00FE2247"/>
    <w:rsid w:val="00FE2C4C"/>
    <w:rsid w:val="00FE2E33"/>
    <w:rsid w:val="00FE38C2"/>
    <w:rsid w:val="00FE38E0"/>
    <w:rsid w:val="00FE3D4D"/>
    <w:rsid w:val="00FE43A7"/>
    <w:rsid w:val="00FE493E"/>
    <w:rsid w:val="00FE5409"/>
    <w:rsid w:val="00FE557A"/>
    <w:rsid w:val="00FE58CC"/>
    <w:rsid w:val="00FE6169"/>
    <w:rsid w:val="00FF1437"/>
    <w:rsid w:val="00FF297F"/>
    <w:rsid w:val="00FF3820"/>
    <w:rsid w:val="00FF4017"/>
    <w:rsid w:val="00FF672A"/>
    <w:rsid w:val="00FF74C8"/>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34DA"/>
  <w15:docId w15:val="{3EBB4075-5A4B-41BC-8FA5-AB6FF820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442D"/>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E0442D"/>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E0442D"/>
    <w:pPr>
      <w:widowControl w:val="0"/>
      <w:autoSpaceDE w:val="0"/>
      <w:autoSpaceDN w:val="0"/>
      <w:ind w:firstLine="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C8950429DBF0ED93DD8A8BB1F9A5B761EA099145FD5042F7CDDA90C559093FCBD7A83C5BBEEBB7D2A40D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717F-CDE2-47FA-9FDF-77186C2C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1</Pages>
  <Words>10287</Words>
  <Characters>5863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теша Круль</cp:lastModifiedBy>
  <cp:revision>145</cp:revision>
  <cp:lastPrinted>2018-06-18T07:54:00Z</cp:lastPrinted>
  <dcterms:created xsi:type="dcterms:W3CDTF">2018-05-03T06:51:00Z</dcterms:created>
  <dcterms:modified xsi:type="dcterms:W3CDTF">2023-06-29T03:28:00Z</dcterms:modified>
</cp:coreProperties>
</file>